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1E47C7"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1E47C7">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1E47C7">
        <w:rPr>
          <w:rFonts w:ascii="Times New Roman" w:hAnsi="Times New Roman" w:cs="Times New Roman"/>
          <w:b/>
          <w:bCs/>
          <w:color w:val="000000" w:themeColor="text1"/>
          <w:sz w:val="32"/>
          <w:szCs w:val="32"/>
          <w:lang w:val="vi-VN" w:eastAsia="zh-CN"/>
        </w:rPr>
        <w:t>ĐẠI</w:t>
      </w:r>
      <w:r w:rsidR="004E7E82" w:rsidRPr="001E47C7">
        <w:rPr>
          <w:rFonts w:ascii="Times New Roman" w:hAnsi="Times New Roman" w:cs="Times New Roman"/>
          <w:b/>
          <w:bCs/>
          <w:color w:val="000000" w:themeColor="text1"/>
          <w:sz w:val="32"/>
          <w:szCs w:val="32"/>
          <w:lang w:val="vi-VN" w:eastAsia="zh-CN"/>
        </w:rPr>
        <w:t xml:space="preserve"> </w:t>
      </w:r>
      <w:r w:rsidRPr="001E47C7">
        <w:rPr>
          <w:rFonts w:ascii="Times New Roman" w:hAnsi="Times New Roman" w:cs="Times New Roman"/>
          <w:b/>
          <w:bCs/>
          <w:color w:val="000000" w:themeColor="text1"/>
          <w:sz w:val="32"/>
          <w:szCs w:val="32"/>
          <w:lang w:val="vi-VN" w:eastAsia="zh-CN"/>
        </w:rPr>
        <w:t>HỌC</w:t>
      </w:r>
      <w:r w:rsidR="004E7E82" w:rsidRPr="001E47C7">
        <w:rPr>
          <w:rFonts w:ascii="Times New Roman" w:hAnsi="Times New Roman" w:cs="Times New Roman"/>
          <w:b/>
          <w:bCs/>
          <w:color w:val="000000" w:themeColor="text1"/>
          <w:sz w:val="32"/>
          <w:szCs w:val="32"/>
          <w:lang w:val="vi-VN" w:eastAsia="zh-CN"/>
        </w:rPr>
        <w:t xml:space="preserve"> </w:t>
      </w:r>
      <w:r w:rsidRPr="001E47C7">
        <w:rPr>
          <w:rFonts w:ascii="Times New Roman" w:hAnsi="Times New Roman" w:cs="Times New Roman"/>
          <w:b/>
          <w:bCs/>
          <w:color w:val="000000" w:themeColor="text1"/>
          <w:sz w:val="32"/>
          <w:szCs w:val="32"/>
          <w:lang w:val="vi-VN" w:eastAsia="zh-CN"/>
        </w:rPr>
        <w:t>ĐÀ</w:t>
      </w:r>
      <w:r w:rsidR="004E7E82" w:rsidRPr="001E47C7">
        <w:rPr>
          <w:rFonts w:ascii="Times New Roman" w:hAnsi="Times New Roman" w:cs="Times New Roman"/>
          <w:b/>
          <w:bCs/>
          <w:color w:val="000000" w:themeColor="text1"/>
          <w:sz w:val="32"/>
          <w:szCs w:val="32"/>
          <w:lang w:val="vi-VN" w:eastAsia="zh-CN"/>
        </w:rPr>
        <w:t xml:space="preserve"> </w:t>
      </w:r>
      <w:r w:rsidRPr="001E47C7">
        <w:rPr>
          <w:rFonts w:ascii="Times New Roman" w:hAnsi="Times New Roman" w:cs="Times New Roman"/>
          <w:b/>
          <w:bCs/>
          <w:color w:val="000000" w:themeColor="text1"/>
          <w:sz w:val="32"/>
          <w:szCs w:val="32"/>
          <w:lang w:val="vi-VN" w:eastAsia="zh-CN"/>
        </w:rPr>
        <w:t>NẴNG</w:t>
      </w:r>
    </w:p>
    <w:p w14:paraId="025EACF2" w14:textId="143F958F" w:rsidR="008F42BE" w:rsidRPr="001E47C7" w:rsidRDefault="008F42BE" w:rsidP="007169C1">
      <w:pPr>
        <w:spacing w:after="0" w:line="276" w:lineRule="auto"/>
        <w:jc w:val="center"/>
        <w:rPr>
          <w:rFonts w:ascii="Times New Roman" w:hAnsi="Times New Roman" w:cs="Times New Roman"/>
          <w:b/>
          <w:bCs/>
          <w:color w:val="000000" w:themeColor="text1"/>
          <w:sz w:val="32"/>
          <w:szCs w:val="32"/>
        </w:rPr>
      </w:pPr>
      <w:r w:rsidRPr="001E47C7">
        <w:rPr>
          <w:rFonts w:ascii="Times New Roman" w:hAnsi="Times New Roman" w:cs="Times New Roman"/>
          <w:b/>
          <w:bCs/>
          <w:color w:val="000000" w:themeColor="text1"/>
          <w:sz w:val="32"/>
          <w:szCs w:val="32"/>
        </w:rPr>
        <w:t>TRƯỜNG</w:t>
      </w:r>
      <w:r w:rsidR="004E7E82" w:rsidRPr="001E47C7">
        <w:rPr>
          <w:rFonts w:ascii="Times New Roman" w:hAnsi="Times New Roman" w:cs="Times New Roman"/>
          <w:b/>
          <w:bCs/>
          <w:color w:val="000000" w:themeColor="text1"/>
          <w:sz w:val="32"/>
          <w:szCs w:val="32"/>
        </w:rPr>
        <w:t xml:space="preserve"> </w:t>
      </w:r>
      <w:r w:rsidRPr="001E47C7">
        <w:rPr>
          <w:rFonts w:ascii="Times New Roman" w:hAnsi="Times New Roman" w:cs="Times New Roman"/>
          <w:b/>
          <w:bCs/>
          <w:color w:val="000000" w:themeColor="text1"/>
          <w:sz w:val="32"/>
          <w:szCs w:val="32"/>
        </w:rPr>
        <w:t>ĐẠI</w:t>
      </w:r>
      <w:r w:rsidR="004E7E82" w:rsidRPr="001E47C7">
        <w:rPr>
          <w:rFonts w:ascii="Times New Roman" w:hAnsi="Times New Roman" w:cs="Times New Roman"/>
          <w:b/>
          <w:bCs/>
          <w:color w:val="000000" w:themeColor="text1"/>
          <w:sz w:val="32"/>
          <w:szCs w:val="32"/>
        </w:rPr>
        <w:t xml:space="preserve"> </w:t>
      </w:r>
      <w:r w:rsidRPr="001E47C7">
        <w:rPr>
          <w:rFonts w:ascii="Times New Roman" w:hAnsi="Times New Roman" w:cs="Times New Roman"/>
          <w:b/>
          <w:bCs/>
          <w:color w:val="000000" w:themeColor="text1"/>
          <w:sz w:val="32"/>
          <w:szCs w:val="32"/>
        </w:rPr>
        <w:t>HỌC</w:t>
      </w:r>
      <w:r w:rsidR="004E7E82" w:rsidRPr="001E47C7">
        <w:rPr>
          <w:rFonts w:ascii="Times New Roman" w:hAnsi="Times New Roman" w:cs="Times New Roman"/>
          <w:b/>
          <w:bCs/>
          <w:color w:val="000000" w:themeColor="text1"/>
          <w:sz w:val="32"/>
          <w:szCs w:val="32"/>
        </w:rPr>
        <w:t xml:space="preserve"> </w:t>
      </w:r>
      <w:r w:rsidRPr="001E47C7">
        <w:rPr>
          <w:rFonts w:ascii="Times New Roman" w:hAnsi="Times New Roman" w:cs="Times New Roman"/>
          <w:b/>
          <w:bCs/>
          <w:color w:val="000000" w:themeColor="text1"/>
          <w:sz w:val="32"/>
          <w:szCs w:val="32"/>
        </w:rPr>
        <w:t>SƯ</w:t>
      </w:r>
      <w:r w:rsidR="004E7E82" w:rsidRPr="001E47C7">
        <w:rPr>
          <w:rFonts w:ascii="Times New Roman" w:hAnsi="Times New Roman" w:cs="Times New Roman"/>
          <w:b/>
          <w:bCs/>
          <w:color w:val="000000" w:themeColor="text1"/>
          <w:sz w:val="32"/>
          <w:szCs w:val="32"/>
        </w:rPr>
        <w:t xml:space="preserve"> </w:t>
      </w:r>
      <w:r w:rsidRPr="001E47C7">
        <w:rPr>
          <w:rFonts w:ascii="Times New Roman" w:hAnsi="Times New Roman" w:cs="Times New Roman"/>
          <w:b/>
          <w:bCs/>
          <w:color w:val="000000" w:themeColor="text1"/>
          <w:sz w:val="32"/>
          <w:szCs w:val="32"/>
        </w:rPr>
        <w:t>PHẠM</w:t>
      </w:r>
    </w:p>
    <w:p w14:paraId="051D6F6C" w14:textId="528ACD35" w:rsidR="008F42BE" w:rsidRPr="001E47C7" w:rsidRDefault="008F42BE" w:rsidP="007169C1">
      <w:pPr>
        <w:pStyle w:val="Ten-Khoa"/>
        <w:spacing w:line="276" w:lineRule="auto"/>
        <w:rPr>
          <w:color w:val="000000" w:themeColor="text1"/>
          <w:lang w:val="vi-VN"/>
        </w:rPr>
      </w:pPr>
      <w:r w:rsidRPr="001E47C7">
        <w:rPr>
          <w:color w:val="000000" w:themeColor="text1"/>
          <w:sz w:val="32"/>
          <w:szCs w:val="32"/>
        </w:rPr>
        <w:t>KHOA</w:t>
      </w:r>
      <w:r w:rsidR="004E7E82" w:rsidRPr="001E47C7">
        <w:rPr>
          <w:color w:val="000000" w:themeColor="text1"/>
          <w:sz w:val="32"/>
          <w:szCs w:val="32"/>
        </w:rPr>
        <w:t xml:space="preserve"> </w:t>
      </w:r>
      <w:r w:rsidR="00513720" w:rsidRPr="001E47C7">
        <w:rPr>
          <w:color w:val="000000" w:themeColor="text1"/>
          <w:sz w:val="32"/>
          <w:szCs w:val="32"/>
        </w:rPr>
        <w:t>TOÁN</w:t>
      </w:r>
      <w:r w:rsidR="00513720" w:rsidRPr="001E47C7">
        <w:rPr>
          <w:color w:val="000000" w:themeColor="text1"/>
          <w:sz w:val="32"/>
          <w:szCs w:val="32"/>
          <w:lang w:val="vi-VN"/>
        </w:rPr>
        <w:t xml:space="preserve"> – </w:t>
      </w:r>
      <w:r w:rsidR="00513720" w:rsidRPr="001E47C7">
        <w:rPr>
          <w:color w:val="000000" w:themeColor="text1"/>
          <w:sz w:val="32"/>
          <w:szCs w:val="32"/>
        </w:rPr>
        <w:t>TIN</w:t>
      </w:r>
    </w:p>
    <w:p w14:paraId="5A05D882" w14:textId="2F289F85" w:rsidR="008F42BE" w:rsidRPr="001E47C7" w:rsidRDefault="008F42BE" w:rsidP="007169C1">
      <w:pPr>
        <w:pStyle w:val="Ten-Khoa"/>
        <w:spacing w:line="276" w:lineRule="auto"/>
        <w:rPr>
          <w:color w:val="000000" w:themeColor="text1"/>
          <w:lang w:val="vi-VN"/>
        </w:rPr>
      </w:pPr>
    </w:p>
    <w:p w14:paraId="6C2CB7CF" w14:textId="2CFEE5FF" w:rsidR="008F42BE" w:rsidRPr="001E47C7" w:rsidRDefault="008F42BE" w:rsidP="007169C1">
      <w:pPr>
        <w:pStyle w:val="Ten-Khoa"/>
        <w:spacing w:line="276" w:lineRule="auto"/>
        <w:rPr>
          <w:color w:val="000000" w:themeColor="text1"/>
          <w:lang w:val="vi-VN"/>
        </w:rPr>
      </w:pPr>
    </w:p>
    <w:p w14:paraId="797FB5AB" w14:textId="23983002" w:rsidR="008F42BE" w:rsidRPr="001E47C7" w:rsidRDefault="008F42BE" w:rsidP="007169C1">
      <w:pPr>
        <w:pStyle w:val="Ten-Khoa"/>
        <w:spacing w:line="276" w:lineRule="auto"/>
        <w:rPr>
          <w:color w:val="000000" w:themeColor="text1"/>
          <w:lang w:val="vi-VN"/>
        </w:rPr>
      </w:pPr>
      <w:r w:rsidRPr="001E47C7">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1E47C7" w:rsidRDefault="008F42BE" w:rsidP="007169C1">
      <w:pPr>
        <w:pStyle w:val="Ten-Khoa"/>
        <w:spacing w:line="276" w:lineRule="auto"/>
        <w:rPr>
          <w:color w:val="000000" w:themeColor="text1"/>
          <w:lang w:val="vi-VN"/>
        </w:rPr>
      </w:pPr>
    </w:p>
    <w:p w14:paraId="7BFB912F" w14:textId="075B3F6D" w:rsidR="000D1DE3" w:rsidRPr="001E47C7" w:rsidRDefault="00D91A10" w:rsidP="00F20E54">
      <w:pPr>
        <w:pStyle w:val="Ten-Detai"/>
        <w:rPr>
          <w:color w:val="000000" w:themeColor="text1"/>
          <w:sz w:val="40"/>
          <w:szCs w:val="40"/>
          <w:lang w:val="vi-VN"/>
        </w:rPr>
      </w:pPr>
      <w:r w:rsidRPr="001E47C7">
        <w:rPr>
          <w:color w:val="000000" w:themeColor="text1"/>
          <w:sz w:val="40"/>
          <w:szCs w:val="40"/>
          <w:lang w:val="vi-VN"/>
        </w:rPr>
        <w:t>BÁO CÁO</w:t>
      </w:r>
    </w:p>
    <w:p w14:paraId="02D71969" w14:textId="5D19901F" w:rsidR="00D91A10" w:rsidRPr="001E47C7" w:rsidRDefault="00861043" w:rsidP="00D91A10">
      <w:pPr>
        <w:pStyle w:val="Ten-Detai"/>
        <w:rPr>
          <w:color w:val="000000" w:themeColor="text1"/>
          <w:sz w:val="32"/>
          <w:szCs w:val="32"/>
          <w:lang w:val="vi-VN"/>
        </w:rPr>
      </w:pPr>
      <w:r w:rsidRPr="001E47C7">
        <w:rPr>
          <w:color w:val="000000" w:themeColor="text1"/>
          <w:sz w:val="32"/>
          <w:szCs w:val="32"/>
          <w:lang w:val="vi-VN"/>
        </w:rPr>
        <w:t xml:space="preserve">ĐỀ TÀI: </w:t>
      </w:r>
      <w:r w:rsidR="00D91A10" w:rsidRPr="001E47C7">
        <w:rPr>
          <w:color w:val="000000" w:themeColor="text1"/>
          <w:sz w:val="32"/>
          <w:szCs w:val="32"/>
          <w:lang w:val="vi-VN"/>
        </w:rPr>
        <w:t xml:space="preserve">PHÂN TÍCH &amp; THIẾT KẾ HỆ THỐNG </w:t>
      </w:r>
    </w:p>
    <w:p w14:paraId="44983F32" w14:textId="2B875BBD" w:rsidR="00F352D8" w:rsidRPr="001E47C7" w:rsidRDefault="00D91A10" w:rsidP="00D91A10">
      <w:pPr>
        <w:pStyle w:val="Ten-Detai"/>
        <w:rPr>
          <w:color w:val="000000" w:themeColor="text1"/>
          <w:sz w:val="32"/>
          <w:szCs w:val="32"/>
          <w:lang w:val="vi-VN"/>
        </w:rPr>
      </w:pPr>
      <w:r w:rsidRPr="001E47C7">
        <w:rPr>
          <w:color w:val="000000" w:themeColor="text1"/>
          <w:sz w:val="32"/>
          <w:szCs w:val="32"/>
          <w:lang w:val="vi-VN"/>
        </w:rPr>
        <w:t>QUẢN LÝ CÀ PHÊ</w:t>
      </w:r>
    </w:p>
    <w:p w14:paraId="784D224C" w14:textId="77777777" w:rsidR="007D4E8E" w:rsidRPr="001E47C7"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1E47C7" w:rsidRDefault="008F42BE" w:rsidP="00F352D8">
      <w:pPr>
        <w:pStyle w:val="Sinhvien-Lop-CBHD"/>
        <w:spacing w:line="276" w:lineRule="auto"/>
        <w:ind w:left="720" w:firstLine="720"/>
        <w:rPr>
          <w:color w:val="000000" w:themeColor="text1"/>
          <w:lang w:val="vi-VN"/>
        </w:rPr>
      </w:pPr>
      <w:r w:rsidRPr="001E47C7">
        <w:rPr>
          <w:color w:val="000000" w:themeColor="text1"/>
        </w:rPr>
        <w:t>Giáo</w:t>
      </w:r>
      <w:r w:rsidR="004E7E82" w:rsidRPr="001E47C7">
        <w:rPr>
          <w:color w:val="000000" w:themeColor="text1"/>
          <w:lang w:val="vi-VN"/>
        </w:rPr>
        <w:t xml:space="preserve"> </w:t>
      </w:r>
      <w:r w:rsidRPr="001E47C7">
        <w:rPr>
          <w:color w:val="000000" w:themeColor="text1"/>
          <w:lang w:val="vi-VN"/>
        </w:rPr>
        <w:t>viên</w:t>
      </w:r>
      <w:r w:rsidR="004E7E82" w:rsidRPr="001E47C7">
        <w:rPr>
          <w:color w:val="000000" w:themeColor="text1"/>
          <w:lang w:val="vi-VN"/>
        </w:rPr>
        <w:t xml:space="preserve"> </w:t>
      </w:r>
      <w:r w:rsidRPr="001E47C7">
        <w:rPr>
          <w:color w:val="000000" w:themeColor="text1"/>
          <w:lang w:val="vi-VN"/>
        </w:rPr>
        <w:t>hướng</w:t>
      </w:r>
      <w:r w:rsidR="004E7E82" w:rsidRPr="001E47C7">
        <w:rPr>
          <w:color w:val="000000" w:themeColor="text1"/>
          <w:lang w:val="vi-VN"/>
        </w:rPr>
        <w:t xml:space="preserve"> </w:t>
      </w:r>
      <w:proofErr w:type="gramStart"/>
      <w:r w:rsidRPr="001E47C7">
        <w:rPr>
          <w:color w:val="000000" w:themeColor="text1"/>
          <w:lang w:val="vi-VN"/>
        </w:rPr>
        <w:t>dẫn</w:t>
      </w:r>
      <w:r w:rsidR="00F20E54" w:rsidRPr="001E47C7">
        <w:rPr>
          <w:color w:val="000000" w:themeColor="text1"/>
          <w:lang w:val="vi-VN"/>
        </w:rPr>
        <w:t xml:space="preserve">  </w:t>
      </w:r>
      <w:r w:rsidRPr="001E47C7">
        <w:rPr>
          <w:color w:val="000000" w:themeColor="text1"/>
        </w:rPr>
        <w:t>:</w:t>
      </w:r>
      <w:proofErr w:type="gramEnd"/>
      <w:r w:rsidR="004E7E82" w:rsidRPr="001E47C7">
        <w:rPr>
          <w:color w:val="000000" w:themeColor="text1"/>
          <w:lang w:val="vi-VN"/>
        </w:rPr>
        <w:t xml:space="preserve"> </w:t>
      </w:r>
      <w:r w:rsidR="007106C9" w:rsidRPr="001E47C7">
        <w:rPr>
          <w:color w:val="000000" w:themeColor="text1"/>
          <w:lang w:val="vi-VN"/>
        </w:rPr>
        <w:t xml:space="preserve">   </w:t>
      </w:r>
      <w:r w:rsidR="00CF1E70" w:rsidRPr="001E47C7">
        <w:rPr>
          <w:color w:val="000000" w:themeColor="text1"/>
          <w:lang w:val="vi-VN"/>
        </w:rPr>
        <w:t xml:space="preserve">   </w:t>
      </w:r>
      <w:r w:rsidR="007169C1" w:rsidRPr="001E47C7">
        <w:rPr>
          <w:color w:val="000000" w:themeColor="text1"/>
          <w:lang w:val="vi-VN"/>
        </w:rPr>
        <w:t>TS.</w:t>
      </w:r>
      <w:r w:rsidR="004E7E82" w:rsidRPr="001E47C7">
        <w:rPr>
          <w:color w:val="000000" w:themeColor="text1"/>
          <w:lang w:val="vi-VN"/>
        </w:rPr>
        <w:t xml:space="preserve"> </w:t>
      </w:r>
      <w:r w:rsidR="007169C1" w:rsidRPr="001E47C7">
        <w:rPr>
          <w:color w:val="000000" w:themeColor="text1"/>
          <w:lang w:val="vi-VN"/>
        </w:rPr>
        <w:t>Nguyễn</w:t>
      </w:r>
      <w:r w:rsidR="004E7E82" w:rsidRPr="001E47C7">
        <w:rPr>
          <w:color w:val="000000" w:themeColor="text1"/>
          <w:lang w:val="vi-VN"/>
        </w:rPr>
        <w:t xml:space="preserve"> </w:t>
      </w:r>
      <w:r w:rsidR="008821FF" w:rsidRPr="001E47C7">
        <w:rPr>
          <w:color w:val="000000" w:themeColor="text1"/>
          <w:lang w:val="vi-VN"/>
        </w:rPr>
        <w:t>Tấn Thuận</w:t>
      </w:r>
    </w:p>
    <w:p w14:paraId="7A801B30" w14:textId="0D7CA1D9" w:rsidR="00D91A10" w:rsidRPr="001E47C7" w:rsidRDefault="008F42BE" w:rsidP="007106C9">
      <w:pPr>
        <w:pStyle w:val="Sinhvien-Lop-CBHD"/>
        <w:spacing w:before="120" w:line="276" w:lineRule="auto"/>
        <w:ind w:left="720" w:firstLine="720"/>
        <w:rPr>
          <w:color w:val="000000" w:themeColor="text1"/>
          <w:lang w:val="vi-VN"/>
        </w:rPr>
      </w:pPr>
      <w:r w:rsidRPr="001E47C7">
        <w:rPr>
          <w:color w:val="000000" w:themeColor="text1"/>
        </w:rPr>
        <w:t>Sinh</w:t>
      </w:r>
      <w:r w:rsidR="004E7E82" w:rsidRPr="001E47C7">
        <w:rPr>
          <w:color w:val="000000" w:themeColor="text1"/>
          <w:lang w:val="vi-VN"/>
        </w:rPr>
        <w:t xml:space="preserve"> </w:t>
      </w:r>
      <w:r w:rsidRPr="001E47C7">
        <w:rPr>
          <w:color w:val="000000" w:themeColor="text1"/>
          <w:lang w:val="vi-VN"/>
        </w:rPr>
        <w:t>viên</w:t>
      </w:r>
      <w:r w:rsidR="004E7E82" w:rsidRPr="001E47C7">
        <w:rPr>
          <w:color w:val="000000" w:themeColor="text1"/>
          <w:lang w:val="vi-VN"/>
        </w:rPr>
        <w:t xml:space="preserve"> </w:t>
      </w:r>
      <w:r w:rsidRPr="001E47C7">
        <w:rPr>
          <w:color w:val="000000" w:themeColor="text1"/>
          <w:lang w:val="vi-VN"/>
        </w:rPr>
        <w:t>thực</w:t>
      </w:r>
      <w:r w:rsidR="004E7E82" w:rsidRPr="001E47C7">
        <w:rPr>
          <w:color w:val="000000" w:themeColor="text1"/>
          <w:lang w:val="vi-VN"/>
        </w:rPr>
        <w:t xml:space="preserve"> </w:t>
      </w:r>
      <w:r w:rsidRPr="001E47C7">
        <w:rPr>
          <w:color w:val="000000" w:themeColor="text1"/>
          <w:lang w:val="vi-VN"/>
        </w:rPr>
        <w:t>hiện</w:t>
      </w:r>
      <w:r w:rsidR="00F20E54" w:rsidRPr="001E47C7">
        <w:rPr>
          <w:color w:val="000000" w:themeColor="text1"/>
          <w:lang w:val="vi-VN"/>
        </w:rPr>
        <w:t xml:space="preserve">   </w:t>
      </w:r>
      <w:proofErr w:type="gramStart"/>
      <w:r w:rsidR="00F20E54" w:rsidRPr="001E47C7">
        <w:rPr>
          <w:color w:val="000000" w:themeColor="text1"/>
          <w:lang w:val="vi-VN"/>
        </w:rPr>
        <w:t xml:space="preserve">  </w:t>
      </w:r>
      <w:r w:rsidRPr="001E47C7">
        <w:rPr>
          <w:color w:val="000000" w:themeColor="text1"/>
        </w:rPr>
        <w:t>:</w:t>
      </w:r>
      <w:proofErr w:type="gramEnd"/>
      <w:r w:rsidR="004E7E82" w:rsidRPr="001E47C7">
        <w:rPr>
          <w:color w:val="000000" w:themeColor="text1"/>
          <w:lang w:val="vi-VN"/>
        </w:rPr>
        <w:t xml:space="preserve"> </w:t>
      </w:r>
      <w:r w:rsidR="007106C9" w:rsidRPr="001E47C7">
        <w:rPr>
          <w:color w:val="000000" w:themeColor="text1"/>
          <w:lang w:val="vi-VN"/>
        </w:rPr>
        <w:t xml:space="preserve">      </w:t>
      </w:r>
      <w:r w:rsidR="00D91A10" w:rsidRPr="001E47C7">
        <w:rPr>
          <w:color w:val="000000" w:themeColor="text1"/>
          <w:lang w:val="vi-VN"/>
        </w:rPr>
        <w:t xml:space="preserve">22CNTTC – Hoàng Kim Hùng </w:t>
      </w:r>
    </w:p>
    <w:p w14:paraId="38A27940" w14:textId="39D3CD6D" w:rsidR="008F42BE" w:rsidRPr="001E47C7" w:rsidRDefault="00D91A10" w:rsidP="00D91A10">
      <w:pPr>
        <w:pStyle w:val="Sinhvien-Lop-CBHD"/>
        <w:spacing w:before="120" w:line="276" w:lineRule="auto"/>
        <w:ind w:left="3690" w:firstLine="630"/>
        <w:rPr>
          <w:color w:val="000000" w:themeColor="text1"/>
          <w:lang w:val="vi-VN"/>
        </w:rPr>
      </w:pPr>
      <w:r w:rsidRPr="001E47C7">
        <w:rPr>
          <w:color w:val="000000" w:themeColor="text1"/>
          <w:lang w:val="vi-VN"/>
        </w:rPr>
        <w:t xml:space="preserve">     22CNTTC – Lâm Thị Thuỳ Dung</w:t>
      </w:r>
    </w:p>
    <w:p w14:paraId="7980482D" w14:textId="4FF66028" w:rsidR="00D91A10" w:rsidRPr="001E47C7" w:rsidRDefault="00D91A10" w:rsidP="00D91A10">
      <w:pPr>
        <w:pStyle w:val="Sinhvien-Lop-CBHD"/>
        <w:spacing w:before="120" w:line="276" w:lineRule="auto"/>
        <w:ind w:left="4410" w:firstLine="0"/>
        <w:rPr>
          <w:color w:val="000000" w:themeColor="text1"/>
          <w:lang w:val="vi-VN"/>
        </w:rPr>
      </w:pPr>
      <w:r w:rsidRPr="001E47C7">
        <w:rPr>
          <w:color w:val="000000" w:themeColor="text1"/>
          <w:lang w:val="vi-VN"/>
        </w:rPr>
        <w:t xml:space="preserve">    22CNTTC – Mai Thị Thanh Huyền</w:t>
      </w:r>
    </w:p>
    <w:p w14:paraId="6F4873F1" w14:textId="6BC0EA55" w:rsidR="00D91A10" w:rsidRPr="001E47C7" w:rsidRDefault="00D91A10" w:rsidP="00D91A10">
      <w:pPr>
        <w:pStyle w:val="Sinhvien-Lop-CBHD"/>
        <w:spacing w:before="120" w:line="276" w:lineRule="auto"/>
        <w:ind w:left="4410" w:firstLine="0"/>
        <w:rPr>
          <w:color w:val="000000" w:themeColor="text1"/>
          <w:lang w:val="vi-VN"/>
        </w:rPr>
      </w:pPr>
      <w:r w:rsidRPr="001E47C7">
        <w:rPr>
          <w:color w:val="000000" w:themeColor="text1"/>
          <w:lang w:val="vi-VN"/>
        </w:rPr>
        <w:t xml:space="preserve">    22CNTTC – Lê Trung Tiến</w:t>
      </w:r>
    </w:p>
    <w:p w14:paraId="633B542B" w14:textId="15BF97BE" w:rsidR="00D91A10" w:rsidRPr="001E47C7" w:rsidRDefault="00D91A10" w:rsidP="00D91A10">
      <w:pPr>
        <w:pStyle w:val="Sinhvien-Lop-CBHD"/>
        <w:spacing w:before="120" w:line="276" w:lineRule="auto"/>
        <w:ind w:left="4410" w:firstLine="0"/>
        <w:rPr>
          <w:color w:val="000000" w:themeColor="text1"/>
          <w:lang w:val="vi-VN"/>
        </w:rPr>
      </w:pPr>
      <w:r w:rsidRPr="001E47C7">
        <w:rPr>
          <w:color w:val="000000" w:themeColor="text1"/>
          <w:lang w:val="vi-VN"/>
        </w:rPr>
        <w:t xml:space="preserve">    22CNTTC – Phạm Minh Tuấn</w:t>
      </w:r>
    </w:p>
    <w:p w14:paraId="232BD8E7" w14:textId="77777777" w:rsidR="007106C9" w:rsidRPr="001E47C7" w:rsidRDefault="007106C9" w:rsidP="007106C9">
      <w:pPr>
        <w:pStyle w:val="Sinhvien-Lop-CBHD"/>
        <w:spacing w:before="120" w:line="276" w:lineRule="auto"/>
        <w:ind w:left="720" w:firstLine="720"/>
        <w:rPr>
          <w:color w:val="000000" w:themeColor="text1"/>
          <w:lang w:val="vi-VN"/>
        </w:rPr>
      </w:pPr>
    </w:p>
    <w:p w14:paraId="2EEB525C" w14:textId="77777777" w:rsidR="007106C9" w:rsidRPr="001E47C7" w:rsidRDefault="007106C9" w:rsidP="007106C9">
      <w:pPr>
        <w:pStyle w:val="Sinhvien-Lop-CBHD"/>
        <w:spacing w:before="120" w:line="276" w:lineRule="auto"/>
        <w:ind w:left="720" w:firstLine="720"/>
        <w:rPr>
          <w:color w:val="000000" w:themeColor="text1"/>
          <w:lang w:val="vi-VN"/>
        </w:rPr>
      </w:pPr>
    </w:p>
    <w:p w14:paraId="27D35A0F" w14:textId="77777777" w:rsidR="007106C9" w:rsidRPr="001E47C7" w:rsidRDefault="007106C9" w:rsidP="007106C9">
      <w:pPr>
        <w:pStyle w:val="Sinhvien-Lop-CBHD"/>
        <w:spacing w:before="120" w:line="276" w:lineRule="auto"/>
        <w:ind w:left="720" w:firstLine="720"/>
        <w:rPr>
          <w:color w:val="000000" w:themeColor="text1"/>
          <w:lang w:val="vi-VN"/>
        </w:rPr>
      </w:pPr>
    </w:p>
    <w:p w14:paraId="1CF37E01" w14:textId="77777777" w:rsidR="007106C9" w:rsidRPr="001E47C7" w:rsidRDefault="007106C9" w:rsidP="007106C9">
      <w:pPr>
        <w:pStyle w:val="Sinhvien-Lop-CBHD"/>
        <w:spacing w:before="120" w:line="276" w:lineRule="auto"/>
        <w:ind w:left="720" w:firstLine="720"/>
        <w:rPr>
          <w:color w:val="000000" w:themeColor="text1"/>
          <w:lang w:val="vi-VN"/>
        </w:rPr>
      </w:pPr>
    </w:p>
    <w:p w14:paraId="44D8C5A8" w14:textId="1E39588A" w:rsidR="000C68B2" w:rsidRPr="001E47C7" w:rsidRDefault="007106C9" w:rsidP="00D91A10">
      <w:pPr>
        <w:pStyle w:val="Sinhvien-Lop-CBHD"/>
        <w:spacing w:before="120" w:line="276" w:lineRule="auto"/>
        <w:ind w:left="2880" w:firstLine="0"/>
        <w:rPr>
          <w:color w:val="000000" w:themeColor="text1"/>
          <w:sz w:val="26"/>
          <w:szCs w:val="26"/>
          <w:lang w:val="vi-VN"/>
        </w:rPr>
      </w:pPr>
      <w:r w:rsidRPr="001E47C7">
        <w:rPr>
          <w:color w:val="000000" w:themeColor="text1"/>
          <w:lang w:val="vi-VN"/>
        </w:rPr>
        <w:t xml:space="preserve">    </w:t>
      </w:r>
      <w:r w:rsidR="00CF1E70" w:rsidRPr="001E47C7">
        <w:rPr>
          <w:color w:val="000000" w:themeColor="text1"/>
          <w:lang w:val="vi-VN"/>
        </w:rPr>
        <w:t xml:space="preserve">    </w:t>
      </w:r>
      <w:r w:rsidRPr="001E47C7">
        <w:rPr>
          <w:color w:val="000000" w:themeColor="text1"/>
          <w:sz w:val="26"/>
          <w:szCs w:val="26"/>
          <w:lang w:val="vi-VN"/>
        </w:rPr>
        <w:t xml:space="preserve">Đà Nẵng, tháng </w:t>
      </w:r>
      <w:r w:rsidR="00861043" w:rsidRPr="001E47C7">
        <w:rPr>
          <w:color w:val="000000" w:themeColor="text1"/>
          <w:sz w:val="26"/>
          <w:szCs w:val="26"/>
          <w:lang w:val="vi-VN"/>
        </w:rPr>
        <w:t>1</w:t>
      </w:r>
      <w:r w:rsidR="00E84C31">
        <w:rPr>
          <w:color w:val="000000" w:themeColor="text1"/>
          <w:sz w:val="26"/>
          <w:szCs w:val="26"/>
          <w:lang w:val="vi-VN"/>
        </w:rPr>
        <w:t>2</w:t>
      </w:r>
      <w:r w:rsidRPr="001E47C7">
        <w:rPr>
          <w:color w:val="000000" w:themeColor="text1"/>
          <w:sz w:val="26"/>
          <w:szCs w:val="26"/>
          <w:lang w:val="vi-VN"/>
        </w:rPr>
        <w:t>, 202</w:t>
      </w:r>
      <w:r w:rsidR="00D44AAA" w:rsidRPr="001E47C7">
        <w:rPr>
          <w:color w:val="000000" w:themeColor="text1"/>
          <w:sz w:val="26"/>
          <w:szCs w:val="26"/>
          <w:lang w:val="vi-VN"/>
        </w:rPr>
        <w:t>5</w:t>
      </w:r>
      <w:r w:rsidR="000C68B2" w:rsidRPr="001E47C7">
        <w:rPr>
          <w:color w:val="000000" w:themeColor="text1"/>
          <w:sz w:val="32"/>
          <w:szCs w:val="32"/>
        </w:rPr>
        <w:br w:type="page"/>
      </w:r>
    </w:p>
    <w:p w14:paraId="57000086" w14:textId="40648D7C" w:rsidR="008301DF" w:rsidRPr="001E47C7"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r w:rsidRPr="001E47C7">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1E47C7">
        <w:rPr>
          <w:rFonts w:ascii="Times New Roman" w:eastAsia="Times New Roman" w:hAnsi="Times New Roman" w:cs="Times New Roman"/>
          <w:b/>
          <w:bCs/>
          <w:color w:val="000000" w:themeColor="text1"/>
          <w:kern w:val="0"/>
          <w:sz w:val="32"/>
          <w:szCs w:val="32"/>
          <w:lang w:val="vi-VN"/>
          <w14:ligatures w14:val="none"/>
        </w:rPr>
        <w:t xml:space="preserve"> </w:t>
      </w:r>
      <w:r w:rsidRPr="001E47C7">
        <w:rPr>
          <w:rFonts w:ascii="Times New Roman" w:eastAsia="Times New Roman" w:hAnsi="Times New Roman" w:cs="Times New Roman"/>
          <w:b/>
          <w:bCs/>
          <w:color w:val="000000" w:themeColor="text1"/>
          <w:kern w:val="0"/>
          <w:sz w:val="32"/>
          <w:szCs w:val="32"/>
          <w:lang w:val="vi-VN"/>
          <w14:ligatures w14:val="none"/>
        </w:rPr>
        <w:t>CẢM</w:t>
      </w:r>
      <w:r w:rsidR="004E7E82" w:rsidRPr="001E47C7">
        <w:rPr>
          <w:rFonts w:ascii="Times New Roman" w:eastAsia="Times New Roman" w:hAnsi="Times New Roman" w:cs="Times New Roman"/>
          <w:b/>
          <w:bCs/>
          <w:color w:val="000000" w:themeColor="text1"/>
          <w:kern w:val="0"/>
          <w:sz w:val="32"/>
          <w:szCs w:val="32"/>
          <w:lang w:val="vi-VN"/>
          <w14:ligatures w14:val="none"/>
        </w:rPr>
        <w:t xml:space="preserve"> </w:t>
      </w:r>
      <w:r w:rsidRPr="001E47C7">
        <w:rPr>
          <w:rFonts w:ascii="Times New Roman" w:eastAsia="Times New Roman" w:hAnsi="Times New Roman" w:cs="Times New Roman"/>
          <w:b/>
          <w:bCs/>
          <w:color w:val="000000" w:themeColor="text1"/>
          <w:kern w:val="0"/>
          <w:sz w:val="32"/>
          <w:szCs w:val="32"/>
          <w:lang w:val="vi-VN"/>
          <w14:ligatures w14:val="none"/>
        </w:rPr>
        <w:t>ƠN</w:t>
      </w:r>
      <w:bookmarkEnd w:id="0"/>
      <w:bookmarkEnd w:id="1"/>
    </w:p>
    <w:p w14:paraId="3F72C1ED" w14:textId="3FF3D5E8" w:rsidR="00A502FA" w:rsidRPr="001E47C7"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1E47C7">
        <w:rPr>
          <w:rFonts w:ascii="Times New Roman" w:eastAsia="Times New Roman" w:hAnsi="Times New Roman" w:cs="Times New Roman"/>
          <w:color w:val="000000" w:themeColor="text1"/>
          <w:kern w:val="0"/>
          <w:sz w:val="26"/>
          <w:szCs w:val="26"/>
          <w:lang w:val="vi-VN"/>
          <w14:ligatures w14:val="none"/>
        </w:rPr>
        <w:t>Chúng em</w:t>
      </w:r>
      <w:r w:rsidR="00A502FA" w:rsidRPr="001E47C7">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1E47C7">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1E47C7">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1E47C7">
        <w:rPr>
          <w:rFonts w:ascii="Times New Roman" w:eastAsia="Times New Roman" w:hAnsi="Times New Roman" w:cs="Times New Roman"/>
          <w:color w:val="000000" w:themeColor="text1"/>
          <w:kern w:val="0"/>
          <w:sz w:val="26"/>
          <w:szCs w:val="26"/>
          <w:lang w:val="vi-VN"/>
          <w14:ligatures w14:val="none"/>
        </w:rPr>
        <w:t>tụi em</w:t>
      </w:r>
      <w:r w:rsidR="00A502FA" w:rsidRPr="001E47C7">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1E47C7">
        <w:rPr>
          <w:rFonts w:ascii="Times New Roman" w:eastAsia="Times New Roman" w:hAnsi="Times New Roman" w:cs="Times New Roman"/>
          <w:b/>
          <w:bCs/>
          <w:color w:val="000000" w:themeColor="text1"/>
          <w:kern w:val="0"/>
          <w:sz w:val="26"/>
          <w:szCs w:val="26"/>
          <w:lang w:val="vi-VN"/>
          <w14:ligatures w14:val="none"/>
        </w:rPr>
        <w:t>“</w:t>
      </w:r>
      <w:r w:rsidRPr="001E47C7">
        <w:rPr>
          <w:rFonts w:ascii="Times New Roman" w:eastAsia="Times New Roman" w:hAnsi="Times New Roman" w:cs="Times New Roman"/>
          <w:b/>
          <w:bCs/>
          <w:color w:val="000000" w:themeColor="text1"/>
          <w:kern w:val="0"/>
          <w:sz w:val="26"/>
          <w:szCs w:val="26"/>
          <w:lang w:val="vi-VN"/>
          <w14:ligatures w14:val="none"/>
        </w:rPr>
        <w:t>PHÂN TÍCH &amp; THIẾT KẾ HỆ THỐNG QUẢN LÝ CÀ PHÊ</w:t>
      </w:r>
      <w:r w:rsidR="00A502FA" w:rsidRPr="001E47C7">
        <w:rPr>
          <w:rFonts w:ascii="Times New Roman" w:eastAsia="Times New Roman" w:hAnsi="Times New Roman" w:cs="Times New Roman"/>
          <w:b/>
          <w:bCs/>
          <w:color w:val="000000" w:themeColor="text1"/>
          <w:kern w:val="0"/>
          <w:sz w:val="26"/>
          <w:szCs w:val="26"/>
          <w:lang w:val="vi-VN"/>
          <w14:ligatures w14:val="none"/>
        </w:rPr>
        <w:t>”</w:t>
      </w:r>
      <w:r w:rsidR="00A502FA" w:rsidRPr="001E47C7">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1E47C7"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1E47C7">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1E47C7"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1E47C7">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1E47C7"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1E47C7">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1E47C7"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7C8AECE3" w14:textId="652FA400" w:rsidR="008E0FB2" w:rsidRPr="00CB175F" w:rsidRDefault="00572842" w:rsidP="00CB175F">
      <w:pPr>
        <w:jc w:val="right"/>
        <w:rPr>
          <w:rFonts w:ascii="Times New Roman" w:eastAsia="Times New Roman" w:hAnsi="Times New Roman" w:cs="Times New Roman"/>
          <w:b/>
          <w:bCs/>
          <w:color w:val="000000" w:themeColor="text1"/>
          <w:kern w:val="0"/>
          <w:sz w:val="28"/>
          <w:szCs w:val="28"/>
          <w:lang w:val="vi-VN"/>
          <w14:ligatures w14:val="none"/>
        </w:rPr>
        <w:sectPr w:rsidR="008E0FB2" w:rsidRPr="00CB175F" w:rsidSect="007106C9">
          <w:footerReference w:type="default" r:id="rId13"/>
          <w:pgSz w:w="12240" w:h="15840"/>
          <w:pgMar w:top="1134" w:right="1134" w:bottom="1134" w:left="1701" w:header="709" w:footer="709" w:gutter="0"/>
          <w:pgNumType w:start="0"/>
          <w:cols w:space="708"/>
          <w:titlePg/>
          <w:docGrid w:linePitch="360"/>
        </w:sectPr>
      </w:pPr>
      <w:r w:rsidRPr="001E47C7">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1E47C7">
        <w:rPr>
          <w:rFonts w:ascii="Times New Roman" w:eastAsia="Times New Roman" w:hAnsi="Times New Roman" w:cs="Times New Roman"/>
          <w:b/>
          <w:bCs/>
          <w:color w:val="000000" w:themeColor="text1"/>
          <w:kern w:val="0"/>
          <w:sz w:val="28"/>
          <w:szCs w:val="28"/>
          <w:lang w:val="vi-VN"/>
          <w14:ligatures w14:val="none"/>
        </w:rPr>
        <w:t>xin</w:t>
      </w:r>
      <w:r w:rsidR="004E7E82" w:rsidRPr="001E47C7">
        <w:rPr>
          <w:rFonts w:ascii="Times New Roman" w:eastAsia="Times New Roman" w:hAnsi="Times New Roman" w:cs="Times New Roman"/>
          <w:b/>
          <w:bCs/>
          <w:color w:val="000000" w:themeColor="text1"/>
          <w:kern w:val="0"/>
          <w:sz w:val="28"/>
          <w:szCs w:val="28"/>
          <w:lang w:val="vi-VN"/>
          <w14:ligatures w14:val="none"/>
        </w:rPr>
        <w:t xml:space="preserve"> </w:t>
      </w:r>
      <w:r w:rsidR="008301DF" w:rsidRPr="001E47C7">
        <w:rPr>
          <w:rFonts w:ascii="Times New Roman" w:eastAsia="Times New Roman" w:hAnsi="Times New Roman" w:cs="Times New Roman"/>
          <w:b/>
          <w:bCs/>
          <w:color w:val="000000" w:themeColor="text1"/>
          <w:kern w:val="0"/>
          <w:sz w:val="28"/>
          <w:szCs w:val="28"/>
          <w:lang w:val="vi-VN"/>
          <w14:ligatures w14:val="none"/>
        </w:rPr>
        <w:t>chân</w:t>
      </w:r>
      <w:r w:rsidR="004E7E82" w:rsidRPr="001E47C7">
        <w:rPr>
          <w:rFonts w:ascii="Times New Roman" w:eastAsia="Times New Roman" w:hAnsi="Times New Roman" w:cs="Times New Roman"/>
          <w:b/>
          <w:bCs/>
          <w:color w:val="000000" w:themeColor="text1"/>
          <w:kern w:val="0"/>
          <w:sz w:val="28"/>
          <w:szCs w:val="28"/>
          <w:lang w:val="vi-VN"/>
          <w14:ligatures w14:val="none"/>
        </w:rPr>
        <w:t xml:space="preserve"> </w:t>
      </w:r>
      <w:r w:rsidR="008301DF" w:rsidRPr="001E47C7">
        <w:rPr>
          <w:rFonts w:ascii="Times New Roman" w:eastAsia="Times New Roman" w:hAnsi="Times New Roman" w:cs="Times New Roman"/>
          <w:b/>
          <w:bCs/>
          <w:color w:val="000000" w:themeColor="text1"/>
          <w:kern w:val="0"/>
          <w:sz w:val="28"/>
          <w:szCs w:val="28"/>
          <w:lang w:val="vi-VN"/>
          <w14:ligatures w14:val="none"/>
        </w:rPr>
        <w:t>thành</w:t>
      </w:r>
      <w:r w:rsidR="004E7E82" w:rsidRPr="001E47C7">
        <w:rPr>
          <w:rFonts w:ascii="Times New Roman" w:eastAsia="Times New Roman" w:hAnsi="Times New Roman" w:cs="Times New Roman"/>
          <w:b/>
          <w:bCs/>
          <w:color w:val="000000" w:themeColor="text1"/>
          <w:kern w:val="0"/>
          <w:sz w:val="28"/>
          <w:szCs w:val="28"/>
          <w:lang w:val="vi-VN"/>
          <w14:ligatures w14:val="none"/>
        </w:rPr>
        <w:t xml:space="preserve"> </w:t>
      </w:r>
      <w:r w:rsidR="008301DF" w:rsidRPr="001E47C7">
        <w:rPr>
          <w:rFonts w:ascii="Times New Roman" w:eastAsia="Times New Roman" w:hAnsi="Times New Roman" w:cs="Times New Roman"/>
          <w:b/>
          <w:bCs/>
          <w:color w:val="000000" w:themeColor="text1"/>
          <w:kern w:val="0"/>
          <w:sz w:val="28"/>
          <w:szCs w:val="28"/>
          <w:lang w:val="vi-VN"/>
          <w14:ligatures w14:val="none"/>
        </w:rPr>
        <w:t>cảm</w:t>
      </w:r>
      <w:r w:rsidR="004E7E82" w:rsidRPr="001E47C7">
        <w:rPr>
          <w:rFonts w:ascii="Times New Roman" w:eastAsia="Times New Roman" w:hAnsi="Times New Roman" w:cs="Times New Roman"/>
          <w:b/>
          <w:bCs/>
          <w:color w:val="000000" w:themeColor="text1"/>
          <w:kern w:val="0"/>
          <w:sz w:val="28"/>
          <w:szCs w:val="28"/>
          <w:lang w:val="vi-VN"/>
          <w14:ligatures w14:val="none"/>
        </w:rPr>
        <w:t xml:space="preserve"> </w:t>
      </w:r>
      <w:r w:rsidR="008301DF" w:rsidRPr="001E47C7">
        <w:rPr>
          <w:rFonts w:ascii="Times New Roman" w:eastAsia="Times New Roman" w:hAnsi="Times New Roman" w:cs="Times New Roman"/>
          <w:b/>
          <w:bCs/>
          <w:color w:val="000000" w:themeColor="text1"/>
          <w:kern w:val="0"/>
          <w:sz w:val="28"/>
          <w:szCs w:val="28"/>
          <w:lang w:val="vi-VN"/>
          <w14:ligatures w14:val="none"/>
        </w:rPr>
        <w:t>ơn!</w:t>
      </w:r>
    </w:p>
    <w:p w14:paraId="47AA0163" w14:textId="30EAAF64" w:rsidR="005C2A8A" w:rsidRPr="00201E8D" w:rsidRDefault="005C2A8A" w:rsidP="005C2A8A">
      <w:pPr>
        <w:pStyle w:val="Heading1"/>
        <w:spacing w:line="360" w:lineRule="auto"/>
        <w:jc w:val="center"/>
        <w:rPr>
          <w:rFonts w:ascii="Times New Roman" w:hAnsi="Times New Roman" w:cs="Times New Roman"/>
          <w:b/>
          <w:bCs/>
          <w:color w:val="000000" w:themeColor="text1"/>
          <w:sz w:val="28"/>
          <w:szCs w:val="28"/>
          <w:lang w:val="vi-VN"/>
        </w:rPr>
      </w:pPr>
      <w:bookmarkStart w:id="2" w:name="_Toc211286155"/>
      <w:bookmarkStart w:id="3" w:name="_Toc217058327"/>
      <w:bookmarkEnd w:id="2"/>
      <w:r w:rsidRPr="00201E8D">
        <w:rPr>
          <w:rFonts w:ascii="Times New Roman" w:hAnsi="Times New Roman" w:cs="Times New Roman"/>
          <w:b/>
          <w:bCs/>
          <w:color w:val="000000" w:themeColor="text1"/>
          <w:sz w:val="28"/>
          <w:szCs w:val="28"/>
          <w:lang w:val="vi-VN"/>
        </w:rPr>
        <w:lastRenderedPageBreak/>
        <w:t>TÀI LIỆU KIẾN TRÚC</w:t>
      </w:r>
      <w:bookmarkEnd w:id="3"/>
    </w:p>
    <w:p w14:paraId="6004211C"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4" w:name="_Toc217058328"/>
      <w:r w:rsidRPr="00201E8D">
        <w:rPr>
          <w:rFonts w:ascii="Times New Roman" w:hAnsi="Times New Roman" w:cs="Times New Roman"/>
          <w:b/>
          <w:bCs/>
          <w:color w:val="000000" w:themeColor="text1"/>
          <w:sz w:val="26"/>
          <w:szCs w:val="26"/>
          <w:lang w:val="vi-VN"/>
        </w:rPr>
        <w:t>a.  Biểu đồ Use Case</w:t>
      </w:r>
      <w:bookmarkEnd w:id="4"/>
    </w:p>
    <w:p w14:paraId="19770977" w14:textId="77777777" w:rsidR="005C2A8A" w:rsidRPr="00201E8D" w:rsidRDefault="005C2A8A" w:rsidP="005C2A8A">
      <w:pPr>
        <w:pStyle w:val="Heading3"/>
        <w:spacing w:line="360" w:lineRule="auto"/>
        <w:rPr>
          <w:rFonts w:ascii="Times New Roman" w:hAnsi="Times New Roman" w:cs="Times New Roman"/>
          <w:b/>
          <w:bCs/>
          <w:i/>
          <w:iCs/>
          <w:color w:val="000000" w:themeColor="text1"/>
          <w:sz w:val="26"/>
          <w:szCs w:val="26"/>
          <w:lang w:val="vi-VN"/>
        </w:rPr>
      </w:pPr>
      <w:bookmarkStart w:id="5" w:name="_Toc217058329"/>
      <w:r w:rsidRPr="00201E8D">
        <w:rPr>
          <w:rFonts w:ascii="Times New Roman" w:hAnsi="Times New Roman" w:cs="Times New Roman"/>
          <w:b/>
          <w:bCs/>
          <w:i/>
          <w:iCs/>
          <w:color w:val="000000" w:themeColor="text1"/>
          <w:sz w:val="26"/>
          <w:szCs w:val="26"/>
          <w:lang w:val="vi-VN"/>
        </w:rPr>
        <w:t>a.1. Biểu đồ Use Case tổng quan</w:t>
      </w:r>
      <w:bookmarkEnd w:id="5"/>
      <w:r w:rsidRPr="00201E8D">
        <w:rPr>
          <w:rFonts w:ascii="Times New Roman" w:hAnsi="Times New Roman" w:cs="Times New Roman"/>
          <w:b/>
          <w:bCs/>
          <w:i/>
          <w:iCs/>
          <w:color w:val="000000" w:themeColor="text1"/>
          <w:sz w:val="26"/>
          <w:szCs w:val="26"/>
          <w:lang w:val="vi-VN"/>
        </w:rPr>
        <w:t xml:space="preserve"> </w:t>
      </w:r>
    </w:p>
    <w:p w14:paraId="06B2C8FD"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7F2F3B1" wp14:editId="1E7BB3F4">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13D55294" w14:textId="77777777" w:rsidR="005C2A8A" w:rsidRPr="00201E8D" w:rsidRDefault="005C2A8A" w:rsidP="005C2A8A">
      <w:pPr>
        <w:pStyle w:val="Caption"/>
        <w:spacing w:line="360" w:lineRule="auto"/>
        <w:rPr>
          <w:rFonts w:cs="Times New Roman"/>
          <w:i/>
          <w:iCs w:val="0"/>
          <w:lang w:val="vi-VN"/>
        </w:rPr>
      </w:pPr>
      <w:bookmarkStart w:id="6" w:name="_Toc216931934"/>
      <w:bookmarkStart w:id="7" w:name="_Toc216994482"/>
      <w:r w:rsidRPr="00201E8D">
        <w:rPr>
          <w:i/>
          <w:iCs w:val="0"/>
        </w:rPr>
        <w:t xml:space="preserve">Hình </w:t>
      </w:r>
      <w:proofErr w:type="gramStart"/>
      <w:r w:rsidRPr="00201E8D">
        <w:rPr>
          <w:i/>
          <w:iCs w:val="0"/>
        </w:rPr>
        <w:t>6.a.</w:t>
      </w:r>
      <w:proofErr w:type="gramEnd"/>
      <w:r w:rsidRPr="00201E8D">
        <w:rPr>
          <w:i/>
          <w:iCs w:val="0"/>
        </w:rPr>
        <w:fldChar w:fldCharType="begin"/>
      </w:r>
      <w:r w:rsidRPr="00201E8D">
        <w:rPr>
          <w:i/>
          <w:iCs w:val="0"/>
        </w:rPr>
        <w:instrText xml:space="preserve"> SEQ Hình_6.a.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Use Case tổng quan</w:t>
      </w:r>
      <w:bookmarkEnd w:id="6"/>
      <w:bookmarkEnd w:id="7"/>
    </w:p>
    <w:p w14:paraId="79CDA1DF" w14:textId="77777777" w:rsidR="005C2A8A" w:rsidRPr="00201E8D" w:rsidRDefault="005C2A8A" w:rsidP="005C2A8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60C7EB5C" w14:textId="77777777" w:rsidR="005C2A8A" w:rsidRPr="00201E8D" w:rsidRDefault="005C2A8A" w:rsidP="005C2A8A">
      <w:pPr>
        <w:pStyle w:val="ListParagraph"/>
        <w:widowControl w:val="0"/>
        <w:numPr>
          <w:ilvl w:val="0"/>
          <w:numId w:val="27"/>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09D124B" w14:textId="77777777" w:rsidR="005C2A8A" w:rsidRPr="00201E8D" w:rsidRDefault="005C2A8A" w:rsidP="005C2A8A">
      <w:pPr>
        <w:pStyle w:val="ListParagraph"/>
        <w:widowControl w:val="0"/>
        <w:numPr>
          <w:ilvl w:val="0"/>
          <w:numId w:val="27"/>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59A04F14" w14:textId="0B7B58D7" w:rsidR="005C2A8A" w:rsidRPr="005C2A8A" w:rsidRDefault="005C2A8A" w:rsidP="005C2A8A">
      <w:pPr>
        <w:pStyle w:val="ListParagraph"/>
        <w:widowControl w:val="0"/>
        <w:numPr>
          <w:ilvl w:val="0"/>
          <w:numId w:val="27"/>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7606AA4C" w14:textId="77777777" w:rsidR="005C2A8A" w:rsidRPr="00201E8D" w:rsidRDefault="005C2A8A" w:rsidP="005C2A8A">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78C0255C" w14:textId="77777777" w:rsidR="005C2A8A" w:rsidRPr="00201E8D" w:rsidRDefault="005C2A8A" w:rsidP="005C2A8A">
      <w:pPr>
        <w:pStyle w:val="ListParagraph"/>
        <w:numPr>
          <w:ilvl w:val="0"/>
          <w:numId w:val="26"/>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7E662F15"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12931CA"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1467E149"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703A6B42"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0C31B698"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6A36A32F"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4D1F243B" w14:textId="77777777" w:rsidR="005C2A8A" w:rsidRPr="00201E8D" w:rsidRDefault="005C2A8A" w:rsidP="005C2A8A">
      <w:pPr>
        <w:pStyle w:val="ListParagraph"/>
        <w:numPr>
          <w:ilvl w:val="0"/>
          <w:numId w:val="26"/>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3EBDC353"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10FB2378"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0D8C5DAE"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5CF2A0B2"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630BA740"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11C333E"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41E6A811"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48CA6626" w14:textId="77777777" w:rsidR="005C2A8A" w:rsidRPr="00201E8D" w:rsidRDefault="005C2A8A" w:rsidP="005C2A8A">
      <w:pPr>
        <w:pStyle w:val="ListParagraph"/>
        <w:numPr>
          <w:ilvl w:val="1"/>
          <w:numId w:val="26"/>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17BD8EB5"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8" w:name="_Toc217058330"/>
      <w:r w:rsidRPr="00201E8D">
        <w:rPr>
          <w:rFonts w:ascii="Times New Roman" w:hAnsi="Times New Roman" w:cs="Times New Roman"/>
          <w:b/>
          <w:bCs/>
          <w:i/>
          <w:iCs/>
          <w:color w:val="000000" w:themeColor="text1"/>
          <w:sz w:val="26"/>
          <w:szCs w:val="26"/>
          <w:lang w:val="vi-VN"/>
        </w:rPr>
        <w:lastRenderedPageBreak/>
        <w:t>a.2. Phân rã Use Case quản lý thông tin người dùng</w:t>
      </w:r>
      <w:bookmarkEnd w:id="8"/>
    </w:p>
    <w:p w14:paraId="5E18737E"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6B139C63"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AB36BA4" wp14:editId="20351772">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6A636637" w14:textId="77777777" w:rsidR="005C2A8A" w:rsidRPr="00201E8D" w:rsidRDefault="005C2A8A" w:rsidP="005C2A8A">
      <w:pPr>
        <w:pStyle w:val="Caption"/>
        <w:spacing w:line="360" w:lineRule="auto"/>
        <w:rPr>
          <w:rFonts w:cs="Times New Roman"/>
          <w:i/>
          <w:iCs w:val="0"/>
          <w:lang w:val="vi-VN"/>
        </w:rPr>
      </w:pPr>
      <w:bookmarkStart w:id="9" w:name="_Toc216931971"/>
      <w:bookmarkStart w:id="10" w:name="_Toc216994488"/>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thông tin người dùng đối với khách hàng</w:t>
      </w:r>
      <w:bookmarkEnd w:id="9"/>
      <w:bookmarkEnd w:id="10"/>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271082D0" w14:textId="77777777" w:rsidTr="00BF1E8E">
        <w:trPr>
          <w:trHeight w:val="498"/>
          <w:jc w:val="center"/>
        </w:trPr>
        <w:tc>
          <w:tcPr>
            <w:tcW w:w="2266" w:type="dxa"/>
            <w:shd w:val="clear" w:color="auto" w:fill="F1F1F1"/>
          </w:tcPr>
          <w:p w14:paraId="02554D89" w14:textId="77777777" w:rsidR="005C2A8A" w:rsidRPr="00201E8D" w:rsidRDefault="005C2A8A" w:rsidP="00BF1E8E">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8C366C" w14:textId="77777777" w:rsidR="005C2A8A" w:rsidRPr="00201E8D" w:rsidRDefault="005C2A8A" w:rsidP="00BF1E8E">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5C2A8A" w:rsidRPr="00201E8D" w14:paraId="36D9B144" w14:textId="77777777" w:rsidTr="00BF1E8E">
        <w:trPr>
          <w:trHeight w:val="498"/>
          <w:jc w:val="center"/>
        </w:trPr>
        <w:tc>
          <w:tcPr>
            <w:tcW w:w="2266" w:type="dxa"/>
          </w:tcPr>
          <w:p w14:paraId="3F772B2C" w14:textId="77777777" w:rsidR="005C2A8A" w:rsidRPr="00201E8D" w:rsidRDefault="005C2A8A" w:rsidP="00BF1E8E">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9C00702" w14:textId="77777777" w:rsidR="005C2A8A" w:rsidRPr="00201E8D" w:rsidRDefault="005C2A8A" w:rsidP="00BF1E8E">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5C2A8A" w:rsidRPr="00201E8D" w14:paraId="1478BAA0" w14:textId="77777777" w:rsidTr="00BF1E8E">
        <w:trPr>
          <w:trHeight w:val="500"/>
          <w:jc w:val="center"/>
        </w:trPr>
        <w:tc>
          <w:tcPr>
            <w:tcW w:w="2266" w:type="dxa"/>
          </w:tcPr>
          <w:p w14:paraId="587259D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5EE5D29"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5C2A8A" w:rsidRPr="00201E8D" w14:paraId="475D2ECA" w14:textId="77777777" w:rsidTr="00BF1E8E">
        <w:trPr>
          <w:trHeight w:val="796"/>
          <w:jc w:val="center"/>
        </w:trPr>
        <w:tc>
          <w:tcPr>
            <w:tcW w:w="2266" w:type="dxa"/>
          </w:tcPr>
          <w:p w14:paraId="769C3F99"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340C89E" w14:textId="77777777" w:rsidR="005C2A8A" w:rsidRPr="00201E8D" w:rsidRDefault="005C2A8A" w:rsidP="00BF1E8E">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5C2A8A" w:rsidRPr="00201E8D" w14:paraId="77C45E48" w14:textId="77777777" w:rsidTr="00BF1E8E">
        <w:trPr>
          <w:trHeight w:val="1398"/>
          <w:jc w:val="center"/>
        </w:trPr>
        <w:tc>
          <w:tcPr>
            <w:tcW w:w="2266" w:type="dxa"/>
          </w:tcPr>
          <w:p w14:paraId="5CD8C99B"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3BB316E"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3F63EE93" w14:textId="77777777" w:rsidR="005C2A8A" w:rsidRPr="00201E8D" w:rsidRDefault="005C2A8A" w:rsidP="00BF1E8E">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4361EB0A" w14:textId="77777777" w:rsidR="005C2A8A" w:rsidRPr="00201E8D" w:rsidRDefault="005C2A8A" w:rsidP="005C2A8A">
      <w:pPr>
        <w:pStyle w:val="Caption"/>
        <w:spacing w:line="360" w:lineRule="auto"/>
        <w:rPr>
          <w:rFonts w:cs="Times New Roman"/>
          <w:i/>
          <w:iCs w:val="0"/>
          <w:lang w:val="vi-VN"/>
        </w:rPr>
      </w:pPr>
      <w:bookmarkStart w:id="11" w:name="_Toc216987374"/>
      <w:bookmarkStart w:id="12"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1"/>
      <w:bookmarkEnd w:id="12"/>
    </w:p>
    <w:p w14:paraId="1E82B447"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174AD2E0"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2FD131FA" wp14:editId="07771B31">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2C888F01" w14:textId="77777777" w:rsidR="005C2A8A" w:rsidRPr="00201E8D" w:rsidRDefault="005C2A8A" w:rsidP="005C2A8A">
      <w:pPr>
        <w:pStyle w:val="Caption"/>
        <w:spacing w:line="360" w:lineRule="auto"/>
        <w:rPr>
          <w:rFonts w:cs="Times New Roman"/>
          <w:i/>
          <w:iCs w:val="0"/>
          <w:lang w:val="vi-VN"/>
        </w:rPr>
      </w:pPr>
      <w:bookmarkStart w:id="13" w:name="_Toc216931972"/>
      <w:bookmarkStart w:id="14" w:name="_Toc216994489"/>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Pr>
          <w:i/>
          <w:iCs w:val="0"/>
          <w:noProof/>
        </w:rPr>
        <w:t>2</w:t>
      </w:r>
      <w:r w:rsidRPr="00201E8D">
        <w:rPr>
          <w:i/>
          <w:iCs w:val="0"/>
        </w:rPr>
        <w:fldChar w:fldCharType="end"/>
      </w:r>
      <w:r w:rsidRPr="00201E8D">
        <w:rPr>
          <w:i/>
          <w:iCs w:val="0"/>
          <w:lang w:val="vi-VN"/>
        </w:rPr>
        <w:t>. Use Case quản lý thông tin người dùng đối với nhân viên</w:t>
      </w:r>
      <w:bookmarkEnd w:id="13"/>
      <w:bookmarkEnd w:id="1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60B8F643" w14:textId="77777777" w:rsidTr="00BF1E8E">
        <w:trPr>
          <w:trHeight w:val="498"/>
          <w:jc w:val="center"/>
        </w:trPr>
        <w:tc>
          <w:tcPr>
            <w:tcW w:w="2266" w:type="dxa"/>
            <w:shd w:val="clear" w:color="auto" w:fill="F1F1F1"/>
          </w:tcPr>
          <w:p w14:paraId="0DE2D29D" w14:textId="77777777" w:rsidR="005C2A8A" w:rsidRPr="00201E8D" w:rsidRDefault="005C2A8A" w:rsidP="00BF1E8E">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1B67BD2" w14:textId="77777777" w:rsidR="005C2A8A" w:rsidRPr="00201E8D" w:rsidRDefault="005C2A8A" w:rsidP="00BF1E8E">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5C2A8A" w:rsidRPr="00201E8D" w14:paraId="5EA59BD8" w14:textId="77777777" w:rsidTr="00BF1E8E">
        <w:trPr>
          <w:trHeight w:val="498"/>
          <w:jc w:val="center"/>
        </w:trPr>
        <w:tc>
          <w:tcPr>
            <w:tcW w:w="2266" w:type="dxa"/>
          </w:tcPr>
          <w:p w14:paraId="32CC536A" w14:textId="77777777" w:rsidR="005C2A8A" w:rsidRPr="00201E8D" w:rsidRDefault="005C2A8A" w:rsidP="00BF1E8E">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63A8D2A3" w14:textId="77777777" w:rsidR="005C2A8A" w:rsidRPr="00201E8D" w:rsidRDefault="005C2A8A" w:rsidP="00BF1E8E">
            <w:pPr>
              <w:pStyle w:val="TableParagraph"/>
              <w:spacing w:before="103" w:line="360" w:lineRule="auto"/>
              <w:ind w:left="98"/>
              <w:rPr>
                <w:color w:val="000000" w:themeColor="text1"/>
                <w:sz w:val="26"/>
              </w:rPr>
            </w:pPr>
            <w:r w:rsidRPr="00201E8D">
              <w:rPr>
                <w:color w:val="000000" w:themeColor="text1"/>
                <w:sz w:val="26"/>
              </w:rPr>
              <w:t>Nhân viên</w:t>
            </w:r>
          </w:p>
        </w:tc>
      </w:tr>
      <w:tr w:rsidR="005C2A8A" w:rsidRPr="00201E8D" w14:paraId="1A331E13" w14:textId="77777777" w:rsidTr="00BF1E8E">
        <w:trPr>
          <w:trHeight w:val="500"/>
          <w:jc w:val="center"/>
        </w:trPr>
        <w:tc>
          <w:tcPr>
            <w:tcW w:w="2266" w:type="dxa"/>
          </w:tcPr>
          <w:p w14:paraId="12588523"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8F8571F"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hân viên đã có tài khoản</w:t>
            </w:r>
          </w:p>
        </w:tc>
      </w:tr>
      <w:tr w:rsidR="005C2A8A" w:rsidRPr="00201E8D" w14:paraId="2FCBA8DB" w14:textId="77777777" w:rsidTr="00BF1E8E">
        <w:trPr>
          <w:trHeight w:val="796"/>
          <w:jc w:val="center"/>
        </w:trPr>
        <w:tc>
          <w:tcPr>
            <w:tcW w:w="2266" w:type="dxa"/>
          </w:tcPr>
          <w:p w14:paraId="36158244"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233297E" w14:textId="77777777" w:rsidR="005C2A8A" w:rsidRPr="00201E8D" w:rsidRDefault="005C2A8A" w:rsidP="00BF1E8E">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5C2A8A" w:rsidRPr="00201E8D" w14:paraId="7119E6DC" w14:textId="77777777" w:rsidTr="00BF1E8E">
        <w:trPr>
          <w:trHeight w:val="1398"/>
          <w:jc w:val="center"/>
        </w:trPr>
        <w:tc>
          <w:tcPr>
            <w:tcW w:w="2266" w:type="dxa"/>
          </w:tcPr>
          <w:p w14:paraId="3319AA8F"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AB0F0FC" w14:textId="77777777" w:rsidR="005C2A8A" w:rsidRPr="00201E8D" w:rsidRDefault="005C2A8A" w:rsidP="00BF1E8E">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09BA74BF" w14:textId="77777777" w:rsidR="005C2A8A" w:rsidRPr="00201E8D" w:rsidRDefault="005C2A8A" w:rsidP="005C2A8A">
      <w:pPr>
        <w:pStyle w:val="Caption"/>
        <w:spacing w:line="360" w:lineRule="auto"/>
        <w:rPr>
          <w:rFonts w:cs="Times New Roman"/>
          <w:i/>
          <w:iCs w:val="0"/>
          <w:lang w:val="vi-VN"/>
        </w:rPr>
      </w:pPr>
      <w:bookmarkStart w:id="15" w:name="_Toc216987375"/>
      <w:bookmarkStart w:id="16"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5"/>
      <w:bookmarkEnd w:id="16"/>
    </w:p>
    <w:p w14:paraId="511D6960" w14:textId="77777777" w:rsidR="005C2A8A" w:rsidRPr="00201E8D" w:rsidRDefault="005C2A8A" w:rsidP="005C2A8A">
      <w:pPr>
        <w:pStyle w:val="Caption"/>
        <w:spacing w:line="360" w:lineRule="auto"/>
        <w:jc w:val="left"/>
        <w:rPr>
          <w:rFonts w:cs="Times New Roman"/>
          <w:lang w:val="vi-VN"/>
        </w:rPr>
      </w:pPr>
    </w:p>
    <w:p w14:paraId="7060653C"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7F5AD255" wp14:editId="41A7B08C">
            <wp:extent cx="4982812" cy="3862316"/>
            <wp:effectExtent l="0" t="0" r="0" b="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08719" cy="3882397"/>
                    </a:xfrm>
                    <a:prstGeom prst="rect">
                      <a:avLst/>
                    </a:prstGeom>
                  </pic:spPr>
                </pic:pic>
              </a:graphicData>
            </a:graphic>
          </wp:inline>
        </w:drawing>
      </w:r>
    </w:p>
    <w:p w14:paraId="3D189513" w14:textId="77777777" w:rsidR="005C2A8A" w:rsidRPr="00201E8D" w:rsidRDefault="005C2A8A" w:rsidP="005C2A8A">
      <w:pPr>
        <w:pStyle w:val="Caption"/>
        <w:spacing w:line="360" w:lineRule="auto"/>
        <w:rPr>
          <w:rFonts w:cs="Times New Roman"/>
          <w:i/>
          <w:iCs w:val="0"/>
          <w:lang w:val="vi-VN"/>
        </w:rPr>
      </w:pPr>
      <w:bookmarkStart w:id="17" w:name="_Toc216931973"/>
      <w:bookmarkStart w:id="18" w:name="_Toc216994490"/>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Pr>
          <w:i/>
          <w:iCs w:val="0"/>
          <w:noProof/>
        </w:rPr>
        <w:t>3</w:t>
      </w:r>
      <w:r w:rsidRPr="00201E8D">
        <w:rPr>
          <w:i/>
          <w:iCs w:val="0"/>
        </w:rPr>
        <w:fldChar w:fldCharType="end"/>
      </w:r>
      <w:r w:rsidRPr="00201E8D">
        <w:rPr>
          <w:i/>
          <w:iCs w:val="0"/>
          <w:lang w:val="vi-VN"/>
        </w:rPr>
        <w:t>. Use Case quản lý lịch làm việc của nhân viên</w:t>
      </w:r>
      <w:bookmarkEnd w:id="17"/>
      <w:bookmarkEnd w:id="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0682AA56" w14:textId="77777777" w:rsidTr="00BF1E8E">
        <w:trPr>
          <w:trHeight w:val="501"/>
          <w:jc w:val="center"/>
        </w:trPr>
        <w:tc>
          <w:tcPr>
            <w:tcW w:w="2266" w:type="dxa"/>
            <w:shd w:val="clear" w:color="auto" w:fill="F1F1F1"/>
          </w:tcPr>
          <w:p w14:paraId="731BD17E"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D40B594"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5C2A8A" w:rsidRPr="00201E8D" w14:paraId="0AC6ACB7" w14:textId="77777777" w:rsidTr="00BF1E8E">
        <w:trPr>
          <w:trHeight w:val="498"/>
          <w:jc w:val="center"/>
        </w:trPr>
        <w:tc>
          <w:tcPr>
            <w:tcW w:w="2266" w:type="dxa"/>
          </w:tcPr>
          <w:p w14:paraId="5DCD683A"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C2461BF"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5C2A8A" w:rsidRPr="00201E8D" w14:paraId="115E50FD" w14:textId="77777777" w:rsidTr="00BF1E8E">
        <w:trPr>
          <w:trHeight w:val="498"/>
          <w:jc w:val="center"/>
        </w:trPr>
        <w:tc>
          <w:tcPr>
            <w:tcW w:w="2266" w:type="dxa"/>
          </w:tcPr>
          <w:p w14:paraId="02DC912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2B9EA4C"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5C2A8A" w:rsidRPr="00201E8D" w14:paraId="40919CBA" w14:textId="77777777" w:rsidTr="00BF1E8E">
        <w:trPr>
          <w:trHeight w:val="798"/>
          <w:jc w:val="center"/>
        </w:trPr>
        <w:tc>
          <w:tcPr>
            <w:tcW w:w="2266" w:type="dxa"/>
          </w:tcPr>
          <w:p w14:paraId="6A55A93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34887E0" w14:textId="77777777" w:rsidR="005C2A8A" w:rsidRPr="00201E8D" w:rsidRDefault="005C2A8A" w:rsidP="00BF1E8E">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5C2A8A" w:rsidRPr="00201E8D" w14:paraId="4E33F4C9" w14:textId="77777777" w:rsidTr="00BF1E8E">
        <w:trPr>
          <w:trHeight w:val="1396"/>
          <w:jc w:val="center"/>
        </w:trPr>
        <w:tc>
          <w:tcPr>
            <w:tcW w:w="2266" w:type="dxa"/>
          </w:tcPr>
          <w:p w14:paraId="2D366B41"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BBD74BB" w14:textId="77777777" w:rsidR="005C2A8A" w:rsidRPr="00201E8D" w:rsidRDefault="005C2A8A" w:rsidP="00BF1E8E">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3A42AE78" w14:textId="77777777" w:rsidR="005C2A8A" w:rsidRPr="00201E8D" w:rsidRDefault="005C2A8A" w:rsidP="005C2A8A">
      <w:pPr>
        <w:pStyle w:val="Caption"/>
        <w:spacing w:line="360" w:lineRule="auto"/>
        <w:rPr>
          <w:rFonts w:cs="Times New Roman"/>
          <w:i/>
          <w:iCs w:val="0"/>
          <w:lang w:val="vi-VN"/>
        </w:rPr>
      </w:pPr>
      <w:bookmarkStart w:id="19" w:name="_Toc216987376"/>
      <w:bookmarkStart w:id="20"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3</w:t>
      </w:r>
      <w:r w:rsidRPr="00201E8D">
        <w:rPr>
          <w:i/>
          <w:iCs w:val="0"/>
        </w:rPr>
        <w:fldChar w:fldCharType="end"/>
      </w:r>
      <w:r w:rsidRPr="00201E8D">
        <w:rPr>
          <w:i/>
          <w:iCs w:val="0"/>
          <w:lang w:val="vi-VN"/>
        </w:rPr>
        <w:t>. Đặc tả Use Case quản lý lịch làm việc của nhân viên</w:t>
      </w:r>
      <w:bookmarkEnd w:id="19"/>
      <w:bookmarkEnd w:id="20"/>
    </w:p>
    <w:p w14:paraId="2B2BF734" w14:textId="77777777" w:rsidR="005C2A8A" w:rsidRPr="00201E8D" w:rsidRDefault="005C2A8A" w:rsidP="005C2A8A">
      <w:pPr>
        <w:spacing w:line="360" w:lineRule="auto"/>
        <w:rPr>
          <w:rFonts w:ascii="Times New Roman" w:hAnsi="Times New Roman" w:cs="Times New Roman"/>
          <w:color w:val="000000" w:themeColor="text1"/>
          <w:lang w:val="vi-VN"/>
        </w:rPr>
      </w:pPr>
    </w:p>
    <w:p w14:paraId="50B755EA" w14:textId="77777777" w:rsidR="005C2A8A" w:rsidRPr="00201E8D" w:rsidRDefault="005C2A8A" w:rsidP="005C2A8A">
      <w:pPr>
        <w:spacing w:line="360" w:lineRule="auto"/>
        <w:rPr>
          <w:rFonts w:ascii="Times New Roman" w:hAnsi="Times New Roman" w:cs="Times New Roman"/>
          <w:color w:val="000000" w:themeColor="text1"/>
          <w:lang w:val="vi-VN"/>
        </w:rPr>
      </w:pPr>
    </w:p>
    <w:p w14:paraId="2467CB8D"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chủ quán</w:t>
      </w:r>
    </w:p>
    <w:p w14:paraId="3CF89606"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C218135" wp14:editId="592CCC1D">
            <wp:extent cx="5204874" cy="3693600"/>
            <wp:effectExtent l="0" t="0" r="2540" b="2540"/>
            <wp:docPr id="49429470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descr="A diagram of a compan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27A027B1" w14:textId="77777777" w:rsidR="005C2A8A" w:rsidRPr="00201E8D" w:rsidRDefault="005C2A8A" w:rsidP="005C2A8A">
      <w:pPr>
        <w:pStyle w:val="Caption"/>
        <w:spacing w:line="360" w:lineRule="auto"/>
        <w:rPr>
          <w:rFonts w:cs="Times New Roman"/>
          <w:b/>
          <w:bCs/>
          <w:i/>
          <w:iCs w:val="0"/>
          <w:szCs w:val="24"/>
          <w:lang w:val="vi-VN"/>
        </w:rPr>
      </w:pPr>
      <w:bookmarkStart w:id="21" w:name="_Toc216931974"/>
      <w:bookmarkStart w:id="22" w:name="_Toc216994491"/>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Pr>
          <w:i/>
          <w:iCs w:val="0"/>
          <w:noProof/>
        </w:rPr>
        <w:t>4</w:t>
      </w:r>
      <w:r w:rsidRPr="00201E8D">
        <w:rPr>
          <w:i/>
          <w:iCs w:val="0"/>
        </w:rPr>
        <w:fldChar w:fldCharType="end"/>
      </w:r>
      <w:r w:rsidRPr="00201E8D">
        <w:rPr>
          <w:i/>
          <w:iCs w:val="0"/>
          <w:lang w:val="vi-VN"/>
        </w:rPr>
        <w:t>. Use Case quản lý thông tin người dùng đối viên Chủ quản</w:t>
      </w:r>
      <w:bookmarkEnd w:id="21"/>
      <w:bookmarkEnd w:id="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500BFD46" w14:textId="77777777" w:rsidTr="00BF1E8E">
        <w:trPr>
          <w:trHeight w:val="499"/>
          <w:jc w:val="center"/>
        </w:trPr>
        <w:tc>
          <w:tcPr>
            <w:tcW w:w="2266" w:type="dxa"/>
            <w:shd w:val="clear" w:color="auto" w:fill="F1F1F1"/>
          </w:tcPr>
          <w:p w14:paraId="461F7E07" w14:textId="77777777" w:rsidR="005C2A8A" w:rsidRPr="00201E8D" w:rsidRDefault="005C2A8A" w:rsidP="00BF1E8E">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32AC62" w14:textId="77777777" w:rsidR="005C2A8A" w:rsidRPr="00201E8D" w:rsidRDefault="005C2A8A" w:rsidP="00BF1E8E">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5C2A8A" w:rsidRPr="00201E8D" w14:paraId="2B4E78B5" w14:textId="77777777" w:rsidTr="00BF1E8E">
        <w:trPr>
          <w:trHeight w:val="498"/>
          <w:jc w:val="center"/>
        </w:trPr>
        <w:tc>
          <w:tcPr>
            <w:tcW w:w="2266" w:type="dxa"/>
          </w:tcPr>
          <w:p w14:paraId="77003FD1"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F9D2983"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394A8F85" w14:textId="77777777" w:rsidTr="00BF1E8E">
        <w:trPr>
          <w:trHeight w:val="500"/>
          <w:jc w:val="center"/>
        </w:trPr>
        <w:tc>
          <w:tcPr>
            <w:tcW w:w="2266" w:type="dxa"/>
          </w:tcPr>
          <w:p w14:paraId="7C7983B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CBF7DD1"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1F895550" w14:textId="77777777" w:rsidTr="00BF1E8E">
        <w:trPr>
          <w:trHeight w:val="1096"/>
          <w:jc w:val="center"/>
        </w:trPr>
        <w:tc>
          <w:tcPr>
            <w:tcW w:w="2266" w:type="dxa"/>
          </w:tcPr>
          <w:p w14:paraId="7C70BDED"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0C331A6C" w14:textId="77777777" w:rsidR="005C2A8A" w:rsidRPr="00201E8D" w:rsidRDefault="005C2A8A" w:rsidP="00BF1E8E">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5C2A8A" w:rsidRPr="00201E8D" w14:paraId="326E94DA" w14:textId="77777777" w:rsidTr="00BF1E8E">
        <w:trPr>
          <w:trHeight w:val="1098"/>
          <w:jc w:val="center"/>
        </w:trPr>
        <w:tc>
          <w:tcPr>
            <w:tcW w:w="2266" w:type="dxa"/>
          </w:tcPr>
          <w:p w14:paraId="729A9AC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02FBCE6" w14:textId="77777777" w:rsidR="005C2A8A" w:rsidRPr="00201E8D" w:rsidRDefault="005C2A8A" w:rsidP="00BF1E8E">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57514C1B" w14:textId="77777777" w:rsidR="005C2A8A" w:rsidRPr="00201E8D" w:rsidRDefault="005C2A8A" w:rsidP="005C2A8A">
      <w:pPr>
        <w:pStyle w:val="Caption"/>
        <w:spacing w:line="360" w:lineRule="auto"/>
        <w:rPr>
          <w:rFonts w:cs="Times New Roman"/>
          <w:b/>
          <w:bCs/>
          <w:i/>
          <w:iCs w:val="0"/>
          <w:szCs w:val="24"/>
          <w:lang w:val="vi-VN"/>
        </w:rPr>
      </w:pPr>
      <w:bookmarkStart w:id="23" w:name="_Toc216987377"/>
      <w:bookmarkStart w:id="24"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4</w:t>
      </w:r>
      <w:r w:rsidRPr="00201E8D">
        <w:rPr>
          <w:i/>
          <w:iCs w:val="0"/>
        </w:rPr>
        <w:fldChar w:fldCharType="end"/>
      </w:r>
      <w:r w:rsidRPr="00201E8D">
        <w:rPr>
          <w:i/>
          <w:iCs w:val="0"/>
          <w:lang w:val="vi-VN"/>
        </w:rPr>
        <w:t>. Đặc tả Use Case quản lý thông tin người dùng của chủ quán.</w:t>
      </w:r>
      <w:bookmarkEnd w:id="23"/>
      <w:bookmarkEnd w:id="24"/>
    </w:p>
    <w:p w14:paraId="64E18AA3" w14:textId="77777777" w:rsidR="005C2A8A" w:rsidRPr="00201E8D" w:rsidRDefault="005C2A8A" w:rsidP="005C2A8A">
      <w:pPr>
        <w:spacing w:line="360" w:lineRule="auto"/>
        <w:rPr>
          <w:rFonts w:ascii="Times New Roman" w:hAnsi="Times New Roman" w:cs="Times New Roman"/>
          <w:color w:val="000000" w:themeColor="text1"/>
          <w:lang w:val="vi-VN"/>
        </w:rPr>
      </w:pPr>
    </w:p>
    <w:p w14:paraId="3B907F75"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D19E68C" wp14:editId="269F6BE6">
            <wp:extent cx="4798555" cy="3725839"/>
            <wp:effectExtent l="0" t="0" r="2540" b="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2161" cy="3736404"/>
                    </a:xfrm>
                    <a:prstGeom prst="rect">
                      <a:avLst/>
                    </a:prstGeom>
                  </pic:spPr>
                </pic:pic>
              </a:graphicData>
            </a:graphic>
          </wp:inline>
        </w:drawing>
      </w:r>
    </w:p>
    <w:p w14:paraId="31768917" w14:textId="77777777" w:rsidR="005C2A8A" w:rsidRPr="00201E8D" w:rsidRDefault="005C2A8A" w:rsidP="005C2A8A">
      <w:pPr>
        <w:pStyle w:val="Caption"/>
        <w:rPr>
          <w:rFonts w:cs="Times New Roman"/>
          <w:i/>
          <w:iCs w:val="0"/>
          <w:szCs w:val="24"/>
          <w:lang w:val="vi-VN"/>
        </w:rPr>
      </w:pPr>
      <w:bookmarkStart w:id="25" w:name="_Toc216931975"/>
      <w:bookmarkStart w:id="26" w:name="_Toc216994492"/>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Pr>
          <w:i/>
          <w:iCs w:val="0"/>
          <w:noProof/>
        </w:rPr>
        <w:t>5</w:t>
      </w:r>
      <w:r w:rsidRPr="00201E8D">
        <w:rPr>
          <w:i/>
          <w:iCs w:val="0"/>
        </w:rPr>
        <w:fldChar w:fldCharType="end"/>
      </w:r>
      <w:r w:rsidRPr="00201E8D">
        <w:rPr>
          <w:i/>
          <w:iCs w:val="0"/>
          <w:lang w:val="vi-VN"/>
        </w:rPr>
        <w:t>. Use Case quản lý thông tin khách hàng của chủ quán</w:t>
      </w:r>
      <w:bookmarkEnd w:id="25"/>
      <w:bookmarkEnd w:id="2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121A4076" w14:textId="77777777" w:rsidTr="00BF1E8E">
        <w:trPr>
          <w:trHeight w:val="498"/>
          <w:jc w:val="center"/>
        </w:trPr>
        <w:tc>
          <w:tcPr>
            <w:tcW w:w="2266" w:type="dxa"/>
            <w:shd w:val="clear" w:color="auto" w:fill="F1F1F1"/>
          </w:tcPr>
          <w:p w14:paraId="2B760C2D" w14:textId="77777777" w:rsidR="005C2A8A" w:rsidRPr="00201E8D" w:rsidRDefault="005C2A8A" w:rsidP="00BF1E8E">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ABDE580" w14:textId="77777777" w:rsidR="005C2A8A" w:rsidRPr="00201E8D" w:rsidRDefault="005C2A8A" w:rsidP="00BF1E8E">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5C2A8A" w:rsidRPr="00201E8D" w14:paraId="3D831590" w14:textId="77777777" w:rsidTr="00BF1E8E">
        <w:trPr>
          <w:trHeight w:val="498"/>
          <w:jc w:val="center"/>
        </w:trPr>
        <w:tc>
          <w:tcPr>
            <w:tcW w:w="2266" w:type="dxa"/>
          </w:tcPr>
          <w:p w14:paraId="1427A3FF"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FCB18CB"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09DFA06B" w14:textId="77777777" w:rsidTr="00BF1E8E">
        <w:trPr>
          <w:trHeight w:val="498"/>
          <w:jc w:val="center"/>
        </w:trPr>
        <w:tc>
          <w:tcPr>
            <w:tcW w:w="2266" w:type="dxa"/>
          </w:tcPr>
          <w:p w14:paraId="68DF0BC7"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FD3C2A9"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3C85DD52" w14:textId="77777777" w:rsidTr="00BF1E8E">
        <w:trPr>
          <w:trHeight w:val="798"/>
          <w:jc w:val="center"/>
        </w:trPr>
        <w:tc>
          <w:tcPr>
            <w:tcW w:w="2266" w:type="dxa"/>
          </w:tcPr>
          <w:p w14:paraId="6319E63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3A282EE"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5C2A8A" w:rsidRPr="00201E8D" w14:paraId="3C9E4187" w14:textId="77777777" w:rsidTr="00BF1E8E">
        <w:trPr>
          <w:trHeight w:val="1398"/>
          <w:jc w:val="center"/>
        </w:trPr>
        <w:tc>
          <w:tcPr>
            <w:tcW w:w="2266" w:type="dxa"/>
          </w:tcPr>
          <w:p w14:paraId="76886C2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6AAAEEEF"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3A9D38F1" w14:textId="77777777" w:rsidR="005C2A8A" w:rsidRPr="00201E8D" w:rsidRDefault="005C2A8A" w:rsidP="00BF1E8E">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1E44B8ED" w14:textId="77777777" w:rsidR="005C2A8A" w:rsidRPr="00201E8D" w:rsidRDefault="005C2A8A" w:rsidP="005C2A8A">
      <w:pPr>
        <w:pStyle w:val="Caption"/>
        <w:spacing w:line="360" w:lineRule="auto"/>
        <w:rPr>
          <w:rFonts w:cs="Times New Roman"/>
          <w:i/>
          <w:iCs w:val="0"/>
          <w:lang w:val="vi-VN"/>
        </w:rPr>
      </w:pPr>
      <w:bookmarkStart w:id="27" w:name="_Toc216987378"/>
      <w:bookmarkStart w:id="28"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5</w:t>
      </w:r>
      <w:r w:rsidRPr="00201E8D">
        <w:rPr>
          <w:i/>
          <w:iCs w:val="0"/>
        </w:rPr>
        <w:fldChar w:fldCharType="end"/>
      </w:r>
      <w:r w:rsidRPr="00201E8D">
        <w:rPr>
          <w:i/>
          <w:iCs w:val="0"/>
          <w:lang w:val="vi-VN"/>
        </w:rPr>
        <w:t>. Đặc tả Use Case quản lý thông tin khách hàng của chủ quán</w:t>
      </w:r>
      <w:bookmarkEnd w:id="27"/>
      <w:bookmarkEnd w:id="28"/>
    </w:p>
    <w:p w14:paraId="4D77309E" w14:textId="77777777" w:rsidR="005C2A8A" w:rsidRPr="00201E8D" w:rsidRDefault="005C2A8A" w:rsidP="005C2A8A">
      <w:pPr>
        <w:pStyle w:val="Caption"/>
        <w:spacing w:line="360" w:lineRule="auto"/>
        <w:rPr>
          <w:rFonts w:cs="Times New Roman"/>
          <w:lang w:val="vi-VN"/>
        </w:rPr>
      </w:pPr>
    </w:p>
    <w:p w14:paraId="7090F30A"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Pr="00201E8D">
        <w:rPr>
          <w:rFonts w:ascii="Times New Roman" w:hAnsi="Times New Roman" w:cs="Times New Roman"/>
          <w:noProof/>
          <w:color w:val="000000" w:themeColor="text1"/>
          <w:lang w:val="vi-VN"/>
        </w:rPr>
        <w:lastRenderedPageBreak/>
        <w:drawing>
          <wp:inline distT="0" distB="0" distL="0" distR="0" wp14:anchorId="715778CE" wp14:editId="4CFB1798">
            <wp:extent cx="4745822" cy="3684896"/>
            <wp:effectExtent l="0" t="0" r="4445" b="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12" cy="3699485"/>
                    </a:xfrm>
                    <a:prstGeom prst="rect">
                      <a:avLst/>
                    </a:prstGeom>
                  </pic:spPr>
                </pic:pic>
              </a:graphicData>
            </a:graphic>
          </wp:inline>
        </w:drawing>
      </w:r>
    </w:p>
    <w:p w14:paraId="03C8B814" w14:textId="77777777" w:rsidR="005C2A8A" w:rsidRPr="00201E8D" w:rsidRDefault="005C2A8A" w:rsidP="005C2A8A">
      <w:pPr>
        <w:pStyle w:val="Caption"/>
        <w:spacing w:line="360" w:lineRule="auto"/>
        <w:rPr>
          <w:rFonts w:cs="Times New Roman"/>
          <w:i/>
          <w:iCs w:val="0"/>
          <w:szCs w:val="24"/>
          <w:lang w:val="vi-VN"/>
        </w:rPr>
      </w:pPr>
      <w:bookmarkStart w:id="29" w:name="_Toc216931976"/>
      <w:bookmarkStart w:id="30" w:name="_Toc216994493"/>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Pr>
          <w:i/>
          <w:iCs w:val="0"/>
          <w:noProof/>
        </w:rPr>
        <w:t>6</w:t>
      </w:r>
      <w:r w:rsidRPr="00201E8D">
        <w:rPr>
          <w:i/>
          <w:iCs w:val="0"/>
        </w:rPr>
        <w:fldChar w:fldCharType="end"/>
      </w:r>
      <w:r w:rsidRPr="00201E8D">
        <w:rPr>
          <w:i/>
          <w:iCs w:val="0"/>
          <w:lang w:val="vi-VN"/>
        </w:rPr>
        <w:t>. Use Case quản lý thông tin nhân viên của chủ quán</w:t>
      </w:r>
      <w:bookmarkEnd w:id="29"/>
      <w:bookmarkEnd w:id="3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251895D6" w14:textId="77777777" w:rsidTr="00BF1E8E">
        <w:trPr>
          <w:trHeight w:val="501"/>
          <w:jc w:val="center"/>
        </w:trPr>
        <w:tc>
          <w:tcPr>
            <w:tcW w:w="2266" w:type="dxa"/>
            <w:shd w:val="clear" w:color="auto" w:fill="F1F1F1"/>
          </w:tcPr>
          <w:p w14:paraId="464A8AE4"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4BF2C70"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5C2A8A" w:rsidRPr="00201E8D" w14:paraId="4A3274B7" w14:textId="77777777" w:rsidTr="00BF1E8E">
        <w:trPr>
          <w:trHeight w:val="498"/>
          <w:jc w:val="center"/>
        </w:trPr>
        <w:tc>
          <w:tcPr>
            <w:tcW w:w="2266" w:type="dxa"/>
          </w:tcPr>
          <w:p w14:paraId="3B3901B8"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503B48E"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76C42182" w14:textId="77777777" w:rsidTr="00BF1E8E">
        <w:trPr>
          <w:trHeight w:val="498"/>
          <w:jc w:val="center"/>
        </w:trPr>
        <w:tc>
          <w:tcPr>
            <w:tcW w:w="2266" w:type="dxa"/>
          </w:tcPr>
          <w:p w14:paraId="0CB4751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1FD8AD8"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7127D5DF" w14:textId="77777777" w:rsidTr="00BF1E8E">
        <w:trPr>
          <w:trHeight w:val="798"/>
          <w:jc w:val="center"/>
        </w:trPr>
        <w:tc>
          <w:tcPr>
            <w:tcW w:w="2266" w:type="dxa"/>
          </w:tcPr>
          <w:p w14:paraId="5D467C67"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1F55B4"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5C2A8A" w:rsidRPr="00201E8D" w14:paraId="2A3E63AB" w14:textId="77777777" w:rsidTr="00BF1E8E">
        <w:trPr>
          <w:trHeight w:val="1396"/>
          <w:jc w:val="center"/>
        </w:trPr>
        <w:tc>
          <w:tcPr>
            <w:tcW w:w="2266" w:type="dxa"/>
          </w:tcPr>
          <w:p w14:paraId="2044B30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695572F" w14:textId="77777777" w:rsidR="005C2A8A" w:rsidRPr="00201E8D" w:rsidRDefault="005C2A8A" w:rsidP="00BF1E8E">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6825670" w14:textId="77777777" w:rsidR="005C2A8A" w:rsidRPr="00201E8D" w:rsidRDefault="005C2A8A" w:rsidP="005C2A8A">
      <w:pPr>
        <w:pStyle w:val="Caption"/>
        <w:spacing w:line="360" w:lineRule="auto"/>
        <w:rPr>
          <w:rFonts w:cs="Times New Roman"/>
          <w:i/>
          <w:iCs w:val="0"/>
        </w:rPr>
      </w:pPr>
      <w:bookmarkStart w:id="31" w:name="_Toc216987379"/>
      <w:bookmarkStart w:id="32"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6</w:t>
      </w:r>
      <w:r w:rsidRPr="00201E8D">
        <w:rPr>
          <w:i/>
          <w:iCs w:val="0"/>
        </w:rPr>
        <w:fldChar w:fldCharType="end"/>
      </w:r>
      <w:r w:rsidRPr="00201E8D">
        <w:rPr>
          <w:i/>
          <w:iCs w:val="0"/>
          <w:lang w:val="vi-VN"/>
        </w:rPr>
        <w:t>. Đặc tả Use Case quản lý thông tin nhân viên của chủ quán</w:t>
      </w:r>
      <w:bookmarkEnd w:id="31"/>
      <w:bookmarkEnd w:id="32"/>
    </w:p>
    <w:p w14:paraId="413ACCD2" w14:textId="77777777" w:rsidR="005C2A8A" w:rsidRPr="00201E8D" w:rsidRDefault="005C2A8A" w:rsidP="005C2A8A">
      <w:pPr>
        <w:pStyle w:val="Caption"/>
        <w:spacing w:line="360" w:lineRule="auto"/>
        <w:rPr>
          <w:rFonts w:cs="Times New Roman"/>
          <w:lang w:val="vi-VN"/>
        </w:rPr>
      </w:pPr>
    </w:p>
    <w:p w14:paraId="07D06EBB" w14:textId="77777777" w:rsidR="005C2A8A" w:rsidRPr="00201E8D" w:rsidRDefault="005C2A8A" w:rsidP="005C2A8A">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6234B8A0" w14:textId="77777777" w:rsidR="005C2A8A" w:rsidRPr="00201E8D" w:rsidRDefault="005C2A8A" w:rsidP="005C2A8A">
      <w:pPr>
        <w:pStyle w:val="Heading3"/>
        <w:spacing w:line="360" w:lineRule="auto"/>
        <w:rPr>
          <w:rFonts w:ascii="Times New Roman" w:hAnsi="Times New Roman" w:cs="Times New Roman"/>
          <w:b/>
          <w:bCs/>
          <w:i/>
          <w:iCs/>
          <w:color w:val="000000" w:themeColor="text1"/>
          <w:sz w:val="26"/>
          <w:szCs w:val="26"/>
          <w:lang w:val="vi-VN"/>
        </w:rPr>
      </w:pPr>
      <w:bookmarkStart w:id="33" w:name="_Toc217058331"/>
      <w:r w:rsidRPr="00201E8D">
        <w:rPr>
          <w:rFonts w:ascii="Times New Roman" w:hAnsi="Times New Roman" w:cs="Times New Roman"/>
          <w:b/>
          <w:bCs/>
          <w:i/>
          <w:iCs/>
          <w:color w:val="000000" w:themeColor="text1"/>
          <w:sz w:val="26"/>
          <w:szCs w:val="26"/>
          <w:lang w:val="vi-VN"/>
        </w:rPr>
        <w:lastRenderedPageBreak/>
        <w:t>a.3. Phân rã Use Case quản lý sản phẩm</w:t>
      </w:r>
      <w:bookmarkEnd w:id="33"/>
    </w:p>
    <w:p w14:paraId="1B9BB0E9"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nhân viên</w:t>
      </w:r>
    </w:p>
    <w:p w14:paraId="3EDEABDE"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391CC83" wp14:editId="5B5F66F3">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7F743996" w14:textId="77777777" w:rsidR="005C2A8A" w:rsidRPr="00201E8D" w:rsidRDefault="005C2A8A" w:rsidP="005C2A8A">
      <w:pPr>
        <w:pStyle w:val="Caption"/>
        <w:spacing w:line="360" w:lineRule="auto"/>
        <w:rPr>
          <w:rFonts w:cs="Times New Roman"/>
          <w:b/>
          <w:bCs/>
          <w:i/>
          <w:iCs w:val="0"/>
          <w:lang w:val="vi-VN"/>
        </w:rPr>
      </w:pPr>
      <w:bookmarkStart w:id="34" w:name="_Toc216931977"/>
      <w:bookmarkStart w:id="35" w:name="_Toc216994495"/>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sản phẩm đối với Nhân viên</w:t>
      </w:r>
      <w:bookmarkEnd w:id="34"/>
      <w:bookmarkEnd w:id="3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0202CC80" w14:textId="77777777" w:rsidTr="00BF1E8E">
        <w:trPr>
          <w:trHeight w:val="498"/>
          <w:jc w:val="center"/>
        </w:trPr>
        <w:tc>
          <w:tcPr>
            <w:tcW w:w="2266" w:type="dxa"/>
            <w:shd w:val="clear" w:color="auto" w:fill="F1F1F1"/>
          </w:tcPr>
          <w:p w14:paraId="28D23CCF" w14:textId="77777777" w:rsidR="005C2A8A" w:rsidRPr="00201E8D" w:rsidRDefault="005C2A8A" w:rsidP="00BF1E8E">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4739AB5" w14:textId="77777777" w:rsidR="005C2A8A" w:rsidRPr="00201E8D" w:rsidRDefault="005C2A8A" w:rsidP="00BF1E8E">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5C2A8A" w:rsidRPr="00201E8D" w14:paraId="1DDCA86D" w14:textId="77777777" w:rsidTr="00BF1E8E">
        <w:trPr>
          <w:trHeight w:val="498"/>
          <w:jc w:val="center"/>
        </w:trPr>
        <w:tc>
          <w:tcPr>
            <w:tcW w:w="2266" w:type="dxa"/>
          </w:tcPr>
          <w:p w14:paraId="406C0D9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C511699"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5C2A8A" w:rsidRPr="00201E8D" w14:paraId="3160383D" w14:textId="77777777" w:rsidTr="00BF1E8E">
        <w:trPr>
          <w:trHeight w:val="500"/>
          <w:jc w:val="center"/>
        </w:trPr>
        <w:tc>
          <w:tcPr>
            <w:tcW w:w="2266" w:type="dxa"/>
          </w:tcPr>
          <w:p w14:paraId="353623F5"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790E36FB"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75CDFDE8" w14:textId="77777777" w:rsidTr="00BF1E8E">
        <w:trPr>
          <w:trHeight w:val="498"/>
          <w:jc w:val="center"/>
        </w:trPr>
        <w:tc>
          <w:tcPr>
            <w:tcW w:w="2266" w:type="dxa"/>
          </w:tcPr>
          <w:p w14:paraId="535A5C24"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4C8DC511"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5C2A8A" w:rsidRPr="00201E8D" w14:paraId="03E70169" w14:textId="77777777" w:rsidTr="00BF1E8E">
        <w:trPr>
          <w:trHeight w:val="1096"/>
          <w:jc w:val="center"/>
        </w:trPr>
        <w:tc>
          <w:tcPr>
            <w:tcW w:w="2266" w:type="dxa"/>
          </w:tcPr>
          <w:p w14:paraId="7A929A39"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653380F4" w14:textId="77777777" w:rsidR="005C2A8A" w:rsidRPr="00201E8D" w:rsidRDefault="005C2A8A" w:rsidP="00BF1E8E">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502DDAC8" w14:textId="77777777" w:rsidR="005C2A8A" w:rsidRPr="00201E8D" w:rsidRDefault="005C2A8A" w:rsidP="005C2A8A">
      <w:pPr>
        <w:pStyle w:val="Caption"/>
        <w:spacing w:line="360" w:lineRule="auto"/>
        <w:rPr>
          <w:rFonts w:cs="Times New Roman"/>
          <w:i/>
          <w:iCs w:val="0"/>
          <w:lang w:val="vi-VN"/>
        </w:rPr>
      </w:pPr>
      <w:bookmarkStart w:id="36" w:name="_Toc216987380"/>
      <w:bookmarkStart w:id="37"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7</w:t>
      </w:r>
      <w:r w:rsidRPr="00201E8D">
        <w:rPr>
          <w:i/>
          <w:iCs w:val="0"/>
        </w:rPr>
        <w:fldChar w:fldCharType="end"/>
      </w:r>
      <w:r w:rsidRPr="00201E8D">
        <w:rPr>
          <w:i/>
          <w:iCs w:val="0"/>
          <w:lang w:val="vi-VN"/>
        </w:rPr>
        <w:t>. Đặc tả Use Case quản lý sản phẩm của nhân viên</w:t>
      </w:r>
      <w:bookmarkEnd w:id="36"/>
      <w:bookmarkEnd w:id="37"/>
    </w:p>
    <w:p w14:paraId="0A2F08FF" w14:textId="77777777" w:rsidR="005C2A8A" w:rsidRPr="00201E8D" w:rsidRDefault="005C2A8A" w:rsidP="005C2A8A">
      <w:pPr>
        <w:spacing w:line="360" w:lineRule="auto"/>
        <w:rPr>
          <w:rFonts w:ascii="Times New Roman" w:hAnsi="Times New Roman" w:cs="Times New Roman"/>
          <w:color w:val="000000" w:themeColor="text1"/>
          <w:lang w:val="vi-VN"/>
        </w:rPr>
      </w:pPr>
    </w:p>
    <w:p w14:paraId="4978C60C"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952A907"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5FD5C4E" wp14:editId="57C4EF2B">
            <wp:extent cx="5161492" cy="3693600"/>
            <wp:effectExtent l="0" t="0" r="0" b="2540"/>
            <wp:docPr id="192037250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332B563F" w14:textId="77777777" w:rsidR="005C2A8A" w:rsidRPr="00201E8D" w:rsidRDefault="005C2A8A" w:rsidP="005C2A8A">
      <w:pPr>
        <w:pStyle w:val="Caption"/>
        <w:spacing w:line="360" w:lineRule="auto"/>
        <w:rPr>
          <w:rFonts w:cs="Times New Roman"/>
          <w:i/>
          <w:iCs w:val="0"/>
          <w:lang w:val="vi-VN"/>
        </w:rPr>
      </w:pPr>
      <w:bookmarkStart w:id="38" w:name="_Toc216931978"/>
      <w:bookmarkStart w:id="39" w:name="_Toc216994496"/>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Pr>
          <w:i/>
          <w:iCs w:val="0"/>
          <w:noProof/>
        </w:rPr>
        <w:t>2</w:t>
      </w:r>
      <w:r w:rsidRPr="00201E8D">
        <w:rPr>
          <w:i/>
          <w:iCs w:val="0"/>
        </w:rPr>
        <w:fldChar w:fldCharType="end"/>
      </w:r>
      <w:r w:rsidRPr="00201E8D">
        <w:rPr>
          <w:i/>
          <w:iCs w:val="0"/>
          <w:lang w:val="vi-VN"/>
        </w:rPr>
        <w:t>. Use Case quản lý sản phẩm đối với Nhân viên</w:t>
      </w:r>
      <w:bookmarkEnd w:id="38"/>
      <w:bookmarkEnd w:id="3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40E9B1EA" w14:textId="77777777" w:rsidTr="00BF1E8E">
        <w:trPr>
          <w:trHeight w:val="501"/>
          <w:jc w:val="center"/>
        </w:trPr>
        <w:tc>
          <w:tcPr>
            <w:tcW w:w="2266" w:type="dxa"/>
            <w:shd w:val="clear" w:color="auto" w:fill="F1F1F1"/>
          </w:tcPr>
          <w:p w14:paraId="20988D86"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77A10F8"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5C2A8A" w:rsidRPr="00201E8D" w14:paraId="50F7DB36" w14:textId="77777777" w:rsidTr="00BF1E8E">
        <w:trPr>
          <w:trHeight w:val="498"/>
          <w:jc w:val="center"/>
        </w:trPr>
        <w:tc>
          <w:tcPr>
            <w:tcW w:w="2266" w:type="dxa"/>
          </w:tcPr>
          <w:p w14:paraId="605B4435"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8549C2B"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47392476" w14:textId="77777777" w:rsidTr="00BF1E8E">
        <w:trPr>
          <w:trHeight w:val="498"/>
          <w:jc w:val="center"/>
        </w:trPr>
        <w:tc>
          <w:tcPr>
            <w:tcW w:w="2266" w:type="dxa"/>
          </w:tcPr>
          <w:p w14:paraId="4FA18C4B"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39005BF"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63D9189D" w14:textId="77777777" w:rsidTr="00BF1E8E">
        <w:trPr>
          <w:trHeight w:val="798"/>
          <w:jc w:val="center"/>
        </w:trPr>
        <w:tc>
          <w:tcPr>
            <w:tcW w:w="2266" w:type="dxa"/>
          </w:tcPr>
          <w:p w14:paraId="7638A5EB"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6422D84"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5C2A8A" w:rsidRPr="00201E8D" w14:paraId="1594D429" w14:textId="77777777" w:rsidTr="00BF1E8E">
        <w:trPr>
          <w:trHeight w:val="798"/>
          <w:jc w:val="center"/>
        </w:trPr>
        <w:tc>
          <w:tcPr>
            <w:tcW w:w="2266" w:type="dxa"/>
          </w:tcPr>
          <w:p w14:paraId="1A921C06"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249D59D"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099BE092" w14:textId="77777777" w:rsidR="005C2A8A" w:rsidRPr="00201E8D" w:rsidRDefault="005C2A8A" w:rsidP="005C2A8A">
      <w:pPr>
        <w:pStyle w:val="Caption"/>
        <w:spacing w:line="360" w:lineRule="auto"/>
        <w:rPr>
          <w:rFonts w:cs="Times New Roman"/>
          <w:i/>
          <w:iCs w:val="0"/>
          <w:spacing w:val="-4"/>
          <w:szCs w:val="24"/>
          <w:lang w:val="vi-VN"/>
        </w:rPr>
      </w:pPr>
      <w:bookmarkStart w:id="40" w:name="_Toc216987381"/>
      <w:bookmarkStart w:id="41"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8</w:t>
      </w:r>
      <w:r w:rsidRPr="00201E8D">
        <w:rPr>
          <w:i/>
          <w:iCs w:val="0"/>
        </w:rPr>
        <w:fldChar w:fldCharType="end"/>
      </w:r>
      <w:r w:rsidRPr="00201E8D">
        <w:rPr>
          <w:i/>
          <w:iCs w:val="0"/>
          <w:lang w:val="vi-VN"/>
        </w:rPr>
        <w:t>. Đặc tả Use Case quản lý sản phẩm của chủ quán</w:t>
      </w:r>
      <w:bookmarkEnd w:id="40"/>
      <w:bookmarkEnd w:id="41"/>
    </w:p>
    <w:p w14:paraId="3C02F2F1"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582EE057"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19614CD0"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42" w:name="_Toc217058332"/>
      <w:r w:rsidRPr="00201E8D">
        <w:rPr>
          <w:rFonts w:ascii="Times New Roman" w:hAnsi="Times New Roman" w:cs="Times New Roman"/>
          <w:b/>
          <w:bCs/>
          <w:i/>
          <w:iCs/>
          <w:color w:val="000000" w:themeColor="text1"/>
          <w:sz w:val="26"/>
          <w:szCs w:val="26"/>
          <w:lang w:val="vi-VN"/>
        </w:rPr>
        <w:lastRenderedPageBreak/>
        <w:t>a.4. Phân rã Use Case mua hàng</w:t>
      </w:r>
      <w:bookmarkEnd w:id="42"/>
    </w:p>
    <w:p w14:paraId="44CC8DEC"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F246D8E" wp14:editId="638BE1C3">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766D5FB6" w14:textId="77777777" w:rsidR="005C2A8A" w:rsidRPr="00201E8D" w:rsidRDefault="005C2A8A" w:rsidP="005C2A8A">
      <w:pPr>
        <w:pStyle w:val="Caption"/>
        <w:spacing w:line="360" w:lineRule="auto"/>
        <w:rPr>
          <w:rFonts w:cs="Times New Roman"/>
          <w:i/>
          <w:iCs w:val="0"/>
          <w:lang w:val="vi-VN"/>
        </w:rPr>
      </w:pPr>
      <w:bookmarkStart w:id="43" w:name="_Toc216931984"/>
      <w:bookmarkStart w:id="44" w:name="_Toc216994500"/>
      <w:r w:rsidRPr="00201E8D">
        <w:rPr>
          <w:i/>
          <w:iCs w:val="0"/>
        </w:rPr>
        <w:t xml:space="preserve">Hình </w:t>
      </w:r>
      <w:proofErr w:type="gramStart"/>
      <w:r w:rsidRPr="00201E8D">
        <w:rPr>
          <w:i/>
          <w:iCs w:val="0"/>
        </w:rPr>
        <w:t>6.a.</w:t>
      </w:r>
      <w:proofErr w:type="gramEnd"/>
      <w:r w:rsidRPr="00201E8D">
        <w:rPr>
          <w:i/>
          <w:iCs w:val="0"/>
        </w:rPr>
        <w:t>4.</w:t>
      </w:r>
      <w:r w:rsidRPr="00201E8D">
        <w:rPr>
          <w:i/>
          <w:iCs w:val="0"/>
        </w:rPr>
        <w:fldChar w:fldCharType="begin"/>
      </w:r>
      <w:r w:rsidRPr="00201E8D">
        <w:rPr>
          <w:i/>
          <w:iCs w:val="0"/>
        </w:rPr>
        <w:instrText xml:space="preserve"> SEQ Hình_6.a.4.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mua hàng đối với khách hàng</w:t>
      </w:r>
      <w:bookmarkEnd w:id="43"/>
      <w:bookmarkEnd w:id="4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6D5CA8B8" w14:textId="77777777" w:rsidTr="00BF1E8E">
        <w:trPr>
          <w:trHeight w:val="498"/>
          <w:jc w:val="center"/>
        </w:trPr>
        <w:tc>
          <w:tcPr>
            <w:tcW w:w="2266" w:type="dxa"/>
            <w:shd w:val="clear" w:color="auto" w:fill="F1F1F1"/>
          </w:tcPr>
          <w:p w14:paraId="5CFDC62C"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EA865F9" w14:textId="77777777" w:rsidR="005C2A8A" w:rsidRPr="00201E8D" w:rsidRDefault="005C2A8A" w:rsidP="00BF1E8E">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mua</w:t>
            </w:r>
            <w:r w:rsidRPr="00201E8D">
              <w:rPr>
                <w:b/>
                <w:bCs/>
                <w:color w:val="000000" w:themeColor="text1"/>
                <w:spacing w:val="-5"/>
                <w:sz w:val="26"/>
                <w:lang w:val="vi-VN"/>
              </w:rPr>
              <w:t xml:space="preserve"> hàng</w:t>
            </w:r>
          </w:p>
        </w:tc>
      </w:tr>
      <w:tr w:rsidR="005C2A8A" w:rsidRPr="00201E8D" w14:paraId="21C04B17" w14:textId="77777777" w:rsidTr="00BF1E8E">
        <w:trPr>
          <w:trHeight w:val="500"/>
          <w:jc w:val="center"/>
        </w:trPr>
        <w:tc>
          <w:tcPr>
            <w:tcW w:w="2266" w:type="dxa"/>
          </w:tcPr>
          <w:p w14:paraId="16C17B94"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AEA36D"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5C2A8A" w:rsidRPr="00201E8D" w14:paraId="497861C7" w14:textId="77777777" w:rsidTr="00BF1E8E">
        <w:trPr>
          <w:trHeight w:val="498"/>
          <w:jc w:val="center"/>
        </w:trPr>
        <w:tc>
          <w:tcPr>
            <w:tcW w:w="2266" w:type="dxa"/>
          </w:tcPr>
          <w:p w14:paraId="690D779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4B0B0B8"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5C2A8A" w:rsidRPr="00201E8D" w14:paraId="467210CE" w14:textId="77777777" w:rsidTr="00BF1E8E">
        <w:trPr>
          <w:trHeight w:val="498"/>
          <w:jc w:val="center"/>
        </w:trPr>
        <w:tc>
          <w:tcPr>
            <w:tcW w:w="2266" w:type="dxa"/>
          </w:tcPr>
          <w:p w14:paraId="2A4BEE74"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E07A5D7"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5C2A8A" w:rsidRPr="00201E8D" w14:paraId="70504FD6" w14:textId="77777777" w:rsidTr="00BF1E8E">
        <w:trPr>
          <w:trHeight w:val="1098"/>
          <w:jc w:val="center"/>
        </w:trPr>
        <w:tc>
          <w:tcPr>
            <w:tcW w:w="2266" w:type="dxa"/>
          </w:tcPr>
          <w:p w14:paraId="20FB97A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6EF60CA7"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5413B79B" w14:textId="77777777" w:rsidR="005C2A8A" w:rsidRPr="00201E8D" w:rsidRDefault="005C2A8A" w:rsidP="005C2A8A">
      <w:pPr>
        <w:pStyle w:val="Caption"/>
        <w:spacing w:line="360" w:lineRule="auto"/>
        <w:rPr>
          <w:rFonts w:cs="Times New Roman"/>
          <w:i/>
          <w:iCs w:val="0"/>
          <w:lang w:val="vi-VN"/>
        </w:rPr>
      </w:pPr>
      <w:bookmarkStart w:id="45" w:name="_Toc216987382"/>
      <w:bookmarkStart w:id="46"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29</w:t>
      </w:r>
      <w:r w:rsidRPr="00201E8D">
        <w:rPr>
          <w:i/>
          <w:iCs w:val="0"/>
        </w:rPr>
        <w:fldChar w:fldCharType="end"/>
      </w:r>
      <w:r w:rsidRPr="00201E8D">
        <w:rPr>
          <w:i/>
          <w:iCs w:val="0"/>
          <w:lang w:val="vi-VN"/>
        </w:rPr>
        <w:t>. Đặc tả Use Case quản lý mua hàng của khách hàng</w:t>
      </w:r>
      <w:bookmarkEnd w:id="45"/>
      <w:bookmarkEnd w:id="46"/>
    </w:p>
    <w:p w14:paraId="1377A0AF" w14:textId="77777777" w:rsidR="005C2A8A" w:rsidRPr="00201E8D" w:rsidRDefault="005C2A8A" w:rsidP="005C2A8A">
      <w:pPr>
        <w:spacing w:line="360" w:lineRule="auto"/>
        <w:rPr>
          <w:rFonts w:ascii="Times New Roman" w:hAnsi="Times New Roman" w:cs="Times New Roman"/>
          <w:b/>
          <w:bCs/>
          <w:i/>
          <w:iCs/>
          <w:color w:val="000000" w:themeColor="text1"/>
          <w:sz w:val="26"/>
          <w:szCs w:val="26"/>
          <w:lang w:val="vi-VN"/>
        </w:rPr>
      </w:pPr>
    </w:p>
    <w:p w14:paraId="6F5C1836"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47" w:name="_Toc217058333"/>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47"/>
    </w:p>
    <w:p w14:paraId="3B19CA20"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676C06DD" w14:textId="77777777" w:rsidR="005C2A8A" w:rsidRPr="00201E8D" w:rsidRDefault="005C2A8A" w:rsidP="005C2A8A">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860D561" wp14:editId="05E68E0F">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365032F0" w14:textId="77777777" w:rsidR="005C2A8A" w:rsidRPr="00201E8D" w:rsidRDefault="005C2A8A" w:rsidP="005C2A8A">
      <w:pPr>
        <w:pStyle w:val="Caption"/>
        <w:spacing w:line="360" w:lineRule="auto"/>
        <w:rPr>
          <w:rFonts w:cs="Times New Roman"/>
          <w:b/>
          <w:bCs/>
          <w:i/>
          <w:iCs w:val="0"/>
          <w:lang w:val="vi-VN"/>
        </w:rPr>
      </w:pPr>
      <w:bookmarkStart w:id="48" w:name="_Toc216931990"/>
      <w:bookmarkStart w:id="49" w:name="_Toc216994506"/>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đơn hàng đối với khách hàng</w:t>
      </w:r>
      <w:bookmarkEnd w:id="48"/>
      <w:bookmarkEnd w:id="4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23E08CE6" w14:textId="77777777" w:rsidTr="00BF1E8E">
        <w:trPr>
          <w:trHeight w:val="498"/>
          <w:jc w:val="center"/>
        </w:trPr>
        <w:tc>
          <w:tcPr>
            <w:tcW w:w="2266" w:type="dxa"/>
            <w:shd w:val="clear" w:color="auto" w:fill="F1F1F1"/>
          </w:tcPr>
          <w:p w14:paraId="3DBEF52F"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1D0D74D"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5C2A8A" w:rsidRPr="00201E8D" w14:paraId="1E1D1BDC" w14:textId="77777777" w:rsidTr="00BF1E8E">
        <w:trPr>
          <w:trHeight w:val="500"/>
          <w:jc w:val="center"/>
        </w:trPr>
        <w:tc>
          <w:tcPr>
            <w:tcW w:w="2266" w:type="dxa"/>
          </w:tcPr>
          <w:p w14:paraId="788A2AEB"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79D71A1"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5C2A8A" w:rsidRPr="00201E8D" w14:paraId="1C61D7CD" w14:textId="77777777" w:rsidTr="00BF1E8E">
        <w:trPr>
          <w:trHeight w:val="498"/>
          <w:jc w:val="center"/>
        </w:trPr>
        <w:tc>
          <w:tcPr>
            <w:tcW w:w="2266" w:type="dxa"/>
          </w:tcPr>
          <w:p w14:paraId="5DC28FC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C11A7DF"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5C2A8A" w:rsidRPr="00201E8D" w14:paraId="2D76A9C5" w14:textId="77777777" w:rsidTr="00BF1E8E">
        <w:trPr>
          <w:trHeight w:val="498"/>
          <w:jc w:val="center"/>
        </w:trPr>
        <w:tc>
          <w:tcPr>
            <w:tcW w:w="2266" w:type="dxa"/>
          </w:tcPr>
          <w:p w14:paraId="70A09961"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C290A22"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5C2A8A" w:rsidRPr="00201E8D" w14:paraId="0381A2F5" w14:textId="77777777" w:rsidTr="00BF1E8E">
        <w:trPr>
          <w:trHeight w:val="1098"/>
          <w:jc w:val="center"/>
        </w:trPr>
        <w:tc>
          <w:tcPr>
            <w:tcW w:w="2266" w:type="dxa"/>
          </w:tcPr>
          <w:p w14:paraId="3C5BC83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281D34DC"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1F554BFA" w14:textId="77777777" w:rsidR="005C2A8A" w:rsidRPr="00201E8D" w:rsidRDefault="005C2A8A" w:rsidP="005C2A8A">
      <w:pPr>
        <w:pStyle w:val="Caption"/>
        <w:rPr>
          <w:rFonts w:cs="Times New Roman"/>
          <w:i/>
          <w:iCs w:val="0"/>
          <w:lang w:val="vi-VN"/>
        </w:rPr>
      </w:pPr>
      <w:bookmarkStart w:id="50" w:name="_Toc216987383"/>
      <w:bookmarkStart w:id="51"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0</w:t>
      </w:r>
      <w:r w:rsidRPr="00201E8D">
        <w:rPr>
          <w:i/>
          <w:iCs w:val="0"/>
        </w:rPr>
        <w:fldChar w:fldCharType="end"/>
      </w:r>
      <w:r w:rsidRPr="00201E8D">
        <w:rPr>
          <w:i/>
          <w:iCs w:val="0"/>
          <w:lang w:val="vi-VN"/>
        </w:rPr>
        <w:t>. Đặc tả Use Case quản lý đơn hàng của khách hàng</w:t>
      </w:r>
      <w:bookmarkEnd w:id="50"/>
      <w:bookmarkEnd w:id="51"/>
    </w:p>
    <w:p w14:paraId="2650676D" w14:textId="77777777" w:rsidR="005C2A8A" w:rsidRPr="00201E8D" w:rsidRDefault="005C2A8A" w:rsidP="005C2A8A">
      <w:pPr>
        <w:spacing w:line="360" w:lineRule="auto"/>
        <w:rPr>
          <w:rFonts w:ascii="Times New Roman" w:hAnsi="Times New Roman" w:cs="Times New Roman"/>
          <w:color w:val="000000" w:themeColor="text1"/>
          <w:lang w:val="vi-VN"/>
        </w:rPr>
      </w:pPr>
    </w:p>
    <w:p w14:paraId="759C7D83"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0F87FE48"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8E4822E" wp14:editId="71630968">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6F32D503" w14:textId="77777777" w:rsidR="005C2A8A" w:rsidRPr="00201E8D" w:rsidRDefault="005C2A8A" w:rsidP="005C2A8A">
      <w:pPr>
        <w:pStyle w:val="Caption"/>
        <w:spacing w:line="360" w:lineRule="auto"/>
        <w:rPr>
          <w:rFonts w:cs="Times New Roman"/>
          <w:b/>
          <w:bCs/>
          <w:i/>
          <w:iCs w:val="0"/>
          <w:lang w:val="vi-VN"/>
        </w:rPr>
      </w:pPr>
      <w:bookmarkStart w:id="52" w:name="_Toc216931991"/>
      <w:bookmarkStart w:id="53" w:name="_Toc216994507"/>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Pr>
          <w:i/>
          <w:iCs w:val="0"/>
          <w:noProof/>
        </w:rPr>
        <w:t>2</w:t>
      </w:r>
      <w:r w:rsidRPr="00201E8D">
        <w:rPr>
          <w:i/>
          <w:iCs w:val="0"/>
        </w:rPr>
        <w:fldChar w:fldCharType="end"/>
      </w:r>
      <w:r w:rsidRPr="00201E8D">
        <w:rPr>
          <w:i/>
          <w:iCs w:val="0"/>
          <w:lang w:val="vi-VN"/>
        </w:rPr>
        <w:t>. Use Case quản lý đơn hàng đối với nhân viên</w:t>
      </w:r>
      <w:bookmarkEnd w:id="52"/>
      <w:bookmarkEnd w:id="5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7EB04CCD" w14:textId="77777777" w:rsidTr="00BF1E8E">
        <w:trPr>
          <w:trHeight w:val="498"/>
          <w:jc w:val="center"/>
        </w:trPr>
        <w:tc>
          <w:tcPr>
            <w:tcW w:w="2266" w:type="dxa"/>
            <w:shd w:val="clear" w:color="auto" w:fill="F1F1F1"/>
          </w:tcPr>
          <w:p w14:paraId="0C22D186"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CCB7B4"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5C2A8A" w:rsidRPr="00201E8D" w14:paraId="0CB6C6C6" w14:textId="77777777" w:rsidTr="00BF1E8E">
        <w:trPr>
          <w:trHeight w:val="500"/>
          <w:jc w:val="center"/>
        </w:trPr>
        <w:tc>
          <w:tcPr>
            <w:tcW w:w="2266" w:type="dxa"/>
          </w:tcPr>
          <w:p w14:paraId="4C7F619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CEAC5A"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5C2A8A" w:rsidRPr="00201E8D" w14:paraId="57583071" w14:textId="77777777" w:rsidTr="00BF1E8E">
        <w:trPr>
          <w:trHeight w:val="498"/>
          <w:jc w:val="center"/>
        </w:trPr>
        <w:tc>
          <w:tcPr>
            <w:tcW w:w="2266" w:type="dxa"/>
          </w:tcPr>
          <w:p w14:paraId="5AF457BF"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AD70E9B"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74767943" w14:textId="77777777" w:rsidTr="00BF1E8E">
        <w:trPr>
          <w:trHeight w:val="798"/>
          <w:jc w:val="center"/>
        </w:trPr>
        <w:tc>
          <w:tcPr>
            <w:tcW w:w="2266" w:type="dxa"/>
          </w:tcPr>
          <w:p w14:paraId="6D473AB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0A35165"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5C2A8A" w:rsidRPr="00201E8D" w14:paraId="7E66E7DF" w14:textId="77777777" w:rsidTr="00BF1E8E">
        <w:trPr>
          <w:trHeight w:val="1395"/>
          <w:jc w:val="center"/>
        </w:trPr>
        <w:tc>
          <w:tcPr>
            <w:tcW w:w="2266" w:type="dxa"/>
          </w:tcPr>
          <w:p w14:paraId="0016FCED"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CF1ADB3" w14:textId="77777777" w:rsidR="005C2A8A" w:rsidRPr="00201E8D" w:rsidRDefault="005C2A8A" w:rsidP="00BF1E8E">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2EA155D7" w14:textId="77777777" w:rsidR="005C2A8A" w:rsidRPr="00201E8D" w:rsidRDefault="005C2A8A" w:rsidP="00BF1E8E">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4CDA4AB6" w14:textId="77777777" w:rsidR="005C2A8A" w:rsidRPr="00201E8D" w:rsidRDefault="005C2A8A" w:rsidP="005C2A8A">
      <w:pPr>
        <w:pStyle w:val="Caption"/>
        <w:rPr>
          <w:rFonts w:cs="Times New Roman"/>
          <w:i/>
          <w:iCs w:val="0"/>
          <w:lang w:val="vi-VN"/>
        </w:rPr>
      </w:pPr>
      <w:bookmarkStart w:id="54" w:name="_Toc216987384"/>
      <w:bookmarkStart w:id="55"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1</w:t>
      </w:r>
      <w:r w:rsidRPr="00201E8D">
        <w:rPr>
          <w:i/>
          <w:iCs w:val="0"/>
        </w:rPr>
        <w:fldChar w:fldCharType="end"/>
      </w:r>
      <w:r w:rsidRPr="00201E8D">
        <w:rPr>
          <w:i/>
          <w:iCs w:val="0"/>
          <w:lang w:val="vi-VN"/>
        </w:rPr>
        <w:t>. Đặc tả Use Case quản lý đơn hàng của nhân viên</w:t>
      </w:r>
      <w:bookmarkEnd w:id="54"/>
      <w:bookmarkEnd w:id="55"/>
    </w:p>
    <w:p w14:paraId="6D71118A" w14:textId="77777777" w:rsidR="005C2A8A" w:rsidRPr="00201E8D" w:rsidRDefault="005C2A8A" w:rsidP="005C2A8A">
      <w:pPr>
        <w:spacing w:line="360" w:lineRule="auto"/>
        <w:rPr>
          <w:rFonts w:ascii="Times New Roman" w:hAnsi="Times New Roman" w:cs="Times New Roman"/>
          <w:color w:val="000000" w:themeColor="text1"/>
          <w:lang w:val="vi-VN"/>
        </w:rPr>
      </w:pPr>
    </w:p>
    <w:p w14:paraId="25BACAC7" w14:textId="77777777" w:rsidR="005C2A8A" w:rsidRPr="00201E8D" w:rsidRDefault="005C2A8A" w:rsidP="005C2A8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A020080"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F6CCDCB" wp14:editId="0C1FDE0F">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9D9D790" w14:textId="77777777" w:rsidR="005C2A8A" w:rsidRPr="00201E8D" w:rsidRDefault="005C2A8A" w:rsidP="005C2A8A">
      <w:pPr>
        <w:pStyle w:val="Caption"/>
        <w:spacing w:line="360" w:lineRule="auto"/>
        <w:rPr>
          <w:rFonts w:cs="Times New Roman"/>
          <w:i/>
          <w:iCs w:val="0"/>
          <w:lang w:val="vi-VN"/>
        </w:rPr>
      </w:pPr>
      <w:bookmarkStart w:id="56" w:name="_Toc216931992"/>
      <w:bookmarkStart w:id="57" w:name="_Toc216994508"/>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Pr>
          <w:i/>
          <w:iCs w:val="0"/>
          <w:noProof/>
        </w:rPr>
        <w:t>3</w:t>
      </w:r>
      <w:r w:rsidRPr="00201E8D">
        <w:rPr>
          <w:i/>
          <w:iCs w:val="0"/>
        </w:rPr>
        <w:fldChar w:fldCharType="end"/>
      </w:r>
      <w:r w:rsidRPr="00201E8D">
        <w:rPr>
          <w:i/>
          <w:iCs w:val="0"/>
          <w:lang w:val="vi-VN"/>
        </w:rPr>
        <w:t>. Use Case quản lý đơn hàng đối với chủ quán</w:t>
      </w:r>
      <w:bookmarkEnd w:id="56"/>
      <w:bookmarkEnd w:id="5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6E98694C" w14:textId="77777777" w:rsidTr="00BF1E8E">
        <w:trPr>
          <w:trHeight w:val="501"/>
          <w:jc w:val="center"/>
        </w:trPr>
        <w:tc>
          <w:tcPr>
            <w:tcW w:w="2266" w:type="dxa"/>
            <w:shd w:val="clear" w:color="auto" w:fill="F1F1F1"/>
          </w:tcPr>
          <w:p w14:paraId="052F7779" w14:textId="77777777" w:rsidR="005C2A8A" w:rsidRPr="00201E8D" w:rsidRDefault="005C2A8A" w:rsidP="00BF1E8E">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9070D5D" w14:textId="77777777" w:rsidR="005C2A8A" w:rsidRPr="00201E8D" w:rsidRDefault="005C2A8A" w:rsidP="00BF1E8E">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5C2A8A" w:rsidRPr="00201E8D" w14:paraId="7452E430" w14:textId="77777777" w:rsidTr="00BF1E8E">
        <w:trPr>
          <w:trHeight w:val="498"/>
          <w:jc w:val="center"/>
        </w:trPr>
        <w:tc>
          <w:tcPr>
            <w:tcW w:w="2266" w:type="dxa"/>
          </w:tcPr>
          <w:p w14:paraId="680C7182"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6B6D74"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3E96F589" w14:textId="77777777" w:rsidTr="00BF1E8E">
        <w:trPr>
          <w:trHeight w:val="498"/>
          <w:jc w:val="center"/>
        </w:trPr>
        <w:tc>
          <w:tcPr>
            <w:tcW w:w="2266" w:type="dxa"/>
          </w:tcPr>
          <w:p w14:paraId="2B08F89B"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2360CD5"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1F71FB7C" w14:textId="77777777" w:rsidTr="00BF1E8E">
        <w:trPr>
          <w:trHeight w:val="498"/>
          <w:jc w:val="center"/>
        </w:trPr>
        <w:tc>
          <w:tcPr>
            <w:tcW w:w="2266" w:type="dxa"/>
          </w:tcPr>
          <w:p w14:paraId="40565E6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4C70D396"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5C2A8A" w:rsidRPr="00201E8D" w14:paraId="29692CBE" w14:textId="77777777" w:rsidTr="00BF1E8E">
        <w:trPr>
          <w:trHeight w:val="1098"/>
          <w:jc w:val="center"/>
        </w:trPr>
        <w:tc>
          <w:tcPr>
            <w:tcW w:w="2266" w:type="dxa"/>
          </w:tcPr>
          <w:p w14:paraId="72C97D4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6D87765" w14:textId="77777777" w:rsidR="005C2A8A" w:rsidRPr="00201E8D" w:rsidRDefault="005C2A8A" w:rsidP="00BF1E8E">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42E640B3" w14:textId="77777777" w:rsidR="005C2A8A" w:rsidRPr="00201E8D" w:rsidRDefault="005C2A8A" w:rsidP="005C2A8A">
      <w:pPr>
        <w:pStyle w:val="Caption"/>
        <w:rPr>
          <w:rFonts w:cs="Times New Roman"/>
          <w:i/>
          <w:iCs w:val="0"/>
          <w:lang w:val="vi-VN"/>
        </w:rPr>
      </w:pPr>
      <w:bookmarkStart w:id="58" w:name="_Toc216987385"/>
      <w:bookmarkStart w:id="59"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2</w:t>
      </w:r>
      <w:r w:rsidRPr="00201E8D">
        <w:rPr>
          <w:i/>
          <w:iCs w:val="0"/>
        </w:rPr>
        <w:fldChar w:fldCharType="end"/>
      </w:r>
      <w:r w:rsidRPr="00201E8D">
        <w:rPr>
          <w:i/>
          <w:iCs w:val="0"/>
          <w:lang w:val="vi-VN"/>
        </w:rPr>
        <w:t>. Đặc tả Use Case quản lý đơn hàng của chủ quán</w:t>
      </w:r>
      <w:bookmarkEnd w:id="58"/>
      <w:bookmarkEnd w:id="59"/>
    </w:p>
    <w:p w14:paraId="164CFE67" w14:textId="77777777" w:rsidR="005C2A8A" w:rsidRPr="00201E8D" w:rsidRDefault="005C2A8A" w:rsidP="005C2A8A">
      <w:pPr>
        <w:spacing w:line="360" w:lineRule="auto"/>
        <w:rPr>
          <w:rFonts w:ascii="Times New Roman" w:hAnsi="Times New Roman" w:cs="Times New Roman"/>
          <w:color w:val="000000" w:themeColor="text1"/>
          <w:lang w:val="vi-VN"/>
        </w:rPr>
      </w:pPr>
    </w:p>
    <w:p w14:paraId="22C8740F" w14:textId="77777777" w:rsidR="005C2A8A" w:rsidRPr="00201E8D" w:rsidRDefault="005C2A8A" w:rsidP="005C2A8A">
      <w:pPr>
        <w:spacing w:line="360" w:lineRule="auto"/>
        <w:rPr>
          <w:rFonts w:ascii="Times New Roman" w:hAnsi="Times New Roman" w:cs="Times New Roman"/>
          <w:color w:val="000000" w:themeColor="text1"/>
          <w:lang w:val="vi-VN"/>
        </w:rPr>
      </w:pPr>
    </w:p>
    <w:p w14:paraId="7F193797"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60" w:name="_Toc217058334"/>
      <w:r w:rsidRPr="00201E8D">
        <w:rPr>
          <w:rFonts w:ascii="Times New Roman" w:hAnsi="Times New Roman" w:cs="Times New Roman"/>
          <w:b/>
          <w:bCs/>
          <w:i/>
          <w:iCs/>
          <w:color w:val="000000" w:themeColor="text1"/>
          <w:sz w:val="26"/>
          <w:szCs w:val="26"/>
          <w:lang w:val="vi-VN"/>
        </w:rPr>
        <w:lastRenderedPageBreak/>
        <w:t>a.6. Phân rã Use Case quản lý mã giảm giá</w:t>
      </w:r>
      <w:bookmarkEnd w:id="60"/>
    </w:p>
    <w:p w14:paraId="05769B63"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3D969BEC" wp14:editId="55E88898">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3233DE49" w14:textId="77777777" w:rsidR="005C2A8A" w:rsidRPr="00201E8D" w:rsidRDefault="005C2A8A" w:rsidP="005C2A8A">
      <w:pPr>
        <w:pStyle w:val="Caption"/>
        <w:spacing w:line="360" w:lineRule="auto"/>
        <w:rPr>
          <w:rFonts w:cs="Times New Roman"/>
          <w:i/>
          <w:iCs w:val="0"/>
          <w:lang w:val="vi-VN"/>
        </w:rPr>
      </w:pPr>
      <w:bookmarkStart w:id="61" w:name="_Toc216932038"/>
      <w:bookmarkStart w:id="62" w:name="_Toc216994512"/>
      <w:r w:rsidRPr="00201E8D">
        <w:rPr>
          <w:i/>
          <w:iCs w:val="0"/>
        </w:rPr>
        <w:t xml:space="preserve">Hình </w:t>
      </w:r>
      <w:proofErr w:type="gramStart"/>
      <w:r w:rsidRPr="00201E8D">
        <w:rPr>
          <w:i/>
          <w:iCs w:val="0"/>
        </w:rPr>
        <w:t>6.a.</w:t>
      </w:r>
      <w:proofErr w:type="gramEnd"/>
      <w:r w:rsidRPr="00201E8D">
        <w:rPr>
          <w:i/>
          <w:iCs w:val="0"/>
        </w:rPr>
        <w:t>6.</w:t>
      </w:r>
      <w:r w:rsidRPr="00201E8D">
        <w:rPr>
          <w:i/>
          <w:iCs w:val="0"/>
        </w:rPr>
        <w:fldChar w:fldCharType="begin"/>
      </w:r>
      <w:r w:rsidRPr="00201E8D">
        <w:rPr>
          <w:i/>
          <w:iCs w:val="0"/>
        </w:rPr>
        <w:instrText xml:space="preserve"> SEQ Hình_6.a.6.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mã giảm giá đối với chủ quán</w:t>
      </w:r>
      <w:bookmarkEnd w:id="61"/>
      <w:bookmarkEnd w:id="62"/>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04AC2DA0" w14:textId="77777777" w:rsidTr="00BF1E8E">
        <w:trPr>
          <w:trHeight w:val="500"/>
        </w:trPr>
        <w:tc>
          <w:tcPr>
            <w:tcW w:w="2266" w:type="dxa"/>
            <w:shd w:val="clear" w:color="auto" w:fill="F1F1F1"/>
          </w:tcPr>
          <w:p w14:paraId="0AE36EA4"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182E11"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5C2A8A" w:rsidRPr="00201E8D" w14:paraId="31C68754" w14:textId="77777777" w:rsidTr="00BF1E8E">
        <w:trPr>
          <w:trHeight w:val="498"/>
        </w:trPr>
        <w:tc>
          <w:tcPr>
            <w:tcW w:w="2266" w:type="dxa"/>
          </w:tcPr>
          <w:p w14:paraId="5C5F18BB"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744B452"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318568EF" w14:textId="77777777" w:rsidTr="00BF1E8E">
        <w:trPr>
          <w:trHeight w:val="498"/>
        </w:trPr>
        <w:tc>
          <w:tcPr>
            <w:tcW w:w="2266" w:type="dxa"/>
          </w:tcPr>
          <w:p w14:paraId="28427DAE"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9DC3FB9"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2CBB165A" w14:textId="77777777" w:rsidTr="00BF1E8E">
        <w:trPr>
          <w:trHeight w:val="798"/>
        </w:trPr>
        <w:tc>
          <w:tcPr>
            <w:tcW w:w="2266" w:type="dxa"/>
          </w:tcPr>
          <w:p w14:paraId="661772A9"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96B56E" w14:textId="77777777" w:rsidR="005C2A8A" w:rsidRPr="00201E8D" w:rsidRDefault="005C2A8A" w:rsidP="00BF1E8E">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5C2A8A" w:rsidRPr="00201E8D" w14:paraId="32D1F463" w14:textId="77777777" w:rsidTr="00BF1E8E">
        <w:trPr>
          <w:trHeight w:val="798"/>
        </w:trPr>
        <w:tc>
          <w:tcPr>
            <w:tcW w:w="2266" w:type="dxa"/>
          </w:tcPr>
          <w:p w14:paraId="205548EC"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2DB517E" w14:textId="77777777" w:rsidR="005C2A8A" w:rsidRPr="00201E8D" w:rsidRDefault="005C2A8A" w:rsidP="00BF1E8E">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3B995ADA" w14:textId="77777777" w:rsidR="005C2A8A" w:rsidRPr="00201E8D" w:rsidRDefault="005C2A8A" w:rsidP="005C2A8A">
      <w:pPr>
        <w:pStyle w:val="Caption"/>
        <w:rPr>
          <w:rFonts w:cs="Times New Roman"/>
          <w:i/>
          <w:iCs w:val="0"/>
          <w:lang w:val="vi-VN"/>
        </w:rPr>
      </w:pPr>
      <w:bookmarkStart w:id="63" w:name="_Toc216987386"/>
      <w:bookmarkStart w:id="64"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3</w:t>
      </w:r>
      <w:r w:rsidRPr="00201E8D">
        <w:rPr>
          <w:i/>
          <w:iCs w:val="0"/>
        </w:rPr>
        <w:fldChar w:fldCharType="end"/>
      </w:r>
      <w:r w:rsidRPr="00201E8D">
        <w:rPr>
          <w:i/>
          <w:iCs w:val="0"/>
          <w:lang w:val="vi-VN"/>
        </w:rPr>
        <w:t>. Đặc tả Use Case quản lý mã giảm giá của chủ quán</w:t>
      </w:r>
      <w:bookmarkEnd w:id="63"/>
      <w:bookmarkEnd w:id="64"/>
    </w:p>
    <w:p w14:paraId="053F225C"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6215C9A2"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78E53E1D" w14:textId="77777777" w:rsidR="005C2A8A" w:rsidRPr="00201E8D" w:rsidRDefault="005C2A8A" w:rsidP="005C2A8A">
      <w:pPr>
        <w:spacing w:line="360" w:lineRule="auto"/>
        <w:rPr>
          <w:rFonts w:ascii="Times New Roman" w:hAnsi="Times New Roman" w:cs="Times New Roman"/>
          <w:b/>
          <w:bCs/>
          <w:i/>
          <w:iCs/>
          <w:color w:val="000000" w:themeColor="text1"/>
          <w:sz w:val="26"/>
          <w:szCs w:val="26"/>
          <w:lang w:val="vi-VN"/>
        </w:rPr>
      </w:pPr>
    </w:p>
    <w:p w14:paraId="0D8CDED1"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65" w:name="_Toc217058335"/>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65"/>
    </w:p>
    <w:p w14:paraId="704CAA33"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4CD2395" wp14:editId="5CDAE857">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482A6229" w14:textId="77777777" w:rsidR="005C2A8A" w:rsidRPr="00201E8D" w:rsidRDefault="005C2A8A" w:rsidP="005C2A8A">
      <w:pPr>
        <w:pStyle w:val="Caption"/>
        <w:spacing w:line="360" w:lineRule="auto"/>
        <w:rPr>
          <w:rFonts w:cs="Times New Roman"/>
          <w:i/>
          <w:iCs w:val="0"/>
          <w:lang w:val="vi-VN"/>
        </w:rPr>
      </w:pPr>
      <w:bookmarkStart w:id="66" w:name="_Toc216932045"/>
      <w:bookmarkStart w:id="67" w:name="_Toc216994524"/>
      <w:r w:rsidRPr="00201E8D">
        <w:rPr>
          <w:i/>
          <w:iCs w:val="0"/>
        </w:rPr>
        <w:t xml:space="preserve">Hình </w:t>
      </w:r>
      <w:proofErr w:type="gramStart"/>
      <w:r w:rsidRPr="00201E8D">
        <w:rPr>
          <w:i/>
          <w:iCs w:val="0"/>
        </w:rPr>
        <w:t>6.a.</w:t>
      </w:r>
      <w:proofErr w:type="gramEnd"/>
      <w:r w:rsidRPr="00201E8D">
        <w:rPr>
          <w:i/>
          <w:iCs w:val="0"/>
        </w:rPr>
        <w:t>7.</w:t>
      </w:r>
      <w:r w:rsidRPr="00201E8D">
        <w:rPr>
          <w:i/>
          <w:iCs w:val="0"/>
        </w:rPr>
        <w:fldChar w:fldCharType="begin"/>
      </w:r>
      <w:r w:rsidRPr="00201E8D">
        <w:rPr>
          <w:i/>
          <w:iCs w:val="0"/>
        </w:rPr>
        <w:instrText xml:space="preserve"> SEQ Hình_6.a.7.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mã giảm giá đối với khách hàng</w:t>
      </w:r>
      <w:bookmarkEnd w:id="66"/>
      <w:bookmarkEnd w:id="6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063538E3" w14:textId="77777777" w:rsidTr="00BF1E8E">
        <w:trPr>
          <w:trHeight w:val="500"/>
          <w:jc w:val="center"/>
        </w:trPr>
        <w:tc>
          <w:tcPr>
            <w:tcW w:w="2266" w:type="dxa"/>
            <w:shd w:val="clear" w:color="auto" w:fill="F1F1F1"/>
          </w:tcPr>
          <w:p w14:paraId="1D048D7F"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B5095E"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5C2A8A" w:rsidRPr="00201E8D" w14:paraId="3AA43716" w14:textId="77777777" w:rsidTr="00BF1E8E">
        <w:trPr>
          <w:trHeight w:val="498"/>
          <w:jc w:val="center"/>
        </w:trPr>
        <w:tc>
          <w:tcPr>
            <w:tcW w:w="2266" w:type="dxa"/>
          </w:tcPr>
          <w:p w14:paraId="42D418DB"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DCA72D5"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5C2A8A" w:rsidRPr="00201E8D" w14:paraId="25BACCFC" w14:textId="77777777" w:rsidTr="00BF1E8E">
        <w:trPr>
          <w:trHeight w:val="498"/>
          <w:jc w:val="center"/>
        </w:trPr>
        <w:tc>
          <w:tcPr>
            <w:tcW w:w="2266" w:type="dxa"/>
          </w:tcPr>
          <w:p w14:paraId="48E21B7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543665D"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5C2A8A" w:rsidRPr="00201E8D" w14:paraId="6FD3F4EE" w14:textId="77777777" w:rsidTr="00BF1E8E">
        <w:trPr>
          <w:trHeight w:val="798"/>
          <w:jc w:val="center"/>
        </w:trPr>
        <w:tc>
          <w:tcPr>
            <w:tcW w:w="2266" w:type="dxa"/>
          </w:tcPr>
          <w:p w14:paraId="0A56B92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C0A3D06" w14:textId="77777777" w:rsidR="005C2A8A" w:rsidRPr="00201E8D" w:rsidRDefault="005C2A8A" w:rsidP="00BF1E8E">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5C2A8A" w:rsidRPr="00201E8D" w14:paraId="6AE460CE" w14:textId="77777777" w:rsidTr="00BF1E8E">
        <w:trPr>
          <w:trHeight w:val="798"/>
          <w:jc w:val="center"/>
        </w:trPr>
        <w:tc>
          <w:tcPr>
            <w:tcW w:w="2266" w:type="dxa"/>
          </w:tcPr>
          <w:p w14:paraId="316841E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7B5F77E" w14:textId="77777777" w:rsidR="005C2A8A" w:rsidRPr="00201E8D" w:rsidRDefault="005C2A8A" w:rsidP="00BF1E8E">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5662BC57" w14:textId="77777777" w:rsidR="005C2A8A" w:rsidRPr="00201E8D" w:rsidRDefault="005C2A8A" w:rsidP="005C2A8A">
      <w:pPr>
        <w:pStyle w:val="Caption"/>
        <w:rPr>
          <w:rFonts w:cs="Times New Roman"/>
          <w:i/>
          <w:iCs w:val="0"/>
          <w:lang w:val="vi-VN"/>
        </w:rPr>
      </w:pPr>
      <w:bookmarkStart w:id="68" w:name="_Toc216987387"/>
      <w:bookmarkStart w:id="69"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4</w:t>
      </w:r>
      <w:r w:rsidRPr="00201E8D">
        <w:rPr>
          <w:i/>
          <w:iCs w:val="0"/>
        </w:rPr>
        <w:fldChar w:fldCharType="end"/>
      </w:r>
      <w:r w:rsidRPr="00201E8D">
        <w:rPr>
          <w:i/>
          <w:iCs w:val="0"/>
          <w:lang w:val="vi-VN"/>
        </w:rPr>
        <w:t>. Đặc tả Use Case quản lý mã giảm giá của khách hàng</w:t>
      </w:r>
      <w:bookmarkEnd w:id="68"/>
      <w:bookmarkEnd w:id="69"/>
    </w:p>
    <w:p w14:paraId="24E0390A"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48F8E988"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1023E964" w14:textId="77777777" w:rsidR="005C2A8A" w:rsidRPr="00201E8D" w:rsidRDefault="005C2A8A" w:rsidP="005C2A8A">
      <w:pPr>
        <w:spacing w:line="360" w:lineRule="auto"/>
        <w:rPr>
          <w:rFonts w:ascii="Times New Roman" w:hAnsi="Times New Roman" w:cs="Times New Roman"/>
          <w:b/>
          <w:bCs/>
          <w:i/>
          <w:iCs/>
          <w:color w:val="000000" w:themeColor="text1"/>
          <w:sz w:val="26"/>
          <w:szCs w:val="26"/>
          <w:lang w:val="vi-VN"/>
        </w:rPr>
      </w:pPr>
    </w:p>
    <w:p w14:paraId="4CBD52C8"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70" w:name="_Toc217058336"/>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70"/>
    </w:p>
    <w:p w14:paraId="161D9801"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51029F2" wp14:editId="682608AC">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85D0D92" w14:textId="77777777" w:rsidR="005C2A8A" w:rsidRPr="00201E8D" w:rsidRDefault="005C2A8A" w:rsidP="005C2A8A">
      <w:pPr>
        <w:pStyle w:val="Caption"/>
        <w:spacing w:line="360" w:lineRule="auto"/>
        <w:rPr>
          <w:rFonts w:cs="Times New Roman"/>
          <w:i/>
          <w:iCs w:val="0"/>
          <w:lang w:val="vi-VN"/>
        </w:rPr>
      </w:pPr>
      <w:bookmarkStart w:id="71" w:name="_Toc216932052"/>
      <w:bookmarkStart w:id="72" w:name="_Toc216994531"/>
      <w:r w:rsidRPr="00201E8D">
        <w:rPr>
          <w:i/>
          <w:iCs w:val="0"/>
        </w:rPr>
        <w:t xml:space="preserve">Hình </w:t>
      </w:r>
      <w:proofErr w:type="gramStart"/>
      <w:r w:rsidRPr="00201E8D">
        <w:rPr>
          <w:i/>
          <w:iCs w:val="0"/>
        </w:rPr>
        <w:t>6.a.</w:t>
      </w:r>
      <w:proofErr w:type="gramEnd"/>
      <w:r w:rsidRPr="00201E8D">
        <w:rPr>
          <w:i/>
          <w:iCs w:val="0"/>
        </w:rPr>
        <w:t>8.</w:t>
      </w:r>
      <w:r w:rsidRPr="00201E8D">
        <w:rPr>
          <w:i/>
          <w:iCs w:val="0"/>
        </w:rPr>
        <w:fldChar w:fldCharType="begin"/>
      </w:r>
      <w:r w:rsidRPr="00201E8D">
        <w:rPr>
          <w:i/>
          <w:iCs w:val="0"/>
        </w:rPr>
        <w:instrText xml:space="preserve"> SEQ Hình_6.a.8.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nguyên liệu đối với chủ quán</w:t>
      </w:r>
      <w:bookmarkEnd w:id="71"/>
      <w:bookmarkEnd w:id="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4225B13E" w14:textId="77777777" w:rsidTr="00BF1E8E">
        <w:trPr>
          <w:trHeight w:val="501"/>
          <w:jc w:val="center"/>
        </w:trPr>
        <w:tc>
          <w:tcPr>
            <w:tcW w:w="2266" w:type="dxa"/>
            <w:shd w:val="clear" w:color="auto" w:fill="F1F1F1"/>
          </w:tcPr>
          <w:p w14:paraId="74DE5E25" w14:textId="77777777" w:rsidR="005C2A8A" w:rsidRPr="00201E8D" w:rsidRDefault="005C2A8A" w:rsidP="00BF1E8E">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1CEB5EB" w14:textId="77777777" w:rsidR="005C2A8A" w:rsidRPr="00201E8D" w:rsidRDefault="005C2A8A" w:rsidP="00BF1E8E">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5C2A8A" w:rsidRPr="00201E8D" w14:paraId="4C7CAD70" w14:textId="77777777" w:rsidTr="00BF1E8E">
        <w:trPr>
          <w:trHeight w:val="498"/>
          <w:jc w:val="center"/>
        </w:trPr>
        <w:tc>
          <w:tcPr>
            <w:tcW w:w="2266" w:type="dxa"/>
          </w:tcPr>
          <w:p w14:paraId="3B0D6C31"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CFC7762"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0EB42B90" w14:textId="77777777" w:rsidTr="00BF1E8E">
        <w:trPr>
          <w:trHeight w:val="498"/>
          <w:jc w:val="center"/>
        </w:trPr>
        <w:tc>
          <w:tcPr>
            <w:tcW w:w="2266" w:type="dxa"/>
          </w:tcPr>
          <w:p w14:paraId="66167C6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7B03A2B"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047097DE" w14:textId="77777777" w:rsidTr="00BF1E8E">
        <w:trPr>
          <w:trHeight w:val="798"/>
          <w:jc w:val="center"/>
        </w:trPr>
        <w:tc>
          <w:tcPr>
            <w:tcW w:w="2266" w:type="dxa"/>
          </w:tcPr>
          <w:p w14:paraId="30F7DFA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04C9158"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5C2A8A" w:rsidRPr="00201E8D" w14:paraId="09B221E7" w14:textId="77777777" w:rsidTr="00BF1E8E">
        <w:trPr>
          <w:trHeight w:val="798"/>
          <w:jc w:val="center"/>
        </w:trPr>
        <w:tc>
          <w:tcPr>
            <w:tcW w:w="2266" w:type="dxa"/>
          </w:tcPr>
          <w:p w14:paraId="6E7ECA48"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123138F" w14:textId="77777777" w:rsidR="005C2A8A" w:rsidRPr="00201E8D" w:rsidRDefault="005C2A8A" w:rsidP="00BF1E8E">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11CB634D" w14:textId="77777777" w:rsidR="005C2A8A" w:rsidRPr="00201E8D" w:rsidRDefault="005C2A8A" w:rsidP="005C2A8A">
      <w:pPr>
        <w:pStyle w:val="Caption"/>
        <w:rPr>
          <w:rFonts w:cs="Times New Roman"/>
          <w:i/>
          <w:iCs w:val="0"/>
          <w:lang w:val="vi-VN"/>
        </w:rPr>
      </w:pPr>
      <w:bookmarkStart w:id="73" w:name="_Toc216987388"/>
      <w:bookmarkStart w:id="74"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5</w:t>
      </w:r>
      <w:r w:rsidRPr="00201E8D">
        <w:rPr>
          <w:i/>
          <w:iCs w:val="0"/>
        </w:rPr>
        <w:fldChar w:fldCharType="end"/>
      </w:r>
      <w:r w:rsidRPr="00201E8D">
        <w:rPr>
          <w:i/>
          <w:iCs w:val="0"/>
          <w:lang w:val="vi-VN"/>
        </w:rPr>
        <w:t>. Đặc tả Use Case quản lý nguyên liệu của chủ quán</w:t>
      </w:r>
      <w:bookmarkEnd w:id="73"/>
      <w:bookmarkEnd w:id="74"/>
    </w:p>
    <w:p w14:paraId="42AD4648" w14:textId="77777777" w:rsidR="005C2A8A" w:rsidRPr="00201E8D" w:rsidRDefault="005C2A8A" w:rsidP="005C2A8A">
      <w:pPr>
        <w:spacing w:line="360" w:lineRule="auto"/>
        <w:rPr>
          <w:rFonts w:ascii="Times New Roman" w:hAnsi="Times New Roman" w:cs="Times New Roman"/>
          <w:b/>
          <w:bCs/>
          <w:color w:val="000000" w:themeColor="text1"/>
          <w:lang w:val="vi-VN"/>
        </w:rPr>
      </w:pPr>
    </w:p>
    <w:p w14:paraId="0C6E12AC" w14:textId="77777777" w:rsidR="005C2A8A" w:rsidRPr="00201E8D" w:rsidRDefault="005C2A8A" w:rsidP="005C2A8A">
      <w:pPr>
        <w:spacing w:line="360" w:lineRule="auto"/>
        <w:rPr>
          <w:rFonts w:ascii="Times New Roman" w:hAnsi="Times New Roman" w:cs="Times New Roman"/>
          <w:b/>
          <w:bCs/>
          <w:i/>
          <w:iCs/>
          <w:color w:val="000000" w:themeColor="text1"/>
          <w:lang w:val="vi-VN"/>
        </w:rPr>
      </w:pPr>
    </w:p>
    <w:p w14:paraId="75CF1424"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75" w:name="_Toc217058337"/>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75"/>
    </w:p>
    <w:p w14:paraId="2444AA1B"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6278D92" wp14:editId="066EE0C6">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93E9F67" w14:textId="77777777" w:rsidR="005C2A8A" w:rsidRPr="00201E8D" w:rsidRDefault="005C2A8A" w:rsidP="005C2A8A">
      <w:pPr>
        <w:pStyle w:val="Caption"/>
        <w:spacing w:line="360" w:lineRule="auto"/>
        <w:rPr>
          <w:rFonts w:cs="Times New Roman"/>
          <w:i/>
          <w:iCs w:val="0"/>
          <w:lang w:val="vi-VN"/>
        </w:rPr>
      </w:pPr>
      <w:bookmarkStart w:id="76" w:name="_Toc216932059"/>
      <w:bookmarkStart w:id="77" w:name="_Toc216994540"/>
      <w:r w:rsidRPr="00201E8D">
        <w:rPr>
          <w:i/>
          <w:iCs w:val="0"/>
        </w:rPr>
        <w:t xml:space="preserve">Hình </w:t>
      </w:r>
      <w:proofErr w:type="gramStart"/>
      <w:r w:rsidRPr="00201E8D">
        <w:rPr>
          <w:i/>
          <w:iCs w:val="0"/>
        </w:rPr>
        <w:t>6.a.</w:t>
      </w:r>
      <w:proofErr w:type="gramEnd"/>
      <w:r w:rsidRPr="00201E8D">
        <w:rPr>
          <w:i/>
          <w:iCs w:val="0"/>
        </w:rPr>
        <w:t>9.</w:t>
      </w:r>
      <w:r w:rsidRPr="00201E8D">
        <w:rPr>
          <w:i/>
          <w:iCs w:val="0"/>
        </w:rPr>
        <w:fldChar w:fldCharType="begin"/>
      </w:r>
      <w:r w:rsidRPr="00201E8D">
        <w:rPr>
          <w:i/>
          <w:iCs w:val="0"/>
        </w:rPr>
        <w:instrText xml:space="preserve"> SEQ Hình_6.a.9. \* ARABIC </w:instrText>
      </w:r>
      <w:r w:rsidRPr="00201E8D">
        <w:rPr>
          <w:i/>
          <w:iCs w:val="0"/>
        </w:rPr>
        <w:fldChar w:fldCharType="separate"/>
      </w:r>
      <w:r>
        <w:rPr>
          <w:i/>
          <w:iCs w:val="0"/>
          <w:noProof/>
        </w:rPr>
        <w:t>1</w:t>
      </w:r>
      <w:r w:rsidRPr="00201E8D">
        <w:rPr>
          <w:i/>
          <w:iCs w:val="0"/>
        </w:rPr>
        <w:fldChar w:fldCharType="end"/>
      </w:r>
      <w:r w:rsidRPr="00201E8D">
        <w:rPr>
          <w:i/>
          <w:iCs w:val="0"/>
          <w:lang w:val="vi-VN"/>
        </w:rPr>
        <w:t>. Use Case quản lý hoạt động kinh doanh đối với chủ quán</w:t>
      </w:r>
      <w:bookmarkEnd w:id="76"/>
      <w:bookmarkEnd w:id="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5C2A8A" w:rsidRPr="00201E8D" w14:paraId="3267BB9D" w14:textId="77777777" w:rsidTr="00BF1E8E">
        <w:trPr>
          <w:trHeight w:val="498"/>
          <w:jc w:val="center"/>
        </w:trPr>
        <w:tc>
          <w:tcPr>
            <w:tcW w:w="2266" w:type="dxa"/>
            <w:shd w:val="clear" w:color="auto" w:fill="F1F1F1"/>
          </w:tcPr>
          <w:p w14:paraId="72762B33" w14:textId="77777777" w:rsidR="005C2A8A" w:rsidRPr="00201E8D" w:rsidRDefault="005C2A8A" w:rsidP="00BF1E8E">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A643C3D" w14:textId="77777777" w:rsidR="005C2A8A" w:rsidRPr="00201E8D" w:rsidRDefault="005C2A8A" w:rsidP="00BF1E8E">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5C2A8A" w:rsidRPr="00201E8D" w14:paraId="6CC806AB" w14:textId="77777777" w:rsidTr="00BF1E8E">
        <w:trPr>
          <w:trHeight w:val="498"/>
          <w:jc w:val="center"/>
        </w:trPr>
        <w:tc>
          <w:tcPr>
            <w:tcW w:w="2266" w:type="dxa"/>
          </w:tcPr>
          <w:p w14:paraId="50954C8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AA4BBDF"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5C2A8A" w:rsidRPr="00201E8D" w14:paraId="0E888477" w14:textId="77777777" w:rsidTr="00BF1E8E">
        <w:trPr>
          <w:trHeight w:val="501"/>
          <w:jc w:val="center"/>
        </w:trPr>
        <w:tc>
          <w:tcPr>
            <w:tcW w:w="2266" w:type="dxa"/>
          </w:tcPr>
          <w:p w14:paraId="50B4B1D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F17C90B"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5C2A8A" w:rsidRPr="00201E8D" w14:paraId="3A8372C4" w14:textId="77777777" w:rsidTr="00BF1E8E">
        <w:trPr>
          <w:trHeight w:val="796"/>
          <w:jc w:val="center"/>
        </w:trPr>
        <w:tc>
          <w:tcPr>
            <w:tcW w:w="2266" w:type="dxa"/>
          </w:tcPr>
          <w:p w14:paraId="264E781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B60C572"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5C2A8A" w:rsidRPr="00201E8D" w14:paraId="26DC2060" w14:textId="77777777" w:rsidTr="00BF1E8E">
        <w:trPr>
          <w:trHeight w:val="1098"/>
          <w:jc w:val="center"/>
        </w:trPr>
        <w:tc>
          <w:tcPr>
            <w:tcW w:w="2266" w:type="dxa"/>
          </w:tcPr>
          <w:p w14:paraId="5FD6A69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8C0C897" w14:textId="77777777" w:rsidR="005C2A8A" w:rsidRPr="00201E8D" w:rsidRDefault="005C2A8A" w:rsidP="00BF1E8E">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5D2BC58" w14:textId="77777777" w:rsidR="005C2A8A" w:rsidRPr="00201E8D" w:rsidRDefault="005C2A8A" w:rsidP="005C2A8A">
      <w:pPr>
        <w:pStyle w:val="Caption"/>
        <w:rPr>
          <w:rFonts w:cs="Times New Roman"/>
          <w:i/>
          <w:iCs w:val="0"/>
          <w:lang w:val="vi-VN"/>
        </w:rPr>
      </w:pPr>
      <w:bookmarkStart w:id="78" w:name="_Toc216987389"/>
      <w:bookmarkStart w:id="79"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6</w:t>
      </w:r>
      <w:r w:rsidRPr="00201E8D">
        <w:rPr>
          <w:i/>
          <w:iCs w:val="0"/>
        </w:rPr>
        <w:fldChar w:fldCharType="end"/>
      </w:r>
      <w:r w:rsidRPr="00201E8D">
        <w:rPr>
          <w:i/>
          <w:iCs w:val="0"/>
          <w:lang w:val="vi-VN"/>
        </w:rPr>
        <w:t>. Đặc tả Use Case quản lý hoạt động kinh doanh của chủ quán</w:t>
      </w:r>
      <w:bookmarkEnd w:id="78"/>
      <w:bookmarkEnd w:id="79"/>
      <w:r w:rsidRPr="00201E8D">
        <w:rPr>
          <w:rFonts w:cs="Times New Roman"/>
          <w:b/>
          <w:bCs/>
          <w:i/>
          <w:iCs w:val="0"/>
          <w:sz w:val="26"/>
          <w:szCs w:val="26"/>
          <w:lang w:val="vi-VN"/>
        </w:rPr>
        <w:br w:type="page"/>
      </w:r>
    </w:p>
    <w:p w14:paraId="60906205"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80" w:name="_Toc217058338"/>
      <w:r w:rsidRPr="00201E8D">
        <w:rPr>
          <w:rFonts w:ascii="Times New Roman" w:hAnsi="Times New Roman" w:cs="Times New Roman"/>
          <w:b/>
          <w:bCs/>
          <w:color w:val="000000" w:themeColor="text1"/>
          <w:sz w:val="26"/>
          <w:szCs w:val="26"/>
          <w:lang w:val="vi-VN"/>
        </w:rPr>
        <w:lastRenderedPageBreak/>
        <w:t>b. Biểu đồ hoạt động</w:t>
      </w:r>
      <w:bookmarkEnd w:id="80"/>
    </w:p>
    <w:p w14:paraId="1E0D42CB"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81" w:name="_Toc217058339"/>
      <w:r w:rsidRPr="00201E8D">
        <w:rPr>
          <w:rFonts w:ascii="Times New Roman" w:hAnsi="Times New Roman" w:cs="Times New Roman"/>
          <w:b/>
          <w:bCs/>
          <w:i/>
          <w:iCs/>
          <w:color w:val="000000" w:themeColor="text1"/>
          <w:sz w:val="26"/>
          <w:szCs w:val="26"/>
          <w:lang w:val="vi-VN"/>
        </w:rPr>
        <w:t>b.1. Với chức năng đăng nhập, đăng ký</w:t>
      </w:r>
      <w:bookmarkEnd w:id="81"/>
      <w:r w:rsidRPr="00201E8D">
        <w:rPr>
          <w:rFonts w:ascii="Times New Roman" w:hAnsi="Times New Roman" w:cs="Times New Roman"/>
          <w:b/>
          <w:bCs/>
          <w:i/>
          <w:iCs/>
          <w:color w:val="000000" w:themeColor="text1"/>
          <w:sz w:val="26"/>
          <w:szCs w:val="26"/>
          <w:lang w:val="vi-VN"/>
        </w:rPr>
        <w:t xml:space="preserve"> </w:t>
      </w:r>
    </w:p>
    <w:p w14:paraId="7DC82B93"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6B1D163" wp14:editId="3918335E">
            <wp:extent cx="4496844" cy="6527675"/>
            <wp:effectExtent l="0" t="0" r="0" b="635"/>
            <wp:docPr id="1116172379"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descr="A screenshot of a diagram&#10;&#10;AI-generated content may be incorrect."/>
                    <pic:cNvPicPr/>
                  </pic:nvPicPr>
                  <pic:blipFill rotWithShape="1">
                    <a:blip r:embed="rId31" cstate="print">
                      <a:extLst>
                        <a:ext uri="{28A0092B-C50C-407E-A947-70E740481C1C}">
                          <a14:useLocalDpi xmlns:a14="http://schemas.microsoft.com/office/drawing/2010/main" val="0"/>
                        </a:ext>
                      </a:extLst>
                    </a:blip>
                    <a:srcRect l="5308" t="5099" r="4924" b="3093"/>
                    <a:stretch>
                      <a:fillRect/>
                    </a:stretch>
                  </pic:blipFill>
                  <pic:spPr bwMode="auto">
                    <a:xfrm>
                      <a:off x="0" y="0"/>
                      <a:ext cx="4534178" cy="6581870"/>
                    </a:xfrm>
                    <a:prstGeom prst="rect">
                      <a:avLst/>
                    </a:prstGeom>
                    <a:ln>
                      <a:noFill/>
                    </a:ln>
                    <a:extLst>
                      <a:ext uri="{53640926-AAD7-44D8-BBD7-CCE9431645EC}">
                        <a14:shadowObscured xmlns:a14="http://schemas.microsoft.com/office/drawing/2010/main"/>
                      </a:ext>
                    </a:extLst>
                  </pic:spPr>
                </pic:pic>
              </a:graphicData>
            </a:graphic>
          </wp:inline>
        </w:drawing>
      </w:r>
    </w:p>
    <w:p w14:paraId="033CB1B3" w14:textId="77777777" w:rsidR="005C2A8A" w:rsidRPr="00201E8D" w:rsidRDefault="005C2A8A" w:rsidP="005C2A8A">
      <w:pPr>
        <w:pStyle w:val="Caption"/>
        <w:spacing w:line="360" w:lineRule="auto"/>
        <w:rPr>
          <w:rFonts w:cs="Times New Roman"/>
          <w:b/>
          <w:bCs/>
          <w:i/>
          <w:iCs w:val="0"/>
          <w:sz w:val="26"/>
          <w:szCs w:val="26"/>
          <w:lang w:val="vi-VN"/>
        </w:rPr>
      </w:pPr>
      <w:bookmarkStart w:id="82" w:name="_Toc216932064"/>
      <w:bookmarkStart w:id="83" w:name="_Toc216994546"/>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đăng ký</w:t>
      </w:r>
      <w:bookmarkEnd w:id="82"/>
      <w:bookmarkEnd w:id="83"/>
    </w:p>
    <w:p w14:paraId="4A79C6EA" w14:textId="77777777" w:rsidR="005C2A8A" w:rsidRPr="00201E8D" w:rsidRDefault="005C2A8A" w:rsidP="005C2A8A">
      <w:pPr>
        <w:spacing w:line="360" w:lineRule="auto"/>
        <w:rPr>
          <w:rFonts w:ascii="Times New Roman" w:hAnsi="Times New Roman" w:cs="Times New Roman"/>
          <w:color w:val="000000" w:themeColor="text1"/>
          <w:lang w:val="vi-VN"/>
        </w:rPr>
      </w:pPr>
    </w:p>
    <w:p w14:paraId="3CD0E344"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6A4EE349" wp14:editId="6F72694B">
            <wp:extent cx="4008002" cy="5035463"/>
            <wp:effectExtent l="0" t="0" r="571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1898" t="4133" r="4297" b="3217"/>
                    <a:stretch>
                      <a:fillRect/>
                    </a:stretch>
                  </pic:blipFill>
                  <pic:spPr bwMode="auto">
                    <a:xfrm>
                      <a:off x="0" y="0"/>
                      <a:ext cx="4052204" cy="5090996"/>
                    </a:xfrm>
                    <a:prstGeom prst="rect">
                      <a:avLst/>
                    </a:prstGeom>
                    <a:ln>
                      <a:noFill/>
                    </a:ln>
                    <a:extLst>
                      <a:ext uri="{53640926-AAD7-44D8-BBD7-CCE9431645EC}">
                        <a14:shadowObscured xmlns:a14="http://schemas.microsoft.com/office/drawing/2010/main"/>
                      </a:ext>
                    </a:extLst>
                  </pic:spPr>
                </pic:pic>
              </a:graphicData>
            </a:graphic>
          </wp:inline>
        </w:drawing>
      </w:r>
    </w:p>
    <w:p w14:paraId="34AB7388" w14:textId="77777777" w:rsidR="005C2A8A" w:rsidRPr="00201E8D" w:rsidRDefault="005C2A8A" w:rsidP="005C2A8A">
      <w:pPr>
        <w:pStyle w:val="Caption"/>
        <w:spacing w:line="360" w:lineRule="auto"/>
        <w:rPr>
          <w:rFonts w:cs="Times New Roman"/>
          <w:i/>
          <w:iCs w:val="0"/>
          <w:lang w:val="vi-VN"/>
        </w:rPr>
      </w:pPr>
      <w:bookmarkStart w:id="84" w:name="_Toc216932065"/>
      <w:bookmarkStart w:id="85" w:name="_Toc216994547"/>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Pr>
          <w:i/>
          <w:iCs w:val="0"/>
          <w:noProof/>
        </w:rPr>
        <w:t>2</w:t>
      </w:r>
      <w:r w:rsidRPr="00201E8D">
        <w:rPr>
          <w:i/>
          <w:iCs w:val="0"/>
        </w:rPr>
        <w:fldChar w:fldCharType="end"/>
      </w:r>
      <w:r w:rsidRPr="00201E8D">
        <w:rPr>
          <w:i/>
          <w:iCs w:val="0"/>
          <w:lang w:val="vi-VN"/>
        </w:rPr>
        <w:t>. Biểu đồ hoạt động cho chức năng đăng nhập</w:t>
      </w:r>
      <w:bookmarkEnd w:id="84"/>
      <w:bookmarkEnd w:id="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5C2A8A" w:rsidRPr="00201E8D" w14:paraId="3B8DC566" w14:textId="77777777" w:rsidTr="00BF1E8E">
        <w:trPr>
          <w:trHeight w:val="505"/>
          <w:jc w:val="center"/>
        </w:trPr>
        <w:tc>
          <w:tcPr>
            <w:tcW w:w="2568" w:type="dxa"/>
            <w:shd w:val="clear" w:color="auto" w:fill="F3F3F3"/>
          </w:tcPr>
          <w:p w14:paraId="307BFB5A" w14:textId="77777777" w:rsidR="005C2A8A" w:rsidRPr="00201E8D" w:rsidRDefault="005C2A8A" w:rsidP="00BF1E8E">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1F668875" w14:textId="77777777" w:rsidR="005C2A8A" w:rsidRPr="00201E8D" w:rsidRDefault="005C2A8A" w:rsidP="00BF1E8E">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52E241EF" w14:textId="77777777" w:rsidTr="00BF1E8E">
        <w:trPr>
          <w:trHeight w:val="500"/>
          <w:jc w:val="center"/>
        </w:trPr>
        <w:tc>
          <w:tcPr>
            <w:tcW w:w="2568" w:type="dxa"/>
            <w:vAlign w:val="center"/>
          </w:tcPr>
          <w:p w14:paraId="48DAAC2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080C1730"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5C2A8A" w:rsidRPr="00201E8D" w14:paraId="3571C0A5" w14:textId="77777777" w:rsidTr="00BF1E8E">
        <w:trPr>
          <w:trHeight w:val="500"/>
          <w:jc w:val="center"/>
        </w:trPr>
        <w:tc>
          <w:tcPr>
            <w:tcW w:w="2568" w:type="dxa"/>
            <w:vAlign w:val="center"/>
          </w:tcPr>
          <w:p w14:paraId="4D08623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55ABA8A6"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5C2A8A" w:rsidRPr="00201E8D" w14:paraId="3F9BAA45" w14:textId="77777777" w:rsidTr="00BF1E8E">
        <w:trPr>
          <w:trHeight w:val="500"/>
          <w:jc w:val="center"/>
        </w:trPr>
        <w:tc>
          <w:tcPr>
            <w:tcW w:w="2568" w:type="dxa"/>
            <w:vAlign w:val="center"/>
          </w:tcPr>
          <w:p w14:paraId="67F859B3"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3D96071D"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5C2A8A" w:rsidRPr="00201E8D" w14:paraId="0D470AC6" w14:textId="77777777" w:rsidTr="00BF1E8E">
        <w:trPr>
          <w:trHeight w:val="500"/>
          <w:jc w:val="center"/>
        </w:trPr>
        <w:tc>
          <w:tcPr>
            <w:tcW w:w="2568" w:type="dxa"/>
            <w:vAlign w:val="center"/>
          </w:tcPr>
          <w:p w14:paraId="51DFDE86"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1468A322"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 tài khoản chưa tồn tại, thì sẽ cập nhật dữ liệu người dùng vào cơ sở dữ liệu. Nếu đã tồn tại, hệ thống sẽ thông báo</w:t>
            </w:r>
          </w:p>
        </w:tc>
      </w:tr>
    </w:tbl>
    <w:p w14:paraId="797502FA" w14:textId="77777777" w:rsidR="005C2A8A" w:rsidRPr="00201E8D" w:rsidRDefault="005C2A8A" w:rsidP="005C2A8A">
      <w:pPr>
        <w:pStyle w:val="Caption"/>
        <w:spacing w:line="360" w:lineRule="auto"/>
        <w:rPr>
          <w:rFonts w:cs="Times New Roman"/>
          <w:i/>
          <w:iCs w:val="0"/>
          <w:lang w:val="vi-VN"/>
        </w:rPr>
      </w:pPr>
      <w:bookmarkStart w:id="86" w:name="_Toc216987390"/>
      <w:bookmarkStart w:id="87" w:name="_Toc21699440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7</w:t>
      </w:r>
      <w:r w:rsidRPr="00201E8D">
        <w:rPr>
          <w:i/>
          <w:iCs w:val="0"/>
        </w:rPr>
        <w:fldChar w:fldCharType="end"/>
      </w:r>
      <w:r w:rsidRPr="00201E8D">
        <w:rPr>
          <w:i/>
          <w:iCs w:val="0"/>
          <w:lang w:val="vi-VN"/>
        </w:rPr>
        <w:t>. Luồng chạy quá trình đăng ký</w:t>
      </w:r>
      <w:bookmarkEnd w:id="86"/>
      <w:bookmarkEnd w:id="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5C2A8A" w:rsidRPr="00201E8D" w14:paraId="6C8CF6C2" w14:textId="77777777" w:rsidTr="00BF1E8E">
        <w:trPr>
          <w:trHeight w:val="500"/>
          <w:jc w:val="center"/>
        </w:trPr>
        <w:tc>
          <w:tcPr>
            <w:tcW w:w="2568" w:type="dxa"/>
            <w:shd w:val="clear" w:color="auto" w:fill="F3F3F3"/>
          </w:tcPr>
          <w:p w14:paraId="190021BD"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51B1F4F"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53C425F6" w14:textId="77777777" w:rsidTr="00BF1E8E">
        <w:trPr>
          <w:trHeight w:val="499"/>
          <w:jc w:val="center"/>
        </w:trPr>
        <w:tc>
          <w:tcPr>
            <w:tcW w:w="2568" w:type="dxa"/>
          </w:tcPr>
          <w:p w14:paraId="76E3613E"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C166F9A"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5C2A8A" w:rsidRPr="00201E8D" w14:paraId="00925EF1" w14:textId="77777777" w:rsidTr="00BF1E8E">
        <w:trPr>
          <w:trHeight w:val="498"/>
          <w:jc w:val="center"/>
        </w:trPr>
        <w:tc>
          <w:tcPr>
            <w:tcW w:w="2568" w:type="dxa"/>
          </w:tcPr>
          <w:p w14:paraId="26F11EFE"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B3EBAD6"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5C2A8A" w:rsidRPr="00201E8D" w14:paraId="04090016" w14:textId="77777777" w:rsidTr="00BF1E8E">
        <w:trPr>
          <w:trHeight w:val="498"/>
          <w:jc w:val="center"/>
        </w:trPr>
        <w:tc>
          <w:tcPr>
            <w:tcW w:w="2568" w:type="dxa"/>
          </w:tcPr>
          <w:p w14:paraId="0A50E3B3"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C3BFA95"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5C2A8A" w:rsidRPr="00201E8D" w14:paraId="07D1A8B2" w14:textId="77777777" w:rsidTr="00BF1E8E">
        <w:trPr>
          <w:trHeight w:val="1098"/>
          <w:jc w:val="center"/>
        </w:trPr>
        <w:tc>
          <w:tcPr>
            <w:tcW w:w="2568" w:type="dxa"/>
          </w:tcPr>
          <w:p w14:paraId="6854EE9B"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D52AD5E" w14:textId="77777777" w:rsidR="005C2A8A" w:rsidRPr="00201E8D" w:rsidRDefault="005C2A8A" w:rsidP="00BF1E8E">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11417B53" w14:textId="77777777" w:rsidR="005C2A8A" w:rsidRPr="00201E8D" w:rsidRDefault="005C2A8A" w:rsidP="005C2A8A">
      <w:pPr>
        <w:pStyle w:val="Caption"/>
        <w:spacing w:line="360" w:lineRule="auto"/>
        <w:rPr>
          <w:rFonts w:cs="Times New Roman"/>
          <w:i/>
          <w:iCs w:val="0"/>
          <w:lang w:val="vi-VN"/>
        </w:rPr>
      </w:pPr>
      <w:bookmarkStart w:id="88" w:name="_Toc216987391"/>
      <w:bookmarkStart w:id="89"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8</w:t>
      </w:r>
      <w:r w:rsidRPr="00201E8D">
        <w:rPr>
          <w:i/>
          <w:iCs w:val="0"/>
        </w:rPr>
        <w:fldChar w:fldCharType="end"/>
      </w:r>
      <w:r w:rsidRPr="00201E8D">
        <w:rPr>
          <w:i/>
          <w:iCs w:val="0"/>
          <w:lang w:val="vi-VN"/>
        </w:rPr>
        <w:t>. Luồng chạy quá trình đăng nhập</w:t>
      </w:r>
      <w:bookmarkEnd w:id="88"/>
      <w:bookmarkEnd w:id="8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17CC9837" w14:textId="77777777" w:rsidTr="00BF1E8E">
        <w:trPr>
          <w:trHeight w:val="498"/>
          <w:jc w:val="center"/>
        </w:trPr>
        <w:tc>
          <w:tcPr>
            <w:tcW w:w="2566" w:type="dxa"/>
            <w:shd w:val="clear" w:color="auto" w:fill="F3F3F3"/>
          </w:tcPr>
          <w:p w14:paraId="1824DDA5" w14:textId="77777777" w:rsidR="005C2A8A" w:rsidRPr="00201E8D" w:rsidRDefault="005C2A8A" w:rsidP="00BF1E8E">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957C926" w14:textId="77777777" w:rsidR="005C2A8A" w:rsidRPr="00201E8D" w:rsidRDefault="005C2A8A" w:rsidP="00BF1E8E">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5F479B4D" w14:textId="77777777" w:rsidTr="00BF1E8E">
        <w:trPr>
          <w:trHeight w:val="498"/>
          <w:jc w:val="center"/>
        </w:trPr>
        <w:tc>
          <w:tcPr>
            <w:tcW w:w="2566" w:type="dxa"/>
          </w:tcPr>
          <w:p w14:paraId="1EF82E8E"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21EB662"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5C2A8A" w:rsidRPr="00201E8D" w14:paraId="653C07F5" w14:textId="77777777" w:rsidTr="00BF1E8E">
        <w:trPr>
          <w:trHeight w:val="798"/>
          <w:jc w:val="center"/>
        </w:trPr>
        <w:tc>
          <w:tcPr>
            <w:tcW w:w="2566" w:type="dxa"/>
          </w:tcPr>
          <w:p w14:paraId="591DC0A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5756F4F" w14:textId="77777777" w:rsidR="005C2A8A" w:rsidRPr="00201E8D" w:rsidRDefault="005C2A8A" w:rsidP="00BF1E8E">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5C2A8A" w:rsidRPr="00201E8D" w14:paraId="58719942" w14:textId="77777777" w:rsidTr="00BF1E8E">
        <w:trPr>
          <w:trHeight w:val="498"/>
          <w:jc w:val="center"/>
        </w:trPr>
        <w:tc>
          <w:tcPr>
            <w:tcW w:w="2566" w:type="dxa"/>
          </w:tcPr>
          <w:p w14:paraId="4B0A2F2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0C09DC6"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5C2A8A" w:rsidRPr="00201E8D" w14:paraId="7E09C9D5" w14:textId="77777777" w:rsidTr="00BF1E8E">
        <w:trPr>
          <w:trHeight w:val="1399"/>
          <w:jc w:val="center"/>
        </w:trPr>
        <w:tc>
          <w:tcPr>
            <w:tcW w:w="2566" w:type="dxa"/>
          </w:tcPr>
          <w:p w14:paraId="19115B23"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E1FF3E"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890E830" w14:textId="77777777" w:rsidR="005C2A8A" w:rsidRPr="00201E8D" w:rsidRDefault="005C2A8A" w:rsidP="005C2A8A">
      <w:pPr>
        <w:pStyle w:val="Caption"/>
        <w:spacing w:line="360" w:lineRule="auto"/>
        <w:rPr>
          <w:rFonts w:cs="Times New Roman"/>
          <w:i/>
          <w:iCs w:val="0"/>
          <w:lang w:val="vi-VN"/>
        </w:rPr>
      </w:pPr>
      <w:bookmarkStart w:id="90" w:name="_Toc216987392"/>
      <w:bookmarkStart w:id="91"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39</w:t>
      </w:r>
      <w:r w:rsidRPr="00201E8D">
        <w:rPr>
          <w:i/>
          <w:iCs w:val="0"/>
        </w:rPr>
        <w:fldChar w:fldCharType="end"/>
      </w:r>
      <w:r w:rsidRPr="00201E8D">
        <w:rPr>
          <w:i/>
          <w:iCs w:val="0"/>
          <w:lang w:val="vi-VN"/>
        </w:rPr>
        <w:t>. Luồng chạy quá trình quên mật khẩu</w:t>
      </w:r>
      <w:bookmarkEnd w:id="90"/>
      <w:bookmarkEnd w:id="91"/>
    </w:p>
    <w:p w14:paraId="4A28645C"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92" w:name="_Toc217058340"/>
      <w:r w:rsidRPr="00201E8D">
        <w:rPr>
          <w:rFonts w:ascii="Times New Roman" w:hAnsi="Times New Roman" w:cs="Times New Roman"/>
          <w:b/>
          <w:bCs/>
          <w:i/>
          <w:iCs/>
          <w:color w:val="000000" w:themeColor="text1"/>
          <w:sz w:val="26"/>
          <w:szCs w:val="26"/>
          <w:lang w:val="vi-VN"/>
        </w:rPr>
        <w:lastRenderedPageBreak/>
        <w:t>b.2. Với chức năng tìm kiếm</w:t>
      </w:r>
      <w:bookmarkEnd w:id="92"/>
    </w:p>
    <w:p w14:paraId="0A9EFEFB"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33E532B" wp14:editId="590941E8">
            <wp:extent cx="3745282" cy="5336254"/>
            <wp:effectExtent l="0" t="0" r="1270" b="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rotWithShape="1">
                    <a:blip r:embed="rId33" cstate="print">
                      <a:extLst>
                        <a:ext uri="{28A0092B-C50C-407E-A947-70E740481C1C}">
                          <a14:useLocalDpi xmlns:a14="http://schemas.microsoft.com/office/drawing/2010/main" val="0"/>
                        </a:ext>
                      </a:extLst>
                    </a:blip>
                    <a:srcRect l="3570" t="7230" r="3925" b="3519"/>
                    <a:stretch>
                      <a:fillRect/>
                    </a:stretch>
                  </pic:blipFill>
                  <pic:spPr bwMode="auto">
                    <a:xfrm>
                      <a:off x="0" y="0"/>
                      <a:ext cx="3758581" cy="5355202"/>
                    </a:xfrm>
                    <a:prstGeom prst="rect">
                      <a:avLst/>
                    </a:prstGeom>
                    <a:ln>
                      <a:noFill/>
                    </a:ln>
                    <a:extLst>
                      <a:ext uri="{53640926-AAD7-44D8-BBD7-CCE9431645EC}">
                        <a14:shadowObscured xmlns:a14="http://schemas.microsoft.com/office/drawing/2010/main"/>
                      </a:ext>
                    </a:extLst>
                  </pic:spPr>
                </pic:pic>
              </a:graphicData>
            </a:graphic>
          </wp:inline>
        </w:drawing>
      </w:r>
    </w:p>
    <w:p w14:paraId="10A8A9B2" w14:textId="77777777" w:rsidR="005C2A8A" w:rsidRPr="00201E8D" w:rsidRDefault="005C2A8A" w:rsidP="005C2A8A">
      <w:pPr>
        <w:pStyle w:val="Caption"/>
        <w:spacing w:line="360" w:lineRule="auto"/>
        <w:rPr>
          <w:rFonts w:cs="Times New Roman"/>
          <w:i/>
          <w:iCs w:val="0"/>
          <w:lang w:val="vi-VN"/>
        </w:rPr>
      </w:pPr>
      <w:bookmarkStart w:id="93" w:name="_Toc216932071"/>
      <w:bookmarkStart w:id="94" w:name="_Toc216994552"/>
      <w:r w:rsidRPr="00201E8D">
        <w:rPr>
          <w:i/>
          <w:iCs w:val="0"/>
        </w:rPr>
        <w:t xml:space="preserve">Hình </w:t>
      </w:r>
      <w:proofErr w:type="gramStart"/>
      <w:r w:rsidRPr="00201E8D">
        <w:rPr>
          <w:i/>
          <w:iCs w:val="0"/>
        </w:rPr>
        <w:t>6.b.</w:t>
      </w:r>
      <w:proofErr w:type="gramEnd"/>
      <w:r w:rsidRPr="00201E8D">
        <w:rPr>
          <w:i/>
          <w:iCs w:val="0"/>
        </w:rPr>
        <w:t>2.</w:t>
      </w:r>
      <w:r w:rsidRPr="00201E8D">
        <w:rPr>
          <w:i/>
          <w:iCs w:val="0"/>
        </w:rPr>
        <w:fldChar w:fldCharType="begin"/>
      </w:r>
      <w:r w:rsidRPr="00201E8D">
        <w:rPr>
          <w:i/>
          <w:iCs w:val="0"/>
        </w:rPr>
        <w:instrText xml:space="preserve"> SEQ Hình_6.b.2.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tìm kiếm</w:t>
      </w:r>
      <w:bookmarkEnd w:id="93"/>
      <w:bookmarkEnd w:id="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3E2EC867" w14:textId="77777777" w:rsidTr="00BF1E8E">
        <w:trPr>
          <w:trHeight w:val="498"/>
          <w:jc w:val="center"/>
        </w:trPr>
        <w:tc>
          <w:tcPr>
            <w:tcW w:w="2566" w:type="dxa"/>
            <w:shd w:val="clear" w:color="auto" w:fill="F3F3F3"/>
          </w:tcPr>
          <w:p w14:paraId="3182C238" w14:textId="77777777" w:rsidR="005C2A8A" w:rsidRPr="00201E8D" w:rsidRDefault="005C2A8A" w:rsidP="00BF1E8E">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61ACCC" w14:textId="77777777" w:rsidR="005C2A8A" w:rsidRPr="00201E8D" w:rsidRDefault="005C2A8A" w:rsidP="00BF1E8E">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593E9D26" w14:textId="77777777" w:rsidTr="00BF1E8E">
        <w:trPr>
          <w:trHeight w:val="498"/>
          <w:jc w:val="center"/>
        </w:trPr>
        <w:tc>
          <w:tcPr>
            <w:tcW w:w="2566" w:type="dxa"/>
          </w:tcPr>
          <w:p w14:paraId="23CAFD66"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D67FC16"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5C2A8A" w:rsidRPr="00201E8D" w14:paraId="0F9DA4CD" w14:textId="77777777" w:rsidTr="00BF1E8E">
        <w:trPr>
          <w:trHeight w:val="1098"/>
          <w:jc w:val="center"/>
        </w:trPr>
        <w:tc>
          <w:tcPr>
            <w:tcW w:w="2566" w:type="dxa"/>
          </w:tcPr>
          <w:p w14:paraId="521FADBE"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59444B" w14:textId="77777777" w:rsidR="005C2A8A" w:rsidRPr="00201E8D" w:rsidRDefault="005C2A8A" w:rsidP="00BF1E8E">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 sẽ không hiển thị</w:t>
            </w:r>
          </w:p>
        </w:tc>
      </w:tr>
      <w:tr w:rsidR="005C2A8A" w:rsidRPr="00201E8D" w14:paraId="40B94B6B" w14:textId="77777777" w:rsidTr="00BF1E8E">
        <w:trPr>
          <w:trHeight w:val="498"/>
          <w:jc w:val="center"/>
        </w:trPr>
        <w:tc>
          <w:tcPr>
            <w:tcW w:w="2566" w:type="dxa"/>
          </w:tcPr>
          <w:p w14:paraId="2DC7FEC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84E104"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5C2A8A" w:rsidRPr="00201E8D" w14:paraId="3186985C" w14:textId="77777777" w:rsidTr="00BF1E8E">
        <w:trPr>
          <w:trHeight w:val="498"/>
          <w:jc w:val="center"/>
        </w:trPr>
        <w:tc>
          <w:tcPr>
            <w:tcW w:w="2566" w:type="dxa"/>
          </w:tcPr>
          <w:p w14:paraId="1F8F102E"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E6C730D" w14:textId="77777777" w:rsidR="005C2A8A" w:rsidRPr="00201E8D" w:rsidRDefault="005C2A8A" w:rsidP="00BF1E8E">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138FC4B6" w14:textId="77777777" w:rsidR="005C2A8A" w:rsidRPr="00201E8D" w:rsidRDefault="005C2A8A" w:rsidP="005C2A8A">
      <w:pPr>
        <w:pStyle w:val="Caption"/>
        <w:spacing w:line="360" w:lineRule="auto"/>
        <w:rPr>
          <w:i/>
          <w:iCs w:val="0"/>
          <w:lang w:val="vi-VN"/>
        </w:rPr>
      </w:pPr>
      <w:bookmarkStart w:id="95" w:name="_Toc216987393"/>
      <w:bookmarkStart w:id="96"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0</w:t>
      </w:r>
      <w:r w:rsidRPr="00201E8D">
        <w:rPr>
          <w:i/>
          <w:iCs w:val="0"/>
        </w:rPr>
        <w:fldChar w:fldCharType="end"/>
      </w:r>
      <w:r w:rsidRPr="00201E8D">
        <w:rPr>
          <w:i/>
          <w:iCs w:val="0"/>
          <w:lang w:val="vi-VN"/>
        </w:rPr>
        <w:t>. Luồng chạy quá trình tìm kiếm</w:t>
      </w:r>
      <w:bookmarkEnd w:id="95"/>
      <w:bookmarkEnd w:id="96"/>
    </w:p>
    <w:p w14:paraId="0D7A31F1" w14:textId="77777777" w:rsidR="005C2A8A" w:rsidRPr="00201E8D" w:rsidRDefault="005C2A8A" w:rsidP="005C2A8A">
      <w:pPr>
        <w:pStyle w:val="Caption"/>
        <w:spacing w:line="360" w:lineRule="auto"/>
        <w:jc w:val="both"/>
        <w:outlineLvl w:val="2"/>
        <w:rPr>
          <w:rFonts w:cs="Times New Roman"/>
          <w:i/>
          <w:iCs w:val="0"/>
          <w:lang w:val="vi-VN"/>
        </w:rPr>
      </w:pPr>
      <w:bookmarkStart w:id="97" w:name="_Toc217058341"/>
      <w:r w:rsidRPr="00201E8D">
        <w:rPr>
          <w:rFonts w:cs="Times New Roman"/>
          <w:b/>
          <w:bCs/>
          <w:i/>
          <w:sz w:val="26"/>
          <w:szCs w:val="26"/>
          <w:lang w:val="vi-VN"/>
        </w:rPr>
        <w:t>b.3. Với chức năng mua hàng</w:t>
      </w:r>
      <w:bookmarkEnd w:id="97"/>
    </w:p>
    <w:p w14:paraId="23DAAA64"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3323E57" wp14:editId="498E805F">
            <wp:extent cx="4269263" cy="6325644"/>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34" cstate="print">
                      <a:extLst>
                        <a:ext uri="{28A0092B-C50C-407E-A947-70E740481C1C}">
                          <a14:useLocalDpi xmlns:a14="http://schemas.microsoft.com/office/drawing/2010/main" val="0"/>
                        </a:ext>
                      </a:extLst>
                    </a:blip>
                    <a:srcRect l="3543" t="3077" r="3732" b="1528"/>
                    <a:stretch>
                      <a:fillRect/>
                    </a:stretch>
                  </pic:blipFill>
                  <pic:spPr bwMode="auto">
                    <a:xfrm>
                      <a:off x="0" y="0"/>
                      <a:ext cx="4331761" cy="6418246"/>
                    </a:xfrm>
                    <a:prstGeom prst="rect">
                      <a:avLst/>
                    </a:prstGeom>
                    <a:ln>
                      <a:noFill/>
                    </a:ln>
                    <a:extLst>
                      <a:ext uri="{53640926-AAD7-44D8-BBD7-CCE9431645EC}">
                        <a14:shadowObscured xmlns:a14="http://schemas.microsoft.com/office/drawing/2010/main"/>
                      </a:ext>
                    </a:extLst>
                  </pic:spPr>
                </pic:pic>
              </a:graphicData>
            </a:graphic>
          </wp:inline>
        </w:drawing>
      </w:r>
    </w:p>
    <w:p w14:paraId="16C78EE1" w14:textId="77777777" w:rsidR="005C2A8A" w:rsidRDefault="005C2A8A" w:rsidP="005C2A8A">
      <w:pPr>
        <w:pStyle w:val="Caption"/>
        <w:rPr>
          <w:i/>
          <w:iCs w:val="0"/>
          <w:lang w:val="vi-VN"/>
        </w:rPr>
      </w:pPr>
      <w:bookmarkStart w:id="98" w:name="_Toc216932077"/>
      <w:bookmarkStart w:id="99" w:name="_Toc216994560"/>
      <w:r w:rsidRPr="00201E8D">
        <w:rPr>
          <w:i/>
          <w:iCs w:val="0"/>
        </w:rPr>
        <w:t xml:space="preserve">Hình </w:t>
      </w:r>
      <w:proofErr w:type="gramStart"/>
      <w:r w:rsidRPr="00201E8D">
        <w:rPr>
          <w:i/>
          <w:iCs w:val="0"/>
        </w:rPr>
        <w:t>6.b.</w:t>
      </w:r>
      <w:proofErr w:type="gramEnd"/>
      <w:r w:rsidRPr="00201E8D">
        <w:rPr>
          <w:i/>
          <w:iCs w:val="0"/>
        </w:rPr>
        <w:t>3.</w:t>
      </w:r>
      <w:r w:rsidRPr="00201E8D">
        <w:rPr>
          <w:i/>
          <w:iCs w:val="0"/>
        </w:rPr>
        <w:fldChar w:fldCharType="begin"/>
      </w:r>
      <w:r w:rsidRPr="00201E8D">
        <w:rPr>
          <w:i/>
          <w:iCs w:val="0"/>
        </w:rPr>
        <w:instrText xml:space="preserve"> SEQ Hình_6.b.3.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mua hàng</w:t>
      </w:r>
      <w:bookmarkEnd w:id="98"/>
      <w:bookmarkEnd w:id="99"/>
    </w:p>
    <w:p w14:paraId="00C10B55" w14:textId="77777777" w:rsidR="005C2A8A" w:rsidRPr="00C51B9A" w:rsidRDefault="005C2A8A" w:rsidP="005C2A8A">
      <w:pPr>
        <w:rPr>
          <w:lang w:val="vi-V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7478908C" w14:textId="77777777" w:rsidTr="00BF1E8E">
        <w:trPr>
          <w:trHeight w:val="501"/>
          <w:jc w:val="center"/>
        </w:trPr>
        <w:tc>
          <w:tcPr>
            <w:tcW w:w="2566" w:type="dxa"/>
            <w:shd w:val="clear" w:color="auto" w:fill="F3F3F3"/>
          </w:tcPr>
          <w:p w14:paraId="08DC7B32"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D6EF34D"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2770B288" w14:textId="77777777" w:rsidTr="00BF1E8E">
        <w:trPr>
          <w:trHeight w:val="498"/>
          <w:jc w:val="center"/>
        </w:trPr>
        <w:tc>
          <w:tcPr>
            <w:tcW w:w="2566" w:type="dxa"/>
          </w:tcPr>
          <w:p w14:paraId="504E3C9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763F8B"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5C2A8A" w:rsidRPr="00201E8D" w14:paraId="13DC0C1C" w14:textId="77777777" w:rsidTr="00BF1E8E">
        <w:trPr>
          <w:trHeight w:val="498"/>
          <w:jc w:val="center"/>
        </w:trPr>
        <w:tc>
          <w:tcPr>
            <w:tcW w:w="2566" w:type="dxa"/>
          </w:tcPr>
          <w:p w14:paraId="297DC8A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98664F6"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5C2A8A" w:rsidRPr="00201E8D" w14:paraId="027D9E26" w14:textId="77777777" w:rsidTr="00BF1E8E">
        <w:trPr>
          <w:trHeight w:val="498"/>
          <w:jc w:val="center"/>
        </w:trPr>
        <w:tc>
          <w:tcPr>
            <w:tcW w:w="2566" w:type="dxa"/>
          </w:tcPr>
          <w:p w14:paraId="7BC9405F"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2B7712C"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5C2A8A" w:rsidRPr="00201E8D" w14:paraId="2A80035F" w14:textId="77777777" w:rsidTr="00BF1E8E">
        <w:trPr>
          <w:trHeight w:val="1098"/>
          <w:jc w:val="center"/>
        </w:trPr>
        <w:tc>
          <w:tcPr>
            <w:tcW w:w="2566" w:type="dxa"/>
          </w:tcPr>
          <w:p w14:paraId="2828C058"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E67ADB6" w14:textId="77777777" w:rsidR="005C2A8A" w:rsidRPr="00201E8D" w:rsidRDefault="005C2A8A" w:rsidP="00BF1E8E">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0C0E2EB4" w14:textId="77777777" w:rsidR="005C2A8A" w:rsidRPr="00201E8D" w:rsidRDefault="005C2A8A" w:rsidP="005C2A8A">
      <w:pPr>
        <w:pStyle w:val="Caption"/>
        <w:spacing w:line="360" w:lineRule="auto"/>
        <w:rPr>
          <w:rFonts w:cs="Times New Roman"/>
          <w:i/>
          <w:iCs w:val="0"/>
          <w:lang w:val="vi-VN"/>
        </w:rPr>
      </w:pPr>
      <w:bookmarkStart w:id="100" w:name="_Toc216987394"/>
      <w:bookmarkStart w:id="101"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1</w:t>
      </w:r>
      <w:r w:rsidRPr="00201E8D">
        <w:rPr>
          <w:i/>
          <w:iCs w:val="0"/>
        </w:rPr>
        <w:fldChar w:fldCharType="end"/>
      </w:r>
      <w:r w:rsidRPr="00201E8D">
        <w:rPr>
          <w:i/>
          <w:iCs w:val="0"/>
          <w:lang w:val="vi-VN"/>
        </w:rPr>
        <w:t>. Luồng chạy quá trình lựa chọn sản phẩm</w:t>
      </w:r>
      <w:bookmarkEnd w:id="100"/>
      <w:bookmarkEnd w:id="1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7A6E1201" w14:textId="77777777" w:rsidTr="00BF1E8E">
        <w:trPr>
          <w:trHeight w:val="498"/>
          <w:jc w:val="center"/>
        </w:trPr>
        <w:tc>
          <w:tcPr>
            <w:tcW w:w="2566" w:type="dxa"/>
            <w:shd w:val="clear" w:color="auto" w:fill="F3F3F3"/>
          </w:tcPr>
          <w:p w14:paraId="1722650B" w14:textId="77777777" w:rsidR="005C2A8A" w:rsidRPr="00201E8D" w:rsidRDefault="005C2A8A" w:rsidP="00BF1E8E">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D8B0C92" w14:textId="77777777" w:rsidR="005C2A8A" w:rsidRPr="00201E8D" w:rsidRDefault="005C2A8A" w:rsidP="00BF1E8E">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4D48F8C3" w14:textId="77777777" w:rsidTr="00BF1E8E">
        <w:trPr>
          <w:trHeight w:val="498"/>
          <w:jc w:val="center"/>
        </w:trPr>
        <w:tc>
          <w:tcPr>
            <w:tcW w:w="2566" w:type="dxa"/>
          </w:tcPr>
          <w:p w14:paraId="6BB5AFD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426BDB8"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5C2A8A" w:rsidRPr="00201E8D" w14:paraId="0BB771C1" w14:textId="77777777" w:rsidTr="00BF1E8E">
        <w:trPr>
          <w:trHeight w:val="500"/>
          <w:jc w:val="center"/>
        </w:trPr>
        <w:tc>
          <w:tcPr>
            <w:tcW w:w="2566" w:type="dxa"/>
          </w:tcPr>
          <w:p w14:paraId="037C1E2B"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9E1C7B"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5C2A8A" w:rsidRPr="00201E8D" w14:paraId="3C359AB7" w14:textId="77777777" w:rsidTr="00BF1E8E">
        <w:trPr>
          <w:trHeight w:val="498"/>
          <w:jc w:val="center"/>
        </w:trPr>
        <w:tc>
          <w:tcPr>
            <w:tcW w:w="2566" w:type="dxa"/>
          </w:tcPr>
          <w:p w14:paraId="1793AF24"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17B2AA22"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5C2A8A" w:rsidRPr="00201E8D" w14:paraId="670883B1" w14:textId="77777777" w:rsidTr="00BF1E8E">
        <w:trPr>
          <w:trHeight w:val="1696"/>
          <w:jc w:val="center"/>
        </w:trPr>
        <w:tc>
          <w:tcPr>
            <w:tcW w:w="2566" w:type="dxa"/>
          </w:tcPr>
          <w:p w14:paraId="6F7D3971"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119186" w14:textId="77777777" w:rsidR="005C2A8A" w:rsidRPr="00201E8D" w:rsidRDefault="005C2A8A" w:rsidP="00BF1E8E">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4CB0F81D" w14:textId="77777777" w:rsidR="005C2A8A" w:rsidRPr="00201E8D" w:rsidRDefault="005C2A8A" w:rsidP="005C2A8A">
      <w:pPr>
        <w:pStyle w:val="Caption"/>
        <w:spacing w:line="360" w:lineRule="auto"/>
        <w:rPr>
          <w:rFonts w:cs="Times New Roman"/>
          <w:i/>
          <w:iCs w:val="0"/>
          <w:lang w:val="vi-VN"/>
        </w:rPr>
      </w:pPr>
      <w:bookmarkStart w:id="102" w:name="_Toc216987395"/>
      <w:bookmarkStart w:id="103"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2</w:t>
      </w:r>
      <w:r w:rsidRPr="00201E8D">
        <w:rPr>
          <w:i/>
          <w:iCs w:val="0"/>
        </w:rPr>
        <w:fldChar w:fldCharType="end"/>
      </w:r>
      <w:r w:rsidRPr="00201E8D">
        <w:rPr>
          <w:i/>
          <w:iCs w:val="0"/>
          <w:lang w:val="vi-VN"/>
        </w:rPr>
        <w:t>. Luồng quá trình thay đổi giỏ hàng</w:t>
      </w:r>
      <w:bookmarkEnd w:id="102"/>
      <w:bookmarkEnd w:id="10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244241F1" w14:textId="77777777" w:rsidTr="00BF1E8E">
        <w:trPr>
          <w:trHeight w:val="500"/>
          <w:jc w:val="center"/>
        </w:trPr>
        <w:tc>
          <w:tcPr>
            <w:tcW w:w="2566" w:type="dxa"/>
            <w:shd w:val="clear" w:color="auto" w:fill="F3F3F3"/>
          </w:tcPr>
          <w:p w14:paraId="3C2B5012"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4AB8CB7"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47AA2CC5" w14:textId="77777777" w:rsidTr="00BF1E8E">
        <w:trPr>
          <w:trHeight w:val="498"/>
          <w:jc w:val="center"/>
        </w:trPr>
        <w:tc>
          <w:tcPr>
            <w:tcW w:w="2566" w:type="dxa"/>
          </w:tcPr>
          <w:p w14:paraId="1CE87EE3"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1E58971E"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5C2A8A" w:rsidRPr="00201E8D" w14:paraId="02F9C370" w14:textId="77777777" w:rsidTr="00BF1E8E">
        <w:trPr>
          <w:trHeight w:val="499"/>
          <w:jc w:val="center"/>
        </w:trPr>
        <w:tc>
          <w:tcPr>
            <w:tcW w:w="2566" w:type="dxa"/>
          </w:tcPr>
          <w:p w14:paraId="6684575B"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E183D6F"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5C2A8A" w:rsidRPr="00201E8D" w14:paraId="2A69583C" w14:textId="77777777" w:rsidTr="00BF1E8E">
        <w:trPr>
          <w:trHeight w:val="498"/>
          <w:jc w:val="center"/>
        </w:trPr>
        <w:tc>
          <w:tcPr>
            <w:tcW w:w="2566" w:type="dxa"/>
          </w:tcPr>
          <w:p w14:paraId="42CB59C2"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E3F388E"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5C2A8A" w:rsidRPr="00201E8D" w14:paraId="0CE1F8E8" w14:textId="77777777" w:rsidTr="00BF1E8E">
        <w:trPr>
          <w:trHeight w:val="1098"/>
          <w:jc w:val="center"/>
        </w:trPr>
        <w:tc>
          <w:tcPr>
            <w:tcW w:w="2566" w:type="dxa"/>
          </w:tcPr>
          <w:p w14:paraId="266AB59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6C41EE4" w14:textId="77777777" w:rsidR="005C2A8A" w:rsidRPr="00201E8D" w:rsidRDefault="005C2A8A" w:rsidP="00BF1E8E">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4169B38" w14:textId="77777777" w:rsidR="005C2A8A" w:rsidRPr="00201E8D" w:rsidRDefault="005C2A8A" w:rsidP="005C2A8A">
      <w:pPr>
        <w:pStyle w:val="Caption"/>
        <w:spacing w:line="360" w:lineRule="auto"/>
        <w:rPr>
          <w:rFonts w:cs="Times New Roman"/>
          <w:i/>
          <w:iCs w:val="0"/>
          <w:lang w:val="vi-VN"/>
        </w:rPr>
      </w:pPr>
      <w:bookmarkStart w:id="104" w:name="_Toc216987396"/>
      <w:bookmarkStart w:id="105"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3</w:t>
      </w:r>
      <w:r w:rsidRPr="00201E8D">
        <w:rPr>
          <w:i/>
          <w:iCs w:val="0"/>
        </w:rPr>
        <w:fldChar w:fldCharType="end"/>
      </w:r>
      <w:r w:rsidRPr="00201E8D">
        <w:rPr>
          <w:i/>
          <w:iCs w:val="0"/>
          <w:lang w:val="vi-VN"/>
        </w:rPr>
        <w:t>. Luồng chạy quá trình xác nhận thông tin liên lạc và địa chỉ</w:t>
      </w:r>
      <w:bookmarkEnd w:id="104"/>
      <w:bookmarkEnd w:id="1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286F896B" w14:textId="77777777" w:rsidTr="00BF1E8E">
        <w:trPr>
          <w:trHeight w:val="501"/>
          <w:jc w:val="center"/>
        </w:trPr>
        <w:tc>
          <w:tcPr>
            <w:tcW w:w="2566" w:type="dxa"/>
            <w:shd w:val="clear" w:color="auto" w:fill="F3F3F3"/>
          </w:tcPr>
          <w:p w14:paraId="024DA35E"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780EF76"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4C768642" w14:textId="77777777" w:rsidTr="00BF1E8E">
        <w:trPr>
          <w:trHeight w:val="498"/>
          <w:jc w:val="center"/>
        </w:trPr>
        <w:tc>
          <w:tcPr>
            <w:tcW w:w="2566" w:type="dxa"/>
          </w:tcPr>
          <w:p w14:paraId="59F7888A"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83DF898"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5C2A8A" w:rsidRPr="00201E8D" w14:paraId="1453277F" w14:textId="77777777" w:rsidTr="00BF1E8E">
        <w:trPr>
          <w:trHeight w:val="498"/>
          <w:jc w:val="center"/>
        </w:trPr>
        <w:tc>
          <w:tcPr>
            <w:tcW w:w="2566" w:type="dxa"/>
          </w:tcPr>
          <w:p w14:paraId="7A095DCD"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4607AC8"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5C2A8A" w:rsidRPr="00201E8D" w14:paraId="3CE9B231" w14:textId="77777777" w:rsidTr="00BF1E8E">
        <w:trPr>
          <w:trHeight w:val="498"/>
          <w:jc w:val="center"/>
        </w:trPr>
        <w:tc>
          <w:tcPr>
            <w:tcW w:w="2566" w:type="dxa"/>
          </w:tcPr>
          <w:p w14:paraId="551EE8A2"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1DCF8338"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5C2A8A" w:rsidRPr="00201E8D" w14:paraId="1AD1CED4" w14:textId="77777777" w:rsidTr="00BF1E8E">
        <w:trPr>
          <w:trHeight w:val="1398"/>
          <w:jc w:val="center"/>
        </w:trPr>
        <w:tc>
          <w:tcPr>
            <w:tcW w:w="2566" w:type="dxa"/>
          </w:tcPr>
          <w:p w14:paraId="6C65DA24"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A6E76D7" w14:textId="77777777" w:rsidR="005C2A8A" w:rsidRPr="00201E8D" w:rsidRDefault="005C2A8A" w:rsidP="00BF1E8E">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7DF861BF" w14:textId="77777777" w:rsidR="005C2A8A" w:rsidRPr="00201E8D" w:rsidRDefault="005C2A8A" w:rsidP="005C2A8A">
      <w:pPr>
        <w:pStyle w:val="Caption"/>
        <w:spacing w:line="360" w:lineRule="auto"/>
        <w:rPr>
          <w:rFonts w:cs="Times New Roman"/>
          <w:i/>
          <w:iCs w:val="0"/>
          <w:lang w:val="vi-VN"/>
        </w:rPr>
      </w:pPr>
      <w:bookmarkStart w:id="106" w:name="_Toc216987397"/>
      <w:bookmarkStart w:id="107"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4</w:t>
      </w:r>
      <w:r w:rsidRPr="00201E8D">
        <w:rPr>
          <w:i/>
          <w:iCs w:val="0"/>
        </w:rPr>
        <w:fldChar w:fldCharType="end"/>
      </w:r>
      <w:r w:rsidRPr="00201E8D">
        <w:rPr>
          <w:i/>
          <w:iCs w:val="0"/>
          <w:lang w:val="vi-VN"/>
        </w:rPr>
        <w:t>. Luồng chạy quá trình thanh toán</w:t>
      </w:r>
      <w:bookmarkEnd w:id="106"/>
      <w:bookmarkEnd w:id="107"/>
    </w:p>
    <w:p w14:paraId="3CCAC836"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08" w:name="_Toc217058342"/>
      <w:r w:rsidRPr="00201E8D">
        <w:rPr>
          <w:rFonts w:ascii="Times New Roman" w:hAnsi="Times New Roman" w:cs="Times New Roman"/>
          <w:b/>
          <w:bCs/>
          <w:i/>
          <w:iCs/>
          <w:color w:val="000000" w:themeColor="text1"/>
          <w:sz w:val="26"/>
          <w:szCs w:val="26"/>
          <w:lang w:val="vi-VN"/>
        </w:rPr>
        <w:lastRenderedPageBreak/>
        <w:t>b.4. Với chức năng xử lý đơn hàng</w:t>
      </w:r>
      <w:bookmarkEnd w:id="108"/>
    </w:p>
    <w:p w14:paraId="4A6F81C7"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ADFA482" wp14:editId="70B713EC">
            <wp:extent cx="5310446" cy="5749377"/>
            <wp:effectExtent l="0" t="0" r="0" b="381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2244" t="7174" r="2596" b="3826"/>
                    <a:stretch>
                      <a:fillRect/>
                    </a:stretch>
                  </pic:blipFill>
                  <pic:spPr bwMode="auto">
                    <a:xfrm>
                      <a:off x="0" y="0"/>
                      <a:ext cx="5322096" cy="5761990"/>
                    </a:xfrm>
                    <a:prstGeom prst="rect">
                      <a:avLst/>
                    </a:prstGeom>
                    <a:ln>
                      <a:noFill/>
                    </a:ln>
                    <a:extLst>
                      <a:ext uri="{53640926-AAD7-44D8-BBD7-CCE9431645EC}">
                        <a14:shadowObscured xmlns:a14="http://schemas.microsoft.com/office/drawing/2010/main"/>
                      </a:ext>
                    </a:extLst>
                  </pic:spPr>
                </pic:pic>
              </a:graphicData>
            </a:graphic>
          </wp:inline>
        </w:drawing>
      </w:r>
    </w:p>
    <w:p w14:paraId="32D2980B" w14:textId="77777777" w:rsidR="005C2A8A" w:rsidRPr="002A58C2" w:rsidRDefault="005C2A8A" w:rsidP="005C2A8A">
      <w:pPr>
        <w:pStyle w:val="Caption"/>
        <w:spacing w:line="360" w:lineRule="auto"/>
        <w:rPr>
          <w:i/>
          <w:iCs w:val="0"/>
          <w:lang w:val="vi-VN"/>
        </w:rPr>
      </w:pPr>
      <w:bookmarkStart w:id="109" w:name="_Toc216932085"/>
      <w:bookmarkStart w:id="110" w:name="_Toc216994571"/>
      <w:r w:rsidRPr="00201E8D">
        <w:rPr>
          <w:i/>
          <w:iCs w:val="0"/>
        </w:rPr>
        <w:t xml:space="preserve">Hình </w:t>
      </w:r>
      <w:proofErr w:type="gramStart"/>
      <w:r w:rsidRPr="00201E8D">
        <w:rPr>
          <w:i/>
          <w:iCs w:val="0"/>
        </w:rPr>
        <w:t>6.b.</w:t>
      </w:r>
      <w:proofErr w:type="gramEnd"/>
      <w:r w:rsidRPr="00201E8D">
        <w:rPr>
          <w:i/>
          <w:iCs w:val="0"/>
        </w:rPr>
        <w:t>4.</w:t>
      </w:r>
      <w:r w:rsidRPr="00201E8D">
        <w:rPr>
          <w:i/>
          <w:iCs w:val="0"/>
        </w:rPr>
        <w:fldChar w:fldCharType="begin"/>
      </w:r>
      <w:r w:rsidRPr="00201E8D">
        <w:rPr>
          <w:i/>
          <w:iCs w:val="0"/>
        </w:rPr>
        <w:instrText xml:space="preserve"> SEQ Hình_6.b.4.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hành động xử lý đơn hàng</w:t>
      </w:r>
      <w:bookmarkEnd w:id="109"/>
      <w:bookmarkEnd w:id="1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7EC4D19C" w14:textId="77777777" w:rsidTr="00BF1E8E">
        <w:trPr>
          <w:trHeight w:val="501"/>
          <w:jc w:val="center"/>
        </w:trPr>
        <w:tc>
          <w:tcPr>
            <w:tcW w:w="2566" w:type="dxa"/>
            <w:shd w:val="clear" w:color="auto" w:fill="F3F3F3"/>
          </w:tcPr>
          <w:p w14:paraId="541FB549"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F7AA2CF"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35996B4E" w14:textId="77777777" w:rsidTr="00BF1E8E">
        <w:trPr>
          <w:trHeight w:val="498"/>
          <w:jc w:val="center"/>
        </w:trPr>
        <w:tc>
          <w:tcPr>
            <w:tcW w:w="2566" w:type="dxa"/>
          </w:tcPr>
          <w:p w14:paraId="5FAA5BE2"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2593E3DD"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5C2A8A" w:rsidRPr="00201E8D" w14:paraId="30296CE3" w14:textId="77777777" w:rsidTr="00BF1E8E">
        <w:trPr>
          <w:trHeight w:val="498"/>
          <w:jc w:val="center"/>
        </w:trPr>
        <w:tc>
          <w:tcPr>
            <w:tcW w:w="2566" w:type="dxa"/>
          </w:tcPr>
          <w:p w14:paraId="59B656E4"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3305493"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5C2A8A" w:rsidRPr="00201E8D" w14:paraId="48969A7E" w14:textId="77777777" w:rsidTr="00BF1E8E">
        <w:trPr>
          <w:trHeight w:val="1995"/>
          <w:jc w:val="center"/>
        </w:trPr>
        <w:tc>
          <w:tcPr>
            <w:tcW w:w="2566" w:type="dxa"/>
          </w:tcPr>
          <w:p w14:paraId="40430001"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65640166" w14:textId="77777777" w:rsidR="005C2A8A" w:rsidRPr="00201E8D" w:rsidRDefault="005C2A8A" w:rsidP="00BF1E8E">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4B1B7F4" w14:textId="77777777" w:rsidR="005C2A8A" w:rsidRPr="00201E8D" w:rsidRDefault="005C2A8A" w:rsidP="005C2A8A">
      <w:pPr>
        <w:pStyle w:val="Caption"/>
        <w:spacing w:line="360" w:lineRule="auto"/>
        <w:rPr>
          <w:rFonts w:cs="Times New Roman"/>
          <w:i/>
          <w:iCs w:val="0"/>
          <w:lang w:val="vi-VN"/>
        </w:rPr>
      </w:pPr>
      <w:bookmarkStart w:id="111" w:name="_Toc216987398"/>
      <w:bookmarkStart w:id="112"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5</w:t>
      </w:r>
      <w:r w:rsidRPr="00201E8D">
        <w:rPr>
          <w:i/>
          <w:iCs w:val="0"/>
        </w:rPr>
        <w:fldChar w:fldCharType="end"/>
      </w:r>
      <w:r w:rsidRPr="00201E8D">
        <w:rPr>
          <w:i/>
          <w:iCs w:val="0"/>
          <w:lang w:val="vi-VN"/>
        </w:rPr>
        <w:t>. Luồng chạy quá trình phân loại đơn hàng</w:t>
      </w:r>
      <w:bookmarkEnd w:id="111"/>
      <w:bookmarkEnd w:id="11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08D283A7" w14:textId="77777777" w:rsidTr="00BF1E8E">
        <w:trPr>
          <w:trHeight w:val="500"/>
          <w:jc w:val="center"/>
        </w:trPr>
        <w:tc>
          <w:tcPr>
            <w:tcW w:w="2566" w:type="dxa"/>
            <w:shd w:val="clear" w:color="auto" w:fill="F3F3F3"/>
          </w:tcPr>
          <w:p w14:paraId="40EADFDC"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D9ADB0F"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75FD21E4" w14:textId="77777777" w:rsidTr="00BF1E8E">
        <w:trPr>
          <w:trHeight w:val="498"/>
          <w:jc w:val="center"/>
        </w:trPr>
        <w:tc>
          <w:tcPr>
            <w:tcW w:w="2566" w:type="dxa"/>
          </w:tcPr>
          <w:p w14:paraId="0F114FCC"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62F0C71"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5C2A8A" w:rsidRPr="00201E8D" w14:paraId="7CF08BF0" w14:textId="77777777" w:rsidTr="00BF1E8E">
        <w:trPr>
          <w:trHeight w:val="498"/>
          <w:jc w:val="center"/>
        </w:trPr>
        <w:tc>
          <w:tcPr>
            <w:tcW w:w="2566" w:type="dxa"/>
          </w:tcPr>
          <w:p w14:paraId="0B0A15AD"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1CEE4C44"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5C2A8A" w:rsidRPr="00201E8D" w14:paraId="7EBDBC33" w14:textId="77777777" w:rsidTr="00BF1E8E">
        <w:trPr>
          <w:trHeight w:val="1396"/>
          <w:jc w:val="center"/>
        </w:trPr>
        <w:tc>
          <w:tcPr>
            <w:tcW w:w="2566" w:type="dxa"/>
          </w:tcPr>
          <w:p w14:paraId="33358214"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6CC17E7"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5C2A8A" w:rsidRPr="00201E8D" w14:paraId="09B87C3B" w14:textId="77777777" w:rsidTr="00BF1E8E">
        <w:trPr>
          <w:trHeight w:val="500"/>
          <w:jc w:val="center"/>
        </w:trPr>
        <w:tc>
          <w:tcPr>
            <w:tcW w:w="2566" w:type="dxa"/>
          </w:tcPr>
          <w:p w14:paraId="4FE9F513"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D6BC02E"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05829CE8" w14:textId="77777777" w:rsidR="005C2A8A" w:rsidRPr="00201E8D" w:rsidRDefault="005C2A8A" w:rsidP="005C2A8A">
      <w:pPr>
        <w:pStyle w:val="Caption"/>
        <w:spacing w:line="360" w:lineRule="auto"/>
        <w:rPr>
          <w:rFonts w:cs="Times New Roman"/>
          <w:i/>
          <w:iCs w:val="0"/>
          <w:lang w:val="vi-VN"/>
        </w:rPr>
      </w:pPr>
      <w:bookmarkStart w:id="113" w:name="_Toc216987399"/>
      <w:bookmarkStart w:id="114"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6</w:t>
      </w:r>
      <w:r w:rsidRPr="00201E8D">
        <w:rPr>
          <w:i/>
          <w:iCs w:val="0"/>
        </w:rPr>
        <w:fldChar w:fldCharType="end"/>
      </w:r>
      <w:r w:rsidRPr="00201E8D">
        <w:rPr>
          <w:i/>
          <w:iCs w:val="0"/>
          <w:lang w:val="vi-VN"/>
        </w:rPr>
        <w:t>. Luồng chạy quá trình chuẩn bị và giao sản phẩm</w:t>
      </w:r>
      <w:bookmarkEnd w:id="113"/>
      <w:bookmarkEnd w:id="114"/>
    </w:p>
    <w:p w14:paraId="7ECA2FF7"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15" w:name="_Toc217058343"/>
      <w:r w:rsidRPr="00201E8D">
        <w:rPr>
          <w:rFonts w:ascii="Times New Roman" w:hAnsi="Times New Roman" w:cs="Times New Roman"/>
          <w:b/>
          <w:bCs/>
          <w:i/>
          <w:iCs/>
          <w:color w:val="000000" w:themeColor="text1"/>
          <w:sz w:val="26"/>
          <w:szCs w:val="26"/>
          <w:lang w:val="vi-VN"/>
        </w:rPr>
        <w:lastRenderedPageBreak/>
        <w:t>b.5. Với chức năng đăng ký lịch làm việc cho nhân viên</w:t>
      </w:r>
      <w:bookmarkEnd w:id="115"/>
    </w:p>
    <w:p w14:paraId="2D9F2612"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8438F3" wp14:editId="7D89919F">
            <wp:extent cx="3645569" cy="5502497"/>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rotWithShape="1">
                    <a:blip r:embed="rId36" cstate="print">
                      <a:extLst>
                        <a:ext uri="{28A0092B-C50C-407E-A947-70E740481C1C}">
                          <a14:useLocalDpi xmlns:a14="http://schemas.microsoft.com/office/drawing/2010/main" val="0"/>
                        </a:ext>
                      </a:extLst>
                    </a:blip>
                    <a:srcRect l="6082" t="7020" r="4887" b="3175"/>
                    <a:stretch>
                      <a:fillRect/>
                    </a:stretch>
                  </pic:blipFill>
                  <pic:spPr bwMode="auto">
                    <a:xfrm>
                      <a:off x="0" y="0"/>
                      <a:ext cx="3700641" cy="5585621"/>
                    </a:xfrm>
                    <a:prstGeom prst="rect">
                      <a:avLst/>
                    </a:prstGeom>
                    <a:ln>
                      <a:noFill/>
                    </a:ln>
                    <a:extLst>
                      <a:ext uri="{53640926-AAD7-44D8-BBD7-CCE9431645EC}">
                        <a14:shadowObscured xmlns:a14="http://schemas.microsoft.com/office/drawing/2010/main"/>
                      </a:ext>
                    </a:extLst>
                  </pic:spPr>
                </pic:pic>
              </a:graphicData>
            </a:graphic>
          </wp:inline>
        </w:drawing>
      </w:r>
    </w:p>
    <w:p w14:paraId="4D844672" w14:textId="77777777" w:rsidR="005C2A8A" w:rsidRPr="00201E8D" w:rsidRDefault="005C2A8A" w:rsidP="005C2A8A">
      <w:pPr>
        <w:pStyle w:val="Caption"/>
        <w:spacing w:line="360" w:lineRule="auto"/>
        <w:rPr>
          <w:rFonts w:cs="Times New Roman"/>
          <w:i/>
          <w:iCs w:val="0"/>
          <w:lang w:val="vi-VN"/>
        </w:rPr>
      </w:pPr>
      <w:bookmarkStart w:id="116" w:name="_Toc216932092"/>
      <w:bookmarkStart w:id="117" w:name="_Toc216994580"/>
      <w:r w:rsidRPr="00201E8D">
        <w:rPr>
          <w:i/>
          <w:iCs w:val="0"/>
        </w:rPr>
        <w:t xml:space="preserve">Hình </w:t>
      </w:r>
      <w:proofErr w:type="gramStart"/>
      <w:r w:rsidRPr="00201E8D">
        <w:rPr>
          <w:i/>
          <w:iCs w:val="0"/>
        </w:rPr>
        <w:t>6.b.</w:t>
      </w:r>
      <w:proofErr w:type="gramEnd"/>
      <w:r w:rsidRPr="00201E8D">
        <w:rPr>
          <w:i/>
          <w:iCs w:val="0"/>
        </w:rPr>
        <w:t>5.</w:t>
      </w:r>
      <w:r w:rsidRPr="00201E8D">
        <w:rPr>
          <w:i/>
          <w:iCs w:val="0"/>
        </w:rPr>
        <w:fldChar w:fldCharType="begin"/>
      </w:r>
      <w:r w:rsidRPr="00201E8D">
        <w:rPr>
          <w:i/>
          <w:iCs w:val="0"/>
        </w:rPr>
        <w:instrText xml:space="preserve"> SEQ Hình_6.b.5.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116"/>
      <w:bookmarkEnd w:id="1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5D06718F" w14:textId="77777777" w:rsidTr="00BF1E8E">
        <w:trPr>
          <w:trHeight w:val="499"/>
          <w:jc w:val="center"/>
        </w:trPr>
        <w:tc>
          <w:tcPr>
            <w:tcW w:w="2566" w:type="dxa"/>
            <w:shd w:val="clear" w:color="auto" w:fill="F3F3F3"/>
          </w:tcPr>
          <w:p w14:paraId="668F6F4F" w14:textId="77777777" w:rsidR="005C2A8A" w:rsidRPr="00201E8D" w:rsidRDefault="005C2A8A" w:rsidP="00BF1E8E">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7AE191F" w14:textId="77777777" w:rsidR="005C2A8A" w:rsidRPr="00201E8D" w:rsidRDefault="005C2A8A" w:rsidP="00BF1E8E">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240402A2" w14:textId="77777777" w:rsidTr="00BF1E8E">
        <w:trPr>
          <w:trHeight w:val="498"/>
          <w:jc w:val="center"/>
        </w:trPr>
        <w:tc>
          <w:tcPr>
            <w:tcW w:w="2566" w:type="dxa"/>
          </w:tcPr>
          <w:p w14:paraId="5B3F56BC"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7EF57B2"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5C2A8A" w:rsidRPr="00201E8D" w14:paraId="1EF09795" w14:textId="77777777" w:rsidTr="00BF1E8E">
        <w:trPr>
          <w:trHeight w:val="798"/>
          <w:jc w:val="center"/>
        </w:trPr>
        <w:tc>
          <w:tcPr>
            <w:tcW w:w="2566" w:type="dxa"/>
          </w:tcPr>
          <w:p w14:paraId="48E5D8D1"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4BBAD35" w14:textId="77777777" w:rsidR="005C2A8A" w:rsidRPr="00201E8D" w:rsidRDefault="005C2A8A" w:rsidP="00BF1E8E">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5C2A8A" w:rsidRPr="00201E8D" w14:paraId="2A12DE35" w14:textId="77777777" w:rsidTr="00BF1E8E">
        <w:trPr>
          <w:trHeight w:val="498"/>
          <w:jc w:val="center"/>
        </w:trPr>
        <w:tc>
          <w:tcPr>
            <w:tcW w:w="2566" w:type="dxa"/>
          </w:tcPr>
          <w:p w14:paraId="0EF3F3FE"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3FE407FA"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5C2A8A" w:rsidRPr="00201E8D" w14:paraId="13173D38" w14:textId="77777777" w:rsidTr="00BF1E8E">
        <w:trPr>
          <w:trHeight w:val="1098"/>
          <w:jc w:val="center"/>
        </w:trPr>
        <w:tc>
          <w:tcPr>
            <w:tcW w:w="2566" w:type="dxa"/>
          </w:tcPr>
          <w:p w14:paraId="30E36FA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03FD9DA"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4C9534CB" w14:textId="77777777" w:rsidR="005C2A8A" w:rsidRPr="00201E8D" w:rsidRDefault="005C2A8A" w:rsidP="00BF1E8E">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7D944F47" w14:textId="77777777" w:rsidR="005C2A8A" w:rsidRPr="00201E8D" w:rsidRDefault="005C2A8A" w:rsidP="005C2A8A">
      <w:pPr>
        <w:pStyle w:val="Caption"/>
        <w:spacing w:line="360" w:lineRule="auto"/>
        <w:rPr>
          <w:rFonts w:cs="Times New Roman"/>
          <w:i/>
          <w:iCs w:val="0"/>
          <w:lang w:val="vi-VN"/>
        </w:rPr>
      </w:pPr>
      <w:bookmarkStart w:id="118" w:name="_Toc216987400"/>
      <w:bookmarkStart w:id="119"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7</w:t>
      </w:r>
      <w:r w:rsidRPr="00201E8D">
        <w:rPr>
          <w:i/>
          <w:iCs w:val="0"/>
        </w:rPr>
        <w:fldChar w:fldCharType="end"/>
      </w:r>
      <w:r w:rsidRPr="00201E8D">
        <w:rPr>
          <w:i/>
          <w:iCs w:val="0"/>
          <w:lang w:val="vi-VN"/>
        </w:rPr>
        <w:t>. Luồng chạy quá trình đăng ký lịch cho nhân viên</w:t>
      </w:r>
      <w:bookmarkEnd w:id="118"/>
      <w:bookmarkEnd w:id="119"/>
    </w:p>
    <w:p w14:paraId="3DB25100"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20" w:name="_Toc217058344"/>
      <w:r w:rsidRPr="00201E8D">
        <w:rPr>
          <w:rFonts w:ascii="Times New Roman" w:hAnsi="Times New Roman" w:cs="Times New Roman"/>
          <w:b/>
          <w:bCs/>
          <w:i/>
          <w:iCs/>
          <w:color w:val="000000" w:themeColor="text1"/>
          <w:sz w:val="26"/>
          <w:szCs w:val="26"/>
          <w:lang w:val="vi-VN"/>
        </w:rPr>
        <w:t>b.6.  Với chức năng sắp xếp lịch làm việc cho nhân viên</w:t>
      </w:r>
      <w:bookmarkEnd w:id="120"/>
    </w:p>
    <w:p w14:paraId="7CDA50BA"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21A48EAE" wp14:editId="41025DBC">
            <wp:extent cx="3075833" cy="4499811"/>
            <wp:effectExtent l="0" t="0" r="0" b="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rotWithShape="1">
                    <a:blip r:embed="rId37" cstate="print">
                      <a:extLst>
                        <a:ext uri="{28A0092B-C50C-407E-A947-70E740481C1C}">
                          <a14:useLocalDpi xmlns:a14="http://schemas.microsoft.com/office/drawing/2010/main" val="0"/>
                        </a:ext>
                      </a:extLst>
                    </a:blip>
                    <a:srcRect l="6027" t="7938" r="6329" b="3574"/>
                    <a:stretch>
                      <a:fillRect/>
                    </a:stretch>
                  </pic:blipFill>
                  <pic:spPr bwMode="auto">
                    <a:xfrm>
                      <a:off x="0" y="0"/>
                      <a:ext cx="3103104" cy="4539707"/>
                    </a:xfrm>
                    <a:prstGeom prst="rect">
                      <a:avLst/>
                    </a:prstGeom>
                    <a:ln>
                      <a:noFill/>
                    </a:ln>
                    <a:extLst>
                      <a:ext uri="{53640926-AAD7-44D8-BBD7-CCE9431645EC}">
                        <a14:shadowObscured xmlns:a14="http://schemas.microsoft.com/office/drawing/2010/main"/>
                      </a:ext>
                    </a:extLst>
                  </pic:spPr>
                </pic:pic>
              </a:graphicData>
            </a:graphic>
          </wp:inline>
        </w:drawing>
      </w:r>
    </w:p>
    <w:p w14:paraId="5E57E6B4" w14:textId="77777777" w:rsidR="005C2A8A" w:rsidRPr="00201E8D" w:rsidRDefault="005C2A8A" w:rsidP="005C2A8A">
      <w:pPr>
        <w:pStyle w:val="Caption"/>
        <w:spacing w:line="360" w:lineRule="auto"/>
        <w:rPr>
          <w:rFonts w:cs="Times New Roman"/>
          <w:i/>
          <w:iCs w:val="0"/>
          <w:lang w:val="vi-VN"/>
        </w:rPr>
      </w:pPr>
      <w:bookmarkStart w:id="121" w:name="_Toc216932099"/>
      <w:bookmarkStart w:id="122" w:name="_Toc216994586"/>
      <w:r w:rsidRPr="00201E8D">
        <w:rPr>
          <w:i/>
          <w:iCs w:val="0"/>
        </w:rPr>
        <w:t xml:space="preserve">Hình </w:t>
      </w:r>
      <w:proofErr w:type="gramStart"/>
      <w:r w:rsidRPr="00201E8D">
        <w:rPr>
          <w:i/>
          <w:iCs w:val="0"/>
        </w:rPr>
        <w:t>6.b.</w:t>
      </w:r>
      <w:proofErr w:type="gramEnd"/>
      <w:r w:rsidRPr="00201E8D">
        <w:rPr>
          <w:i/>
          <w:iCs w:val="0"/>
        </w:rPr>
        <w:t>6.</w:t>
      </w:r>
      <w:r w:rsidRPr="00201E8D">
        <w:rPr>
          <w:i/>
          <w:iCs w:val="0"/>
        </w:rPr>
        <w:fldChar w:fldCharType="begin"/>
      </w:r>
      <w:r w:rsidRPr="00201E8D">
        <w:rPr>
          <w:i/>
          <w:iCs w:val="0"/>
        </w:rPr>
        <w:instrText xml:space="preserve"> SEQ Hình_6.b.6.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121"/>
      <w:bookmarkEnd w:id="1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3A57B1EF" w14:textId="77777777" w:rsidTr="00BF1E8E">
        <w:trPr>
          <w:trHeight w:val="501"/>
          <w:jc w:val="center"/>
        </w:trPr>
        <w:tc>
          <w:tcPr>
            <w:tcW w:w="2566" w:type="dxa"/>
            <w:shd w:val="clear" w:color="auto" w:fill="F3F3F3"/>
          </w:tcPr>
          <w:p w14:paraId="6D3A803F" w14:textId="77777777" w:rsidR="005C2A8A" w:rsidRPr="00201E8D" w:rsidRDefault="005C2A8A" w:rsidP="00BF1E8E">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856F090" w14:textId="77777777" w:rsidR="005C2A8A" w:rsidRPr="00201E8D" w:rsidRDefault="005C2A8A" w:rsidP="00BF1E8E">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708FE9C8" w14:textId="77777777" w:rsidTr="00BF1E8E">
        <w:trPr>
          <w:trHeight w:val="498"/>
          <w:jc w:val="center"/>
        </w:trPr>
        <w:tc>
          <w:tcPr>
            <w:tcW w:w="2566" w:type="dxa"/>
          </w:tcPr>
          <w:p w14:paraId="5151EDC6"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F1B9780"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5C2A8A" w:rsidRPr="00201E8D" w14:paraId="02F095BE" w14:textId="77777777" w:rsidTr="00BF1E8E">
        <w:trPr>
          <w:trHeight w:val="498"/>
          <w:jc w:val="center"/>
        </w:trPr>
        <w:tc>
          <w:tcPr>
            <w:tcW w:w="2566" w:type="dxa"/>
          </w:tcPr>
          <w:p w14:paraId="5C088727"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E35D9C7"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5C2A8A" w:rsidRPr="00201E8D" w14:paraId="5BC29007" w14:textId="77777777" w:rsidTr="00BF1E8E">
        <w:trPr>
          <w:trHeight w:val="498"/>
          <w:jc w:val="center"/>
        </w:trPr>
        <w:tc>
          <w:tcPr>
            <w:tcW w:w="2566" w:type="dxa"/>
          </w:tcPr>
          <w:p w14:paraId="62AD4375"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2C01CA81"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5C2A8A" w:rsidRPr="00201E8D" w14:paraId="38B3DD4B" w14:textId="77777777" w:rsidTr="00BF1E8E">
        <w:trPr>
          <w:trHeight w:val="1398"/>
          <w:jc w:val="center"/>
        </w:trPr>
        <w:tc>
          <w:tcPr>
            <w:tcW w:w="2566" w:type="dxa"/>
          </w:tcPr>
          <w:p w14:paraId="521C3C3A"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03F5530" w14:textId="77777777" w:rsidR="005C2A8A" w:rsidRPr="00201E8D" w:rsidRDefault="005C2A8A" w:rsidP="00BF1E8E">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673D4B54" w14:textId="77777777" w:rsidR="005C2A8A" w:rsidRPr="00201E8D" w:rsidRDefault="005C2A8A" w:rsidP="005C2A8A">
      <w:pPr>
        <w:pStyle w:val="Caption"/>
        <w:spacing w:line="360" w:lineRule="auto"/>
        <w:rPr>
          <w:rFonts w:cs="Times New Roman"/>
          <w:i/>
          <w:iCs w:val="0"/>
          <w:lang w:val="vi-VN"/>
        </w:rPr>
      </w:pPr>
      <w:bookmarkStart w:id="123" w:name="_Toc216987401"/>
      <w:bookmarkStart w:id="124"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8</w:t>
      </w:r>
      <w:r w:rsidRPr="00201E8D">
        <w:rPr>
          <w:i/>
          <w:iCs w:val="0"/>
        </w:rPr>
        <w:fldChar w:fldCharType="end"/>
      </w:r>
      <w:r w:rsidRPr="00201E8D">
        <w:rPr>
          <w:i/>
          <w:iCs w:val="0"/>
          <w:lang w:val="vi-VN"/>
        </w:rPr>
        <w:t>. Luồng chạy quá trình sắp xếp lịch cho nhân viên</w:t>
      </w:r>
      <w:bookmarkEnd w:id="123"/>
      <w:bookmarkEnd w:id="124"/>
    </w:p>
    <w:p w14:paraId="357FC17D"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25" w:name="_Toc217058345"/>
      <w:r w:rsidRPr="00201E8D">
        <w:rPr>
          <w:rFonts w:ascii="Times New Roman" w:hAnsi="Times New Roman" w:cs="Times New Roman"/>
          <w:b/>
          <w:bCs/>
          <w:i/>
          <w:iCs/>
          <w:color w:val="000000" w:themeColor="text1"/>
          <w:sz w:val="26"/>
          <w:szCs w:val="26"/>
          <w:lang w:val="vi-VN"/>
        </w:rPr>
        <w:t>b.7.  Với chức năng thông báo tới nhân viên</w:t>
      </w:r>
      <w:bookmarkEnd w:id="125"/>
    </w:p>
    <w:p w14:paraId="012EA870"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12D2DBCD" wp14:editId="3E470D88">
            <wp:extent cx="3907804" cy="4364966"/>
            <wp:effectExtent l="0" t="0" r="3810" b="4445"/>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rotWithShape="1">
                    <a:blip r:embed="rId38" cstate="print">
                      <a:extLst>
                        <a:ext uri="{28A0092B-C50C-407E-A947-70E740481C1C}">
                          <a14:useLocalDpi xmlns:a14="http://schemas.microsoft.com/office/drawing/2010/main" val="0"/>
                        </a:ext>
                      </a:extLst>
                    </a:blip>
                    <a:srcRect l="6643" t="9986" r="5199" b="4330"/>
                    <a:stretch>
                      <a:fillRect/>
                    </a:stretch>
                  </pic:blipFill>
                  <pic:spPr bwMode="auto">
                    <a:xfrm>
                      <a:off x="0" y="0"/>
                      <a:ext cx="3940525" cy="4401515"/>
                    </a:xfrm>
                    <a:prstGeom prst="rect">
                      <a:avLst/>
                    </a:prstGeom>
                    <a:ln>
                      <a:noFill/>
                    </a:ln>
                    <a:extLst>
                      <a:ext uri="{53640926-AAD7-44D8-BBD7-CCE9431645EC}">
                        <a14:shadowObscured xmlns:a14="http://schemas.microsoft.com/office/drawing/2010/main"/>
                      </a:ext>
                    </a:extLst>
                  </pic:spPr>
                </pic:pic>
              </a:graphicData>
            </a:graphic>
          </wp:inline>
        </w:drawing>
      </w:r>
    </w:p>
    <w:p w14:paraId="760083DC" w14:textId="77777777" w:rsidR="005C2A8A" w:rsidRPr="00201E8D" w:rsidRDefault="005C2A8A" w:rsidP="005C2A8A">
      <w:pPr>
        <w:pStyle w:val="Caption"/>
        <w:spacing w:line="360" w:lineRule="auto"/>
        <w:rPr>
          <w:rFonts w:cs="Times New Roman"/>
          <w:i/>
          <w:iCs w:val="0"/>
          <w:lang w:val="vi-VN"/>
        </w:rPr>
      </w:pPr>
      <w:bookmarkStart w:id="126" w:name="_Toc216932103"/>
      <w:bookmarkStart w:id="127" w:name="_Toc216994594"/>
      <w:r w:rsidRPr="00201E8D">
        <w:rPr>
          <w:i/>
          <w:iCs w:val="0"/>
        </w:rPr>
        <w:t xml:space="preserve">Hình </w:t>
      </w:r>
      <w:proofErr w:type="gramStart"/>
      <w:r w:rsidRPr="00201E8D">
        <w:rPr>
          <w:i/>
          <w:iCs w:val="0"/>
        </w:rPr>
        <w:t>6.b.</w:t>
      </w:r>
      <w:proofErr w:type="gramEnd"/>
      <w:r w:rsidRPr="00201E8D">
        <w:rPr>
          <w:i/>
          <w:iCs w:val="0"/>
        </w:rPr>
        <w:t>7.</w:t>
      </w:r>
      <w:r w:rsidRPr="00201E8D">
        <w:rPr>
          <w:i/>
          <w:iCs w:val="0"/>
        </w:rPr>
        <w:fldChar w:fldCharType="begin"/>
      </w:r>
      <w:r w:rsidRPr="00201E8D">
        <w:rPr>
          <w:i/>
          <w:iCs w:val="0"/>
        </w:rPr>
        <w:instrText xml:space="preserve"> SEQ Hình_6.b.7.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thông báo tới nhân viên</w:t>
      </w:r>
      <w:bookmarkEnd w:id="126"/>
      <w:bookmarkEnd w:id="12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66980BB1" w14:textId="77777777" w:rsidTr="00BF1E8E">
        <w:trPr>
          <w:trHeight w:val="498"/>
          <w:jc w:val="center"/>
        </w:trPr>
        <w:tc>
          <w:tcPr>
            <w:tcW w:w="2566" w:type="dxa"/>
            <w:shd w:val="clear" w:color="auto" w:fill="F3F3F3"/>
          </w:tcPr>
          <w:p w14:paraId="0CCF9174"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20BB7D4"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4F829E8E" w14:textId="77777777" w:rsidTr="00BF1E8E">
        <w:trPr>
          <w:trHeight w:val="500"/>
          <w:jc w:val="center"/>
        </w:trPr>
        <w:tc>
          <w:tcPr>
            <w:tcW w:w="2566" w:type="dxa"/>
          </w:tcPr>
          <w:p w14:paraId="720570AC"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C05B7D"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5C2A8A" w:rsidRPr="00201E8D" w14:paraId="5A24A170" w14:textId="77777777" w:rsidTr="00BF1E8E">
        <w:trPr>
          <w:trHeight w:val="499"/>
          <w:jc w:val="center"/>
        </w:trPr>
        <w:tc>
          <w:tcPr>
            <w:tcW w:w="2566" w:type="dxa"/>
          </w:tcPr>
          <w:p w14:paraId="610986C0"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583536F"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5C2A8A" w:rsidRPr="00201E8D" w14:paraId="602006C1" w14:textId="77777777" w:rsidTr="00BF1E8E">
        <w:trPr>
          <w:trHeight w:val="498"/>
          <w:jc w:val="center"/>
        </w:trPr>
        <w:tc>
          <w:tcPr>
            <w:tcW w:w="2566" w:type="dxa"/>
          </w:tcPr>
          <w:p w14:paraId="4A5236E7"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F11275D"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5C2A8A" w:rsidRPr="00201E8D" w14:paraId="6BEDD3CB" w14:textId="77777777" w:rsidTr="00BF1E8E">
        <w:trPr>
          <w:trHeight w:val="1098"/>
          <w:jc w:val="center"/>
        </w:trPr>
        <w:tc>
          <w:tcPr>
            <w:tcW w:w="2566" w:type="dxa"/>
          </w:tcPr>
          <w:p w14:paraId="47B0108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75D80A" w14:textId="77777777" w:rsidR="005C2A8A" w:rsidRPr="00201E8D" w:rsidRDefault="005C2A8A" w:rsidP="00BF1E8E">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1DE2FC9F" w14:textId="77777777" w:rsidR="005C2A8A" w:rsidRPr="00201E8D" w:rsidRDefault="005C2A8A" w:rsidP="005C2A8A">
      <w:pPr>
        <w:pStyle w:val="Caption"/>
        <w:spacing w:line="360" w:lineRule="auto"/>
        <w:rPr>
          <w:i/>
          <w:iCs w:val="0"/>
          <w:lang w:val="vi-VN"/>
        </w:rPr>
      </w:pPr>
      <w:bookmarkStart w:id="128" w:name="_Toc216987402"/>
      <w:bookmarkStart w:id="129"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49</w:t>
      </w:r>
      <w:r w:rsidRPr="00201E8D">
        <w:rPr>
          <w:i/>
          <w:iCs w:val="0"/>
        </w:rPr>
        <w:fldChar w:fldCharType="end"/>
      </w:r>
      <w:r w:rsidRPr="00201E8D">
        <w:rPr>
          <w:i/>
          <w:iCs w:val="0"/>
          <w:lang w:val="vi-VN"/>
        </w:rPr>
        <w:t>. Luồng chạy quá trình thông báo tới nhân viên</w:t>
      </w:r>
      <w:bookmarkEnd w:id="128"/>
      <w:bookmarkEnd w:id="129"/>
    </w:p>
    <w:p w14:paraId="28022C91" w14:textId="77777777" w:rsidR="005C2A8A" w:rsidRPr="00201E8D" w:rsidRDefault="005C2A8A" w:rsidP="005C2A8A">
      <w:pPr>
        <w:pStyle w:val="Caption"/>
        <w:spacing w:line="360" w:lineRule="auto"/>
        <w:jc w:val="both"/>
        <w:outlineLvl w:val="2"/>
        <w:rPr>
          <w:rFonts w:cs="Times New Roman"/>
          <w:i/>
          <w:iCs w:val="0"/>
          <w:lang w:val="vi-VN"/>
        </w:rPr>
      </w:pPr>
      <w:bookmarkStart w:id="130" w:name="_Toc217058346"/>
      <w:r w:rsidRPr="00201E8D">
        <w:rPr>
          <w:rFonts w:cs="Times New Roman"/>
          <w:b/>
          <w:bCs/>
          <w:i/>
          <w:sz w:val="26"/>
          <w:szCs w:val="26"/>
          <w:lang w:val="vi-VN"/>
        </w:rPr>
        <w:t>b.8.  Với chức năng quản lý thông tin người dùng, đơn hàng, sản phẩm, nguyên liệu, mã giảm giá</w:t>
      </w:r>
      <w:bookmarkEnd w:id="130"/>
    </w:p>
    <w:p w14:paraId="7674711E"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6DEEDE0" wp14:editId="7158918C">
            <wp:extent cx="3561090" cy="5161548"/>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rotWithShape="1">
                    <a:blip r:embed="rId39" cstate="print">
                      <a:extLst>
                        <a:ext uri="{28A0092B-C50C-407E-A947-70E740481C1C}">
                          <a14:useLocalDpi xmlns:a14="http://schemas.microsoft.com/office/drawing/2010/main" val="0"/>
                        </a:ext>
                      </a:extLst>
                    </a:blip>
                    <a:srcRect l="5723" t="9288" r="7021" b="1452"/>
                    <a:stretch>
                      <a:fillRect/>
                    </a:stretch>
                  </pic:blipFill>
                  <pic:spPr bwMode="auto">
                    <a:xfrm>
                      <a:off x="0" y="0"/>
                      <a:ext cx="3619647" cy="5246422"/>
                    </a:xfrm>
                    <a:prstGeom prst="rect">
                      <a:avLst/>
                    </a:prstGeom>
                    <a:ln>
                      <a:noFill/>
                    </a:ln>
                    <a:extLst>
                      <a:ext uri="{53640926-AAD7-44D8-BBD7-CCE9431645EC}">
                        <a14:shadowObscured xmlns:a14="http://schemas.microsoft.com/office/drawing/2010/main"/>
                      </a:ext>
                    </a:extLst>
                  </pic:spPr>
                </pic:pic>
              </a:graphicData>
            </a:graphic>
          </wp:inline>
        </w:drawing>
      </w:r>
    </w:p>
    <w:p w14:paraId="6C247FCF" w14:textId="77777777" w:rsidR="005C2A8A" w:rsidRPr="00201E8D" w:rsidRDefault="005C2A8A" w:rsidP="005C2A8A">
      <w:pPr>
        <w:pStyle w:val="Caption"/>
        <w:spacing w:line="360" w:lineRule="auto"/>
        <w:rPr>
          <w:rFonts w:cs="Times New Roman"/>
          <w:i/>
          <w:iCs w:val="0"/>
          <w:lang w:val="vi-VN"/>
        </w:rPr>
      </w:pPr>
      <w:bookmarkStart w:id="131" w:name="_Toc216932107"/>
      <w:bookmarkStart w:id="132" w:name="_Toc216994603"/>
      <w:r w:rsidRPr="00201E8D">
        <w:rPr>
          <w:i/>
          <w:iCs w:val="0"/>
        </w:rPr>
        <w:t xml:space="preserve">Hình </w:t>
      </w:r>
      <w:proofErr w:type="gramStart"/>
      <w:r w:rsidRPr="00201E8D">
        <w:rPr>
          <w:i/>
          <w:iCs w:val="0"/>
        </w:rPr>
        <w:t>6.b.</w:t>
      </w:r>
      <w:proofErr w:type="gramEnd"/>
      <w:r w:rsidRPr="00201E8D">
        <w:rPr>
          <w:i/>
          <w:iCs w:val="0"/>
        </w:rPr>
        <w:t>8.</w:t>
      </w:r>
      <w:r w:rsidRPr="00201E8D">
        <w:rPr>
          <w:i/>
          <w:iCs w:val="0"/>
        </w:rPr>
        <w:fldChar w:fldCharType="begin"/>
      </w:r>
      <w:r w:rsidRPr="00201E8D">
        <w:rPr>
          <w:i/>
          <w:iCs w:val="0"/>
        </w:rPr>
        <w:instrText xml:space="preserve"> SEQ Hình_6.b.8.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131"/>
      <w:bookmarkEnd w:id="13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032C309F" w14:textId="77777777" w:rsidTr="00BF1E8E">
        <w:trPr>
          <w:trHeight w:val="498"/>
          <w:jc w:val="center"/>
        </w:trPr>
        <w:tc>
          <w:tcPr>
            <w:tcW w:w="2566" w:type="dxa"/>
            <w:shd w:val="clear" w:color="auto" w:fill="F3F3F3"/>
          </w:tcPr>
          <w:p w14:paraId="4F482867"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E42C92B"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6477EEBB" w14:textId="77777777" w:rsidTr="00BF1E8E">
        <w:trPr>
          <w:trHeight w:val="498"/>
          <w:jc w:val="center"/>
        </w:trPr>
        <w:tc>
          <w:tcPr>
            <w:tcW w:w="2566" w:type="dxa"/>
          </w:tcPr>
          <w:p w14:paraId="5151E780"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2B0BFE"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5C2A8A" w:rsidRPr="00201E8D" w14:paraId="70E5F05F" w14:textId="77777777" w:rsidTr="00BF1E8E">
        <w:trPr>
          <w:trHeight w:val="500"/>
          <w:jc w:val="center"/>
        </w:trPr>
        <w:tc>
          <w:tcPr>
            <w:tcW w:w="2566" w:type="dxa"/>
          </w:tcPr>
          <w:p w14:paraId="680E6581"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B590372"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5C2A8A" w:rsidRPr="00201E8D" w14:paraId="3015A7AA" w14:textId="77777777" w:rsidTr="00BF1E8E">
        <w:trPr>
          <w:trHeight w:val="498"/>
          <w:jc w:val="center"/>
        </w:trPr>
        <w:tc>
          <w:tcPr>
            <w:tcW w:w="2566" w:type="dxa"/>
          </w:tcPr>
          <w:p w14:paraId="4043630C"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43BAAD5"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5C2A8A" w:rsidRPr="00201E8D" w14:paraId="3F78477E" w14:textId="77777777" w:rsidTr="00BF1E8E">
        <w:trPr>
          <w:trHeight w:val="500"/>
          <w:jc w:val="center"/>
        </w:trPr>
        <w:tc>
          <w:tcPr>
            <w:tcW w:w="2566" w:type="dxa"/>
          </w:tcPr>
          <w:p w14:paraId="49CDE904"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B712A7F" w14:textId="77777777" w:rsidR="005C2A8A" w:rsidRPr="00201E8D" w:rsidRDefault="005C2A8A" w:rsidP="00BF1E8E">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5C2A8A" w:rsidRPr="00201E8D" w14:paraId="5842297C" w14:textId="77777777" w:rsidTr="00BF1E8E">
        <w:trPr>
          <w:trHeight w:val="500"/>
          <w:jc w:val="center"/>
        </w:trPr>
        <w:tc>
          <w:tcPr>
            <w:tcW w:w="2566" w:type="dxa"/>
          </w:tcPr>
          <w:p w14:paraId="045B8245" w14:textId="77777777" w:rsidR="005C2A8A" w:rsidRPr="00201E8D" w:rsidRDefault="005C2A8A" w:rsidP="00BF1E8E">
            <w:pPr>
              <w:pStyle w:val="TableParagraph"/>
              <w:spacing w:line="360" w:lineRule="auto"/>
              <w:rPr>
                <w:color w:val="000000" w:themeColor="text1"/>
                <w:sz w:val="26"/>
              </w:rPr>
            </w:pPr>
          </w:p>
        </w:tc>
        <w:tc>
          <w:tcPr>
            <w:tcW w:w="6466" w:type="dxa"/>
          </w:tcPr>
          <w:p w14:paraId="45A14E35" w14:textId="77777777" w:rsidR="005C2A8A" w:rsidRPr="00201E8D" w:rsidRDefault="005C2A8A" w:rsidP="00BF1E8E">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D3E58E7" w14:textId="77777777" w:rsidR="005C2A8A" w:rsidRPr="00201E8D" w:rsidRDefault="005C2A8A" w:rsidP="005C2A8A">
      <w:pPr>
        <w:pStyle w:val="Caption"/>
        <w:spacing w:line="360" w:lineRule="auto"/>
        <w:rPr>
          <w:rFonts w:cs="Times New Roman"/>
          <w:i/>
          <w:iCs w:val="0"/>
          <w:lang w:val="vi-VN"/>
        </w:rPr>
      </w:pPr>
      <w:bookmarkStart w:id="133" w:name="_Toc216987403"/>
      <w:bookmarkStart w:id="134"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50</w:t>
      </w:r>
      <w:r w:rsidRPr="00201E8D">
        <w:rPr>
          <w:i/>
          <w:iCs w:val="0"/>
        </w:rPr>
        <w:fldChar w:fldCharType="end"/>
      </w:r>
      <w:r w:rsidRPr="00201E8D">
        <w:rPr>
          <w:i/>
          <w:iCs w:val="0"/>
          <w:lang w:val="vi-VN"/>
        </w:rPr>
        <w:t>. Luồng chạy quá trình quản lý thông tin cá nhân</w:t>
      </w:r>
      <w:bookmarkEnd w:id="133"/>
      <w:bookmarkEnd w:id="13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1F03147E" w14:textId="77777777" w:rsidTr="00BF1E8E">
        <w:trPr>
          <w:trHeight w:val="500"/>
          <w:jc w:val="center"/>
        </w:trPr>
        <w:tc>
          <w:tcPr>
            <w:tcW w:w="2566" w:type="dxa"/>
            <w:shd w:val="clear" w:color="auto" w:fill="F3F3F3"/>
          </w:tcPr>
          <w:p w14:paraId="5BE59478"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17DB7DB"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410FCB22" w14:textId="77777777" w:rsidTr="00BF1E8E">
        <w:trPr>
          <w:trHeight w:val="498"/>
          <w:jc w:val="center"/>
        </w:trPr>
        <w:tc>
          <w:tcPr>
            <w:tcW w:w="2566" w:type="dxa"/>
          </w:tcPr>
          <w:p w14:paraId="5435E7A2"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33042518"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5C2A8A" w:rsidRPr="00201E8D" w14:paraId="14F3434B" w14:textId="77777777" w:rsidTr="00BF1E8E">
        <w:trPr>
          <w:trHeight w:val="798"/>
          <w:jc w:val="center"/>
        </w:trPr>
        <w:tc>
          <w:tcPr>
            <w:tcW w:w="2566" w:type="dxa"/>
          </w:tcPr>
          <w:p w14:paraId="15F0A0C9"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54F2CB" w14:textId="77777777" w:rsidR="005C2A8A" w:rsidRPr="00201E8D" w:rsidRDefault="005C2A8A" w:rsidP="00BF1E8E">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5C2A8A" w:rsidRPr="00201E8D" w14:paraId="6022BEDB" w14:textId="77777777" w:rsidTr="00BF1E8E">
        <w:trPr>
          <w:trHeight w:val="499"/>
          <w:jc w:val="center"/>
        </w:trPr>
        <w:tc>
          <w:tcPr>
            <w:tcW w:w="2566" w:type="dxa"/>
          </w:tcPr>
          <w:p w14:paraId="53695D27"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0C2770E5"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5C2A8A" w:rsidRPr="00201E8D" w14:paraId="017BF685" w14:textId="77777777" w:rsidTr="00BF1E8E">
        <w:trPr>
          <w:trHeight w:val="1098"/>
          <w:jc w:val="center"/>
        </w:trPr>
        <w:tc>
          <w:tcPr>
            <w:tcW w:w="2566" w:type="dxa"/>
          </w:tcPr>
          <w:p w14:paraId="3000C435"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873E744" w14:textId="77777777" w:rsidR="005C2A8A" w:rsidRPr="00201E8D" w:rsidRDefault="005C2A8A" w:rsidP="00BF1E8E">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0BAD057D" w14:textId="77777777" w:rsidR="005C2A8A" w:rsidRPr="00201E8D" w:rsidRDefault="005C2A8A" w:rsidP="005C2A8A">
      <w:pPr>
        <w:pStyle w:val="Caption"/>
        <w:spacing w:line="360" w:lineRule="auto"/>
        <w:rPr>
          <w:rFonts w:cs="Times New Roman"/>
          <w:i/>
          <w:iCs w:val="0"/>
          <w:lang w:val="vi-VN"/>
        </w:rPr>
      </w:pPr>
      <w:bookmarkStart w:id="135" w:name="_Toc216987404"/>
      <w:bookmarkStart w:id="136"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51</w:t>
      </w:r>
      <w:r w:rsidRPr="00201E8D">
        <w:rPr>
          <w:i/>
          <w:iCs w:val="0"/>
        </w:rPr>
        <w:fldChar w:fldCharType="end"/>
      </w:r>
      <w:r w:rsidRPr="00201E8D">
        <w:rPr>
          <w:i/>
          <w:iCs w:val="0"/>
          <w:lang w:val="vi-VN"/>
        </w:rPr>
        <w:t>. Luồng chạy quá trình quản lý thông tin hệ thống</w:t>
      </w:r>
      <w:bookmarkEnd w:id="135"/>
      <w:bookmarkEnd w:id="136"/>
    </w:p>
    <w:p w14:paraId="07B85698"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37" w:name="_Toc217058347"/>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137"/>
    </w:p>
    <w:p w14:paraId="45DEBD74"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DD4ACA1" wp14:editId="12EF9799">
            <wp:extent cx="4114800" cy="4616870"/>
            <wp:effectExtent l="0" t="0" r="0" b="635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rotWithShape="1">
                    <a:blip r:embed="rId40" cstate="print">
                      <a:extLst>
                        <a:ext uri="{28A0092B-C50C-407E-A947-70E740481C1C}">
                          <a14:useLocalDpi xmlns:a14="http://schemas.microsoft.com/office/drawing/2010/main" val="0"/>
                        </a:ext>
                      </a:extLst>
                    </a:blip>
                    <a:srcRect l="1605" t="9599" r="2996" b="3128"/>
                    <a:stretch>
                      <a:fillRect/>
                    </a:stretch>
                  </pic:blipFill>
                  <pic:spPr bwMode="auto">
                    <a:xfrm>
                      <a:off x="0" y="0"/>
                      <a:ext cx="4145058" cy="4650820"/>
                    </a:xfrm>
                    <a:prstGeom prst="rect">
                      <a:avLst/>
                    </a:prstGeom>
                    <a:ln>
                      <a:noFill/>
                    </a:ln>
                    <a:extLst>
                      <a:ext uri="{53640926-AAD7-44D8-BBD7-CCE9431645EC}">
                        <a14:shadowObscured xmlns:a14="http://schemas.microsoft.com/office/drawing/2010/main"/>
                      </a:ext>
                    </a:extLst>
                  </pic:spPr>
                </pic:pic>
              </a:graphicData>
            </a:graphic>
          </wp:inline>
        </w:drawing>
      </w:r>
    </w:p>
    <w:p w14:paraId="0D16DE21" w14:textId="77777777" w:rsidR="005C2A8A" w:rsidRPr="00201E8D" w:rsidRDefault="005C2A8A" w:rsidP="005C2A8A">
      <w:pPr>
        <w:pStyle w:val="Caption"/>
        <w:spacing w:line="360" w:lineRule="auto"/>
        <w:rPr>
          <w:rFonts w:cs="Times New Roman"/>
          <w:i/>
          <w:iCs w:val="0"/>
          <w:lang w:val="vi-VN"/>
        </w:rPr>
      </w:pPr>
      <w:bookmarkStart w:id="138" w:name="_Toc216932114"/>
      <w:bookmarkStart w:id="139" w:name="_Toc216994610"/>
      <w:r w:rsidRPr="00201E8D">
        <w:rPr>
          <w:i/>
          <w:iCs w:val="0"/>
        </w:rPr>
        <w:t xml:space="preserve">Hình </w:t>
      </w:r>
      <w:proofErr w:type="gramStart"/>
      <w:r w:rsidRPr="00201E8D">
        <w:rPr>
          <w:i/>
          <w:iCs w:val="0"/>
        </w:rPr>
        <w:t>6.b.</w:t>
      </w:r>
      <w:proofErr w:type="gramEnd"/>
      <w:r w:rsidRPr="00201E8D">
        <w:rPr>
          <w:i/>
          <w:iCs w:val="0"/>
        </w:rPr>
        <w:t>9.</w:t>
      </w:r>
      <w:r w:rsidRPr="00201E8D">
        <w:rPr>
          <w:i/>
          <w:iCs w:val="0"/>
        </w:rPr>
        <w:fldChar w:fldCharType="begin"/>
      </w:r>
      <w:r w:rsidRPr="00201E8D">
        <w:rPr>
          <w:i/>
          <w:iCs w:val="0"/>
        </w:rPr>
        <w:instrText xml:space="preserve"> SEQ Hình_6.b.9.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hoạt động cho chức năng quản lý thông tin khách hàng</w:t>
      </w:r>
      <w:bookmarkEnd w:id="138"/>
      <w:bookmarkEnd w:id="13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5C2A8A" w:rsidRPr="00201E8D" w14:paraId="42C156E5" w14:textId="77777777" w:rsidTr="00BF1E8E">
        <w:trPr>
          <w:trHeight w:val="500"/>
          <w:jc w:val="center"/>
        </w:trPr>
        <w:tc>
          <w:tcPr>
            <w:tcW w:w="2566" w:type="dxa"/>
            <w:shd w:val="clear" w:color="auto" w:fill="F3F3F3"/>
          </w:tcPr>
          <w:p w14:paraId="41543EBA" w14:textId="77777777" w:rsidR="005C2A8A" w:rsidRPr="00201E8D" w:rsidRDefault="005C2A8A" w:rsidP="00BF1E8E">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7F73BE3" w14:textId="77777777" w:rsidR="005C2A8A" w:rsidRPr="00201E8D" w:rsidRDefault="005C2A8A" w:rsidP="00BF1E8E">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5C2A8A" w:rsidRPr="00201E8D" w14:paraId="2DCAC814" w14:textId="77777777" w:rsidTr="00BF1E8E">
        <w:trPr>
          <w:trHeight w:val="499"/>
          <w:jc w:val="center"/>
        </w:trPr>
        <w:tc>
          <w:tcPr>
            <w:tcW w:w="2566" w:type="dxa"/>
          </w:tcPr>
          <w:p w14:paraId="0E2F6A75"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13C71F"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5C2A8A" w:rsidRPr="00201E8D" w14:paraId="1B6908A3" w14:textId="77777777" w:rsidTr="00BF1E8E">
        <w:trPr>
          <w:trHeight w:val="498"/>
          <w:jc w:val="center"/>
        </w:trPr>
        <w:tc>
          <w:tcPr>
            <w:tcW w:w="2566" w:type="dxa"/>
          </w:tcPr>
          <w:p w14:paraId="576A7C9C"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B3B423E" w14:textId="77777777" w:rsidR="005C2A8A" w:rsidRPr="00201E8D" w:rsidRDefault="005C2A8A" w:rsidP="00BF1E8E">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5C2A8A" w:rsidRPr="00201E8D" w14:paraId="2527A09E" w14:textId="77777777" w:rsidTr="00BF1E8E">
        <w:trPr>
          <w:trHeight w:val="798"/>
          <w:jc w:val="center"/>
        </w:trPr>
        <w:tc>
          <w:tcPr>
            <w:tcW w:w="2566" w:type="dxa"/>
          </w:tcPr>
          <w:p w14:paraId="277D0CF7" w14:textId="77777777" w:rsidR="005C2A8A" w:rsidRPr="00201E8D" w:rsidRDefault="005C2A8A" w:rsidP="00BF1E8E">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0367189B" w14:textId="77777777" w:rsidR="005C2A8A" w:rsidRPr="00201E8D" w:rsidRDefault="005C2A8A" w:rsidP="00BF1E8E">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5C2A8A" w:rsidRPr="00201E8D" w14:paraId="3691E289" w14:textId="77777777" w:rsidTr="00BF1E8E">
        <w:trPr>
          <w:trHeight w:val="798"/>
          <w:jc w:val="center"/>
        </w:trPr>
        <w:tc>
          <w:tcPr>
            <w:tcW w:w="2566" w:type="dxa"/>
          </w:tcPr>
          <w:p w14:paraId="7C498A9D"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57923C" w14:textId="77777777" w:rsidR="005C2A8A" w:rsidRPr="00201E8D" w:rsidRDefault="005C2A8A" w:rsidP="00BF1E8E">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t>chọn</w:t>
            </w:r>
          </w:p>
        </w:tc>
      </w:tr>
    </w:tbl>
    <w:p w14:paraId="15AC7A56" w14:textId="77777777" w:rsidR="005C2A8A" w:rsidRPr="00201E8D" w:rsidRDefault="005C2A8A" w:rsidP="005C2A8A">
      <w:pPr>
        <w:pStyle w:val="Caption"/>
        <w:spacing w:line="360" w:lineRule="auto"/>
        <w:rPr>
          <w:rFonts w:cs="Times New Roman"/>
          <w:i/>
          <w:iCs w:val="0"/>
          <w:lang w:val="vi-VN"/>
        </w:rPr>
      </w:pPr>
      <w:bookmarkStart w:id="140" w:name="_Toc216987405"/>
      <w:bookmarkStart w:id="141" w:name="_Toc21699442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52</w:t>
      </w:r>
      <w:r w:rsidRPr="00201E8D">
        <w:rPr>
          <w:i/>
          <w:iCs w:val="0"/>
        </w:rPr>
        <w:fldChar w:fldCharType="end"/>
      </w:r>
      <w:r w:rsidRPr="00201E8D">
        <w:rPr>
          <w:i/>
          <w:iCs w:val="0"/>
          <w:lang w:val="vi-VN"/>
        </w:rPr>
        <w:t>. Luồng chạy quá trình tiếp thị, quảng bá</w:t>
      </w:r>
      <w:bookmarkEnd w:id="140"/>
      <w:bookmarkEnd w:id="141"/>
    </w:p>
    <w:p w14:paraId="14DE038C"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142" w:name="_Toc217058348"/>
      <w:r w:rsidRPr="00201E8D">
        <w:rPr>
          <w:rFonts w:ascii="Times New Roman" w:hAnsi="Times New Roman" w:cs="Times New Roman"/>
          <w:b/>
          <w:bCs/>
          <w:color w:val="000000" w:themeColor="text1"/>
          <w:sz w:val="26"/>
          <w:szCs w:val="26"/>
          <w:lang w:val="vi-VN"/>
        </w:rPr>
        <w:lastRenderedPageBreak/>
        <w:t>c. Biểu đồ trình tự (tuần tự)</w:t>
      </w:r>
      <w:bookmarkEnd w:id="142"/>
    </w:p>
    <w:p w14:paraId="243ABE38"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43" w:name="_Toc217058349"/>
      <w:r w:rsidRPr="00201E8D">
        <w:rPr>
          <w:rFonts w:ascii="Times New Roman" w:hAnsi="Times New Roman" w:cs="Times New Roman"/>
          <w:b/>
          <w:bCs/>
          <w:i/>
          <w:iCs/>
          <w:color w:val="000000" w:themeColor="text1"/>
          <w:sz w:val="26"/>
          <w:szCs w:val="26"/>
          <w:lang w:val="vi-VN"/>
        </w:rPr>
        <w:t>c.1. Với chức năng đăng nhập, đăng ký</w:t>
      </w:r>
      <w:bookmarkEnd w:id="143"/>
    </w:p>
    <w:p w14:paraId="7CA03232"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C978CD8" wp14:editId="70776274">
            <wp:extent cx="5970858" cy="3731908"/>
            <wp:effectExtent l="0" t="0" r="0" b="1905"/>
            <wp:docPr id="852010658"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diagram&#10;&#10;AI-generated content may be incorrect."/>
                    <pic:cNvPicPr/>
                  </pic:nvPicPr>
                  <pic:blipFill>
                    <a:blip r:embed="rId41" cstate="print">
                      <a:extLst>
                        <a:ext uri="{28A0092B-C50C-407E-A947-70E740481C1C}">
                          <a14:useLocalDpi xmlns:a14="http://schemas.microsoft.com/office/drawing/2010/main" val="0"/>
                        </a:ext>
                      </a:extLst>
                    </a:blip>
                    <a:srcRect t="974" b="974"/>
                    <a:stretch>
                      <a:fillRect/>
                    </a:stretch>
                  </pic:blipFill>
                  <pic:spPr bwMode="auto">
                    <a:xfrm>
                      <a:off x="0" y="0"/>
                      <a:ext cx="5970858" cy="3731908"/>
                    </a:xfrm>
                    <a:prstGeom prst="rect">
                      <a:avLst/>
                    </a:prstGeom>
                    <a:ln>
                      <a:noFill/>
                    </a:ln>
                    <a:extLst>
                      <a:ext uri="{53640926-AAD7-44D8-BBD7-CCE9431645EC}">
                        <a14:shadowObscured xmlns:a14="http://schemas.microsoft.com/office/drawing/2010/main"/>
                      </a:ext>
                    </a:extLst>
                  </pic:spPr>
                </pic:pic>
              </a:graphicData>
            </a:graphic>
          </wp:inline>
        </w:drawing>
      </w:r>
    </w:p>
    <w:p w14:paraId="28B2AFC9" w14:textId="77777777" w:rsidR="005C2A8A" w:rsidRPr="00201E8D" w:rsidRDefault="005C2A8A" w:rsidP="005C2A8A">
      <w:pPr>
        <w:pStyle w:val="Caption"/>
        <w:spacing w:line="360" w:lineRule="auto"/>
        <w:rPr>
          <w:rFonts w:cs="Times New Roman"/>
          <w:i/>
          <w:iCs w:val="0"/>
          <w:lang w:val="vi-VN"/>
        </w:rPr>
      </w:pPr>
      <w:bookmarkStart w:id="144" w:name="_Toc216932119"/>
      <w:bookmarkStart w:id="145" w:name="_Toc216994620"/>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chức năng đăng ký</w:t>
      </w:r>
      <w:bookmarkEnd w:id="144"/>
      <w:bookmarkEnd w:id="145"/>
    </w:p>
    <w:p w14:paraId="6A0E8304"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49C517DB"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2930F983"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56E0DEF8" w14:textId="77777777" w:rsidR="005C2A8A" w:rsidRPr="00201E8D" w:rsidRDefault="005C2A8A" w:rsidP="005C2A8A">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6729AF28" wp14:editId="2F08FD05">
            <wp:extent cx="5460247" cy="4821116"/>
            <wp:effectExtent l="0" t="0" r="1270" b="5080"/>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42">
                      <a:extLst>
                        <a:ext uri="{28A0092B-C50C-407E-A947-70E740481C1C}">
                          <a14:useLocalDpi xmlns:a14="http://schemas.microsoft.com/office/drawing/2010/main" val="0"/>
                        </a:ext>
                      </a:extLst>
                    </a:blip>
                    <a:srcRect t="937" b="937"/>
                    <a:stretch>
                      <a:fillRect/>
                    </a:stretch>
                  </pic:blipFill>
                  <pic:spPr bwMode="auto">
                    <a:xfrm>
                      <a:off x="0" y="0"/>
                      <a:ext cx="5460247" cy="4821116"/>
                    </a:xfrm>
                    <a:prstGeom prst="rect">
                      <a:avLst/>
                    </a:prstGeom>
                    <a:ln>
                      <a:noFill/>
                    </a:ln>
                    <a:extLst>
                      <a:ext uri="{53640926-AAD7-44D8-BBD7-CCE9431645EC}">
                        <a14:shadowObscured xmlns:a14="http://schemas.microsoft.com/office/drawing/2010/main"/>
                      </a:ext>
                    </a:extLst>
                  </pic:spPr>
                </pic:pic>
              </a:graphicData>
            </a:graphic>
          </wp:inline>
        </w:drawing>
      </w:r>
    </w:p>
    <w:p w14:paraId="0BD6BBC5" w14:textId="77777777" w:rsidR="005C2A8A" w:rsidRPr="00201E8D" w:rsidRDefault="005C2A8A" w:rsidP="005C2A8A">
      <w:pPr>
        <w:pStyle w:val="Caption"/>
        <w:spacing w:line="360" w:lineRule="auto"/>
        <w:rPr>
          <w:rFonts w:cs="Times New Roman"/>
          <w:i/>
          <w:iCs w:val="0"/>
          <w:sz w:val="26"/>
          <w:szCs w:val="26"/>
          <w:lang w:val="vi-VN"/>
        </w:rPr>
      </w:pPr>
      <w:bookmarkStart w:id="146" w:name="_Toc216932120"/>
      <w:bookmarkStart w:id="147" w:name="_Toc216994621"/>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Pr>
          <w:i/>
          <w:iCs w:val="0"/>
          <w:noProof/>
        </w:rPr>
        <w:t>2</w:t>
      </w:r>
      <w:r w:rsidRPr="00201E8D">
        <w:rPr>
          <w:i/>
          <w:iCs w:val="0"/>
        </w:rPr>
        <w:fldChar w:fldCharType="end"/>
      </w:r>
      <w:r w:rsidRPr="00201E8D">
        <w:rPr>
          <w:i/>
          <w:iCs w:val="0"/>
          <w:lang w:val="vi-VN"/>
        </w:rPr>
        <w:t>. Biểu đồ tuần tự cho chức năng đăng nhập</w:t>
      </w:r>
      <w:bookmarkEnd w:id="146"/>
      <w:bookmarkEnd w:id="147"/>
    </w:p>
    <w:p w14:paraId="47EE28B7"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169CDE82"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1B10D587"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6FDC6DA3" w14:textId="77777777" w:rsidR="005C2A8A" w:rsidRPr="00201E8D" w:rsidRDefault="005C2A8A" w:rsidP="005C2A8A">
      <w:pPr>
        <w:pStyle w:val="Heading3"/>
        <w:spacing w:line="360" w:lineRule="auto"/>
        <w:jc w:val="both"/>
        <w:rPr>
          <w:rFonts w:ascii="Times New Roman" w:hAnsi="Times New Roman" w:cs="Times New Roman"/>
          <w:color w:val="000000" w:themeColor="text1"/>
          <w:sz w:val="26"/>
          <w:szCs w:val="26"/>
          <w:lang w:val="vi-VN"/>
        </w:rPr>
      </w:pPr>
      <w:bookmarkStart w:id="148" w:name="_Toc217058350"/>
      <w:r w:rsidRPr="00201E8D">
        <w:rPr>
          <w:rFonts w:ascii="Times New Roman" w:hAnsi="Times New Roman" w:cs="Times New Roman"/>
          <w:b/>
          <w:bCs/>
          <w:i/>
          <w:iCs/>
          <w:color w:val="000000" w:themeColor="text1"/>
          <w:sz w:val="26"/>
          <w:szCs w:val="26"/>
          <w:lang w:val="vi-VN"/>
        </w:rPr>
        <w:t>c.2. Với chức năng tìm kiếm</w:t>
      </w:r>
      <w:bookmarkEnd w:id="148"/>
    </w:p>
    <w:p w14:paraId="7666FEFF"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907129A" wp14:editId="06DF6C7B">
            <wp:extent cx="5617735" cy="6019824"/>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43">
                      <a:extLst>
                        <a:ext uri="{28A0092B-C50C-407E-A947-70E740481C1C}">
                          <a14:useLocalDpi xmlns:a14="http://schemas.microsoft.com/office/drawing/2010/main" val="0"/>
                        </a:ext>
                      </a:extLst>
                    </a:blip>
                    <a:srcRect t="1906" b="1906"/>
                    <a:stretch>
                      <a:fillRect/>
                    </a:stretch>
                  </pic:blipFill>
                  <pic:spPr bwMode="auto">
                    <a:xfrm>
                      <a:off x="0" y="0"/>
                      <a:ext cx="5617735" cy="6019824"/>
                    </a:xfrm>
                    <a:prstGeom prst="rect">
                      <a:avLst/>
                    </a:prstGeom>
                    <a:ln>
                      <a:noFill/>
                    </a:ln>
                    <a:extLst>
                      <a:ext uri="{53640926-AAD7-44D8-BBD7-CCE9431645EC}">
                        <a14:shadowObscured xmlns:a14="http://schemas.microsoft.com/office/drawing/2010/main"/>
                      </a:ext>
                    </a:extLst>
                  </pic:spPr>
                </pic:pic>
              </a:graphicData>
            </a:graphic>
          </wp:inline>
        </w:drawing>
      </w:r>
    </w:p>
    <w:p w14:paraId="68517558" w14:textId="77777777" w:rsidR="005C2A8A" w:rsidRPr="00201E8D" w:rsidRDefault="005C2A8A" w:rsidP="005C2A8A">
      <w:pPr>
        <w:pStyle w:val="Caption"/>
        <w:spacing w:line="360" w:lineRule="auto"/>
        <w:rPr>
          <w:rFonts w:cs="Times New Roman"/>
          <w:i/>
          <w:iCs w:val="0"/>
          <w:lang w:val="vi-VN"/>
        </w:rPr>
      </w:pPr>
      <w:bookmarkStart w:id="149" w:name="_Toc216932550"/>
      <w:bookmarkStart w:id="150" w:name="_Toc216994626"/>
      <w:r w:rsidRPr="00201E8D">
        <w:rPr>
          <w:i/>
          <w:iCs w:val="0"/>
        </w:rPr>
        <w:t xml:space="preserve">Hình </w:t>
      </w:r>
      <w:proofErr w:type="gramStart"/>
      <w:r w:rsidRPr="00201E8D">
        <w:rPr>
          <w:i/>
          <w:iCs w:val="0"/>
        </w:rPr>
        <w:t>6.c.</w:t>
      </w:r>
      <w:proofErr w:type="gramEnd"/>
      <w:r w:rsidRPr="00201E8D">
        <w:rPr>
          <w:i/>
          <w:iCs w:val="0"/>
        </w:rPr>
        <w:t>2.</w:t>
      </w:r>
      <w:r w:rsidRPr="00201E8D">
        <w:rPr>
          <w:i/>
          <w:iCs w:val="0"/>
        </w:rPr>
        <w:fldChar w:fldCharType="begin"/>
      </w:r>
      <w:r w:rsidRPr="00201E8D">
        <w:rPr>
          <w:i/>
          <w:iCs w:val="0"/>
        </w:rPr>
        <w:instrText xml:space="preserve"> SEQ Hình_6.c.2.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chức năng tìm kiếm</w:t>
      </w:r>
      <w:bookmarkEnd w:id="149"/>
      <w:bookmarkEnd w:id="150"/>
    </w:p>
    <w:p w14:paraId="180FA2CA" w14:textId="77777777" w:rsidR="005C2A8A" w:rsidRPr="00201E8D" w:rsidRDefault="005C2A8A" w:rsidP="005C2A8A">
      <w:pPr>
        <w:pStyle w:val="BodyText"/>
        <w:spacing w:line="360" w:lineRule="auto"/>
        <w:ind w:left="2" w:right="60" w:firstLine="566"/>
        <w:jc w:val="both"/>
        <w:rPr>
          <w:color w:val="000000" w:themeColor="text1"/>
        </w:rPr>
      </w:pPr>
      <w:r w:rsidRPr="00201E8D">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2AE4CF7D" w14:textId="77777777" w:rsidR="005C2A8A" w:rsidRPr="00201E8D" w:rsidRDefault="005C2A8A" w:rsidP="005C2A8A">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26F8B96A"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51" w:name="_Toc217058351"/>
      <w:r w:rsidRPr="00201E8D">
        <w:rPr>
          <w:rFonts w:ascii="Times New Roman" w:hAnsi="Times New Roman" w:cs="Times New Roman"/>
          <w:b/>
          <w:bCs/>
          <w:i/>
          <w:iCs/>
          <w:color w:val="000000" w:themeColor="text1"/>
          <w:sz w:val="26"/>
          <w:szCs w:val="26"/>
          <w:lang w:val="vi-VN"/>
        </w:rPr>
        <w:t>c.3. Với hoạt động từ khi lựa chọn sản phẩm tới khi thanh toán</w:t>
      </w:r>
      <w:bookmarkEnd w:id="151"/>
    </w:p>
    <w:p w14:paraId="2EEDEA88"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55D7850" wp14:editId="44515EFC">
            <wp:extent cx="5763491" cy="4102100"/>
            <wp:effectExtent l="0" t="0" r="2540"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rotWithShape="1">
                    <a:blip r:embed="rId44">
                      <a:extLst>
                        <a:ext uri="{28A0092B-C50C-407E-A947-70E740481C1C}">
                          <a14:useLocalDpi xmlns:a14="http://schemas.microsoft.com/office/drawing/2010/main" val="0"/>
                        </a:ext>
                      </a:extLst>
                    </a:blip>
                    <a:srcRect l="2319" r="2089"/>
                    <a:stretch>
                      <a:fillRect/>
                    </a:stretch>
                  </pic:blipFill>
                  <pic:spPr bwMode="auto">
                    <a:xfrm>
                      <a:off x="0" y="0"/>
                      <a:ext cx="5764548" cy="4102852"/>
                    </a:xfrm>
                    <a:prstGeom prst="rect">
                      <a:avLst/>
                    </a:prstGeom>
                    <a:ln>
                      <a:noFill/>
                    </a:ln>
                    <a:extLst>
                      <a:ext uri="{53640926-AAD7-44D8-BBD7-CCE9431645EC}">
                        <a14:shadowObscured xmlns:a14="http://schemas.microsoft.com/office/drawing/2010/main"/>
                      </a:ext>
                    </a:extLst>
                  </pic:spPr>
                </pic:pic>
              </a:graphicData>
            </a:graphic>
          </wp:inline>
        </w:drawing>
      </w:r>
    </w:p>
    <w:p w14:paraId="784B20C5" w14:textId="77777777" w:rsidR="005C2A8A" w:rsidRPr="00201E8D" w:rsidRDefault="005C2A8A" w:rsidP="005C2A8A">
      <w:pPr>
        <w:pStyle w:val="Caption"/>
        <w:spacing w:line="360" w:lineRule="auto"/>
        <w:rPr>
          <w:rFonts w:cs="Times New Roman"/>
          <w:i/>
          <w:iCs w:val="0"/>
          <w:lang w:val="vi-VN"/>
        </w:rPr>
      </w:pPr>
      <w:bookmarkStart w:id="152" w:name="_Toc216932558"/>
      <w:bookmarkStart w:id="153" w:name="_Toc216994632"/>
      <w:bookmarkStart w:id="154" w:name="_Toc217186449"/>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hành động lựa chọn sản phẩm</w:t>
      </w:r>
      <w:bookmarkEnd w:id="152"/>
      <w:bookmarkEnd w:id="153"/>
      <w:bookmarkEnd w:id="154"/>
    </w:p>
    <w:p w14:paraId="75351CB3" w14:textId="77777777" w:rsidR="005C2A8A" w:rsidRPr="00201E8D" w:rsidRDefault="005C2A8A" w:rsidP="005C2A8A">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119AF7E4" w14:textId="77777777" w:rsidR="005C2A8A" w:rsidRPr="00201E8D" w:rsidRDefault="005C2A8A" w:rsidP="005C2A8A">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012498DC" w14:textId="77777777" w:rsidR="005C2A8A" w:rsidRPr="00201E8D" w:rsidRDefault="005C2A8A" w:rsidP="005C2A8A">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7408D7C8" w14:textId="77777777" w:rsidR="005C2A8A" w:rsidRPr="00201E8D" w:rsidRDefault="005C2A8A" w:rsidP="005C2A8A">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124B05C7" w14:textId="77777777" w:rsidR="005C2A8A" w:rsidRPr="00201E8D" w:rsidRDefault="005C2A8A" w:rsidP="005C2A8A">
      <w:pPr>
        <w:pStyle w:val="ListParagraph"/>
        <w:widowControl w:val="0"/>
        <w:numPr>
          <w:ilvl w:val="3"/>
          <w:numId w:val="24"/>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6329545F" w14:textId="77777777" w:rsidR="005C2A8A" w:rsidRPr="00201E8D" w:rsidRDefault="005C2A8A" w:rsidP="005C2A8A">
      <w:pPr>
        <w:pStyle w:val="ListParagraph"/>
        <w:widowControl w:val="0"/>
        <w:numPr>
          <w:ilvl w:val="3"/>
          <w:numId w:val="24"/>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3969960"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D7C8492" wp14:editId="00B5BB26">
            <wp:extent cx="5389352" cy="4737291"/>
            <wp:effectExtent l="0" t="0" r="0"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45">
                      <a:extLst>
                        <a:ext uri="{28A0092B-C50C-407E-A947-70E740481C1C}">
                          <a14:useLocalDpi xmlns:a14="http://schemas.microsoft.com/office/drawing/2010/main" val="0"/>
                        </a:ext>
                      </a:extLst>
                    </a:blip>
                    <a:srcRect t="251" b="251"/>
                    <a:stretch>
                      <a:fillRect/>
                    </a:stretch>
                  </pic:blipFill>
                  <pic:spPr bwMode="auto">
                    <a:xfrm>
                      <a:off x="0" y="0"/>
                      <a:ext cx="5389352" cy="4737291"/>
                    </a:xfrm>
                    <a:prstGeom prst="rect">
                      <a:avLst/>
                    </a:prstGeom>
                    <a:ln>
                      <a:noFill/>
                    </a:ln>
                    <a:extLst>
                      <a:ext uri="{53640926-AAD7-44D8-BBD7-CCE9431645EC}">
                        <a14:shadowObscured xmlns:a14="http://schemas.microsoft.com/office/drawing/2010/main"/>
                      </a:ext>
                    </a:extLst>
                  </pic:spPr>
                </pic:pic>
              </a:graphicData>
            </a:graphic>
          </wp:inline>
        </w:drawing>
      </w:r>
    </w:p>
    <w:p w14:paraId="0386E20D" w14:textId="77777777" w:rsidR="005C2A8A" w:rsidRPr="00201E8D" w:rsidRDefault="005C2A8A" w:rsidP="005C2A8A">
      <w:pPr>
        <w:pStyle w:val="Caption"/>
        <w:spacing w:line="360" w:lineRule="auto"/>
        <w:rPr>
          <w:rFonts w:cs="Times New Roman"/>
          <w:b/>
          <w:bCs/>
          <w:i/>
          <w:iCs w:val="0"/>
          <w:sz w:val="26"/>
          <w:szCs w:val="26"/>
          <w:lang w:val="vi-VN"/>
        </w:rPr>
      </w:pPr>
      <w:bookmarkStart w:id="155" w:name="_Toc216932559"/>
      <w:bookmarkStart w:id="156" w:name="_Toc216994633"/>
      <w:bookmarkStart w:id="157" w:name="_Toc217186450"/>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Pr>
          <w:i/>
          <w:iCs w:val="0"/>
          <w:noProof/>
        </w:rPr>
        <w:t>2</w:t>
      </w:r>
      <w:r w:rsidRPr="00201E8D">
        <w:rPr>
          <w:i/>
          <w:iCs w:val="0"/>
        </w:rPr>
        <w:fldChar w:fldCharType="end"/>
      </w:r>
      <w:r w:rsidRPr="00201E8D">
        <w:rPr>
          <w:i/>
          <w:iCs w:val="0"/>
          <w:lang w:val="vi-VN"/>
        </w:rPr>
        <w:t>. Biểu đồ tuần tự cho hành động điều chỉnh giỏ hàng</w:t>
      </w:r>
      <w:bookmarkEnd w:id="155"/>
      <w:bookmarkEnd w:id="156"/>
      <w:bookmarkEnd w:id="157"/>
    </w:p>
    <w:p w14:paraId="689ACEF5" w14:textId="77777777" w:rsidR="005C2A8A" w:rsidRPr="00201E8D" w:rsidRDefault="005C2A8A" w:rsidP="005C2A8A">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6027CBA" w14:textId="77777777" w:rsidR="005C2A8A" w:rsidRPr="00201E8D" w:rsidRDefault="005C2A8A" w:rsidP="005C2A8A">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78779860" w14:textId="77777777" w:rsidR="005C2A8A" w:rsidRPr="00201E8D" w:rsidRDefault="005C2A8A" w:rsidP="005C2A8A">
      <w:pPr>
        <w:pStyle w:val="ListParagraph"/>
        <w:widowControl w:val="0"/>
        <w:numPr>
          <w:ilvl w:val="3"/>
          <w:numId w:val="24"/>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1F1D8C8B" w14:textId="77777777" w:rsidR="005C2A8A" w:rsidRPr="00201E8D" w:rsidRDefault="005C2A8A" w:rsidP="005C2A8A">
      <w:pPr>
        <w:pStyle w:val="ListParagraph"/>
        <w:widowControl w:val="0"/>
        <w:numPr>
          <w:ilvl w:val="3"/>
          <w:numId w:val="24"/>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4BA5791A" w14:textId="77777777" w:rsidR="005C2A8A" w:rsidRPr="00201E8D" w:rsidRDefault="005C2A8A" w:rsidP="005C2A8A">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005D4B5E" wp14:editId="56D94CDD">
            <wp:extent cx="5470574" cy="4183380"/>
            <wp:effectExtent l="0" t="0" r="3175" b="0"/>
            <wp:docPr id="1506841599" name="Picture 22" descr="A diagram of a person standing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person standing on a wall&#10;&#10;AI-generated content may be incorrect."/>
                    <pic:cNvPicPr/>
                  </pic:nvPicPr>
                  <pic:blipFill>
                    <a:blip r:embed="rId46">
                      <a:extLst>
                        <a:ext uri="{28A0092B-C50C-407E-A947-70E740481C1C}">
                          <a14:useLocalDpi xmlns:a14="http://schemas.microsoft.com/office/drawing/2010/main" val="0"/>
                        </a:ext>
                      </a:extLst>
                    </a:blip>
                    <a:srcRect l="128" r="128"/>
                    <a:stretch>
                      <a:fillRect/>
                    </a:stretch>
                  </pic:blipFill>
                  <pic:spPr bwMode="auto">
                    <a:xfrm>
                      <a:off x="0" y="0"/>
                      <a:ext cx="5470574" cy="4183380"/>
                    </a:xfrm>
                    <a:prstGeom prst="rect">
                      <a:avLst/>
                    </a:prstGeom>
                    <a:ln>
                      <a:noFill/>
                    </a:ln>
                    <a:extLst>
                      <a:ext uri="{53640926-AAD7-44D8-BBD7-CCE9431645EC}">
                        <a14:shadowObscured xmlns:a14="http://schemas.microsoft.com/office/drawing/2010/main"/>
                      </a:ext>
                    </a:extLst>
                  </pic:spPr>
                </pic:pic>
              </a:graphicData>
            </a:graphic>
          </wp:inline>
        </w:drawing>
      </w:r>
    </w:p>
    <w:p w14:paraId="2623B4A9" w14:textId="77777777" w:rsidR="005C2A8A" w:rsidRPr="00201E8D" w:rsidRDefault="005C2A8A" w:rsidP="005C2A8A">
      <w:pPr>
        <w:pStyle w:val="Caption"/>
        <w:spacing w:line="360" w:lineRule="auto"/>
        <w:rPr>
          <w:rFonts w:cs="Times New Roman"/>
          <w:i/>
          <w:iCs w:val="0"/>
          <w:lang w:val="vi-VN"/>
        </w:rPr>
      </w:pPr>
      <w:bookmarkStart w:id="158" w:name="_Toc216932560"/>
      <w:bookmarkStart w:id="159" w:name="_Toc216994634"/>
      <w:bookmarkStart w:id="160" w:name="_Toc217186451"/>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Pr>
          <w:i/>
          <w:iCs w:val="0"/>
          <w:noProof/>
        </w:rPr>
        <w:t>3</w:t>
      </w:r>
      <w:r w:rsidRPr="00201E8D">
        <w:rPr>
          <w:i/>
          <w:iCs w:val="0"/>
        </w:rPr>
        <w:fldChar w:fldCharType="end"/>
      </w:r>
      <w:r w:rsidRPr="00201E8D">
        <w:rPr>
          <w:i/>
          <w:iCs w:val="0"/>
          <w:lang w:val="vi-VN"/>
        </w:rPr>
        <w:t>. Biểu đồ tuần tự cho hoạt động mua ngay</w:t>
      </w:r>
      <w:bookmarkEnd w:id="158"/>
      <w:bookmarkEnd w:id="159"/>
      <w:bookmarkEnd w:id="160"/>
    </w:p>
    <w:p w14:paraId="42D6858B" w14:textId="77777777" w:rsidR="005C2A8A" w:rsidRPr="00201E8D" w:rsidRDefault="005C2A8A" w:rsidP="005C2A8A">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ACE10A5" w14:textId="77777777" w:rsidR="005C2A8A" w:rsidRPr="00201E8D" w:rsidRDefault="005C2A8A" w:rsidP="005C2A8A">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0E615A0B" w14:textId="77777777" w:rsidR="005C2A8A" w:rsidRPr="00201E8D" w:rsidRDefault="005C2A8A" w:rsidP="005C2A8A">
      <w:pPr>
        <w:pStyle w:val="ListParagraph"/>
        <w:widowControl w:val="0"/>
        <w:numPr>
          <w:ilvl w:val="3"/>
          <w:numId w:val="24"/>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47C81224" w14:textId="77777777" w:rsidR="005C2A8A" w:rsidRPr="00201E8D" w:rsidRDefault="005C2A8A" w:rsidP="005C2A8A">
      <w:pPr>
        <w:pStyle w:val="ListParagraph"/>
        <w:widowControl w:val="0"/>
        <w:numPr>
          <w:ilvl w:val="3"/>
          <w:numId w:val="24"/>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616CC71E" w14:textId="77777777" w:rsidR="005C2A8A" w:rsidRPr="00201E8D" w:rsidRDefault="005C2A8A" w:rsidP="005C2A8A">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0E45FD6E" wp14:editId="69668CA1">
            <wp:extent cx="5515061" cy="4080068"/>
            <wp:effectExtent l="0" t="0" r="0"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47">
                      <a:extLst>
                        <a:ext uri="{28A0092B-C50C-407E-A947-70E740481C1C}">
                          <a14:useLocalDpi xmlns:a14="http://schemas.microsoft.com/office/drawing/2010/main" val="0"/>
                        </a:ext>
                      </a:extLst>
                    </a:blip>
                    <a:srcRect t="605" b="605"/>
                    <a:stretch>
                      <a:fillRect/>
                    </a:stretch>
                  </pic:blipFill>
                  <pic:spPr bwMode="auto">
                    <a:xfrm>
                      <a:off x="0" y="0"/>
                      <a:ext cx="5515061" cy="4080068"/>
                    </a:xfrm>
                    <a:prstGeom prst="rect">
                      <a:avLst/>
                    </a:prstGeom>
                    <a:ln>
                      <a:noFill/>
                    </a:ln>
                    <a:extLst>
                      <a:ext uri="{53640926-AAD7-44D8-BBD7-CCE9431645EC}">
                        <a14:shadowObscured xmlns:a14="http://schemas.microsoft.com/office/drawing/2010/main"/>
                      </a:ext>
                    </a:extLst>
                  </pic:spPr>
                </pic:pic>
              </a:graphicData>
            </a:graphic>
          </wp:inline>
        </w:drawing>
      </w:r>
    </w:p>
    <w:p w14:paraId="251FB426" w14:textId="77777777" w:rsidR="005C2A8A" w:rsidRPr="00201E8D" w:rsidRDefault="005C2A8A" w:rsidP="005C2A8A">
      <w:pPr>
        <w:pStyle w:val="Caption"/>
        <w:spacing w:line="360" w:lineRule="auto"/>
        <w:rPr>
          <w:rFonts w:cs="Times New Roman"/>
          <w:i/>
          <w:iCs w:val="0"/>
          <w:lang w:val="vi-VN"/>
        </w:rPr>
      </w:pPr>
      <w:bookmarkStart w:id="161" w:name="_Toc216932561"/>
      <w:bookmarkStart w:id="162" w:name="_Toc216994635"/>
      <w:bookmarkStart w:id="163" w:name="_Toc217186452"/>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161"/>
      <w:bookmarkEnd w:id="162"/>
      <w:bookmarkEnd w:id="163"/>
    </w:p>
    <w:p w14:paraId="4C4EDF02" w14:textId="77777777" w:rsidR="005C2A8A" w:rsidRPr="00201E8D" w:rsidRDefault="005C2A8A" w:rsidP="005C2A8A">
      <w:pPr>
        <w:pStyle w:val="BodyText"/>
        <w:spacing w:line="360" w:lineRule="auto"/>
        <w:ind w:left="2" w:right="139"/>
        <w:jc w:val="both"/>
        <w:rPr>
          <w:color w:val="000000" w:themeColor="text1"/>
        </w:rPr>
      </w:pPr>
      <w:r w:rsidRPr="00201E8D">
        <w:rPr>
          <w:color w:val="000000" w:themeColor="text1"/>
        </w:rPr>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 xml:space="preserve">hàng. Sau khi </w:t>
      </w:r>
      <w:r w:rsidRPr="00201E8D">
        <w:rPr>
          <w:color w:val="000000" w:themeColor="text1"/>
        </w:rPr>
        <w:lastRenderedPageBreak/>
        <w:t>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08CE3B54" w14:textId="77777777" w:rsidR="005C2A8A" w:rsidRPr="00201E8D" w:rsidRDefault="005C2A8A" w:rsidP="005C2A8A">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6AC6B2B2" w14:textId="77777777" w:rsidR="005C2A8A" w:rsidRPr="00201E8D" w:rsidRDefault="005C2A8A" w:rsidP="005C2A8A">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3C244CF" w14:textId="77777777" w:rsidR="005C2A8A" w:rsidRPr="00201E8D" w:rsidRDefault="005C2A8A" w:rsidP="005C2A8A">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C28C901" wp14:editId="1E2DF9B2">
            <wp:extent cx="5330332" cy="4556235"/>
            <wp:effectExtent l="0" t="0" r="3810" b="3175"/>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48">
                      <a:extLst>
                        <a:ext uri="{28A0092B-C50C-407E-A947-70E740481C1C}">
                          <a14:useLocalDpi xmlns:a14="http://schemas.microsoft.com/office/drawing/2010/main" val="0"/>
                        </a:ext>
                      </a:extLst>
                    </a:blip>
                    <a:srcRect t="474" b="474"/>
                    <a:stretch>
                      <a:fillRect/>
                    </a:stretch>
                  </pic:blipFill>
                  <pic:spPr bwMode="auto">
                    <a:xfrm>
                      <a:off x="0" y="0"/>
                      <a:ext cx="5364160" cy="4585150"/>
                    </a:xfrm>
                    <a:prstGeom prst="rect">
                      <a:avLst/>
                    </a:prstGeom>
                    <a:ln>
                      <a:noFill/>
                    </a:ln>
                    <a:extLst>
                      <a:ext uri="{53640926-AAD7-44D8-BBD7-CCE9431645EC}">
                        <a14:shadowObscured xmlns:a14="http://schemas.microsoft.com/office/drawing/2010/main"/>
                      </a:ext>
                    </a:extLst>
                  </pic:spPr>
                </pic:pic>
              </a:graphicData>
            </a:graphic>
          </wp:inline>
        </w:drawing>
      </w:r>
    </w:p>
    <w:p w14:paraId="2ED6937D" w14:textId="77777777" w:rsidR="005C2A8A" w:rsidRPr="00201E8D" w:rsidRDefault="005C2A8A" w:rsidP="005C2A8A">
      <w:pPr>
        <w:pStyle w:val="Caption"/>
        <w:spacing w:line="360" w:lineRule="auto"/>
        <w:rPr>
          <w:rFonts w:cs="Times New Roman"/>
          <w:i/>
          <w:iCs w:val="0"/>
          <w:lang w:val="vi-VN"/>
        </w:rPr>
      </w:pPr>
      <w:bookmarkStart w:id="164" w:name="_Toc216932562"/>
      <w:bookmarkStart w:id="165" w:name="_Toc216994636"/>
      <w:bookmarkStart w:id="166" w:name="_Toc217186453"/>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Pr>
          <w:i/>
          <w:iCs w:val="0"/>
          <w:noProof/>
        </w:rPr>
        <w:t>5</w:t>
      </w:r>
      <w:r w:rsidRPr="00201E8D">
        <w:rPr>
          <w:i/>
          <w:iCs w:val="0"/>
        </w:rPr>
        <w:fldChar w:fldCharType="end"/>
      </w:r>
      <w:r w:rsidRPr="00201E8D">
        <w:rPr>
          <w:i/>
          <w:iCs w:val="0"/>
          <w:lang w:val="vi-VN"/>
        </w:rPr>
        <w:t>. Biểu đồ tuần tự cho hoạt động thanh toán</w:t>
      </w:r>
      <w:bookmarkEnd w:id="164"/>
      <w:bookmarkEnd w:id="165"/>
      <w:bookmarkEnd w:id="166"/>
    </w:p>
    <w:p w14:paraId="78E4F787" w14:textId="77777777" w:rsidR="005C2A8A" w:rsidRPr="00201E8D" w:rsidRDefault="005C2A8A" w:rsidP="005C2A8A">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02F8DD13" w14:textId="77777777" w:rsidR="005C2A8A" w:rsidRPr="00201E8D" w:rsidRDefault="005C2A8A" w:rsidP="005C2A8A">
      <w:pPr>
        <w:pStyle w:val="ListParagraph"/>
        <w:widowControl w:val="0"/>
        <w:numPr>
          <w:ilvl w:val="3"/>
          <w:numId w:val="24"/>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2045CC17" w14:textId="77777777" w:rsidR="005C2A8A" w:rsidRPr="00201E8D" w:rsidRDefault="005C2A8A" w:rsidP="005C2A8A">
      <w:pPr>
        <w:pStyle w:val="ListParagraph"/>
        <w:widowControl w:val="0"/>
        <w:numPr>
          <w:ilvl w:val="4"/>
          <w:numId w:val="24"/>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30B34BF3" w14:textId="77777777" w:rsidR="005C2A8A" w:rsidRPr="00201E8D" w:rsidRDefault="005C2A8A" w:rsidP="005C2A8A">
      <w:pPr>
        <w:pStyle w:val="ListParagraph"/>
        <w:widowControl w:val="0"/>
        <w:numPr>
          <w:ilvl w:val="4"/>
          <w:numId w:val="24"/>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69757F98" w14:textId="77777777" w:rsidR="005C2A8A" w:rsidRPr="00201E8D" w:rsidRDefault="005C2A8A" w:rsidP="005C2A8A">
      <w:pPr>
        <w:pStyle w:val="ListParagraph"/>
        <w:widowControl w:val="0"/>
        <w:numPr>
          <w:ilvl w:val="3"/>
          <w:numId w:val="24"/>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5BACCDA6"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67" w:name="_Toc217058352"/>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167"/>
    </w:p>
    <w:p w14:paraId="0F5A3492"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5E8B72CA" wp14:editId="64D0E925">
            <wp:extent cx="4545768" cy="5606716"/>
            <wp:effectExtent l="0" t="0" r="1270" b="0"/>
            <wp:docPr id="1119937974" name="Picture 2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project&#10;&#10;AI-generated content may be incorrect."/>
                    <pic:cNvPicPr/>
                  </pic:nvPicPr>
                  <pic:blipFill rotWithShape="1">
                    <a:blip r:embed="rId49">
                      <a:extLst>
                        <a:ext uri="{28A0092B-C50C-407E-A947-70E740481C1C}">
                          <a14:useLocalDpi xmlns:a14="http://schemas.microsoft.com/office/drawing/2010/main" val="0"/>
                        </a:ext>
                      </a:extLst>
                    </a:blip>
                    <a:srcRect t="1662" b="2473"/>
                    <a:stretch>
                      <a:fillRect/>
                    </a:stretch>
                  </pic:blipFill>
                  <pic:spPr bwMode="auto">
                    <a:xfrm>
                      <a:off x="0" y="0"/>
                      <a:ext cx="4558506" cy="5622427"/>
                    </a:xfrm>
                    <a:prstGeom prst="rect">
                      <a:avLst/>
                    </a:prstGeom>
                    <a:ln>
                      <a:noFill/>
                    </a:ln>
                    <a:extLst>
                      <a:ext uri="{53640926-AAD7-44D8-BBD7-CCE9431645EC}">
                        <a14:shadowObscured xmlns:a14="http://schemas.microsoft.com/office/drawing/2010/main"/>
                      </a:ext>
                    </a:extLst>
                  </pic:spPr>
                </pic:pic>
              </a:graphicData>
            </a:graphic>
          </wp:inline>
        </w:drawing>
      </w:r>
    </w:p>
    <w:p w14:paraId="129F81A9" w14:textId="77777777" w:rsidR="005C2A8A" w:rsidRPr="00201E8D" w:rsidRDefault="005C2A8A" w:rsidP="005C2A8A">
      <w:pPr>
        <w:pStyle w:val="Caption"/>
        <w:spacing w:line="360" w:lineRule="auto"/>
        <w:rPr>
          <w:rFonts w:cs="Times New Roman"/>
          <w:i/>
          <w:iCs w:val="0"/>
          <w:lang w:val="vi-VN"/>
        </w:rPr>
      </w:pPr>
      <w:bookmarkStart w:id="168" w:name="_Toc216932569"/>
      <w:bookmarkStart w:id="169" w:name="_Toc216994638"/>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hoạt động phân loại đơn hàng</w:t>
      </w:r>
      <w:bookmarkEnd w:id="168"/>
      <w:bookmarkEnd w:id="169"/>
    </w:p>
    <w:p w14:paraId="0C3DE1DA" w14:textId="77777777" w:rsidR="005C2A8A" w:rsidRPr="00201E8D" w:rsidRDefault="005C2A8A" w:rsidP="005C2A8A">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3D0E172D" w14:textId="77777777" w:rsidR="005C2A8A" w:rsidRPr="00201E8D" w:rsidRDefault="005C2A8A" w:rsidP="005C2A8A">
      <w:pPr>
        <w:pStyle w:val="ListParagraph"/>
        <w:widowControl w:val="0"/>
        <w:numPr>
          <w:ilvl w:val="3"/>
          <w:numId w:val="24"/>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609BEEEA" w14:textId="77777777" w:rsidR="005C2A8A" w:rsidRPr="00201E8D" w:rsidRDefault="005C2A8A" w:rsidP="005C2A8A">
      <w:pPr>
        <w:pStyle w:val="ListParagraph"/>
        <w:widowControl w:val="0"/>
        <w:numPr>
          <w:ilvl w:val="3"/>
          <w:numId w:val="24"/>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5929717B" w14:textId="77777777" w:rsidR="005C2A8A" w:rsidRPr="00201E8D" w:rsidRDefault="005C2A8A" w:rsidP="005C2A8A">
      <w:pPr>
        <w:pStyle w:val="ListParagraph"/>
        <w:widowControl w:val="0"/>
        <w:numPr>
          <w:ilvl w:val="4"/>
          <w:numId w:val="24"/>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25F359CC" w14:textId="77777777" w:rsidR="005C2A8A" w:rsidRPr="00201E8D" w:rsidRDefault="005C2A8A" w:rsidP="005C2A8A">
      <w:pPr>
        <w:pStyle w:val="ListParagraph"/>
        <w:widowControl w:val="0"/>
        <w:numPr>
          <w:ilvl w:val="4"/>
          <w:numId w:val="24"/>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03C89FFC"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2155AF76" wp14:editId="3D8D1538">
            <wp:extent cx="5424170" cy="4890393"/>
            <wp:effectExtent l="0" t="0" r="0" b="0"/>
            <wp:docPr id="760214356"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diagram&#10;&#10;AI-generated content may be incorrect."/>
                    <pic:cNvPicPr/>
                  </pic:nvPicPr>
                  <pic:blipFill rotWithShape="1">
                    <a:blip r:embed="rId50">
                      <a:extLst>
                        <a:ext uri="{28A0092B-C50C-407E-A947-70E740481C1C}">
                          <a14:useLocalDpi xmlns:a14="http://schemas.microsoft.com/office/drawing/2010/main" val="0"/>
                        </a:ext>
                      </a:extLst>
                    </a:blip>
                    <a:srcRect t="1688" b="2728"/>
                    <a:stretch>
                      <a:fillRect/>
                    </a:stretch>
                  </pic:blipFill>
                  <pic:spPr bwMode="auto">
                    <a:xfrm>
                      <a:off x="0" y="0"/>
                      <a:ext cx="5424798" cy="4890959"/>
                    </a:xfrm>
                    <a:prstGeom prst="rect">
                      <a:avLst/>
                    </a:prstGeom>
                    <a:ln>
                      <a:noFill/>
                    </a:ln>
                    <a:extLst>
                      <a:ext uri="{53640926-AAD7-44D8-BBD7-CCE9431645EC}">
                        <a14:shadowObscured xmlns:a14="http://schemas.microsoft.com/office/drawing/2010/main"/>
                      </a:ext>
                    </a:extLst>
                  </pic:spPr>
                </pic:pic>
              </a:graphicData>
            </a:graphic>
          </wp:inline>
        </w:drawing>
      </w:r>
    </w:p>
    <w:p w14:paraId="42AE34DA" w14:textId="77777777" w:rsidR="005C2A8A" w:rsidRPr="00201E8D" w:rsidRDefault="005C2A8A" w:rsidP="005C2A8A">
      <w:pPr>
        <w:pStyle w:val="Caption"/>
        <w:spacing w:line="360" w:lineRule="auto"/>
        <w:rPr>
          <w:rFonts w:cs="Times New Roman"/>
          <w:i/>
          <w:iCs w:val="0"/>
          <w:lang w:val="vi-VN"/>
        </w:rPr>
      </w:pPr>
      <w:bookmarkStart w:id="170" w:name="_Toc216932570"/>
      <w:bookmarkStart w:id="171" w:name="_Toc216994639"/>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170"/>
      <w:bookmarkEnd w:id="171"/>
    </w:p>
    <w:p w14:paraId="302E72C7" w14:textId="77777777" w:rsidR="005C2A8A" w:rsidRPr="00201E8D" w:rsidRDefault="005C2A8A" w:rsidP="005C2A8A">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00F5FF22" w14:textId="77777777" w:rsidR="005C2A8A" w:rsidRPr="00201E8D" w:rsidRDefault="005C2A8A" w:rsidP="005C2A8A">
      <w:pPr>
        <w:pStyle w:val="ListParagraph"/>
        <w:widowControl w:val="0"/>
        <w:numPr>
          <w:ilvl w:val="3"/>
          <w:numId w:val="24"/>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 xml:space="preserve">đề của khách hàng. Quá trình này được lặp lại tới khi chủ quán giải quyết xong. Sau khi đã giải </w:t>
      </w:r>
      <w:r w:rsidRPr="00201E8D">
        <w:rPr>
          <w:rFonts w:ascii="Times New Roman" w:hAnsi="Times New Roman" w:cs="Times New Roman"/>
          <w:color w:val="000000" w:themeColor="text1"/>
          <w:sz w:val="26"/>
        </w:rPr>
        <w:lastRenderedPageBreak/>
        <w:t>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8496FB9" w14:textId="77777777" w:rsidR="005C2A8A" w:rsidRPr="00201E8D" w:rsidRDefault="005C2A8A" w:rsidP="005C2A8A">
      <w:pPr>
        <w:pStyle w:val="ListParagraph"/>
        <w:widowControl w:val="0"/>
        <w:numPr>
          <w:ilvl w:val="3"/>
          <w:numId w:val="24"/>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34500B23"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72" w:name="_Toc217058353"/>
      <w:r w:rsidRPr="00201E8D">
        <w:rPr>
          <w:rFonts w:ascii="Times New Roman" w:hAnsi="Times New Roman" w:cs="Times New Roman"/>
          <w:b/>
          <w:bCs/>
          <w:i/>
          <w:iCs/>
          <w:color w:val="000000" w:themeColor="text1"/>
          <w:sz w:val="26"/>
          <w:szCs w:val="26"/>
          <w:lang w:val="vi-VN"/>
        </w:rPr>
        <w:t>c.5. Với chức năng đăng ký lịch làm việc</w:t>
      </w:r>
      <w:bookmarkEnd w:id="172"/>
    </w:p>
    <w:p w14:paraId="7DC8178D"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A2B5FFA" wp14:editId="6873EAF2">
            <wp:extent cx="5461981" cy="3577793"/>
            <wp:effectExtent l="0" t="0" r="0" b="381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51">
                      <a:extLst>
                        <a:ext uri="{28A0092B-C50C-407E-A947-70E740481C1C}">
                          <a14:useLocalDpi xmlns:a14="http://schemas.microsoft.com/office/drawing/2010/main" val="0"/>
                        </a:ext>
                      </a:extLst>
                    </a:blip>
                    <a:srcRect t="322" b="322"/>
                    <a:stretch>
                      <a:fillRect/>
                    </a:stretch>
                  </pic:blipFill>
                  <pic:spPr bwMode="auto">
                    <a:xfrm>
                      <a:off x="0" y="0"/>
                      <a:ext cx="5461981" cy="3577793"/>
                    </a:xfrm>
                    <a:prstGeom prst="rect">
                      <a:avLst/>
                    </a:prstGeom>
                    <a:ln>
                      <a:noFill/>
                    </a:ln>
                    <a:extLst>
                      <a:ext uri="{53640926-AAD7-44D8-BBD7-CCE9431645EC}">
                        <a14:shadowObscured xmlns:a14="http://schemas.microsoft.com/office/drawing/2010/main"/>
                      </a:ext>
                    </a:extLst>
                  </pic:spPr>
                </pic:pic>
              </a:graphicData>
            </a:graphic>
          </wp:inline>
        </w:drawing>
      </w:r>
    </w:p>
    <w:p w14:paraId="003C7443" w14:textId="77777777" w:rsidR="005C2A8A" w:rsidRPr="00201E8D" w:rsidRDefault="005C2A8A" w:rsidP="005C2A8A">
      <w:pPr>
        <w:pStyle w:val="Caption"/>
        <w:spacing w:line="360" w:lineRule="auto"/>
        <w:rPr>
          <w:rFonts w:cs="Times New Roman"/>
          <w:i/>
          <w:iCs w:val="0"/>
          <w:lang w:val="vi-VN"/>
        </w:rPr>
      </w:pPr>
      <w:bookmarkStart w:id="173" w:name="_Toc216932578"/>
      <w:bookmarkStart w:id="174" w:name="_Toc216994643"/>
      <w:r w:rsidRPr="00201E8D">
        <w:rPr>
          <w:i/>
          <w:iCs w:val="0"/>
        </w:rPr>
        <w:t xml:space="preserve">Hình </w:t>
      </w:r>
      <w:proofErr w:type="gramStart"/>
      <w:r w:rsidRPr="00201E8D">
        <w:rPr>
          <w:i/>
          <w:iCs w:val="0"/>
        </w:rPr>
        <w:t>6.c.</w:t>
      </w:r>
      <w:proofErr w:type="gramEnd"/>
      <w:r w:rsidRPr="00201E8D">
        <w:rPr>
          <w:i/>
          <w:iCs w:val="0"/>
        </w:rPr>
        <w:t>5.</w:t>
      </w:r>
      <w:r w:rsidRPr="00201E8D">
        <w:rPr>
          <w:i/>
          <w:iCs w:val="0"/>
        </w:rPr>
        <w:fldChar w:fldCharType="begin"/>
      </w:r>
      <w:r w:rsidRPr="00201E8D">
        <w:rPr>
          <w:i/>
          <w:iCs w:val="0"/>
        </w:rPr>
        <w:instrText xml:space="preserve"> SEQ Hình_6.c.5.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chức năng đăng ký lịch làm việc</w:t>
      </w:r>
      <w:bookmarkEnd w:id="173"/>
      <w:bookmarkEnd w:id="174"/>
    </w:p>
    <w:p w14:paraId="2A44E15E" w14:textId="77777777" w:rsidR="005C2A8A" w:rsidRPr="00201E8D" w:rsidRDefault="005C2A8A" w:rsidP="005C2A8A">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2F86A160" w14:textId="77777777" w:rsidR="005C2A8A" w:rsidRPr="00201E8D" w:rsidRDefault="005C2A8A" w:rsidP="005C2A8A">
      <w:pPr>
        <w:pStyle w:val="BodyText"/>
        <w:numPr>
          <w:ilvl w:val="0"/>
          <w:numId w:val="12"/>
        </w:numPr>
        <w:spacing w:line="360" w:lineRule="auto"/>
        <w:ind w:right="139"/>
        <w:jc w:val="both"/>
        <w:rPr>
          <w:color w:val="000000" w:themeColor="text1"/>
          <w:lang w:val="vi-VN"/>
        </w:rPr>
      </w:pPr>
      <w:r w:rsidRPr="00201E8D">
        <w:rPr>
          <w:color w:val="000000" w:themeColor="text1"/>
          <w:lang w:val="vi-VN"/>
        </w:rPr>
        <w:t xml:space="preserve">Hệ thống sẽ thông báo nếu như lịch làm việc đó không hợp lệ, như lịch trùng nhau </w:t>
      </w:r>
      <w:r w:rsidRPr="00201E8D">
        <w:rPr>
          <w:color w:val="000000" w:themeColor="text1"/>
          <w:lang w:val="vi-VN"/>
        </w:rPr>
        <w:lastRenderedPageBreak/>
        <w:t>hay lịch làm việc vi phạm các quy tắc của chủ quán nếu có.</w:t>
      </w:r>
    </w:p>
    <w:p w14:paraId="5AE9BA03" w14:textId="77777777" w:rsidR="005C2A8A" w:rsidRPr="00201E8D" w:rsidRDefault="005C2A8A" w:rsidP="005C2A8A">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5391F2A2"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75" w:name="_Toc217058354"/>
      <w:r w:rsidRPr="00201E8D">
        <w:rPr>
          <w:rFonts w:ascii="Times New Roman" w:hAnsi="Times New Roman" w:cs="Times New Roman"/>
          <w:b/>
          <w:bCs/>
          <w:i/>
          <w:iCs/>
          <w:color w:val="000000" w:themeColor="text1"/>
          <w:sz w:val="26"/>
          <w:szCs w:val="26"/>
          <w:lang w:val="vi-VN"/>
        </w:rPr>
        <w:t>c.6. Với chức năng sắp xếp lịch làm việc</w:t>
      </w:r>
      <w:bookmarkEnd w:id="175"/>
    </w:p>
    <w:p w14:paraId="2116201F"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D62BCBC" wp14:editId="42092B71">
            <wp:extent cx="5388996" cy="4830618"/>
            <wp:effectExtent l="0" t="0" r="0" b="0"/>
            <wp:docPr id="1965147304"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395177" cy="4836159"/>
                    </a:xfrm>
                    <a:prstGeom prst="rect">
                      <a:avLst/>
                    </a:prstGeom>
                  </pic:spPr>
                </pic:pic>
              </a:graphicData>
            </a:graphic>
          </wp:inline>
        </w:drawing>
      </w:r>
    </w:p>
    <w:p w14:paraId="68DB14FC" w14:textId="77777777" w:rsidR="005C2A8A" w:rsidRPr="00201E8D" w:rsidRDefault="005C2A8A" w:rsidP="005C2A8A">
      <w:pPr>
        <w:pStyle w:val="Caption"/>
        <w:spacing w:line="360" w:lineRule="auto"/>
        <w:rPr>
          <w:rFonts w:cs="Times New Roman"/>
          <w:b/>
          <w:bCs/>
          <w:i/>
          <w:iCs w:val="0"/>
          <w:sz w:val="26"/>
          <w:szCs w:val="26"/>
          <w:lang w:val="vi-VN"/>
        </w:rPr>
      </w:pPr>
      <w:bookmarkStart w:id="176" w:name="_Toc216932584"/>
      <w:bookmarkStart w:id="177" w:name="_Toc216994657"/>
      <w:r w:rsidRPr="00201E8D">
        <w:rPr>
          <w:i/>
          <w:iCs w:val="0"/>
        </w:rPr>
        <w:t xml:space="preserve">Hình </w:t>
      </w:r>
      <w:proofErr w:type="gramStart"/>
      <w:r w:rsidRPr="00201E8D">
        <w:rPr>
          <w:i/>
          <w:iCs w:val="0"/>
        </w:rPr>
        <w:t>6.c.</w:t>
      </w:r>
      <w:proofErr w:type="gramEnd"/>
      <w:r w:rsidRPr="00201E8D">
        <w:rPr>
          <w:i/>
          <w:iCs w:val="0"/>
        </w:rPr>
        <w:t>6.</w:t>
      </w:r>
      <w:r w:rsidRPr="00201E8D">
        <w:rPr>
          <w:i/>
          <w:iCs w:val="0"/>
        </w:rPr>
        <w:fldChar w:fldCharType="begin"/>
      </w:r>
      <w:r w:rsidRPr="00201E8D">
        <w:rPr>
          <w:i/>
          <w:iCs w:val="0"/>
        </w:rPr>
        <w:instrText xml:space="preserve"> SEQ Hình_6.c.6.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chức năng sắp xếp lịch làm việc</w:t>
      </w:r>
      <w:bookmarkEnd w:id="176"/>
      <w:bookmarkEnd w:id="177"/>
    </w:p>
    <w:p w14:paraId="37C0EB94"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7F1A530B"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2FF0DBBC" w14:textId="77777777" w:rsidR="005C2A8A" w:rsidRPr="00201E8D" w:rsidRDefault="005C2A8A" w:rsidP="005C2A8A">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62A962F" w14:textId="77777777" w:rsidR="005C2A8A" w:rsidRPr="00201E8D" w:rsidRDefault="005C2A8A" w:rsidP="005C2A8A">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6AD06F93" w14:textId="77777777" w:rsidR="005C2A8A" w:rsidRPr="00201E8D" w:rsidRDefault="005C2A8A" w:rsidP="005C2A8A">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595546D3" w14:textId="77777777" w:rsidR="005C2A8A" w:rsidRPr="00201E8D" w:rsidRDefault="005C2A8A" w:rsidP="005C2A8A">
      <w:pPr>
        <w:pStyle w:val="Heading3"/>
        <w:spacing w:line="360" w:lineRule="auto"/>
        <w:jc w:val="both"/>
        <w:rPr>
          <w:rFonts w:ascii="Times New Roman" w:hAnsi="Times New Roman" w:cs="Times New Roman"/>
          <w:b/>
          <w:bCs/>
          <w:i/>
          <w:iCs/>
          <w:color w:val="000000" w:themeColor="text1"/>
          <w:sz w:val="26"/>
          <w:szCs w:val="26"/>
          <w:lang w:val="vi-VN"/>
        </w:rPr>
      </w:pPr>
      <w:bookmarkStart w:id="178" w:name="_Toc217058355"/>
      <w:r w:rsidRPr="00201E8D">
        <w:rPr>
          <w:rFonts w:ascii="Times New Roman" w:hAnsi="Times New Roman" w:cs="Times New Roman"/>
          <w:b/>
          <w:bCs/>
          <w:i/>
          <w:iCs/>
          <w:color w:val="000000" w:themeColor="text1"/>
          <w:sz w:val="26"/>
          <w:szCs w:val="26"/>
          <w:lang w:val="vi-VN"/>
        </w:rPr>
        <w:t>c.7. Với chức năng quản lý</w:t>
      </w:r>
      <w:bookmarkEnd w:id="178"/>
    </w:p>
    <w:p w14:paraId="378AE033"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C6B0C28" wp14:editId="74D46C9B">
            <wp:extent cx="5132804" cy="3913128"/>
            <wp:effectExtent l="0" t="0" r="0" b="0"/>
            <wp:docPr id="231361405"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descr="A diagram of a projec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132804" cy="3913128"/>
                    </a:xfrm>
                    <a:prstGeom prst="rect">
                      <a:avLst/>
                    </a:prstGeom>
                  </pic:spPr>
                </pic:pic>
              </a:graphicData>
            </a:graphic>
          </wp:inline>
        </w:drawing>
      </w:r>
    </w:p>
    <w:p w14:paraId="65C7CC4F" w14:textId="77777777" w:rsidR="005C2A8A" w:rsidRPr="00201E8D" w:rsidRDefault="005C2A8A" w:rsidP="005C2A8A">
      <w:pPr>
        <w:pStyle w:val="Caption"/>
        <w:spacing w:line="360" w:lineRule="auto"/>
        <w:rPr>
          <w:rFonts w:cs="Times New Roman"/>
          <w:i/>
          <w:iCs w:val="0"/>
          <w:lang w:val="vi-VN"/>
        </w:rPr>
      </w:pPr>
      <w:bookmarkStart w:id="179" w:name="_Toc216932589"/>
      <w:bookmarkStart w:id="180" w:name="_Toc216994663"/>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uần tự cho chức năng quản lý hoạt động kinh doanh</w:t>
      </w:r>
      <w:bookmarkEnd w:id="179"/>
      <w:bookmarkEnd w:id="180"/>
    </w:p>
    <w:p w14:paraId="3CF5CCFD"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3CC5DB07"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6FA8A4A9" wp14:editId="14577F5B">
            <wp:extent cx="5975290" cy="4850296"/>
            <wp:effectExtent l="0" t="0" r="0" b="127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94787" cy="4866122"/>
                    </a:xfrm>
                    <a:prstGeom prst="rect">
                      <a:avLst/>
                    </a:prstGeom>
                  </pic:spPr>
                </pic:pic>
              </a:graphicData>
            </a:graphic>
          </wp:inline>
        </w:drawing>
      </w:r>
    </w:p>
    <w:p w14:paraId="0D708293" w14:textId="77777777" w:rsidR="005C2A8A" w:rsidRPr="00201E8D" w:rsidRDefault="005C2A8A" w:rsidP="005C2A8A">
      <w:pPr>
        <w:pStyle w:val="Caption"/>
        <w:spacing w:line="360" w:lineRule="auto"/>
        <w:rPr>
          <w:rFonts w:cs="Times New Roman"/>
          <w:i/>
          <w:iCs w:val="0"/>
          <w:lang w:val="vi-VN"/>
        </w:rPr>
      </w:pPr>
      <w:bookmarkStart w:id="181" w:name="_Toc216932590"/>
      <w:bookmarkStart w:id="182" w:name="_Toc216994664"/>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Pr>
          <w:i/>
          <w:iCs w:val="0"/>
          <w:noProof/>
        </w:rPr>
        <w:t>2</w:t>
      </w:r>
      <w:r w:rsidRPr="00201E8D">
        <w:rPr>
          <w:i/>
          <w:iCs w:val="0"/>
        </w:rPr>
        <w:fldChar w:fldCharType="end"/>
      </w:r>
      <w:r w:rsidRPr="00201E8D">
        <w:rPr>
          <w:i/>
          <w:iCs w:val="0"/>
          <w:lang w:val="vi-VN"/>
        </w:rPr>
        <w:t>. Biểu đồ tuần tự cho chức năng quản lý thông tin cá nhân</w:t>
      </w:r>
      <w:bookmarkEnd w:id="181"/>
      <w:bookmarkEnd w:id="182"/>
    </w:p>
    <w:p w14:paraId="304DEB83"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3850DD94"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2F3DDD02" wp14:editId="7BBD8213">
            <wp:extent cx="6188552" cy="4773600"/>
            <wp:effectExtent l="0" t="0" r="0" b="1905"/>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188552" cy="4773600"/>
                    </a:xfrm>
                    <a:prstGeom prst="rect">
                      <a:avLst/>
                    </a:prstGeom>
                  </pic:spPr>
                </pic:pic>
              </a:graphicData>
            </a:graphic>
          </wp:inline>
        </w:drawing>
      </w:r>
    </w:p>
    <w:p w14:paraId="11513A34" w14:textId="77777777" w:rsidR="005C2A8A" w:rsidRPr="00201E8D" w:rsidRDefault="005C2A8A" w:rsidP="005C2A8A">
      <w:pPr>
        <w:pStyle w:val="Caption"/>
        <w:spacing w:line="360" w:lineRule="auto"/>
        <w:rPr>
          <w:rFonts w:cs="Times New Roman"/>
          <w:i/>
          <w:iCs w:val="0"/>
          <w:lang w:val="vi-VN"/>
        </w:rPr>
      </w:pPr>
      <w:bookmarkStart w:id="183" w:name="_Toc216932591"/>
      <w:bookmarkStart w:id="184" w:name="_Toc216994665"/>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Pr>
          <w:i/>
          <w:iCs w:val="0"/>
          <w:noProof/>
        </w:rPr>
        <w:t>3</w:t>
      </w:r>
      <w:r w:rsidRPr="00201E8D">
        <w:rPr>
          <w:i/>
          <w:iCs w:val="0"/>
        </w:rPr>
        <w:fldChar w:fldCharType="end"/>
      </w:r>
      <w:r w:rsidRPr="00201E8D">
        <w:rPr>
          <w:i/>
          <w:iCs w:val="0"/>
          <w:lang w:val="vi-VN"/>
        </w:rPr>
        <w:t>. Biểu đồ tuần tự cho chức năng quản lý sản phẩm</w:t>
      </w:r>
      <w:bookmarkEnd w:id="183"/>
      <w:bookmarkEnd w:id="184"/>
    </w:p>
    <w:p w14:paraId="7432A2A5" w14:textId="77777777" w:rsidR="005C2A8A" w:rsidRPr="00201E8D" w:rsidRDefault="005C2A8A" w:rsidP="005C2A8A">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55969844" w14:textId="77777777" w:rsidR="005C2A8A" w:rsidRPr="00201E8D" w:rsidRDefault="005C2A8A" w:rsidP="005C2A8A">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06C7DC31" wp14:editId="3033FFB3">
            <wp:extent cx="5942702" cy="4671391"/>
            <wp:effectExtent l="0" t="0" r="1270" b="254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54651" cy="4680784"/>
                    </a:xfrm>
                    <a:prstGeom prst="rect">
                      <a:avLst/>
                    </a:prstGeom>
                  </pic:spPr>
                </pic:pic>
              </a:graphicData>
            </a:graphic>
          </wp:inline>
        </w:drawing>
      </w:r>
    </w:p>
    <w:p w14:paraId="0D5C3A01" w14:textId="77777777" w:rsidR="005C2A8A" w:rsidRPr="00201E8D" w:rsidRDefault="005C2A8A" w:rsidP="005C2A8A">
      <w:pPr>
        <w:pStyle w:val="Caption"/>
        <w:spacing w:line="360" w:lineRule="auto"/>
        <w:rPr>
          <w:rFonts w:cs="Times New Roman"/>
          <w:i/>
          <w:iCs w:val="0"/>
          <w:lang w:val="vi-VN"/>
        </w:rPr>
      </w:pPr>
      <w:bookmarkStart w:id="185" w:name="_Toc216932592"/>
      <w:bookmarkStart w:id="186" w:name="_Toc216994666"/>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Pr>
          <w:i/>
          <w:iCs w:val="0"/>
          <w:noProof/>
        </w:rPr>
        <w:t>4</w:t>
      </w:r>
      <w:r w:rsidRPr="00201E8D">
        <w:rPr>
          <w:i/>
          <w:iCs w:val="0"/>
        </w:rPr>
        <w:fldChar w:fldCharType="end"/>
      </w:r>
      <w:r w:rsidRPr="00201E8D">
        <w:rPr>
          <w:i/>
          <w:iCs w:val="0"/>
          <w:lang w:val="vi-VN"/>
        </w:rPr>
        <w:t>. Biểu đồ tuần tự cho chức năng quản lý nguyên liệu</w:t>
      </w:r>
      <w:bookmarkEnd w:id="185"/>
      <w:bookmarkEnd w:id="186"/>
    </w:p>
    <w:p w14:paraId="2629EEEA" w14:textId="77777777" w:rsidR="005C2A8A" w:rsidRPr="00201E8D" w:rsidRDefault="005C2A8A" w:rsidP="005C2A8A">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31BF437A" w14:textId="77777777" w:rsidR="005C2A8A" w:rsidRPr="00201E8D" w:rsidRDefault="005C2A8A" w:rsidP="005C2A8A">
      <w:pPr>
        <w:rPr>
          <w:rFonts w:ascii="Times New Roman" w:hAnsi="Times New Roman" w:cs="Times New Roman"/>
          <w:color w:val="000000" w:themeColor="text1"/>
          <w:lang w:val="vi-VN"/>
        </w:rPr>
      </w:pPr>
    </w:p>
    <w:p w14:paraId="118C6934" w14:textId="77777777" w:rsidR="005C2A8A" w:rsidRPr="00201E8D" w:rsidRDefault="005C2A8A" w:rsidP="005C2A8A">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6F08B415" wp14:editId="55E545FA">
            <wp:extent cx="5942847" cy="4436533"/>
            <wp:effectExtent l="0" t="0" r="127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54960" cy="4445576"/>
                    </a:xfrm>
                    <a:prstGeom prst="rect">
                      <a:avLst/>
                    </a:prstGeom>
                  </pic:spPr>
                </pic:pic>
              </a:graphicData>
            </a:graphic>
          </wp:inline>
        </w:drawing>
      </w:r>
    </w:p>
    <w:p w14:paraId="52ACA71D" w14:textId="77777777" w:rsidR="005C2A8A" w:rsidRPr="00201E8D" w:rsidRDefault="005C2A8A" w:rsidP="005C2A8A">
      <w:pPr>
        <w:pStyle w:val="Caption"/>
        <w:spacing w:line="360" w:lineRule="auto"/>
        <w:rPr>
          <w:rFonts w:cs="Times New Roman"/>
          <w:i/>
          <w:iCs w:val="0"/>
          <w:lang w:val="vi-VN"/>
        </w:rPr>
      </w:pPr>
      <w:bookmarkStart w:id="187" w:name="_Toc216932593"/>
      <w:bookmarkStart w:id="188" w:name="_Toc216994667"/>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Pr>
          <w:i/>
          <w:iCs w:val="0"/>
          <w:noProof/>
        </w:rPr>
        <w:t>5</w:t>
      </w:r>
      <w:r w:rsidRPr="00201E8D">
        <w:rPr>
          <w:i/>
          <w:iCs w:val="0"/>
        </w:rPr>
        <w:fldChar w:fldCharType="end"/>
      </w:r>
      <w:r w:rsidRPr="00201E8D">
        <w:rPr>
          <w:i/>
          <w:iCs w:val="0"/>
          <w:lang w:val="vi-VN"/>
        </w:rPr>
        <w:t>. Biểu đồ tuần tự cho chức năng quản lý nhân sự</w:t>
      </w:r>
      <w:bookmarkEnd w:id="187"/>
      <w:bookmarkEnd w:id="188"/>
    </w:p>
    <w:p w14:paraId="4493D85B" w14:textId="77777777" w:rsidR="005C2A8A" w:rsidRPr="00201E8D" w:rsidRDefault="005C2A8A" w:rsidP="005C2A8A">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76DFE635"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p>
    <w:p w14:paraId="068F8694" w14:textId="77777777" w:rsidR="005C2A8A" w:rsidRPr="00201E8D" w:rsidRDefault="005C2A8A" w:rsidP="005C2A8A">
      <w:pPr>
        <w:spacing w:line="360" w:lineRule="auto"/>
        <w:rPr>
          <w:rFonts w:ascii="Times New Roman" w:hAnsi="Times New Roman" w:cs="Times New Roman"/>
          <w:b/>
          <w:bCs/>
          <w:i/>
          <w:iCs/>
          <w:color w:val="000000" w:themeColor="text1"/>
          <w:sz w:val="26"/>
          <w:szCs w:val="26"/>
          <w:lang w:val="vi-VN"/>
        </w:rPr>
      </w:pPr>
    </w:p>
    <w:p w14:paraId="4B2A90E4" w14:textId="77777777" w:rsidR="005C2A8A" w:rsidRPr="00201E8D" w:rsidRDefault="005C2A8A" w:rsidP="005C2A8A">
      <w:pPr>
        <w:spacing w:line="360" w:lineRule="auto"/>
        <w:rPr>
          <w:rFonts w:ascii="Times New Roman" w:hAnsi="Times New Roman" w:cs="Times New Roman"/>
          <w:b/>
          <w:bCs/>
          <w:i/>
          <w:iCs/>
          <w:color w:val="000000" w:themeColor="text1"/>
          <w:sz w:val="26"/>
          <w:szCs w:val="26"/>
          <w:lang w:val="vi-VN"/>
        </w:rPr>
      </w:pPr>
    </w:p>
    <w:p w14:paraId="3B054C5A" w14:textId="77777777" w:rsidR="005C2A8A" w:rsidRPr="00201E8D" w:rsidRDefault="005C2A8A" w:rsidP="005C2A8A">
      <w:pPr>
        <w:spacing w:line="360" w:lineRule="auto"/>
        <w:rPr>
          <w:rFonts w:ascii="Times New Roman" w:hAnsi="Times New Roman" w:cs="Times New Roman"/>
          <w:b/>
          <w:bCs/>
          <w:i/>
          <w:iCs/>
          <w:color w:val="000000" w:themeColor="text1"/>
          <w:sz w:val="26"/>
          <w:szCs w:val="26"/>
          <w:lang w:val="vi-VN"/>
        </w:rPr>
      </w:pPr>
    </w:p>
    <w:p w14:paraId="554EE426" w14:textId="77777777" w:rsidR="005C2A8A" w:rsidRPr="00201E8D" w:rsidRDefault="005C2A8A" w:rsidP="005C2A8A">
      <w:pPr>
        <w:spacing w:line="360" w:lineRule="auto"/>
        <w:rPr>
          <w:rFonts w:ascii="Times New Roman" w:hAnsi="Times New Roman" w:cs="Times New Roman"/>
          <w:b/>
          <w:bCs/>
          <w:color w:val="000000" w:themeColor="text1"/>
          <w:sz w:val="26"/>
          <w:szCs w:val="26"/>
          <w:lang w:val="vi-VN"/>
        </w:rPr>
      </w:pPr>
    </w:p>
    <w:p w14:paraId="4E935C45" w14:textId="77777777" w:rsidR="005C2A8A" w:rsidRPr="00201E8D" w:rsidRDefault="005C2A8A" w:rsidP="005C2A8A">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3C3BC263" wp14:editId="57BA5A64">
            <wp:extent cx="5943600" cy="4281406"/>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4281406"/>
                    </a:xfrm>
                    <a:prstGeom prst="rect">
                      <a:avLst/>
                    </a:prstGeom>
                  </pic:spPr>
                </pic:pic>
              </a:graphicData>
            </a:graphic>
          </wp:inline>
        </w:drawing>
      </w:r>
    </w:p>
    <w:p w14:paraId="0647B470" w14:textId="77777777" w:rsidR="005C2A8A" w:rsidRPr="00201E8D" w:rsidRDefault="005C2A8A" w:rsidP="005C2A8A">
      <w:pPr>
        <w:pStyle w:val="Caption"/>
        <w:spacing w:line="360" w:lineRule="auto"/>
        <w:rPr>
          <w:rFonts w:cs="Times New Roman"/>
          <w:i/>
          <w:iCs w:val="0"/>
          <w:lang w:val="vi-VN"/>
        </w:rPr>
      </w:pPr>
      <w:bookmarkStart w:id="189" w:name="_Toc216932594"/>
      <w:bookmarkStart w:id="190" w:name="_Toc216994668"/>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Pr>
          <w:i/>
          <w:iCs w:val="0"/>
          <w:noProof/>
        </w:rPr>
        <w:t>6</w:t>
      </w:r>
      <w:r w:rsidRPr="00201E8D">
        <w:rPr>
          <w:i/>
          <w:iCs w:val="0"/>
        </w:rPr>
        <w:fldChar w:fldCharType="end"/>
      </w:r>
      <w:r w:rsidRPr="00201E8D">
        <w:rPr>
          <w:i/>
          <w:iCs w:val="0"/>
          <w:lang w:val="vi-VN"/>
        </w:rPr>
        <w:t>. Biểu đồ tuần tự cho chức năng quản lý mã giảm giá</w:t>
      </w:r>
      <w:bookmarkEnd w:id="189"/>
      <w:bookmarkEnd w:id="190"/>
    </w:p>
    <w:p w14:paraId="07E1D959" w14:textId="77777777" w:rsidR="005C2A8A" w:rsidRPr="00201E8D" w:rsidRDefault="005C2A8A" w:rsidP="005C2A8A">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7E5BE8B2" w14:textId="77777777" w:rsidR="005C2A8A" w:rsidRPr="00201E8D" w:rsidRDefault="005C2A8A" w:rsidP="005C2A8A">
      <w:pPr>
        <w:rPr>
          <w:rFonts w:ascii="Times New Roman" w:hAnsi="Times New Roman" w:cs="Times New Roman"/>
          <w:b/>
          <w:bCs/>
          <w:color w:val="000000" w:themeColor="text1"/>
          <w:sz w:val="26"/>
          <w:szCs w:val="26"/>
          <w:lang w:val="vi-VN"/>
        </w:rPr>
      </w:pPr>
    </w:p>
    <w:p w14:paraId="26FAEBCD" w14:textId="77777777" w:rsidR="005C2A8A" w:rsidRPr="00201E8D" w:rsidRDefault="005C2A8A" w:rsidP="005C2A8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334E9F9"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191" w:name="_Toc217058356"/>
      <w:r w:rsidRPr="00201E8D">
        <w:rPr>
          <w:rFonts w:ascii="Times New Roman" w:hAnsi="Times New Roman" w:cs="Times New Roman"/>
          <w:b/>
          <w:bCs/>
          <w:color w:val="000000" w:themeColor="text1"/>
          <w:sz w:val="26"/>
          <w:szCs w:val="26"/>
          <w:lang w:val="vi-VN"/>
        </w:rPr>
        <w:lastRenderedPageBreak/>
        <w:t>d. Biểu đồ lớp</w:t>
      </w:r>
      <w:bookmarkEnd w:id="191"/>
    </w:p>
    <w:p w14:paraId="2000A869"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3D01E3F" wp14:editId="232A8E9D">
            <wp:extent cx="5889408" cy="6684152"/>
            <wp:effectExtent l="0" t="0" r="3810" b="0"/>
            <wp:docPr id="208220338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diagram of a data flow&#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9408" cy="6684152"/>
                    </a:xfrm>
                    <a:prstGeom prst="rect">
                      <a:avLst/>
                    </a:prstGeom>
                  </pic:spPr>
                </pic:pic>
              </a:graphicData>
            </a:graphic>
          </wp:inline>
        </w:drawing>
      </w:r>
    </w:p>
    <w:p w14:paraId="54498B67" w14:textId="77777777" w:rsidR="005C2A8A" w:rsidRPr="00201E8D" w:rsidRDefault="005C2A8A" w:rsidP="005C2A8A">
      <w:pPr>
        <w:pStyle w:val="Caption"/>
        <w:spacing w:line="360" w:lineRule="auto"/>
        <w:rPr>
          <w:rFonts w:cs="Times New Roman"/>
          <w:i/>
          <w:iCs w:val="0"/>
          <w:lang w:val="vi-VN"/>
        </w:rPr>
      </w:pPr>
      <w:bookmarkStart w:id="192" w:name="_Toc216932597"/>
      <w:bookmarkStart w:id="193" w:name="_Toc216994670"/>
      <w:r w:rsidRPr="00201E8D">
        <w:rPr>
          <w:i/>
          <w:iCs w:val="0"/>
        </w:rPr>
        <w:t xml:space="preserve">Hình </w:t>
      </w:r>
      <w:proofErr w:type="gramStart"/>
      <w:r w:rsidRPr="00201E8D">
        <w:rPr>
          <w:i/>
          <w:iCs w:val="0"/>
        </w:rPr>
        <w:t>6.d.</w:t>
      </w:r>
      <w:proofErr w:type="gramEnd"/>
      <w:r w:rsidRPr="00201E8D">
        <w:rPr>
          <w:i/>
          <w:iCs w:val="0"/>
        </w:rPr>
        <w:fldChar w:fldCharType="begin"/>
      </w:r>
      <w:r w:rsidRPr="00201E8D">
        <w:rPr>
          <w:i/>
          <w:iCs w:val="0"/>
        </w:rPr>
        <w:instrText xml:space="preserve"> SEQ Hình_6.d.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lớp</w:t>
      </w:r>
      <w:bookmarkEnd w:id="192"/>
      <w:bookmarkEnd w:id="193"/>
    </w:p>
    <w:p w14:paraId="2475D54C" w14:textId="77777777" w:rsidR="005C2A8A" w:rsidRPr="00201E8D" w:rsidRDefault="005C2A8A" w:rsidP="005C2A8A">
      <w:pPr>
        <w:spacing w:line="360" w:lineRule="auto"/>
        <w:rPr>
          <w:rFonts w:ascii="Times New Roman" w:hAnsi="Times New Roman" w:cs="Times New Roman"/>
          <w:color w:val="000000" w:themeColor="text1"/>
          <w:lang w:val="vi-VN"/>
        </w:rPr>
      </w:pPr>
    </w:p>
    <w:p w14:paraId="57848725" w14:textId="77777777" w:rsidR="005C2A8A" w:rsidRPr="00201E8D" w:rsidRDefault="005C2A8A" w:rsidP="005C2A8A">
      <w:pPr>
        <w:spacing w:line="360" w:lineRule="auto"/>
        <w:rPr>
          <w:rFonts w:ascii="Times New Roman" w:hAnsi="Times New Roman" w:cs="Times New Roman"/>
          <w:b/>
          <w:bCs/>
          <w:color w:val="000000" w:themeColor="text1"/>
          <w:sz w:val="26"/>
          <w:szCs w:val="26"/>
          <w:lang w:val="vi-VN"/>
        </w:rPr>
      </w:pPr>
    </w:p>
    <w:p w14:paraId="12417BAC" w14:textId="77777777" w:rsidR="005C2A8A" w:rsidRPr="00201E8D" w:rsidRDefault="005C2A8A" w:rsidP="005C2A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5C2A8A" w:rsidRPr="00201E8D" w14:paraId="3870B170" w14:textId="77777777" w:rsidTr="00BF1E8E">
        <w:trPr>
          <w:trHeight w:val="662"/>
        </w:trPr>
        <w:tc>
          <w:tcPr>
            <w:tcW w:w="794" w:type="dxa"/>
            <w:shd w:val="clear" w:color="auto" w:fill="F3F3F3"/>
          </w:tcPr>
          <w:p w14:paraId="7532382B" w14:textId="77777777" w:rsidR="005C2A8A" w:rsidRPr="00201E8D" w:rsidRDefault="005C2A8A" w:rsidP="00BF1E8E">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22A1BCCA" w14:textId="77777777" w:rsidR="005C2A8A" w:rsidRPr="00201E8D" w:rsidRDefault="005C2A8A" w:rsidP="00BF1E8E">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31D44BE7" w14:textId="77777777" w:rsidR="005C2A8A" w:rsidRPr="00201E8D" w:rsidRDefault="005C2A8A" w:rsidP="00BF1E8E">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5C2A8A" w:rsidRPr="00201E8D" w14:paraId="19A1A01E" w14:textId="77777777" w:rsidTr="00BF1E8E">
        <w:trPr>
          <w:trHeight w:val="1693"/>
        </w:trPr>
        <w:tc>
          <w:tcPr>
            <w:tcW w:w="794" w:type="dxa"/>
          </w:tcPr>
          <w:p w14:paraId="5653EB54" w14:textId="77777777" w:rsidR="005C2A8A" w:rsidRPr="00201E8D" w:rsidRDefault="005C2A8A" w:rsidP="00BF1E8E">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6C77E6F4" w14:textId="77777777" w:rsidR="005C2A8A" w:rsidRPr="00201E8D" w:rsidRDefault="005C2A8A" w:rsidP="00BF1E8E">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4EE41EFE" w14:textId="77777777" w:rsidR="005C2A8A" w:rsidRPr="00201E8D" w:rsidRDefault="005C2A8A" w:rsidP="00BF1E8E">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2085D5F6" w14:textId="77777777" w:rsidR="005C2A8A" w:rsidRPr="00201E8D" w:rsidRDefault="005C2A8A" w:rsidP="00BF1E8E">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496DF01F" w14:textId="77777777" w:rsidR="005C2A8A" w:rsidRPr="00201E8D" w:rsidRDefault="005C2A8A" w:rsidP="00BF1E8E">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5C2A8A" w:rsidRPr="00201E8D" w14:paraId="132E22E5" w14:textId="77777777" w:rsidTr="00BF1E8E">
        <w:trPr>
          <w:trHeight w:val="1696"/>
        </w:trPr>
        <w:tc>
          <w:tcPr>
            <w:tcW w:w="794" w:type="dxa"/>
          </w:tcPr>
          <w:p w14:paraId="688863FB" w14:textId="77777777" w:rsidR="005C2A8A" w:rsidRPr="00201E8D" w:rsidRDefault="005C2A8A" w:rsidP="00BF1E8E">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53708028" w14:textId="77777777" w:rsidR="005C2A8A" w:rsidRPr="00201E8D" w:rsidRDefault="005C2A8A" w:rsidP="00BF1E8E">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1DF14E8F" w14:textId="77777777" w:rsidR="005C2A8A" w:rsidRPr="00201E8D" w:rsidRDefault="005C2A8A" w:rsidP="00BF1E8E">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4D5F7720" w14:textId="77777777" w:rsidR="005C2A8A" w:rsidRPr="00201E8D" w:rsidRDefault="005C2A8A" w:rsidP="00BF1E8E">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6269E2C9" w14:textId="77777777" w:rsidR="005C2A8A" w:rsidRPr="00201E8D" w:rsidRDefault="005C2A8A" w:rsidP="00BF1E8E">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5C2A8A" w:rsidRPr="00201E8D" w14:paraId="6BDCFAE0" w14:textId="77777777" w:rsidTr="00BF1E8E">
        <w:trPr>
          <w:trHeight w:val="2291"/>
        </w:trPr>
        <w:tc>
          <w:tcPr>
            <w:tcW w:w="794" w:type="dxa"/>
          </w:tcPr>
          <w:p w14:paraId="6BFD77EA" w14:textId="77777777" w:rsidR="005C2A8A" w:rsidRPr="00201E8D" w:rsidRDefault="005C2A8A" w:rsidP="00BF1E8E">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5EE4C35" w14:textId="77777777" w:rsidR="005C2A8A" w:rsidRPr="00201E8D" w:rsidRDefault="005C2A8A" w:rsidP="00BF1E8E">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51EE855D"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67F2138" w14:textId="77777777" w:rsidR="005C2A8A" w:rsidRPr="00201E8D" w:rsidRDefault="005C2A8A" w:rsidP="00BF1E8E">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162A326B" w14:textId="77777777" w:rsidR="005C2A8A" w:rsidRPr="00201E8D" w:rsidRDefault="005C2A8A" w:rsidP="00BF1E8E">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5C2A8A" w:rsidRPr="00201E8D" w14:paraId="04008143" w14:textId="77777777" w:rsidTr="00BF1E8E">
        <w:trPr>
          <w:trHeight w:val="2594"/>
        </w:trPr>
        <w:tc>
          <w:tcPr>
            <w:tcW w:w="794" w:type="dxa"/>
          </w:tcPr>
          <w:p w14:paraId="17915292" w14:textId="77777777" w:rsidR="005C2A8A" w:rsidRPr="00201E8D" w:rsidRDefault="005C2A8A" w:rsidP="00BF1E8E">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3D1973CC" w14:textId="77777777" w:rsidR="005C2A8A" w:rsidRPr="00201E8D" w:rsidRDefault="005C2A8A" w:rsidP="00BF1E8E">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147C1AE6" w14:textId="77777777" w:rsidR="005C2A8A" w:rsidRPr="00201E8D" w:rsidRDefault="005C2A8A" w:rsidP="00BF1E8E">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7820AF76" w14:textId="77777777" w:rsidR="005C2A8A" w:rsidRPr="00201E8D" w:rsidRDefault="005C2A8A" w:rsidP="00BF1E8E">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18F82DC4" w14:textId="77777777" w:rsidR="005C2A8A" w:rsidRPr="00201E8D" w:rsidRDefault="005C2A8A" w:rsidP="00BF1E8E">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5C2A8A" w:rsidRPr="00201E8D" w14:paraId="781918B8" w14:textId="77777777" w:rsidTr="00BF1E8E">
        <w:trPr>
          <w:trHeight w:val="1994"/>
        </w:trPr>
        <w:tc>
          <w:tcPr>
            <w:tcW w:w="794" w:type="dxa"/>
          </w:tcPr>
          <w:p w14:paraId="226B9EA4" w14:textId="77777777" w:rsidR="005C2A8A" w:rsidRPr="00201E8D" w:rsidRDefault="005C2A8A" w:rsidP="00BF1E8E">
            <w:pPr>
              <w:pStyle w:val="TableParagraph"/>
              <w:spacing w:before="100" w:line="360" w:lineRule="auto"/>
              <w:ind w:left="21"/>
              <w:jc w:val="center"/>
              <w:rPr>
                <w:color w:val="000000" w:themeColor="text1"/>
                <w:sz w:val="26"/>
              </w:rPr>
            </w:pPr>
            <w:r w:rsidRPr="00201E8D">
              <w:rPr>
                <w:color w:val="000000" w:themeColor="text1"/>
                <w:spacing w:val="-10"/>
                <w:sz w:val="26"/>
              </w:rPr>
              <w:t>5</w:t>
            </w:r>
          </w:p>
        </w:tc>
        <w:tc>
          <w:tcPr>
            <w:tcW w:w="1846" w:type="dxa"/>
          </w:tcPr>
          <w:p w14:paraId="15B1AF01" w14:textId="77777777" w:rsidR="005C2A8A" w:rsidRPr="00201E8D" w:rsidRDefault="005C2A8A" w:rsidP="00BF1E8E">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5C938065" w14:textId="77777777" w:rsidR="005C2A8A" w:rsidRPr="00201E8D" w:rsidRDefault="005C2A8A" w:rsidP="00BF1E8E">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21B18407" w14:textId="77777777" w:rsidR="005C2A8A" w:rsidRPr="00201E8D" w:rsidRDefault="005C2A8A" w:rsidP="00BF1E8E">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222B226" w14:textId="77777777" w:rsidR="005C2A8A" w:rsidRPr="00201E8D" w:rsidRDefault="005C2A8A" w:rsidP="00BF1E8E">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5C2A8A" w:rsidRPr="00201E8D" w14:paraId="140D99FF" w14:textId="77777777" w:rsidTr="00BF1E8E">
        <w:trPr>
          <w:trHeight w:val="1993"/>
        </w:trPr>
        <w:tc>
          <w:tcPr>
            <w:tcW w:w="794" w:type="dxa"/>
          </w:tcPr>
          <w:p w14:paraId="75D63E88" w14:textId="77777777" w:rsidR="005C2A8A" w:rsidRPr="00201E8D" w:rsidRDefault="005C2A8A" w:rsidP="00BF1E8E">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3729D2A1" w14:textId="77777777" w:rsidR="005C2A8A" w:rsidRPr="00201E8D" w:rsidRDefault="005C2A8A" w:rsidP="00BF1E8E">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5A8241A1" w14:textId="77777777" w:rsidR="005C2A8A" w:rsidRPr="00201E8D" w:rsidRDefault="005C2A8A" w:rsidP="00BF1E8E">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521CA0D8" w14:textId="77777777" w:rsidR="005C2A8A" w:rsidRPr="00201E8D" w:rsidRDefault="005C2A8A" w:rsidP="00BF1E8E">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2F5352C4" w14:textId="77777777" w:rsidR="005C2A8A" w:rsidRPr="00201E8D" w:rsidRDefault="005C2A8A" w:rsidP="00BF1E8E">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2A9AE9F1" w14:textId="77777777" w:rsidR="005C2A8A" w:rsidRPr="00201E8D" w:rsidRDefault="005C2A8A" w:rsidP="00BF1E8E">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5C2A8A" w:rsidRPr="00201E8D" w14:paraId="43C24C88" w14:textId="77777777" w:rsidTr="00BF1E8E">
        <w:trPr>
          <w:trHeight w:val="798"/>
        </w:trPr>
        <w:tc>
          <w:tcPr>
            <w:tcW w:w="794" w:type="dxa"/>
          </w:tcPr>
          <w:p w14:paraId="68D97E23" w14:textId="77777777" w:rsidR="005C2A8A" w:rsidRPr="00201E8D" w:rsidRDefault="005C2A8A" w:rsidP="00BF1E8E">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7AC8EEE3" w14:textId="77777777" w:rsidR="005C2A8A" w:rsidRPr="00201E8D" w:rsidRDefault="005C2A8A" w:rsidP="00BF1E8E">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09816312" w14:textId="77777777" w:rsidR="005C2A8A" w:rsidRPr="00201E8D" w:rsidRDefault="005C2A8A" w:rsidP="00BF1E8E">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FFED094" w14:textId="77777777" w:rsidR="005C2A8A" w:rsidRPr="00201E8D" w:rsidRDefault="005C2A8A" w:rsidP="005C2A8A">
      <w:pPr>
        <w:pStyle w:val="Caption"/>
        <w:spacing w:line="360" w:lineRule="auto"/>
        <w:rPr>
          <w:rFonts w:cs="Times New Roman"/>
          <w:i/>
          <w:iCs w:val="0"/>
          <w:lang w:val="vi-VN"/>
        </w:rPr>
      </w:pPr>
      <w:bookmarkStart w:id="194" w:name="_Toc216987406"/>
      <w:bookmarkStart w:id="195"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Pr>
          <w:i/>
          <w:iCs w:val="0"/>
          <w:noProof/>
        </w:rPr>
        <w:t>53</w:t>
      </w:r>
      <w:r w:rsidRPr="00201E8D">
        <w:rPr>
          <w:i/>
          <w:iCs w:val="0"/>
        </w:rPr>
        <w:fldChar w:fldCharType="end"/>
      </w:r>
      <w:r w:rsidRPr="00201E8D">
        <w:rPr>
          <w:i/>
          <w:iCs w:val="0"/>
          <w:lang w:val="vi-VN"/>
        </w:rPr>
        <w:t>. Danh sách các lớp</w:t>
      </w:r>
      <w:bookmarkEnd w:id="194"/>
      <w:bookmarkEnd w:id="195"/>
    </w:p>
    <w:p w14:paraId="3D948912" w14:textId="77777777" w:rsidR="005C2A8A" w:rsidRPr="00201E8D" w:rsidRDefault="005C2A8A" w:rsidP="005C2A8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65B4013"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75B5C5C8"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5971824A"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72A03BA7"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081D6FA8"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6C51286A"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0088670B" w14:textId="77777777" w:rsidR="005C2A8A" w:rsidRPr="00201E8D" w:rsidRDefault="005C2A8A" w:rsidP="005C2A8A">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0BE5C021"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08086F22"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469C32B8"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152AA59" w14:textId="77777777" w:rsidR="005C2A8A" w:rsidRPr="00201E8D" w:rsidRDefault="005C2A8A" w:rsidP="005C2A8A">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0B5E1757"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33B21396" w14:textId="77777777" w:rsidR="005C2A8A" w:rsidRPr="00201E8D" w:rsidRDefault="005C2A8A" w:rsidP="005C2A8A">
      <w:pPr>
        <w:pStyle w:val="ListParagraph"/>
        <w:numPr>
          <w:ilvl w:val="0"/>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1A6370F" w14:textId="77777777" w:rsidR="005C2A8A" w:rsidRPr="00201E8D" w:rsidRDefault="005C2A8A" w:rsidP="005C2A8A">
      <w:pPr>
        <w:pStyle w:val="ListParagraph"/>
        <w:numPr>
          <w:ilvl w:val="1"/>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709B24EB" w14:textId="77777777" w:rsidR="005C2A8A" w:rsidRPr="00201E8D" w:rsidRDefault="005C2A8A" w:rsidP="005C2A8A">
      <w:pPr>
        <w:pStyle w:val="ListParagraph"/>
        <w:numPr>
          <w:ilvl w:val="1"/>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0AE44FD9" w14:textId="77777777" w:rsidR="005C2A8A" w:rsidRPr="00201E8D" w:rsidRDefault="005C2A8A" w:rsidP="005C2A8A">
      <w:pPr>
        <w:pStyle w:val="ListParagraph"/>
        <w:numPr>
          <w:ilvl w:val="1"/>
          <w:numId w:val="2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73D7F0B3" w14:textId="77777777" w:rsidR="005C2A8A" w:rsidRPr="00201E8D" w:rsidRDefault="005C2A8A" w:rsidP="005C2A8A">
      <w:pPr>
        <w:spacing w:line="360" w:lineRule="auto"/>
        <w:rPr>
          <w:rFonts w:ascii="Times New Roman" w:hAnsi="Times New Roman" w:cs="Times New Roman"/>
          <w:b/>
          <w:bCs/>
          <w:color w:val="000000" w:themeColor="text1"/>
          <w:sz w:val="26"/>
          <w:szCs w:val="26"/>
          <w:lang w:val="vi-VN"/>
        </w:rPr>
      </w:pPr>
    </w:p>
    <w:p w14:paraId="3E39FE0F" w14:textId="77777777" w:rsidR="005C2A8A" w:rsidRPr="00201E8D" w:rsidRDefault="005C2A8A" w:rsidP="005C2A8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1D46907"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196" w:name="_Toc217058357"/>
      <w:r w:rsidRPr="00201E8D">
        <w:rPr>
          <w:rFonts w:ascii="Times New Roman" w:hAnsi="Times New Roman" w:cs="Times New Roman"/>
          <w:b/>
          <w:bCs/>
          <w:color w:val="000000" w:themeColor="text1"/>
          <w:sz w:val="26"/>
          <w:szCs w:val="26"/>
          <w:lang w:val="vi-VN"/>
        </w:rPr>
        <w:lastRenderedPageBreak/>
        <w:t>e. Biểu đồ đóng gói</w:t>
      </w:r>
      <w:bookmarkEnd w:id="196"/>
    </w:p>
    <w:p w14:paraId="5CCE1ABE"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6CB4CC0" wp14:editId="704C50A4">
            <wp:extent cx="5865065" cy="4518212"/>
            <wp:effectExtent l="0" t="0" r="254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rotWithShape="1">
                    <a:blip r:embed="rId60" cstate="print">
                      <a:extLst>
                        <a:ext uri="{28A0092B-C50C-407E-A947-70E740481C1C}">
                          <a14:useLocalDpi xmlns:a14="http://schemas.microsoft.com/office/drawing/2010/main" val="0"/>
                        </a:ext>
                      </a:extLst>
                    </a:blip>
                    <a:srcRect l="3436" t="13555" r="12953" b="4005"/>
                    <a:stretch>
                      <a:fillRect/>
                    </a:stretch>
                  </pic:blipFill>
                  <pic:spPr bwMode="auto">
                    <a:xfrm>
                      <a:off x="0" y="0"/>
                      <a:ext cx="5888863" cy="4536545"/>
                    </a:xfrm>
                    <a:prstGeom prst="rect">
                      <a:avLst/>
                    </a:prstGeom>
                    <a:ln>
                      <a:noFill/>
                    </a:ln>
                    <a:extLst>
                      <a:ext uri="{53640926-AAD7-44D8-BBD7-CCE9431645EC}">
                        <a14:shadowObscured xmlns:a14="http://schemas.microsoft.com/office/drawing/2010/main"/>
                      </a:ext>
                    </a:extLst>
                  </pic:spPr>
                </pic:pic>
              </a:graphicData>
            </a:graphic>
          </wp:inline>
        </w:drawing>
      </w:r>
    </w:p>
    <w:p w14:paraId="69E4C5C2" w14:textId="77777777" w:rsidR="005C2A8A" w:rsidRPr="00201E8D" w:rsidRDefault="005C2A8A" w:rsidP="005C2A8A">
      <w:pPr>
        <w:pStyle w:val="Caption"/>
        <w:spacing w:line="360" w:lineRule="auto"/>
        <w:rPr>
          <w:rFonts w:cs="Times New Roman"/>
          <w:b/>
          <w:bCs/>
          <w:i/>
          <w:iCs w:val="0"/>
          <w:sz w:val="26"/>
          <w:szCs w:val="26"/>
          <w:lang w:val="vi-VN"/>
        </w:rPr>
      </w:pPr>
      <w:bookmarkStart w:id="197" w:name="_Toc216932602"/>
      <w:bookmarkStart w:id="198" w:name="_Toc216994676"/>
      <w:r w:rsidRPr="00201E8D">
        <w:rPr>
          <w:i/>
          <w:iCs w:val="0"/>
        </w:rPr>
        <w:t xml:space="preserve">Hình </w:t>
      </w:r>
      <w:proofErr w:type="gramStart"/>
      <w:r w:rsidRPr="00201E8D">
        <w:rPr>
          <w:i/>
          <w:iCs w:val="0"/>
        </w:rPr>
        <w:t>6.e.</w:t>
      </w:r>
      <w:proofErr w:type="gramEnd"/>
      <w:r w:rsidRPr="00201E8D">
        <w:rPr>
          <w:i/>
          <w:iCs w:val="0"/>
        </w:rPr>
        <w:fldChar w:fldCharType="begin"/>
      </w:r>
      <w:r w:rsidRPr="00201E8D">
        <w:rPr>
          <w:i/>
          <w:iCs w:val="0"/>
        </w:rPr>
        <w:instrText xml:space="preserve"> SEQ Hình_6.e.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đóng gói</w:t>
      </w:r>
      <w:bookmarkEnd w:id="197"/>
      <w:bookmarkEnd w:id="198"/>
    </w:p>
    <w:p w14:paraId="0883A269" w14:textId="77777777" w:rsidR="005C2A8A" w:rsidRPr="00201E8D" w:rsidRDefault="005C2A8A" w:rsidP="005C2A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đóng gói:</w:t>
      </w:r>
    </w:p>
    <w:p w14:paraId="3CFA3E15"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672C7E59" w14:textId="77777777" w:rsidR="005C2A8A" w:rsidRPr="00201E8D" w:rsidRDefault="005C2A8A" w:rsidP="005C2A8A">
      <w:pPr>
        <w:pStyle w:val="ListParagraph"/>
        <w:numPr>
          <w:ilvl w:val="0"/>
          <w:numId w:val="21"/>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30F80A8E"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36B9A47B" w14:textId="77777777" w:rsidR="005C2A8A"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0AE7D3AF" w14:textId="77777777" w:rsidR="005C2A8A" w:rsidRPr="00F96AA3" w:rsidRDefault="005C2A8A" w:rsidP="005C2A8A">
      <w:pPr>
        <w:spacing w:line="360" w:lineRule="auto"/>
        <w:jc w:val="both"/>
        <w:rPr>
          <w:rFonts w:ascii="Times New Roman" w:hAnsi="Times New Roman" w:cs="Times New Roman"/>
          <w:color w:val="000000" w:themeColor="text1"/>
          <w:sz w:val="26"/>
          <w:szCs w:val="26"/>
          <w:lang w:val="vi-VN"/>
        </w:rPr>
      </w:pPr>
    </w:p>
    <w:p w14:paraId="7AB0A19C" w14:textId="77777777" w:rsidR="005C2A8A" w:rsidRPr="00201E8D" w:rsidRDefault="005C2A8A" w:rsidP="005C2A8A">
      <w:pPr>
        <w:pStyle w:val="ListParagraph"/>
        <w:numPr>
          <w:ilvl w:val="0"/>
          <w:numId w:val="21"/>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6534D0FC"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3642425E"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26F8DC6D" w14:textId="77777777" w:rsidR="005C2A8A" w:rsidRPr="00201E8D" w:rsidRDefault="005C2A8A" w:rsidP="005C2A8A">
      <w:pPr>
        <w:pStyle w:val="ListParagraph"/>
        <w:numPr>
          <w:ilvl w:val="0"/>
          <w:numId w:val="21"/>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342D17FE"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40FE2F4F"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7269C0D7" w14:textId="77777777" w:rsidR="005C2A8A" w:rsidRPr="00201E8D" w:rsidRDefault="005C2A8A" w:rsidP="005C2A8A">
      <w:pPr>
        <w:pStyle w:val="ListParagraph"/>
        <w:numPr>
          <w:ilvl w:val="0"/>
          <w:numId w:val="21"/>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5E17DB75"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544B1229"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5F0495FF" w14:textId="77777777" w:rsidR="005C2A8A" w:rsidRPr="00201E8D" w:rsidRDefault="005C2A8A" w:rsidP="005C2A8A">
      <w:pPr>
        <w:pStyle w:val="ListParagraph"/>
        <w:numPr>
          <w:ilvl w:val="0"/>
          <w:numId w:val="21"/>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4DFB2F14"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49EB22" w14:textId="77777777" w:rsidR="005C2A8A" w:rsidRPr="00201E8D" w:rsidRDefault="005C2A8A" w:rsidP="005C2A8A">
      <w:pPr>
        <w:pStyle w:val="ListParagraph"/>
        <w:numPr>
          <w:ilvl w:val="1"/>
          <w:numId w:val="2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06CE3B2A" w14:textId="77777777" w:rsidR="005C2A8A" w:rsidRPr="00201E8D" w:rsidRDefault="005C2A8A" w:rsidP="005C2A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30C07C7F"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199" w:name="_Toc217058358"/>
      <w:r w:rsidRPr="00201E8D">
        <w:rPr>
          <w:rFonts w:ascii="Times New Roman" w:hAnsi="Times New Roman" w:cs="Times New Roman"/>
          <w:b/>
          <w:bCs/>
          <w:color w:val="000000" w:themeColor="text1"/>
          <w:sz w:val="26"/>
          <w:szCs w:val="26"/>
          <w:lang w:val="vi-VN"/>
        </w:rPr>
        <w:lastRenderedPageBreak/>
        <w:t>f. Biểu đồ thành phần</w:t>
      </w:r>
      <w:bookmarkEnd w:id="199"/>
    </w:p>
    <w:p w14:paraId="6374DD7D"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BE9D30" wp14:editId="32ADE02C">
            <wp:extent cx="5922499" cy="4796790"/>
            <wp:effectExtent l="0" t="0" r="0" b="3810"/>
            <wp:docPr id="1334247731" name="Picture 4"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software applicatio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26301" cy="4799870"/>
                    </a:xfrm>
                    <a:prstGeom prst="rect">
                      <a:avLst/>
                    </a:prstGeom>
                  </pic:spPr>
                </pic:pic>
              </a:graphicData>
            </a:graphic>
          </wp:inline>
        </w:drawing>
      </w:r>
    </w:p>
    <w:p w14:paraId="1561FDF2" w14:textId="77777777" w:rsidR="005C2A8A" w:rsidRPr="00201E8D" w:rsidRDefault="005C2A8A" w:rsidP="005C2A8A">
      <w:pPr>
        <w:pStyle w:val="Caption"/>
        <w:spacing w:line="360" w:lineRule="auto"/>
        <w:rPr>
          <w:rFonts w:cs="Times New Roman"/>
          <w:b/>
          <w:bCs/>
          <w:i/>
          <w:iCs w:val="0"/>
          <w:sz w:val="26"/>
          <w:szCs w:val="26"/>
          <w:lang w:val="vi-VN"/>
        </w:rPr>
      </w:pPr>
      <w:bookmarkStart w:id="200" w:name="_Toc216932606"/>
      <w:bookmarkStart w:id="201" w:name="_Toc216994680"/>
      <w:r w:rsidRPr="00201E8D">
        <w:rPr>
          <w:i/>
          <w:iCs w:val="0"/>
        </w:rPr>
        <w:t xml:space="preserve">Hình </w:t>
      </w:r>
      <w:proofErr w:type="gramStart"/>
      <w:r w:rsidRPr="00201E8D">
        <w:rPr>
          <w:i/>
          <w:iCs w:val="0"/>
        </w:rPr>
        <w:t>6.f.</w:t>
      </w:r>
      <w:proofErr w:type="gramEnd"/>
      <w:r w:rsidRPr="00201E8D">
        <w:rPr>
          <w:i/>
          <w:iCs w:val="0"/>
        </w:rPr>
        <w:fldChar w:fldCharType="begin"/>
      </w:r>
      <w:r w:rsidRPr="00201E8D">
        <w:rPr>
          <w:i/>
          <w:iCs w:val="0"/>
        </w:rPr>
        <w:instrText xml:space="preserve"> SEQ Hình_6.f.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hành phần</w:t>
      </w:r>
      <w:bookmarkEnd w:id="200"/>
      <w:bookmarkEnd w:id="201"/>
    </w:p>
    <w:p w14:paraId="6B57F837" w14:textId="77777777" w:rsidR="005C2A8A" w:rsidRPr="00201E8D" w:rsidRDefault="005C2A8A" w:rsidP="005C2A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28DA44E0"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5891189F" w14:textId="77777777" w:rsidR="005C2A8A" w:rsidRPr="00201E8D" w:rsidRDefault="005C2A8A" w:rsidP="005C2A8A">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516A5E08" w14:textId="77777777" w:rsidR="005C2A8A" w:rsidRDefault="005C2A8A" w:rsidP="005C2A8A">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8A643AD" w14:textId="77777777" w:rsidR="005C2A8A" w:rsidRPr="008F20A5" w:rsidRDefault="005C2A8A" w:rsidP="005C2A8A">
      <w:pPr>
        <w:spacing w:line="360" w:lineRule="auto"/>
        <w:jc w:val="both"/>
        <w:rPr>
          <w:rFonts w:ascii="Times New Roman" w:hAnsi="Times New Roman" w:cs="Times New Roman"/>
          <w:color w:val="000000" w:themeColor="text1"/>
          <w:sz w:val="26"/>
          <w:szCs w:val="26"/>
          <w:lang w:val="vi-VN"/>
        </w:rPr>
      </w:pPr>
    </w:p>
    <w:p w14:paraId="1D7F3DD5" w14:textId="77777777" w:rsidR="005C2A8A" w:rsidRPr="008F20A5" w:rsidRDefault="005C2A8A" w:rsidP="005C2A8A">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Hệ thống xử lý (System):</w:t>
      </w:r>
    </w:p>
    <w:p w14:paraId="3573E321" w14:textId="77777777" w:rsidR="005C2A8A" w:rsidRPr="00201E8D" w:rsidRDefault="005C2A8A" w:rsidP="005C2A8A">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39DD3F28" w14:textId="77777777" w:rsidR="005C2A8A" w:rsidRPr="00201E8D" w:rsidRDefault="005C2A8A" w:rsidP="005C2A8A">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77CCB705"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p>
    <w:p w14:paraId="039644B0"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p>
    <w:p w14:paraId="36D5CFCE"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p>
    <w:p w14:paraId="4391F0B2"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p>
    <w:p w14:paraId="50CBB4DB"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p>
    <w:p w14:paraId="31E60762"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60B5FB90" w14:textId="77777777" w:rsidR="005C2A8A" w:rsidRPr="00201E8D" w:rsidRDefault="005C2A8A" w:rsidP="005C2A8A">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4080AFA9"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p>
    <w:p w14:paraId="23DFB2E6"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Manage products (Quản lý sản phẩm). </w:t>
      </w:r>
    </w:p>
    <w:p w14:paraId="57DEE67D"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Manage vouchers (Mã giảm giá). </w:t>
      </w:r>
    </w:p>
    <w:p w14:paraId="1D3D2773"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Manage orders (Quản lý đơn hàng). </w:t>
      </w:r>
    </w:p>
    <w:p w14:paraId="4E1F18AE"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p>
    <w:p w14:paraId="1A02A401" w14:textId="77777777" w:rsidR="005C2A8A" w:rsidRPr="00201E8D" w:rsidRDefault="005C2A8A" w:rsidP="005C2A8A">
      <w:pPr>
        <w:pStyle w:val="ListParagraph"/>
        <w:numPr>
          <w:ilvl w:val="2"/>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725A7734" w14:textId="77777777" w:rsidR="005C2A8A" w:rsidRPr="00201E8D" w:rsidRDefault="005C2A8A" w:rsidP="005C2A8A">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139BF29D" w14:textId="77777777" w:rsidR="005C2A8A" w:rsidRPr="00201E8D" w:rsidRDefault="005C2A8A" w:rsidP="005C2A8A">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0B73A17" w14:textId="77777777" w:rsidR="005C2A8A" w:rsidRPr="00201E8D" w:rsidRDefault="005C2A8A" w:rsidP="005C2A8A">
      <w:pPr>
        <w:pStyle w:val="ListParagraph"/>
        <w:numPr>
          <w:ilvl w:val="1"/>
          <w:numId w:val="2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703C6203" w14:textId="77777777" w:rsidR="005C2A8A" w:rsidRPr="00201E8D" w:rsidRDefault="005C2A8A" w:rsidP="005C2A8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7890F3D" w14:textId="77777777" w:rsidR="005C2A8A" w:rsidRPr="00201E8D" w:rsidRDefault="005C2A8A" w:rsidP="005C2A8A">
      <w:pPr>
        <w:pStyle w:val="Heading2"/>
        <w:spacing w:line="360" w:lineRule="auto"/>
        <w:jc w:val="both"/>
        <w:rPr>
          <w:rFonts w:ascii="Times New Roman" w:hAnsi="Times New Roman" w:cs="Times New Roman"/>
          <w:b/>
          <w:bCs/>
          <w:color w:val="000000" w:themeColor="text1"/>
          <w:sz w:val="26"/>
          <w:szCs w:val="26"/>
          <w:lang w:val="vi-VN"/>
        </w:rPr>
      </w:pPr>
      <w:bookmarkStart w:id="202" w:name="_Toc217058359"/>
      <w:r w:rsidRPr="00201E8D">
        <w:rPr>
          <w:rFonts w:ascii="Times New Roman" w:hAnsi="Times New Roman" w:cs="Times New Roman"/>
          <w:b/>
          <w:bCs/>
          <w:color w:val="000000" w:themeColor="text1"/>
          <w:sz w:val="26"/>
          <w:szCs w:val="26"/>
          <w:lang w:val="vi-VN"/>
        </w:rPr>
        <w:lastRenderedPageBreak/>
        <w:t>g. Biểu đồ triển khai</w:t>
      </w:r>
      <w:bookmarkEnd w:id="202"/>
    </w:p>
    <w:p w14:paraId="401A84A1" w14:textId="77777777" w:rsidR="005C2A8A" w:rsidRPr="00201E8D" w:rsidRDefault="005C2A8A" w:rsidP="005C2A8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6744665" wp14:editId="537DC83B">
            <wp:extent cx="6107024" cy="3972393"/>
            <wp:effectExtent l="0" t="0" r="1905" b="3175"/>
            <wp:docPr id="1815237929"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diagram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3128" cy="3982868"/>
                    </a:xfrm>
                    <a:prstGeom prst="rect">
                      <a:avLst/>
                    </a:prstGeom>
                  </pic:spPr>
                </pic:pic>
              </a:graphicData>
            </a:graphic>
          </wp:inline>
        </w:drawing>
      </w:r>
    </w:p>
    <w:p w14:paraId="545EFCCA" w14:textId="77777777" w:rsidR="005C2A8A" w:rsidRPr="00201E8D" w:rsidRDefault="005C2A8A" w:rsidP="005C2A8A">
      <w:pPr>
        <w:pStyle w:val="Caption"/>
        <w:rPr>
          <w:rFonts w:cs="Times New Roman"/>
          <w:b/>
          <w:bCs/>
          <w:i/>
          <w:iCs w:val="0"/>
          <w:sz w:val="26"/>
          <w:szCs w:val="26"/>
          <w:lang w:val="vi-VN"/>
        </w:rPr>
      </w:pPr>
      <w:bookmarkStart w:id="203" w:name="_Toc216932611"/>
      <w:bookmarkStart w:id="204" w:name="_Toc216994685"/>
      <w:r w:rsidRPr="00201E8D">
        <w:rPr>
          <w:i/>
          <w:iCs w:val="0"/>
        </w:rPr>
        <w:t xml:space="preserve">Hình </w:t>
      </w:r>
      <w:proofErr w:type="gramStart"/>
      <w:r w:rsidRPr="00201E8D">
        <w:rPr>
          <w:i/>
          <w:iCs w:val="0"/>
        </w:rPr>
        <w:t>6.g.</w:t>
      </w:r>
      <w:proofErr w:type="gramEnd"/>
      <w:r w:rsidRPr="00201E8D">
        <w:rPr>
          <w:i/>
          <w:iCs w:val="0"/>
        </w:rPr>
        <w:fldChar w:fldCharType="begin"/>
      </w:r>
      <w:r w:rsidRPr="00201E8D">
        <w:rPr>
          <w:i/>
          <w:iCs w:val="0"/>
        </w:rPr>
        <w:instrText xml:space="preserve"> SEQ Hình_6.g. \* ARABIC </w:instrText>
      </w:r>
      <w:r w:rsidRPr="00201E8D">
        <w:rPr>
          <w:i/>
          <w:iCs w:val="0"/>
        </w:rPr>
        <w:fldChar w:fldCharType="separate"/>
      </w:r>
      <w:r>
        <w:rPr>
          <w:i/>
          <w:iCs w:val="0"/>
          <w:noProof/>
        </w:rPr>
        <w:t>1</w:t>
      </w:r>
      <w:r w:rsidRPr="00201E8D">
        <w:rPr>
          <w:i/>
          <w:iCs w:val="0"/>
        </w:rPr>
        <w:fldChar w:fldCharType="end"/>
      </w:r>
      <w:r w:rsidRPr="00201E8D">
        <w:rPr>
          <w:i/>
          <w:iCs w:val="0"/>
          <w:lang w:val="vi-VN"/>
        </w:rPr>
        <w:t>. Biểu đồ triển khai</w:t>
      </w:r>
      <w:bookmarkEnd w:id="203"/>
      <w:bookmarkEnd w:id="204"/>
    </w:p>
    <w:p w14:paraId="5B14A53A" w14:textId="77777777" w:rsidR="005C2A8A" w:rsidRPr="00201E8D" w:rsidRDefault="005C2A8A" w:rsidP="005C2A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421385BA" w14:textId="77777777" w:rsidR="005C2A8A" w:rsidRPr="00201E8D" w:rsidRDefault="005C2A8A" w:rsidP="005C2A8A">
      <w:pPr>
        <w:spacing w:line="360" w:lineRule="auto"/>
        <w:ind w:firstLine="720"/>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Biểu đồ triển khai của hệ thống "Quản lý quán Cà phê" thể hiện cấu trúc phân bổ các thành phần phần mềm lên các thiết bị phần cứng (Nodes) và mối quan hệ kết nối giữa chúng:</w:t>
      </w:r>
    </w:p>
    <w:p w14:paraId="01FDFA61" w14:textId="77777777" w:rsidR="005C2A8A" w:rsidRPr="00201E8D" w:rsidRDefault="005C2A8A" w:rsidP="005C2A8A">
      <w:pPr>
        <w:pStyle w:val="ListParagraph"/>
        <w:numPr>
          <w:ilvl w:val="0"/>
          <w:numId w:val="23"/>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Thiết bị khách (Client device):</w:t>
      </w:r>
    </w:p>
    <w:p w14:paraId="077B0B7F" w14:textId="77777777" w:rsidR="005C2A8A" w:rsidRPr="003B5BBB" w:rsidRDefault="005C2A8A" w:rsidP="005C2A8A">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Sử dụng trình duyệt web (Web client) và ứng dụng người dùng (user application) để tương tác với hệ thống.</w:t>
      </w:r>
    </w:p>
    <w:p w14:paraId="1674B9B8" w14:textId="77777777" w:rsidR="005C2A8A" w:rsidRPr="00EE0BC9" w:rsidRDefault="005C2A8A" w:rsidP="005C2A8A">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Kết nối tới máy chủ thông qua giao thức bảo mật HTTPS trên cổng 4408 (môi trường giả lập localhost).</w:t>
      </w:r>
    </w:p>
    <w:p w14:paraId="17058341" w14:textId="77777777" w:rsidR="005C2A8A" w:rsidRPr="00E21D9A" w:rsidRDefault="005C2A8A" w:rsidP="005C2A8A">
      <w:pPr>
        <w:spacing w:line="360" w:lineRule="auto"/>
        <w:jc w:val="both"/>
        <w:rPr>
          <w:rFonts w:ascii="Times New Roman" w:hAnsi="Times New Roman" w:cs="Times New Roman"/>
          <w:color w:val="000000" w:themeColor="text1"/>
          <w:sz w:val="26"/>
          <w:szCs w:val="26"/>
          <w:lang w:val="vi-VN"/>
        </w:rPr>
      </w:pPr>
    </w:p>
    <w:p w14:paraId="498920C7" w14:textId="77777777" w:rsidR="005C2A8A" w:rsidRPr="00201E8D" w:rsidRDefault="005C2A8A" w:rsidP="005C2A8A">
      <w:pPr>
        <w:pStyle w:val="ListParagraph"/>
        <w:numPr>
          <w:ilvl w:val="0"/>
          <w:numId w:val="23"/>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lastRenderedPageBreak/>
        <w:t>Máy chủ Web (Web server):</w:t>
      </w:r>
    </w:p>
    <w:p w14:paraId="2CBB516A" w14:textId="77777777" w:rsidR="005C2A8A" w:rsidRPr="003B5BBB" w:rsidRDefault="005C2A8A" w:rsidP="005C2A8A">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Là trung tâm xử lý trung gian, bao gồm các thành phần: Web server, Apache Tomcat (Web container để chạy ứng dụng Java), Bootstrap (Hỗ trợ giao diện phản hồi) và JDBC (Thư viện kết nối cơ sở dữ liệu).</w:t>
      </w:r>
    </w:p>
    <w:p w14:paraId="292F2CF2" w14:textId="77777777" w:rsidR="005C2A8A" w:rsidRPr="003B5BBB" w:rsidRDefault="005C2A8A" w:rsidP="005C2A8A">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Máy chủ này chịu trách nhiệm tiếp nhận yêu cầu từ Client và xử lý các logic nghiệp vụ trước khi truy xuất dữ liệu.</w:t>
      </w:r>
    </w:p>
    <w:p w14:paraId="11DC06CD" w14:textId="77777777" w:rsidR="005C2A8A" w:rsidRPr="00201E8D" w:rsidRDefault="005C2A8A" w:rsidP="005C2A8A">
      <w:pPr>
        <w:pStyle w:val="ListParagraph"/>
        <w:numPr>
          <w:ilvl w:val="0"/>
          <w:numId w:val="23"/>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Máy chủ Cơ sở dữ liệu (Database server):</w:t>
      </w:r>
    </w:p>
    <w:p w14:paraId="40FD9381" w14:textId="77777777" w:rsidR="005C2A8A" w:rsidRPr="002D5BC5" w:rsidRDefault="005C2A8A" w:rsidP="005C2A8A">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Kết nối với Web server thông qua một thiết bị chuyển mạch (DB switch).</w:t>
      </w:r>
    </w:p>
    <w:p w14:paraId="5B109C12" w14:textId="77777777" w:rsidR="005C2A8A" w:rsidRPr="002D5BC5" w:rsidRDefault="005C2A8A" w:rsidP="005C2A8A">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Đây là nơi lưu trữ toàn bộ dữ liệu hệ thống, đảm bảo tính toàn vẹn và bảo mật cho thông tin kinh doanh của quán.</w:t>
      </w:r>
    </w:p>
    <w:p w14:paraId="27404112" w14:textId="77777777" w:rsidR="005C2A8A" w:rsidRPr="00201E8D" w:rsidRDefault="005C2A8A" w:rsidP="005C2A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670D23E8" w14:textId="77777777" w:rsidR="005C2A8A" w:rsidRPr="00201E8D" w:rsidRDefault="005C2A8A" w:rsidP="005C2A8A">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E276959" w14:textId="77777777" w:rsidR="005C2A8A" w:rsidRPr="00201E8D" w:rsidRDefault="005C2A8A" w:rsidP="005C2A8A">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49017504" w14:textId="77777777" w:rsidR="005C2A8A" w:rsidRPr="00201E8D" w:rsidRDefault="005C2A8A" w:rsidP="005C2A8A">
      <w:pPr>
        <w:pStyle w:val="ListParagraph"/>
        <w:numPr>
          <w:ilvl w:val="0"/>
          <w:numId w:val="2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2FBACB7E" w14:textId="5E0483AF" w:rsidR="000B548A" w:rsidRPr="001E47C7" w:rsidRDefault="000B548A">
      <w:pPr>
        <w:rPr>
          <w:rFonts w:ascii="Times New Roman" w:eastAsiaTheme="majorEastAsia" w:hAnsi="Times New Roman" w:cs="Times New Roman"/>
          <w:b/>
          <w:bCs/>
          <w:color w:val="000000" w:themeColor="text1"/>
          <w:sz w:val="32"/>
          <w:szCs w:val="32"/>
          <w:lang w:val="vi-VN"/>
        </w:rPr>
      </w:pPr>
    </w:p>
    <w:sectPr w:rsidR="000B548A" w:rsidRPr="001E47C7" w:rsidSect="00BE4055">
      <w:footerReference w:type="default" r:id="rId6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A938" w14:textId="77777777" w:rsidR="00AC0F8D" w:rsidRDefault="00AC0F8D" w:rsidP="00912C15">
      <w:pPr>
        <w:spacing w:after="0" w:line="240" w:lineRule="auto"/>
      </w:pPr>
      <w:r>
        <w:separator/>
      </w:r>
    </w:p>
  </w:endnote>
  <w:endnote w:type="continuationSeparator" w:id="0">
    <w:p w14:paraId="783166AE" w14:textId="77777777" w:rsidR="00AC0F8D" w:rsidRDefault="00AC0F8D"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42CF" w14:textId="77777777" w:rsidR="00AC0F8D" w:rsidRDefault="00AC0F8D" w:rsidP="00912C15">
      <w:pPr>
        <w:spacing w:after="0" w:line="240" w:lineRule="auto"/>
      </w:pPr>
      <w:r>
        <w:separator/>
      </w:r>
    </w:p>
  </w:footnote>
  <w:footnote w:type="continuationSeparator" w:id="0">
    <w:p w14:paraId="0A5DFBD5" w14:textId="77777777" w:rsidR="00AC0F8D" w:rsidRDefault="00AC0F8D"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36CC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623268675">
    <w:abstractNumId w:val="32"/>
  </w:num>
  <w:num w:numId="14" w16cid:durableId="781802881">
    <w:abstractNumId w:val="36"/>
  </w:num>
  <w:num w:numId="15" w16cid:durableId="1074013803">
    <w:abstractNumId w:val="0"/>
  </w:num>
  <w:num w:numId="16" w16cid:durableId="33040158">
    <w:abstractNumId w:val="46"/>
  </w:num>
  <w:num w:numId="17" w16cid:durableId="699624638">
    <w:abstractNumId w:val="3"/>
  </w:num>
  <w:num w:numId="18" w16cid:durableId="1763867844">
    <w:abstractNumId w:val="22"/>
  </w:num>
  <w:num w:numId="19" w16cid:durableId="685790585">
    <w:abstractNumId w:val="35"/>
  </w:num>
  <w:num w:numId="20" w16cid:durableId="1527980646">
    <w:abstractNumId w:val="38"/>
  </w:num>
  <w:num w:numId="21" w16cid:durableId="672025827">
    <w:abstractNumId w:val="49"/>
  </w:num>
  <w:num w:numId="22" w16cid:durableId="691760640">
    <w:abstractNumId w:val="31"/>
  </w:num>
  <w:num w:numId="23" w16cid:durableId="332493768">
    <w:abstractNumId w:val="4"/>
  </w:num>
  <w:num w:numId="24" w16cid:durableId="759563888">
    <w:abstractNumId w:val="13"/>
  </w:num>
  <w:num w:numId="25" w16cid:durableId="1484854381">
    <w:abstractNumId w:val="34"/>
  </w:num>
  <w:num w:numId="26" w16cid:durableId="105665627">
    <w:abstractNumId w:val="43"/>
  </w:num>
  <w:num w:numId="27" w16cid:durableId="1669745303">
    <w:abstractNumId w:val="30"/>
  </w:num>
  <w:num w:numId="28" w16cid:durableId="538131769">
    <w:abstractNumId w:val="51"/>
  </w:num>
  <w:num w:numId="29" w16cid:durableId="435516655">
    <w:abstractNumId w:val="25"/>
  </w:num>
  <w:num w:numId="30" w16cid:durableId="860896171">
    <w:abstractNumId w:val="26"/>
  </w:num>
  <w:num w:numId="31" w16cid:durableId="1044524052">
    <w:abstractNumId w:val="16"/>
  </w:num>
  <w:num w:numId="32" w16cid:durableId="94598214">
    <w:abstractNumId w:val="6"/>
  </w:num>
  <w:num w:numId="33" w16cid:durableId="144788229">
    <w:abstractNumId w:val="19"/>
  </w:num>
  <w:num w:numId="34" w16cid:durableId="136799850">
    <w:abstractNumId w:val="29"/>
  </w:num>
  <w:num w:numId="35" w16cid:durableId="1746493545">
    <w:abstractNumId w:val="45"/>
  </w:num>
  <w:num w:numId="36" w16cid:durableId="494804495">
    <w:abstractNumId w:val="47"/>
  </w:num>
  <w:num w:numId="37" w16cid:durableId="32922285">
    <w:abstractNumId w:val="37"/>
  </w:num>
  <w:num w:numId="38" w16cid:durableId="133842333">
    <w:abstractNumId w:val="40"/>
  </w:num>
  <w:num w:numId="39" w16cid:durableId="1668939802">
    <w:abstractNumId w:val="14"/>
  </w:num>
  <w:num w:numId="40" w16cid:durableId="310907219">
    <w:abstractNumId w:val="33"/>
  </w:num>
  <w:num w:numId="41" w16cid:durableId="1790708965">
    <w:abstractNumId w:val="39"/>
  </w:num>
  <w:num w:numId="42" w16cid:durableId="1557201986">
    <w:abstractNumId w:val="2"/>
  </w:num>
  <w:num w:numId="43" w16cid:durableId="1279800494">
    <w:abstractNumId w:val="18"/>
  </w:num>
  <w:num w:numId="44" w16cid:durableId="2138602615">
    <w:abstractNumId w:val="20"/>
  </w:num>
  <w:num w:numId="45" w16cid:durableId="245067937">
    <w:abstractNumId w:val="9"/>
  </w:num>
  <w:num w:numId="46" w16cid:durableId="1087387571">
    <w:abstractNumId w:val="10"/>
  </w:num>
  <w:num w:numId="47" w16cid:durableId="986086238">
    <w:abstractNumId w:val="1"/>
  </w:num>
  <w:num w:numId="48" w16cid:durableId="1728872341">
    <w:abstractNumId w:val="28"/>
  </w:num>
  <w:num w:numId="49" w16cid:durableId="1957440563">
    <w:abstractNumId w:val="11"/>
  </w:num>
  <w:num w:numId="50" w16cid:durableId="1554080723">
    <w:abstractNumId w:val="5"/>
  </w:num>
  <w:num w:numId="51" w16cid:durableId="754519790">
    <w:abstractNumId w:val="27"/>
  </w:num>
  <w:num w:numId="52" w16cid:durableId="233054801">
    <w:abstractNumId w:val="21"/>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2156C"/>
    <w:rsid w:val="00026A55"/>
    <w:rsid w:val="000363EB"/>
    <w:rsid w:val="000367EA"/>
    <w:rsid w:val="00041E03"/>
    <w:rsid w:val="00044AF4"/>
    <w:rsid w:val="0004654A"/>
    <w:rsid w:val="00052C65"/>
    <w:rsid w:val="000577C6"/>
    <w:rsid w:val="000579C9"/>
    <w:rsid w:val="00060F77"/>
    <w:rsid w:val="00063C6F"/>
    <w:rsid w:val="00065B9F"/>
    <w:rsid w:val="000755EA"/>
    <w:rsid w:val="000801D1"/>
    <w:rsid w:val="00081A08"/>
    <w:rsid w:val="00083DC2"/>
    <w:rsid w:val="00095284"/>
    <w:rsid w:val="00096D13"/>
    <w:rsid w:val="000A2F39"/>
    <w:rsid w:val="000A4E1B"/>
    <w:rsid w:val="000A4FD8"/>
    <w:rsid w:val="000A6DC8"/>
    <w:rsid w:val="000A7DB5"/>
    <w:rsid w:val="000B5452"/>
    <w:rsid w:val="000B548A"/>
    <w:rsid w:val="000B7755"/>
    <w:rsid w:val="000C1C5B"/>
    <w:rsid w:val="000C27EA"/>
    <w:rsid w:val="000C68B2"/>
    <w:rsid w:val="000C72CB"/>
    <w:rsid w:val="000D1DE3"/>
    <w:rsid w:val="000D2A06"/>
    <w:rsid w:val="000E02E1"/>
    <w:rsid w:val="000E545B"/>
    <w:rsid w:val="000F265F"/>
    <w:rsid w:val="000F4164"/>
    <w:rsid w:val="000F5948"/>
    <w:rsid w:val="0010010C"/>
    <w:rsid w:val="001043D6"/>
    <w:rsid w:val="00106FD8"/>
    <w:rsid w:val="00106FEC"/>
    <w:rsid w:val="00107AF2"/>
    <w:rsid w:val="001133D6"/>
    <w:rsid w:val="00115AF8"/>
    <w:rsid w:val="00116640"/>
    <w:rsid w:val="00123BCA"/>
    <w:rsid w:val="00124816"/>
    <w:rsid w:val="00127616"/>
    <w:rsid w:val="00127819"/>
    <w:rsid w:val="001302CA"/>
    <w:rsid w:val="00133F13"/>
    <w:rsid w:val="001340BA"/>
    <w:rsid w:val="00134B6D"/>
    <w:rsid w:val="001363FB"/>
    <w:rsid w:val="00143BAE"/>
    <w:rsid w:val="001440F9"/>
    <w:rsid w:val="00146EC3"/>
    <w:rsid w:val="001626F6"/>
    <w:rsid w:val="00167EB3"/>
    <w:rsid w:val="00170176"/>
    <w:rsid w:val="0017388F"/>
    <w:rsid w:val="00173C7A"/>
    <w:rsid w:val="00184706"/>
    <w:rsid w:val="001922F7"/>
    <w:rsid w:val="00195266"/>
    <w:rsid w:val="001A0D52"/>
    <w:rsid w:val="001A1125"/>
    <w:rsid w:val="001B3034"/>
    <w:rsid w:val="001B30EA"/>
    <w:rsid w:val="001B658A"/>
    <w:rsid w:val="001C016A"/>
    <w:rsid w:val="001C05F9"/>
    <w:rsid w:val="001C179F"/>
    <w:rsid w:val="001C1A90"/>
    <w:rsid w:val="001C56D8"/>
    <w:rsid w:val="001C644A"/>
    <w:rsid w:val="001D306A"/>
    <w:rsid w:val="001E2083"/>
    <w:rsid w:val="001E47C7"/>
    <w:rsid w:val="001E67F7"/>
    <w:rsid w:val="001F1C66"/>
    <w:rsid w:val="001F2C04"/>
    <w:rsid w:val="00201C2F"/>
    <w:rsid w:val="002056A6"/>
    <w:rsid w:val="00205FEF"/>
    <w:rsid w:val="00211825"/>
    <w:rsid w:val="00211D5D"/>
    <w:rsid w:val="002178E3"/>
    <w:rsid w:val="0022013E"/>
    <w:rsid w:val="00220DCD"/>
    <w:rsid w:val="00227751"/>
    <w:rsid w:val="00227DF5"/>
    <w:rsid w:val="00230D57"/>
    <w:rsid w:val="00235686"/>
    <w:rsid w:val="0023584F"/>
    <w:rsid w:val="00241739"/>
    <w:rsid w:val="0024518F"/>
    <w:rsid w:val="002579B2"/>
    <w:rsid w:val="0026095B"/>
    <w:rsid w:val="00263D16"/>
    <w:rsid w:val="0028199D"/>
    <w:rsid w:val="002830F7"/>
    <w:rsid w:val="00285EFE"/>
    <w:rsid w:val="00286A32"/>
    <w:rsid w:val="00286DA5"/>
    <w:rsid w:val="00291355"/>
    <w:rsid w:val="00293797"/>
    <w:rsid w:val="00295B27"/>
    <w:rsid w:val="002967DA"/>
    <w:rsid w:val="00296D50"/>
    <w:rsid w:val="00297AD9"/>
    <w:rsid w:val="002A1CA3"/>
    <w:rsid w:val="002A5E2D"/>
    <w:rsid w:val="002A61B5"/>
    <w:rsid w:val="002B214B"/>
    <w:rsid w:val="002B5EA8"/>
    <w:rsid w:val="002B6447"/>
    <w:rsid w:val="002B728A"/>
    <w:rsid w:val="002D023B"/>
    <w:rsid w:val="002D117B"/>
    <w:rsid w:val="002D3390"/>
    <w:rsid w:val="002D3A45"/>
    <w:rsid w:val="002D3CE5"/>
    <w:rsid w:val="002E3969"/>
    <w:rsid w:val="002E67CF"/>
    <w:rsid w:val="002E6800"/>
    <w:rsid w:val="002E7310"/>
    <w:rsid w:val="002E7F7F"/>
    <w:rsid w:val="002F56C0"/>
    <w:rsid w:val="002F657C"/>
    <w:rsid w:val="002F702E"/>
    <w:rsid w:val="002F7CB9"/>
    <w:rsid w:val="003037A8"/>
    <w:rsid w:val="00304BC2"/>
    <w:rsid w:val="00304BE6"/>
    <w:rsid w:val="003054C7"/>
    <w:rsid w:val="00307A59"/>
    <w:rsid w:val="00310D0D"/>
    <w:rsid w:val="00313CF6"/>
    <w:rsid w:val="00313E9A"/>
    <w:rsid w:val="00316F83"/>
    <w:rsid w:val="0032054D"/>
    <w:rsid w:val="00322E01"/>
    <w:rsid w:val="00324113"/>
    <w:rsid w:val="00326C5A"/>
    <w:rsid w:val="00331504"/>
    <w:rsid w:val="0033385C"/>
    <w:rsid w:val="00334EE5"/>
    <w:rsid w:val="00335EBE"/>
    <w:rsid w:val="003404F4"/>
    <w:rsid w:val="0034491F"/>
    <w:rsid w:val="003449D5"/>
    <w:rsid w:val="00344AA8"/>
    <w:rsid w:val="003477C8"/>
    <w:rsid w:val="00353B9B"/>
    <w:rsid w:val="003560BB"/>
    <w:rsid w:val="003562EB"/>
    <w:rsid w:val="00357EBC"/>
    <w:rsid w:val="00367DE1"/>
    <w:rsid w:val="0037006C"/>
    <w:rsid w:val="00370677"/>
    <w:rsid w:val="003750AA"/>
    <w:rsid w:val="00376D72"/>
    <w:rsid w:val="00382495"/>
    <w:rsid w:val="00383453"/>
    <w:rsid w:val="00386583"/>
    <w:rsid w:val="00387296"/>
    <w:rsid w:val="00395AE6"/>
    <w:rsid w:val="003A0DBD"/>
    <w:rsid w:val="003A1EB3"/>
    <w:rsid w:val="003A440E"/>
    <w:rsid w:val="003A6EDF"/>
    <w:rsid w:val="003A70BB"/>
    <w:rsid w:val="003B4011"/>
    <w:rsid w:val="003B469B"/>
    <w:rsid w:val="003B5AAB"/>
    <w:rsid w:val="003B75E8"/>
    <w:rsid w:val="003C1B5C"/>
    <w:rsid w:val="003C3804"/>
    <w:rsid w:val="003C64B7"/>
    <w:rsid w:val="003C6B4F"/>
    <w:rsid w:val="003C73BE"/>
    <w:rsid w:val="003C791D"/>
    <w:rsid w:val="003D06C8"/>
    <w:rsid w:val="003D148E"/>
    <w:rsid w:val="003D190E"/>
    <w:rsid w:val="003D4BC1"/>
    <w:rsid w:val="003D4F2A"/>
    <w:rsid w:val="003D7D45"/>
    <w:rsid w:val="003E13B6"/>
    <w:rsid w:val="003E2F69"/>
    <w:rsid w:val="003E4133"/>
    <w:rsid w:val="003F4A3C"/>
    <w:rsid w:val="00401F66"/>
    <w:rsid w:val="00403FFF"/>
    <w:rsid w:val="00417F32"/>
    <w:rsid w:val="00420DFE"/>
    <w:rsid w:val="0042229C"/>
    <w:rsid w:val="0042405C"/>
    <w:rsid w:val="00424450"/>
    <w:rsid w:val="00432ECC"/>
    <w:rsid w:val="00433977"/>
    <w:rsid w:val="00435A5F"/>
    <w:rsid w:val="00440EBD"/>
    <w:rsid w:val="00445F45"/>
    <w:rsid w:val="00446DD4"/>
    <w:rsid w:val="00447175"/>
    <w:rsid w:val="004548F4"/>
    <w:rsid w:val="00456532"/>
    <w:rsid w:val="004603A9"/>
    <w:rsid w:val="0046057B"/>
    <w:rsid w:val="00462DF8"/>
    <w:rsid w:val="00463D69"/>
    <w:rsid w:val="004640CF"/>
    <w:rsid w:val="00466C4B"/>
    <w:rsid w:val="00467BF5"/>
    <w:rsid w:val="004716D6"/>
    <w:rsid w:val="00471F81"/>
    <w:rsid w:val="0047607D"/>
    <w:rsid w:val="00477D94"/>
    <w:rsid w:val="00481F75"/>
    <w:rsid w:val="004834D8"/>
    <w:rsid w:val="004A38BC"/>
    <w:rsid w:val="004A6533"/>
    <w:rsid w:val="004B3AE7"/>
    <w:rsid w:val="004C2AE0"/>
    <w:rsid w:val="004D4BF5"/>
    <w:rsid w:val="004E08EF"/>
    <w:rsid w:val="004E0F62"/>
    <w:rsid w:val="004E10AB"/>
    <w:rsid w:val="004E1A36"/>
    <w:rsid w:val="004E2DBB"/>
    <w:rsid w:val="004E3040"/>
    <w:rsid w:val="004E34B7"/>
    <w:rsid w:val="004E4300"/>
    <w:rsid w:val="004E60C9"/>
    <w:rsid w:val="004E7E82"/>
    <w:rsid w:val="004F3711"/>
    <w:rsid w:val="004F3ED5"/>
    <w:rsid w:val="0050065C"/>
    <w:rsid w:val="0051197C"/>
    <w:rsid w:val="0051258E"/>
    <w:rsid w:val="00513284"/>
    <w:rsid w:val="00513720"/>
    <w:rsid w:val="00522260"/>
    <w:rsid w:val="0052766D"/>
    <w:rsid w:val="005279AA"/>
    <w:rsid w:val="0053357A"/>
    <w:rsid w:val="005340F2"/>
    <w:rsid w:val="005363C2"/>
    <w:rsid w:val="00542690"/>
    <w:rsid w:val="0054410B"/>
    <w:rsid w:val="00544D56"/>
    <w:rsid w:val="00552BFF"/>
    <w:rsid w:val="00557854"/>
    <w:rsid w:val="00560473"/>
    <w:rsid w:val="0056245D"/>
    <w:rsid w:val="00566A44"/>
    <w:rsid w:val="00567063"/>
    <w:rsid w:val="005712E4"/>
    <w:rsid w:val="00572842"/>
    <w:rsid w:val="00582231"/>
    <w:rsid w:val="00585A48"/>
    <w:rsid w:val="0059054F"/>
    <w:rsid w:val="00594000"/>
    <w:rsid w:val="00594DCD"/>
    <w:rsid w:val="00597FE4"/>
    <w:rsid w:val="005B1ABF"/>
    <w:rsid w:val="005B1D29"/>
    <w:rsid w:val="005B7E90"/>
    <w:rsid w:val="005C18EE"/>
    <w:rsid w:val="005C2A8A"/>
    <w:rsid w:val="005C4762"/>
    <w:rsid w:val="005C4EF6"/>
    <w:rsid w:val="005C6507"/>
    <w:rsid w:val="005C7D8D"/>
    <w:rsid w:val="005D0829"/>
    <w:rsid w:val="005D39A9"/>
    <w:rsid w:val="005D4B7F"/>
    <w:rsid w:val="005D689F"/>
    <w:rsid w:val="005E5D09"/>
    <w:rsid w:val="005F1CC4"/>
    <w:rsid w:val="005F7ABC"/>
    <w:rsid w:val="006003FE"/>
    <w:rsid w:val="00600860"/>
    <w:rsid w:val="0060091E"/>
    <w:rsid w:val="00600F9E"/>
    <w:rsid w:val="00601105"/>
    <w:rsid w:val="006135DD"/>
    <w:rsid w:val="006151A9"/>
    <w:rsid w:val="00622B55"/>
    <w:rsid w:val="00624E3C"/>
    <w:rsid w:val="00626774"/>
    <w:rsid w:val="00627B40"/>
    <w:rsid w:val="00630823"/>
    <w:rsid w:val="00636E9F"/>
    <w:rsid w:val="0064061A"/>
    <w:rsid w:val="006417F3"/>
    <w:rsid w:val="006427E2"/>
    <w:rsid w:val="00643A2B"/>
    <w:rsid w:val="00647261"/>
    <w:rsid w:val="00654A5D"/>
    <w:rsid w:val="00655991"/>
    <w:rsid w:val="00661875"/>
    <w:rsid w:val="00661E52"/>
    <w:rsid w:val="006626A4"/>
    <w:rsid w:val="00666487"/>
    <w:rsid w:val="0067411A"/>
    <w:rsid w:val="006800A6"/>
    <w:rsid w:val="00683756"/>
    <w:rsid w:val="00683BF5"/>
    <w:rsid w:val="00685F0A"/>
    <w:rsid w:val="0069075E"/>
    <w:rsid w:val="006919E8"/>
    <w:rsid w:val="006955D8"/>
    <w:rsid w:val="00697137"/>
    <w:rsid w:val="00697C8D"/>
    <w:rsid w:val="006A38CC"/>
    <w:rsid w:val="006A7444"/>
    <w:rsid w:val="006B285A"/>
    <w:rsid w:val="006B449E"/>
    <w:rsid w:val="006B4B24"/>
    <w:rsid w:val="006B6F8D"/>
    <w:rsid w:val="006C5523"/>
    <w:rsid w:val="006D3B48"/>
    <w:rsid w:val="006D6C99"/>
    <w:rsid w:val="006E1A9C"/>
    <w:rsid w:val="006E6F38"/>
    <w:rsid w:val="006F2EE5"/>
    <w:rsid w:val="006F4A52"/>
    <w:rsid w:val="006F51A7"/>
    <w:rsid w:val="0070422B"/>
    <w:rsid w:val="00710215"/>
    <w:rsid w:val="007106C9"/>
    <w:rsid w:val="007109C2"/>
    <w:rsid w:val="00710CB2"/>
    <w:rsid w:val="0071620D"/>
    <w:rsid w:val="007169C1"/>
    <w:rsid w:val="0071700D"/>
    <w:rsid w:val="00717C2B"/>
    <w:rsid w:val="00717F4B"/>
    <w:rsid w:val="00722975"/>
    <w:rsid w:val="0072411B"/>
    <w:rsid w:val="00724D8C"/>
    <w:rsid w:val="00724FC0"/>
    <w:rsid w:val="007303F3"/>
    <w:rsid w:val="00744FF4"/>
    <w:rsid w:val="007456FD"/>
    <w:rsid w:val="007508DF"/>
    <w:rsid w:val="007509E8"/>
    <w:rsid w:val="0075217F"/>
    <w:rsid w:val="00752513"/>
    <w:rsid w:val="00752CB2"/>
    <w:rsid w:val="007531AA"/>
    <w:rsid w:val="007531CD"/>
    <w:rsid w:val="00761FD5"/>
    <w:rsid w:val="00762404"/>
    <w:rsid w:val="0076547A"/>
    <w:rsid w:val="007676AE"/>
    <w:rsid w:val="00771541"/>
    <w:rsid w:val="00771731"/>
    <w:rsid w:val="007723EE"/>
    <w:rsid w:val="00776DCC"/>
    <w:rsid w:val="007773D8"/>
    <w:rsid w:val="00781545"/>
    <w:rsid w:val="0078532F"/>
    <w:rsid w:val="00786602"/>
    <w:rsid w:val="00792E27"/>
    <w:rsid w:val="0079356A"/>
    <w:rsid w:val="007A0476"/>
    <w:rsid w:val="007B5684"/>
    <w:rsid w:val="007C20DF"/>
    <w:rsid w:val="007C3A0A"/>
    <w:rsid w:val="007C60CB"/>
    <w:rsid w:val="007C68D9"/>
    <w:rsid w:val="007D0C58"/>
    <w:rsid w:val="007D1157"/>
    <w:rsid w:val="007D11BC"/>
    <w:rsid w:val="007D28D5"/>
    <w:rsid w:val="007D4E8E"/>
    <w:rsid w:val="007D50B0"/>
    <w:rsid w:val="007E10EB"/>
    <w:rsid w:val="007E7374"/>
    <w:rsid w:val="007F0C80"/>
    <w:rsid w:val="00803C03"/>
    <w:rsid w:val="00810150"/>
    <w:rsid w:val="008106EA"/>
    <w:rsid w:val="00811E3C"/>
    <w:rsid w:val="008121DA"/>
    <w:rsid w:val="0081536D"/>
    <w:rsid w:val="008155BA"/>
    <w:rsid w:val="008301DF"/>
    <w:rsid w:val="0083514C"/>
    <w:rsid w:val="00835E40"/>
    <w:rsid w:val="00840BB2"/>
    <w:rsid w:val="0084268C"/>
    <w:rsid w:val="00843E5F"/>
    <w:rsid w:val="0084734F"/>
    <w:rsid w:val="008479D8"/>
    <w:rsid w:val="00854194"/>
    <w:rsid w:val="0085477D"/>
    <w:rsid w:val="00854EBD"/>
    <w:rsid w:val="00861043"/>
    <w:rsid w:val="008624B1"/>
    <w:rsid w:val="00864064"/>
    <w:rsid w:val="00871273"/>
    <w:rsid w:val="00876148"/>
    <w:rsid w:val="00876661"/>
    <w:rsid w:val="008821FF"/>
    <w:rsid w:val="00885201"/>
    <w:rsid w:val="008857CC"/>
    <w:rsid w:val="00891AEF"/>
    <w:rsid w:val="00893E23"/>
    <w:rsid w:val="008A0CA9"/>
    <w:rsid w:val="008A4F4D"/>
    <w:rsid w:val="008A7055"/>
    <w:rsid w:val="008B2D4F"/>
    <w:rsid w:val="008B66DC"/>
    <w:rsid w:val="008C0FAA"/>
    <w:rsid w:val="008C1441"/>
    <w:rsid w:val="008C324A"/>
    <w:rsid w:val="008C7F92"/>
    <w:rsid w:val="008E04EE"/>
    <w:rsid w:val="008E0FB2"/>
    <w:rsid w:val="008E1E06"/>
    <w:rsid w:val="008E7EED"/>
    <w:rsid w:val="008F42BE"/>
    <w:rsid w:val="008F46CF"/>
    <w:rsid w:val="008F7067"/>
    <w:rsid w:val="008F7204"/>
    <w:rsid w:val="008F7377"/>
    <w:rsid w:val="0090529E"/>
    <w:rsid w:val="00905B8E"/>
    <w:rsid w:val="009065E4"/>
    <w:rsid w:val="00912831"/>
    <w:rsid w:val="00912C15"/>
    <w:rsid w:val="00912E4C"/>
    <w:rsid w:val="00916DDA"/>
    <w:rsid w:val="0092319A"/>
    <w:rsid w:val="00926A78"/>
    <w:rsid w:val="00931501"/>
    <w:rsid w:val="0093259C"/>
    <w:rsid w:val="009354F0"/>
    <w:rsid w:val="0093774E"/>
    <w:rsid w:val="00940F82"/>
    <w:rsid w:val="0094208D"/>
    <w:rsid w:val="00944068"/>
    <w:rsid w:val="00947F38"/>
    <w:rsid w:val="00951C75"/>
    <w:rsid w:val="00961B16"/>
    <w:rsid w:val="00962CD5"/>
    <w:rsid w:val="00970601"/>
    <w:rsid w:val="0097166B"/>
    <w:rsid w:val="00972AEE"/>
    <w:rsid w:val="00973D1C"/>
    <w:rsid w:val="00976FAF"/>
    <w:rsid w:val="00980DCB"/>
    <w:rsid w:val="009836DD"/>
    <w:rsid w:val="009840E9"/>
    <w:rsid w:val="0099035D"/>
    <w:rsid w:val="00994FB1"/>
    <w:rsid w:val="00996B55"/>
    <w:rsid w:val="009A7194"/>
    <w:rsid w:val="009A7A6C"/>
    <w:rsid w:val="009B0760"/>
    <w:rsid w:val="009B3171"/>
    <w:rsid w:val="009B3E93"/>
    <w:rsid w:val="009B7287"/>
    <w:rsid w:val="009C16ED"/>
    <w:rsid w:val="009C406A"/>
    <w:rsid w:val="009D2020"/>
    <w:rsid w:val="009D76DD"/>
    <w:rsid w:val="009F0A30"/>
    <w:rsid w:val="009F408F"/>
    <w:rsid w:val="009F6C17"/>
    <w:rsid w:val="009F705A"/>
    <w:rsid w:val="00A00372"/>
    <w:rsid w:val="00A00462"/>
    <w:rsid w:val="00A0472E"/>
    <w:rsid w:val="00A048EF"/>
    <w:rsid w:val="00A1076A"/>
    <w:rsid w:val="00A10C90"/>
    <w:rsid w:val="00A115DC"/>
    <w:rsid w:val="00A17F86"/>
    <w:rsid w:val="00A3094B"/>
    <w:rsid w:val="00A30B98"/>
    <w:rsid w:val="00A312BA"/>
    <w:rsid w:val="00A3171D"/>
    <w:rsid w:val="00A32108"/>
    <w:rsid w:val="00A345F5"/>
    <w:rsid w:val="00A41C59"/>
    <w:rsid w:val="00A432BC"/>
    <w:rsid w:val="00A43F86"/>
    <w:rsid w:val="00A502FA"/>
    <w:rsid w:val="00A52DF3"/>
    <w:rsid w:val="00A53198"/>
    <w:rsid w:val="00A706A6"/>
    <w:rsid w:val="00A75810"/>
    <w:rsid w:val="00A83123"/>
    <w:rsid w:val="00A85982"/>
    <w:rsid w:val="00A9345D"/>
    <w:rsid w:val="00A94401"/>
    <w:rsid w:val="00A95063"/>
    <w:rsid w:val="00A9544E"/>
    <w:rsid w:val="00A9581A"/>
    <w:rsid w:val="00A97AFD"/>
    <w:rsid w:val="00AA181D"/>
    <w:rsid w:val="00AA2E53"/>
    <w:rsid w:val="00AA4D3B"/>
    <w:rsid w:val="00AB4578"/>
    <w:rsid w:val="00AB5429"/>
    <w:rsid w:val="00AC0F8D"/>
    <w:rsid w:val="00AC4BE0"/>
    <w:rsid w:val="00AC4D1A"/>
    <w:rsid w:val="00AC6A2C"/>
    <w:rsid w:val="00AC7B0C"/>
    <w:rsid w:val="00AD1950"/>
    <w:rsid w:val="00AD3296"/>
    <w:rsid w:val="00AD3972"/>
    <w:rsid w:val="00AD7626"/>
    <w:rsid w:val="00AD76B5"/>
    <w:rsid w:val="00AE3ABA"/>
    <w:rsid w:val="00AE6006"/>
    <w:rsid w:val="00AF35A6"/>
    <w:rsid w:val="00AF4B4D"/>
    <w:rsid w:val="00AF61BE"/>
    <w:rsid w:val="00B00621"/>
    <w:rsid w:val="00B0199C"/>
    <w:rsid w:val="00B0229B"/>
    <w:rsid w:val="00B026BE"/>
    <w:rsid w:val="00B02BE0"/>
    <w:rsid w:val="00B05A50"/>
    <w:rsid w:val="00B1169B"/>
    <w:rsid w:val="00B31E60"/>
    <w:rsid w:val="00B327AC"/>
    <w:rsid w:val="00B35089"/>
    <w:rsid w:val="00B36539"/>
    <w:rsid w:val="00B408D1"/>
    <w:rsid w:val="00B416C6"/>
    <w:rsid w:val="00B44CA7"/>
    <w:rsid w:val="00B52F72"/>
    <w:rsid w:val="00B60262"/>
    <w:rsid w:val="00B7106C"/>
    <w:rsid w:val="00B755DE"/>
    <w:rsid w:val="00B75716"/>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5967"/>
    <w:rsid w:val="00BB73E8"/>
    <w:rsid w:val="00BD3878"/>
    <w:rsid w:val="00BD4CC4"/>
    <w:rsid w:val="00BD4DCD"/>
    <w:rsid w:val="00BD4E46"/>
    <w:rsid w:val="00BD7295"/>
    <w:rsid w:val="00BD77B5"/>
    <w:rsid w:val="00BE4055"/>
    <w:rsid w:val="00BE5B48"/>
    <w:rsid w:val="00BE5C8D"/>
    <w:rsid w:val="00BE7100"/>
    <w:rsid w:val="00BF3E8C"/>
    <w:rsid w:val="00C016DB"/>
    <w:rsid w:val="00C0180B"/>
    <w:rsid w:val="00C04E1C"/>
    <w:rsid w:val="00C077BB"/>
    <w:rsid w:val="00C1015C"/>
    <w:rsid w:val="00C10C19"/>
    <w:rsid w:val="00C13987"/>
    <w:rsid w:val="00C15294"/>
    <w:rsid w:val="00C1743D"/>
    <w:rsid w:val="00C238C3"/>
    <w:rsid w:val="00C24A65"/>
    <w:rsid w:val="00C27799"/>
    <w:rsid w:val="00C278AB"/>
    <w:rsid w:val="00C31B11"/>
    <w:rsid w:val="00C321CE"/>
    <w:rsid w:val="00C32EF6"/>
    <w:rsid w:val="00C34BAA"/>
    <w:rsid w:val="00C34E08"/>
    <w:rsid w:val="00C36230"/>
    <w:rsid w:val="00C418C4"/>
    <w:rsid w:val="00C54F2A"/>
    <w:rsid w:val="00C55163"/>
    <w:rsid w:val="00C57D7B"/>
    <w:rsid w:val="00C6031B"/>
    <w:rsid w:val="00C604B3"/>
    <w:rsid w:val="00C74614"/>
    <w:rsid w:val="00C7461A"/>
    <w:rsid w:val="00C76FB7"/>
    <w:rsid w:val="00C80515"/>
    <w:rsid w:val="00C826BB"/>
    <w:rsid w:val="00C865FE"/>
    <w:rsid w:val="00C93F8C"/>
    <w:rsid w:val="00C97774"/>
    <w:rsid w:val="00CA075B"/>
    <w:rsid w:val="00CA4AED"/>
    <w:rsid w:val="00CA4FB0"/>
    <w:rsid w:val="00CB169A"/>
    <w:rsid w:val="00CB175F"/>
    <w:rsid w:val="00CB176A"/>
    <w:rsid w:val="00CC0599"/>
    <w:rsid w:val="00CC1288"/>
    <w:rsid w:val="00CC42C0"/>
    <w:rsid w:val="00CD31EE"/>
    <w:rsid w:val="00CD3C2F"/>
    <w:rsid w:val="00CD3EC3"/>
    <w:rsid w:val="00CE18EC"/>
    <w:rsid w:val="00CE1916"/>
    <w:rsid w:val="00CE193C"/>
    <w:rsid w:val="00CE34B5"/>
    <w:rsid w:val="00CF0AFD"/>
    <w:rsid w:val="00CF1E70"/>
    <w:rsid w:val="00CF202C"/>
    <w:rsid w:val="00CF66B2"/>
    <w:rsid w:val="00CF7FF3"/>
    <w:rsid w:val="00D046E7"/>
    <w:rsid w:val="00D0514B"/>
    <w:rsid w:val="00D07B51"/>
    <w:rsid w:val="00D1045C"/>
    <w:rsid w:val="00D12079"/>
    <w:rsid w:val="00D13BB8"/>
    <w:rsid w:val="00D140C6"/>
    <w:rsid w:val="00D233F0"/>
    <w:rsid w:val="00D251A1"/>
    <w:rsid w:val="00D300A0"/>
    <w:rsid w:val="00D304C3"/>
    <w:rsid w:val="00D306E8"/>
    <w:rsid w:val="00D321F2"/>
    <w:rsid w:val="00D3684C"/>
    <w:rsid w:val="00D404F7"/>
    <w:rsid w:val="00D41334"/>
    <w:rsid w:val="00D4175B"/>
    <w:rsid w:val="00D44AAA"/>
    <w:rsid w:val="00D46066"/>
    <w:rsid w:val="00D50D74"/>
    <w:rsid w:val="00D54DF4"/>
    <w:rsid w:val="00D60914"/>
    <w:rsid w:val="00D64055"/>
    <w:rsid w:val="00D72FDC"/>
    <w:rsid w:val="00D77E65"/>
    <w:rsid w:val="00D81DF6"/>
    <w:rsid w:val="00D82FD6"/>
    <w:rsid w:val="00D83737"/>
    <w:rsid w:val="00D86C85"/>
    <w:rsid w:val="00D90102"/>
    <w:rsid w:val="00D91A10"/>
    <w:rsid w:val="00D92C42"/>
    <w:rsid w:val="00D9547A"/>
    <w:rsid w:val="00D977C4"/>
    <w:rsid w:val="00DA05F5"/>
    <w:rsid w:val="00DA2E96"/>
    <w:rsid w:val="00DB07F7"/>
    <w:rsid w:val="00DB1805"/>
    <w:rsid w:val="00DB4A63"/>
    <w:rsid w:val="00DB5931"/>
    <w:rsid w:val="00DB5D91"/>
    <w:rsid w:val="00DC103F"/>
    <w:rsid w:val="00DC32F4"/>
    <w:rsid w:val="00DD06CC"/>
    <w:rsid w:val="00DD5C00"/>
    <w:rsid w:val="00DE25B9"/>
    <w:rsid w:val="00DE3651"/>
    <w:rsid w:val="00DE389B"/>
    <w:rsid w:val="00DE4010"/>
    <w:rsid w:val="00DE415D"/>
    <w:rsid w:val="00DE7DF9"/>
    <w:rsid w:val="00DE7E81"/>
    <w:rsid w:val="00DF034B"/>
    <w:rsid w:val="00DF141D"/>
    <w:rsid w:val="00E00B32"/>
    <w:rsid w:val="00E03A2C"/>
    <w:rsid w:val="00E06789"/>
    <w:rsid w:val="00E10B68"/>
    <w:rsid w:val="00E10FC5"/>
    <w:rsid w:val="00E1125F"/>
    <w:rsid w:val="00E14BCE"/>
    <w:rsid w:val="00E16237"/>
    <w:rsid w:val="00E243C0"/>
    <w:rsid w:val="00E32958"/>
    <w:rsid w:val="00E36339"/>
    <w:rsid w:val="00E371CF"/>
    <w:rsid w:val="00E377F0"/>
    <w:rsid w:val="00E433A7"/>
    <w:rsid w:val="00E476F1"/>
    <w:rsid w:val="00E527E6"/>
    <w:rsid w:val="00E538C7"/>
    <w:rsid w:val="00E55E6B"/>
    <w:rsid w:val="00E56D65"/>
    <w:rsid w:val="00E57A8F"/>
    <w:rsid w:val="00E62B76"/>
    <w:rsid w:val="00E64866"/>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522C"/>
    <w:rsid w:val="00EE19FF"/>
    <w:rsid w:val="00EE444B"/>
    <w:rsid w:val="00EF11C1"/>
    <w:rsid w:val="00F000A6"/>
    <w:rsid w:val="00F0188A"/>
    <w:rsid w:val="00F02A33"/>
    <w:rsid w:val="00F05E69"/>
    <w:rsid w:val="00F0756B"/>
    <w:rsid w:val="00F1701E"/>
    <w:rsid w:val="00F201B1"/>
    <w:rsid w:val="00F20E54"/>
    <w:rsid w:val="00F2358C"/>
    <w:rsid w:val="00F239D4"/>
    <w:rsid w:val="00F2417D"/>
    <w:rsid w:val="00F25AB5"/>
    <w:rsid w:val="00F352D8"/>
    <w:rsid w:val="00F46ACC"/>
    <w:rsid w:val="00F50149"/>
    <w:rsid w:val="00F52A01"/>
    <w:rsid w:val="00F566EA"/>
    <w:rsid w:val="00F57D22"/>
    <w:rsid w:val="00F61F84"/>
    <w:rsid w:val="00F64FBD"/>
    <w:rsid w:val="00F66D4A"/>
    <w:rsid w:val="00F7211A"/>
    <w:rsid w:val="00F7333B"/>
    <w:rsid w:val="00F75E24"/>
    <w:rsid w:val="00F777C9"/>
    <w:rsid w:val="00F77F4C"/>
    <w:rsid w:val="00F81122"/>
    <w:rsid w:val="00F83B50"/>
    <w:rsid w:val="00F8456D"/>
    <w:rsid w:val="00F865AD"/>
    <w:rsid w:val="00F8724B"/>
    <w:rsid w:val="00F94B75"/>
    <w:rsid w:val="00FA17D7"/>
    <w:rsid w:val="00FA4554"/>
    <w:rsid w:val="00FA699E"/>
    <w:rsid w:val="00FA7280"/>
    <w:rsid w:val="00FB34CA"/>
    <w:rsid w:val="00FB5D05"/>
    <w:rsid w:val="00FB7624"/>
    <w:rsid w:val="00FC4EC7"/>
    <w:rsid w:val="00FC6DFB"/>
    <w:rsid w:val="00FD2E24"/>
    <w:rsid w:val="00FE237A"/>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4E60C9"/>
    <w:pPr>
      <w:spacing w:before="120" w:after="120"/>
    </w:pPr>
    <w:rPr>
      <w:b/>
      <w:bCs/>
      <w:caps/>
      <w:sz w:val="20"/>
      <w:szCs w:val="20"/>
    </w:rPr>
  </w:style>
  <w:style w:type="paragraph" w:styleId="TOC2">
    <w:name w:val="toc 2"/>
    <w:basedOn w:val="Normal"/>
    <w:next w:val="Normal"/>
    <w:autoRedefine/>
    <w:uiPriority w:val="39"/>
    <w:unhideWhenUsed/>
    <w:rsid w:val="001F1C66"/>
    <w:pPr>
      <w:spacing w:after="0"/>
      <w:ind w:left="240"/>
    </w:pPr>
    <w:rPr>
      <w:smallCaps/>
      <w:sz w:val="20"/>
      <w:szCs w:val="20"/>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character" w:customStyle="1" w:styleId="ListParagraphChar">
    <w:name w:val="List Paragraph Char"/>
    <w:link w:val="ListParagraph"/>
    <w:uiPriority w:val="34"/>
    <w:locked/>
    <w:rsid w:val="00C10C19"/>
  </w:style>
  <w:style w:type="table" w:customStyle="1" w:styleId="TableGrid0">
    <w:name w:val="TableGrid"/>
    <w:rsid w:val="00C10C19"/>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5C2A8A"/>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5C2A8A"/>
    <w:rPr>
      <w:rFonts w:ascii="Times New Roman" w:eastAsia="Times New Roman" w:hAnsi="Times New Roman" w:cs="Times New Roman"/>
      <w:kern w:val="0"/>
      <w:sz w:val="26"/>
      <w:szCs w:val="26"/>
      <w:lang w:val="vi"/>
      <w14:ligatures w14:val="none"/>
    </w:rPr>
  </w:style>
  <w:style w:type="table" w:customStyle="1" w:styleId="TableGrid2">
    <w:name w:val="Table Grid2"/>
    <w:basedOn w:val="TableNormal"/>
    <w:next w:val="TableGrid"/>
    <w:uiPriority w:val="59"/>
    <w:rsid w:val="005C2A8A"/>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2.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4.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9019</Words>
  <Characters>33462</Characters>
  <Application>Microsoft Office Word</Application>
  <DocSecurity>0</DocSecurity>
  <Lines>98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7</cp:revision>
  <dcterms:created xsi:type="dcterms:W3CDTF">2025-12-17T11:00:00Z</dcterms:created>
  <dcterms:modified xsi:type="dcterms:W3CDTF">2025-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